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F8EF8" w14:textId="4F8D7FB3" w:rsidR="00DC3DDA" w:rsidRDefault="00A43340" w:rsidP="00DC3DDA">
      <w:pPr>
        <w:pStyle w:val="a3"/>
        <w:wordWrap/>
        <w:jc w:val="center"/>
      </w:pPr>
      <w:r>
        <w:rPr>
          <w:rFonts w:eastAsia="함초롬바탕" w:hAnsi="함초롬바탕" w:cs="함초롬바탕"/>
          <w:sz w:val="32"/>
          <w:szCs w:val="32"/>
          <w:u w:val="single" w:color="000000"/>
        </w:rPr>
        <w:t>7</w:t>
      </w:r>
      <w:r w:rsidR="00DC3DDA">
        <w:rPr>
          <w:rFonts w:eastAsia="함초롬바탕" w:hAnsi="함초롬바탕" w:cs="함초롬바탕" w:hint="eastAsia"/>
          <w:sz w:val="32"/>
          <w:szCs w:val="32"/>
          <w:u w:val="single" w:color="000000"/>
        </w:rPr>
        <w:t xml:space="preserve">주차 </w:t>
      </w:r>
      <w:r>
        <w:rPr>
          <w:rFonts w:eastAsia="함초롬바탕" w:hAnsi="함초롬바탕" w:cs="함초롬바탕" w:hint="eastAsia"/>
          <w:sz w:val="32"/>
          <w:szCs w:val="32"/>
          <w:u w:val="single" w:color="000000"/>
        </w:rPr>
        <w:t>결과</w:t>
      </w:r>
      <w:r w:rsidR="00DC3DDA">
        <w:rPr>
          <w:rFonts w:eastAsia="함초롬바탕" w:hAnsi="함초롬바탕" w:cs="함초롬바탕" w:hint="eastAsia"/>
          <w:sz w:val="32"/>
          <w:szCs w:val="32"/>
          <w:u w:val="single" w:color="000000"/>
        </w:rPr>
        <w:t>보고서</w:t>
      </w:r>
    </w:p>
    <w:p w14:paraId="696CA6D1" w14:textId="77777777" w:rsidR="00DC3DDA" w:rsidRDefault="00DC3DDA" w:rsidP="00DC3DDA">
      <w:pPr>
        <w:pStyle w:val="a3"/>
      </w:pPr>
    </w:p>
    <w:p w14:paraId="7CDCE396" w14:textId="1687B8E2" w:rsidR="000A613A" w:rsidRPr="00A43340" w:rsidRDefault="00DC3DDA" w:rsidP="000A613A">
      <w:pPr>
        <w:pStyle w:val="a3"/>
        <w:rPr>
          <w:rFonts w:eastAsia="함초롬바탕" w:hint="eastAsia"/>
          <w:sz w:val="22"/>
          <w:szCs w:val="22"/>
        </w:rPr>
      </w:pPr>
      <w:r>
        <w:rPr>
          <w:rFonts w:eastAsia="함초롬바탕" w:hAnsi="함초롬바탕" w:cs="함초롬바탕" w:hint="eastAsia"/>
          <w:sz w:val="22"/>
          <w:szCs w:val="22"/>
        </w:rPr>
        <w:t>전공</w:t>
      </w:r>
      <w:r>
        <w:rPr>
          <w:rFonts w:eastAsia="함초롬바탕"/>
          <w:sz w:val="22"/>
          <w:szCs w:val="22"/>
        </w:rPr>
        <w:t xml:space="preserve">: </w:t>
      </w:r>
      <w:proofErr w:type="spellStart"/>
      <w:r>
        <w:rPr>
          <w:rFonts w:eastAsia="함초롬바탕" w:hint="eastAsia"/>
          <w:sz w:val="22"/>
          <w:szCs w:val="22"/>
        </w:rPr>
        <w:t>아트엔테크놀로지</w:t>
      </w:r>
      <w:proofErr w:type="spellEnd"/>
      <w:r>
        <w:rPr>
          <w:rFonts w:eastAsia="함초롬바탕" w:hint="eastAsia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sz w:val="22"/>
          <w:szCs w:val="22"/>
        </w:rPr>
        <w:t>학년</w:t>
      </w:r>
      <w:r>
        <w:rPr>
          <w:rFonts w:eastAsia="함초롬바탕"/>
          <w:sz w:val="22"/>
          <w:szCs w:val="22"/>
        </w:rPr>
        <w:t>: 3</w:t>
      </w:r>
      <w:r>
        <w:rPr>
          <w:rFonts w:eastAsia="함초롬바탕" w:hAnsi="함초롬바탕" w:cs="함초롬바탕" w:hint="eastAsia"/>
          <w:sz w:val="22"/>
          <w:szCs w:val="22"/>
        </w:rPr>
        <w:t xml:space="preserve">학년 </w:t>
      </w:r>
      <w:r>
        <w:rPr>
          <w:rFonts w:eastAsia="함초롬바탕" w:hAnsi="함초롬바탕" w:cs="함초롬바탕"/>
          <w:sz w:val="22"/>
          <w:szCs w:val="22"/>
        </w:rPr>
        <w:t xml:space="preserve">           </w:t>
      </w:r>
      <w:r>
        <w:rPr>
          <w:rFonts w:eastAsia="함초롬바탕" w:hAnsi="함초롬바탕" w:cs="함초롬바탕" w:hint="eastAsia"/>
          <w:sz w:val="22"/>
          <w:szCs w:val="22"/>
        </w:rPr>
        <w:t>학번</w:t>
      </w:r>
      <w:r>
        <w:rPr>
          <w:rFonts w:eastAsia="함초롬바탕"/>
          <w:sz w:val="22"/>
          <w:szCs w:val="22"/>
        </w:rPr>
        <w:t xml:space="preserve">: 20191172          </w:t>
      </w:r>
      <w:r>
        <w:rPr>
          <w:rFonts w:eastAsia="함초롬바탕" w:hAnsi="함초롬바탕" w:cs="함초롬바탕" w:hint="eastAsia"/>
          <w:sz w:val="22"/>
          <w:szCs w:val="22"/>
        </w:rPr>
        <w:t>이름</w:t>
      </w:r>
      <w:r>
        <w:rPr>
          <w:rFonts w:eastAsia="함초롬바탕"/>
          <w:sz w:val="22"/>
          <w:szCs w:val="22"/>
        </w:rPr>
        <w:t xml:space="preserve">: </w:t>
      </w:r>
      <w:r>
        <w:rPr>
          <w:rFonts w:eastAsia="함초롬바탕" w:hint="eastAsia"/>
          <w:sz w:val="22"/>
          <w:szCs w:val="22"/>
        </w:rPr>
        <w:t>함승우</w:t>
      </w:r>
    </w:p>
    <w:p w14:paraId="4113E9E7" w14:textId="6FCC7198" w:rsidR="000A613A" w:rsidRPr="00A43340" w:rsidRDefault="000A613A" w:rsidP="000A613A">
      <w:pPr>
        <w:pStyle w:val="a3"/>
        <w:rPr>
          <w:rFonts w:eastAsia="함초롬바탕"/>
          <w:sz w:val="22"/>
          <w:szCs w:val="22"/>
        </w:rPr>
      </w:pPr>
      <w:r w:rsidRPr="00A43340">
        <w:rPr>
          <w:rFonts w:eastAsia="함초롬바탕"/>
          <w:sz w:val="22"/>
          <w:szCs w:val="22"/>
        </w:rPr>
        <w:t xml:space="preserve">1. </w:t>
      </w:r>
    </w:p>
    <w:p w14:paraId="292396E0" w14:textId="5A28862F" w:rsidR="000A613A" w:rsidRPr="000A613A" w:rsidRDefault="000A613A" w:rsidP="000A613A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 xml:space="preserve">우선 </w:t>
      </w:r>
      <w:r>
        <w:rPr>
          <w:rFonts w:eastAsia="함초롬바탕"/>
          <w:sz w:val="22"/>
          <w:szCs w:val="22"/>
        </w:rPr>
        <w:t>even parity generator</w:t>
      </w:r>
      <w:r>
        <w:rPr>
          <w:rFonts w:eastAsia="함초롬바탕" w:hint="eastAsia"/>
          <w:sz w:val="22"/>
          <w:szCs w:val="22"/>
        </w:rPr>
        <w:t xml:space="preserve">는 </w:t>
      </w:r>
      <w:r>
        <w:rPr>
          <w:rFonts w:eastAsia="함초롬바탕"/>
          <w:sz w:val="22"/>
          <w:szCs w:val="22"/>
        </w:rPr>
        <w:t>1</w:t>
      </w:r>
      <w:r>
        <w:rPr>
          <w:rFonts w:eastAsia="함초롬바탕" w:hint="eastAsia"/>
          <w:sz w:val="22"/>
          <w:szCs w:val="22"/>
        </w:rPr>
        <w:t xml:space="preserve">이 짝수 개이면 </w:t>
      </w:r>
      <w:r>
        <w:rPr>
          <w:rFonts w:eastAsia="함초롬바탕"/>
          <w:sz w:val="22"/>
          <w:szCs w:val="22"/>
        </w:rPr>
        <w:t>parity bit</w:t>
      </w:r>
      <w:r>
        <w:rPr>
          <w:rFonts w:eastAsia="함초롬바탕" w:hint="eastAsia"/>
          <w:sz w:val="22"/>
          <w:szCs w:val="22"/>
        </w:rPr>
        <w:t xml:space="preserve">를 </w:t>
      </w:r>
      <w:r>
        <w:rPr>
          <w:rFonts w:eastAsia="함초롬바탕"/>
          <w:sz w:val="22"/>
          <w:szCs w:val="22"/>
        </w:rPr>
        <w:t>0</w:t>
      </w:r>
      <w:r>
        <w:rPr>
          <w:rFonts w:eastAsia="함초롬바탕" w:hint="eastAsia"/>
          <w:sz w:val="22"/>
          <w:szCs w:val="22"/>
        </w:rPr>
        <w:t>로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 xml:space="preserve">홀수 개이면 </w:t>
      </w:r>
      <w:r>
        <w:rPr>
          <w:rFonts w:eastAsia="함초롬바탕"/>
          <w:sz w:val="22"/>
          <w:szCs w:val="22"/>
        </w:rPr>
        <w:t>1</w:t>
      </w:r>
      <w:r>
        <w:rPr>
          <w:rFonts w:eastAsia="함초롬바탕" w:hint="eastAsia"/>
          <w:sz w:val="22"/>
          <w:szCs w:val="22"/>
        </w:rPr>
        <w:t>으로 나온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이에 따라 진리표를 작성해보자면</w:t>
      </w:r>
    </w:p>
    <w:tbl>
      <w:tblPr>
        <w:tblStyle w:val="a4"/>
        <w:tblW w:w="5629" w:type="dxa"/>
        <w:tblLook w:val="04A0" w:firstRow="1" w:lastRow="0" w:firstColumn="1" w:lastColumn="0" w:noHBand="0" w:noVBand="1"/>
      </w:tblPr>
      <w:tblGrid>
        <w:gridCol w:w="1127"/>
        <w:gridCol w:w="1124"/>
        <w:gridCol w:w="1126"/>
        <w:gridCol w:w="1129"/>
        <w:gridCol w:w="1123"/>
      </w:tblGrid>
      <w:tr w:rsidR="000A613A" w14:paraId="29B84765" w14:textId="77777777" w:rsidTr="00F3139E">
        <w:trPr>
          <w:trHeight w:val="386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FD8E1" w14:textId="77777777" w:rsidR="000A613A" w:rsidRPr="005E3691" w:rsidRDefault="000A613A" w:rsidP="00A0450F">
            <w:pPr>
              <w:jc w:val="center"/>
              <w:rPr>
                <w:rFonts w:ascii="함초롬바탕" w:eastAsia="함초롬바탕" w:hAnsi="함초롬바탕" w:cs="함초롬바탕"/>
                <w:sz w:val="21"/>
              </w:rPr>
            </w:pPr>
            <w:r w:rsidRPr="005E3691">
              <w:rPr>
                <w:rFonts w:ascii="함초롬바탕" w:eastAsia="함초롬바탕" w:hAnsi="함초롬바탕" w:cs="함초롬바탕" w:hint="eastAsia"/>
                <w:sz w:val="21"/>
              </w:rPr>
              <w:t>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010D8" w14:textId="77777777" w:rsidR="000A613A" w:rsidRPr="005E3691" w:rsidRDefault="000A613A" w:rsidP="00A0450F">
            <w:pPr>
              <w:jc w:val="center"/>
              <w:rPr>
                <w:rFonts w:ascii="함초롬바탕" w:eastAsia="함초롬바탕" w:hAnsi="함초롬바탕" w:cs="함초롬바탕"/>
                <w:sz w:val="21"/>
              </w:rPr>
            </w:pPr>
            <w:r w:rsidRPr="005E3691">
              <w:rPr>
                <w:rFonts w:ascii="함초롬바탕" w:eastAsia="함초롬바탕" w:hAnsi="함초롬바탕" w:cs="함초롬바탕" w:hint="eastAsia"/>
                <w:sz w:val="21"/>
              </w:rPr>
              <w:t>B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317E4" w14:textId="77777777" w:rsidR="000A613A" w:rsidRPr="005E3691" w:rsidRDefault="000A613A" w:rsidP="00A0450F">
            <w:pPr>
              <w:jc w:val="center"/>
              <w:rPr>
                <w:rFonts w:ascii="함초롬바탕" w:eastAsia="함초롬바탕" w:hAnsi="함초롬바탕" w:cs="함초롬바탕"/>
                <w:sz w:val="21"/>
              </w:rPr>
            </w:pPr>
            <w:r w:rsidRPr="005E3691">
              <w:rPr>
                <w:rFonts w:ascii="함초롬바탕" w:eastAsia="함초롬바탕" w:hAnsi="함초롬바탕" w:cs="함초롬바탕" w:hint="eastAsia"/>
                <w:sz w:val="21"/>
              </w:rPr>
              <w:t>C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C987578" w14:textId="77777777" w:rsidR="000A613A" w:rsidRPr="005E3691" w:rsidRDefault="000A613A" w:rsidP="00A0450F">
            <w:pPr>
              <w:jc w:val="center"/>
              <w:rPr>
                <w:rFonts w:ascii="함초롬바탕" w:eastAsia="함초롬바탕" w:hAnsi="함초롬바탕" w:cs="함초롬바탕"/>
                <w:sz w:val="21"/>
              </w:rPr>
            </w:pPr>
            <w:r w:rsidRPr="005E3691">
              <w:rPr>
                <w:rFonts w:ascii="함초롬바탕" w:eastAsia="함초롬바탕" w:hAnsi="함초롬바탕" w:cs="함초롬바탕" w:hint="eastAsia"/>
                <w:sz w:val="21"/>
              </w:rPr>
              <w:t>D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F6F29" w14:textId="77777777" w:rsidR="000A613A" w:rsidRPr="005E3691" w:rsidRDefault="000A613A" w:rsidP="00A0450F">
            <w:pPr>
              <w:jc w:val="center"/>
              <w:rPr>
                <w:rFonts w:ascii="함초롬바탕" w:eastAsia="함초롬바탕" w:hAnsi="함초롬바탕" w:cs="함초롬바탕"/>
                <w:sz w:val="21"/>
              </w:rPr>
            </w:pPr>
            <w:r w:rsidRPr="005E3691">
              <w:rPr>
                <w:rFonts w:ascii="함초롬바탕" w:eastAsia="함초롬바탕" w:hAnsi="함초롬바탕" w:cs="함초롬바탕" w:hint="eastAsia"/>
                <w:sz w:val="21"/>
              </w:rPr>
              <w:t>E</w:t>
            </w:r>
          </w:p>
        </w:tc>
      </w:tr>
      <w:tr w:rsidR="000A613A" w14:paraId="6EB82E4A" w14:textId="77777777" w:rsidTr="00F3139E">
        <w:trPr>
          <w:trHeight w:val="386"/>
        </w:trPr>
        <w:tc>
          <w:tcPr>
            <w:tcW w:w="1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7BCD1" w14:textId="77777777" w:rsidR="000A613A" w:rsidRPr="005E3691" w:rsidRDefault="000A613A" w:rsidP="00A0450F">
            <w:pPr>
              <w:jc w:val="center"/>
              <w:rPr>
                <w:rFonts w:ascii="함초롬바탕" w:eastAsia="함초롬바탕" w:hAnsi="함초롬바탕" w:cs="함초롬바탕"/>
                <w:sz w:val="21"/>
              </w:rPr>
            </w:pPr>
            <w:r w:rsidRPr="005E3691">
              <w:rPr>
                <w:rFonts w:ascii="함초롬바탕" w:eastAsia="함초롬바탕" w:hAnsi="함초롬바탕" w:cs="함초롬바탕" w:hint="eastAsia"/>
                <w:sz w:val="21"/>
              </w:rPr>
              <w:t>0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37092" w14:textId="77777777" w:rsidR="000A613A" w:rsidRPr="005E3691" w:rsidRDefault="000A613A" w:rsidP="00A0450F">
            <w:pPr>
              <w:jc w:val="center"/>
              <w:rPr>
                <w:rFonts w:ascii="함초롬바탕" w:eastAsia="함초롬바탕" w:hAnsi="함초롬바탕" w:cs="함초롬바탕"/>
                <w:sz w:val="21"/>
              </w:rPr>
            </w:pPr>
            <w:r w:rsidRPr="005E3691">
              <w:rPr>
                <w:rFonts w:ascii="함초롬바탕" w:eastAsia="함초롬바탕" w:hAnsi="함초롬바탕" w:cs="함초롬바탕" w:hint="eastAsia"/>
                <w:sz w:val="21"/>
              </w:rPr>
              <w:t>0</w:t>
            </w:r>
          </w:p>
        </w:tc>
        <w:tc>
          <w:tcPr>
            <w:tcW w:w="1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2784B" w14:textId="77777777" w:rsidR="000A613A" w:rsidRPr="005E3691" w:rsidRDefault="000A613A" w:rsidP="00A0450F">
            <w:pPr>
              <w:jc w:val="center"/>
              <w:rPr>
                <w:rFonts w:ascii="함초롬바탕" w:eastAsia="함초롬바탕" w:hAnsi="함초롬바탕" w:cs="함초롬바탕"/>
                <w:sz w:val="21"/>
              </w:rPr>
            </w:pPr>
            <w:r w:rsidRPr="005E3691">
              <w:rPr>
                <w:rFonts w:ascii="함초롬바탕" w:eastAsia="함초롬바탕" w:hAnsi="함초롬바탕" w:cs="함초롬바탕" w:hint="eastAsia"/>
                <w:sz w:val="21"/>
              </w:rPr>
              <w:t>0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7D9442" w14:textId="77777777" w:rsidR="000A613A" w:rsidRPr="005E3691" w:rsidRDefault="000A613A" w:rsidP="00A0450F">
            <w:pPr>
              <w:jc w:val="center"/>
              <w:rPr>
                <w:rFonts w:ascii="함초롬바탕" w:eastAsia="함초롬바탕" w:hAnsi="함초롬바탕" w:cs="함초롬바탕"/>
                <w:sz w:val="21"/>
              </w:rPr>
            </w:pPr>
            <w:r w:rsidRPr="005E3691">
              <w:rPr>
                <w:rFonts w:ascii="함초롬바탕" w:eastAsia="함초롬바탕" w:hAnsi="함초롬바탕" w:cs="함초롬바탕" w:hint="eastAsia"/>
                <w:sz w:val="21"/>
              </w:rPr>
              <w:t>0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D9EF7" w14:textId="77777777" w:rsidR="000A613A" w:rsidRPr="005E3691" w:rsidRDefault="000A613A" w:rsidP="00A0450F">
            <w:pPr>
              <w:jc w:val="center"/>
              <w:rPr>
                <w:rFonts w:ascii="함초롬바탕" w:eastAsia="함초롬바탕" w:hAnsi="함초롬바탕" w:cs="함초롬바탕"/>
                <w:sz w:val="21"/>
              </w:rPr>
            </w:pPr>
            <w:r w:rsidRPr="005E3691">
              <w:rPr>
                <w:rFonts w:ascii="함초롬바탕" w:eastAsia="함초롬바탕" w:hAnsi="함초롬바탕" w:cs="함초롬바탕" w:hint="eastAsia"/>
                <w:sz w:val="21"/>
              </w:rPr>
              <w:t>0</w:t>
            </w:r>
          </w:p>
        </w:tc>
      </w:tr>
      <w:tr w:rsidR="000A613A" w14:paraId="27CEC461" w14:textId="77777777" w:rsidTr="00F3139E">
        <w:trPr>
          <w:trHeight w:val="386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4AE71" w14:textId="77777777" w:rsidR="000A613A" w:rsidRPr="005E3691" w:rsidRDefault="000A613A" w:rsidP="00A0450F">
            <w:pPr>
              <w:jc w:val="center"/>
              <w:rPr>
                <w:rFonts w:ascii="함초롬바탕" w:eastAsia="함초롬바탕" w:hAnsi="함초롬바탕" w:cs="함초롬바탕"/>
                <w:sz w:val="21"/>
              </w:rPr>
            </w:pPr>
            <w:r w:rsidRPr="005E3691">
              <w:rPr>
                <w:rFonts w:ascii="함초롬바탕" w:eastAsia="함초롬바탕" w:hAnsi="함초롬바탕" w:cs="함초롬바탕" w:hint="eastAsia"/>
                <w:sz w:val="21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EBB5" w14:textId="77777777" w:rsidR="000A613A" w:rsidRPr="005E3691" w:rsidRDefault="000A613A" w:rsidP="00A0450F">
            <w:pPr>
              <w:jc w:val="center"/>
              <w:rPr>
                <w:rFonts w:ascii="함초롬바탕" w:eastAsia="함초롬바탕" w:hAnsi="함초롬바탕" w:cs="함초롬바탕"/>
                <w:sz w:val="21"/>
              </w:rPr>
            </w:pPr>
            <w:r w:rsidRPr="005E3691">
              <w:rPr>
                <w:rFonts w:ascii="함초롬바탕" w:eastAsia="함초롬바탕" w:hAnsi="함초롬바탕" w:cs="함초롬바탕" w:hint="eastAsia"/>
                <w:sz w:val="21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3639B" w14:textId="77777777" w:rsidR="000A613A" w:rsidRPr="005E3691" w:rsidRDefault="000A613A" w:rsidP="00A0450F">
            <w:pPr>
              <w:jc w:val="center"/>
              <w:rPr>
                <w:rFonts w:ascii="함초롬바탕" w:eastAsia="함초롬바탕" w:hAnsi="함초롬바탕" w:cs="함초롬바탕"/>
                <w:sz w:val="21"/>
              </w:rPr>
            </w:pPr>
            <w:r w:rsidRPr="005E3691">
              <w:rPr>
                <w:rFonts w:ascii="함초롬바탕" w:eastAsia="함초롬바탕" w:hAnsi="함초롬바탕" w:cs="함초롬바탕" w:hint="eastAsia"/>
                <w:sz w:val="21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511DE2" w14:textId="77777777" w:rsidR="000A613A" w:rsidRPr="005E3691" w:rsidRDefault="000A613A" w:rsidP="00A0450F">
            <w:pPr>
              <w:jc w:val="center"/>
              <w:rPr>
                <w:rFonts w:ascii="함초롬바탕" w:eastAsia="함초롬바탕" w:hAnsi="함초롬바탕" w:cs="함초롬바탕"/>
                <w:sz w:val="21"/>
              </w:rPr>
            </w:pPr>
            <w:r w:rsidRPr="005E3691">
              <w:rPr>
                <w:rFonts w:ascii="함초롬바탕" w:eastAsia="함초롬바탕" w:hAnsi="함초롬바탕" w:cs="함초롬바탕" w:hint="eastAsia"/>
                <w:sz w:val="21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42225" w14:textId="77777777" w:rsidR="000A613A" w:rsidRPr="005E3691" w:rsidRDefault="000A613A" w:rsidP="00A0450F">
            <w:pPr>
              <w:jc w:val="center"/>
              <w:rPr>
                <w:rFonts w:ascii="함초롬바탕" w:eastAsia="함초롬바탕" w:hAnsi="함초롬바탕" w:cs="함초롬바탕"/>
                <w:sz w:val="21"/>
              </w:rPr>
            </w:pPr>
            <w:r w:rsidRPr="005E3691">
              <w:rPr>
                <w:rFonts w:ascii="함초롬바탕" w:eastAsia="함초롬바탕" w:hAnsi="함초롬바탕" w:cs="함초롬바탕" w:hint="eastAsia"/>
                <w:sz w:val="21"/>
              </w:rPr>
              <w:t>1</w:t>
            </w:r>
          </w:p>
        </w:tc>
      </w:tr>
      <w:tr w:rsidR="000A613A" w14:paraId="7C5940C7" w14:textId="77777777" w:rsidTr="00F3139E">
        <w:trPr>
          <w:trHeight w:val="386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07609" w14:textId="77777777" w:rsidR="000A613A" w:rsidRPr="005E3691" w:rsidRDefault="000A613A" w:rsidP="00A0450F">
            <w:pPr>
              <w:jc w:val="center"/>
              <w:rPr>
                <w:rFonts w:ascii="함초롬바탕" w:eastAsia="함초롬바탕" w:hAnsi="함초롬바탕" w:cs="함초롬바탕"/>
                <w:sz w:val="21"/>
              </w:rPr>
            </w:pPr>
            <w:r w:rsidRPr="005E3691">
              <w:rPr>
                <w:rFonts w:ascii="함초롬바탕" w:eastAsia="함초롬바탕" w:hAnsi="함초롬바탕" w:cs="함초롬바탕" w:hint="eastAsia"/>
                <w:sz w:val="21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D04F9" w14:textId="77777777" w:rsidR="000A613A" w:rsidRPr="005E3691" w:rsidRDefault="000A613A" w:rsidP="00A0450F">
            <w:pPr>
              <w:jc w:val="center"/>
              <w:rPr>
                <w:rFonts w:ascii="함초롬바탕" w:eastAsia="함초롬바탕" w:hAnsi="함초롬바탕" w:cs="함초롬바탕"/>
                <w:sz w:val="21"/>
              </w:rPr>
            </w:pPr>
            <w:r w:rsidRPr="005E3691">
              <w:rPr>
                <w:rFonts w:ascii="함초롬바탕" w:eastAsia="함초롬바탕" w:hAnsi="함초롬바탕" w:cs="함초롬바탕" w:hint="eastAsia"/>
                <w:sz w:val="21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485CC" w14:textId="77777777" w:rsidR="000A613A" w:rsidRPr="005E3691" w:rsidRDefault="000A613A" w:rsidP="00A0450F">
            <w:pPr>
              <w:jc w:val="center"/>
              <w:rPr>
                <w:rFonts w:ascii="함초롬바탕" w:eastAsia="함초롬바탕" w:hAnsi="함초롬바탕" w:cs="함초롬바탕"/>
                <w:sz w:val="21"/>
              </w:rPr>
            </w:pPr>
            <w:r w:rsidRPr="005E3691">
              <w:rPr>
                <w:rFonts w:ascii="함초롬바탕" w:eastAsia="함초롬바탕" w:hAnsi="함초롬바탕" w:cs="함초롬바탕" w:hint="eastAsia"/>
                <w:sz w:val="21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ECDA592" w14:textId="77777777" w:rsidR="000A613A" w:rsidRPr="005E3691" w:rsidRDefault="000A613A" w:rsidP="00A0450F">
            <w:pPr>
              <w:jc w:val="center"/>
              <w:rPr>
                <w:rFonts w:ascii="함초롬바탕" w:eastAsia="함초롬바탕" w:hAnsi="함초롬바탕" w:cs="함초롬바탕"/>
                <w:sz w:val="21"/>
              </w:rPr>
            </w:pPr>
            <w:r w:rsidRPr="005E3691">
              <w:rPr>
                <w:rFonts w:ascii="함초롬바탕" w:eastAsia="함초롬바탕" w:hAnsi="함초롬바탕" w:cs="함초롬바탕" w:hint="eastAsia"/>
                <w:sz w:val="21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5B04D" w14:textId="77777777" w:rsidR="000A613A" w:rsidRPr="005E3691" w:rsidRDefault="000A613A" w:rsidP="00A0450F">
            <w:pPr>
              <w:jc w:val="center"/>
              <w:rPr>
                <w:rFonts w:ascii="함초롬바탕" w:eastAsia="함초롬바탕" w:hAnsi="함초롬바탕" w:cs="함초롬바탕"/>
                <w:sz w:val="21"/>
              </w:rPr>
            </w:pPr>
            <w:r w:rsidRPr="005E3691">
              <w:rPr>
                <w:rFonts w:ascii="함초롬바탕" w:eastAsia="함초롬바탕" w:hAnsi="함초롬바탕" w:cs="함초롬바탕" w:hint="eastAsia"/>
                <w:sz w:val="21"/>
              </w:rPr>
              <w:t>1</w:t>
            </w:r>
          </w:p>
        </w:tc>
      </w:tr>
      <w:tr w:rsidR="000A613A" w14:paraId="111E9054" w14:textId="77777777" w:rsidTr="00F3139E">
        <w:trPr>
          <w:trHeight w:val="386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70516" w14:textId="77777777" w:rsidR="000A613A" w:rsidRPr="005E3691" w:rsidRDefault="000A613A" w:rsidP="00A0450F">
            <w:pPr>
              <w:jc w:val="center"/>
              <w:rPr>
                <w:rFonts w:ascii="함초롬바탕" w:eastAsia="함초롬바탕" w:hAnsi="함초롬바탕" w:cs="함초롬바탕"/>
                <w:sz w:val="21"/>
              </w:rPr>
            </w:pPr>
            <w:r w:rsidRPr="005E3691">
              <w:rPr>
                <w:rFonts w:ascii="함초롬바탕" w:eastAsia="함초롬바탕" w:hAnsi="함초롬바탕" w:cs="함초롬바탕" w:hint="eastAsia"/>
                <w:sz w:val="21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ADAF6" w14:textId="77777777" w:rsidR="000A613A" w:rsidRPr="005E3691" w:rsidRDefault="000A613A" w:rsidP="00A0450F">
            <w:pPr>
              <w:jc w:val="center"/>
              <w:rPr>
                <w:rFonts w:ascii="함초롬바탕" w:eastAsia="함초롬바탕" w:hAnsi="함초롬바탕" w:cs="함초롬바탕"/>
                <w:sz w:val="21"/>
              </w:rPr>
            </w:pPr>
            <w:r w:rsidRPr="005E3691">
              <w:rPr>
                <w:rFonts w:ascii="함초롬바탕" w:eastAsia="함초롬바탕" w:hAnsi="함초롬바탕" w:cs="함초롬바탕" w:hint="eastAsia"/>
                <w:sz w:val="21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ECB2A" w14:textId="77777777" w:rsidR="000A613A" w:rsidRPr="005E3691" w:rsidRDefault="000A613A" w:rsidP="00A0450F">
            <w:pPr>
              <w:jc w:val="center"/>
              <w:rPr>
                <w:rFonts w:ascii="함초롬바탕" w:eastAsia="함초롬바탕" w:hAnsi="함초롬바탕" w:cs="함초롬바탕"/>
                <w:sz w:val="21"/>
              </w:rPr>
            </w:pPr>
            <w:r w:rsidRPr="005E3691">
              <w:rPr>
                <w:rFonts w:ascii="함초롬바탕" w:eastAsia="함초롬바탕" w:hAnsi="함초롬바탕" w:cs="함초롬바탕" w:hint="eastAsia"/>
                <w:sz w:val="21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64BBC9" w14:textId="77777777" w:rsidR="000A613A" w:rsidRPr="005E3691" w:rsidRDefault="000A613A" w:rsidP="00A0450F">
            <w:pPr>
              <w:jc w:val="center"/>
              <w:rPr>
                <w:rFonts w:ascii="함초롬바탕" w:eastAsia="함초롬바탕" w:hAnsi="함초롬바탕" w:cs="함초롬바탕"/>
                <w:sz w:val="21"/>
              </w:rPr>
            </w:pPr>
            <w:r w:rsidRPr="005E3691">
              <w:rPr>
                <w:rFonts w:ascii="함초롬바탕" w:eastAsia="함초롬바탕" w:hAnsi="함초롬바탕" w:cs="함초롬바탕" w:hint="eastAsia"/>
                <w:sz w:val="21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4EA56" w14:textId="77777777" w:rsidR="000A613A" w:rsidRPr="005E3691" w:rsidRDefault="000A613A" w:rsidP="00A0450F">
            <w:pPr>
              <w:jc w:val="center"/>
              <w:rPr>
                <w:rFonts w:ascii="함초롬바탕" w:eastAsia="함초롬바탕" w:hAnsi="함초롬바탕" w:cs="함초롬바탕"/>
                <w:sz w:val="21"/>
              </w:rPr>
            </w:pPr>
            <w:r w:rsidRPr="005E3691">
              <w:rPr>
                <w:rFonts w:ascii="함초롬바탕" w:eastAsia="함초롬바탕" w:hAnsi="함초롬바탕" w:cs="함초롬바탕" w:hint="eastAsia"/>
                <w:sz w:val="21"/>
              </w:rPr>
              <w:t>0</w:t>
            </w:r>
          </w:p>
        </w:tc>
      </w:tr>
      <w:tr w:rsidR="000A613A" w14:paraId="526960EA" w14:textId="77777777" w:rsidTr="00F3139E">
        <w:trPr>
          <w:trHeight w:val="386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3AB00" w14:textId="77777777" w:rsidR="000A613A" w:rsidRPr="005E3691" w:rsidRDefault="000A613A" w:rsidP="00A0450F">
            <w:pPr>
              <w:jc w:val="center"/>
              <w:rPr>
                <w:rFonts w:ascii="함초롬바탕" w:eastAsia="함초롬바탕" w:hAnsi="함초롬바탕" w:cs="함초롬바탕"/>
                <w:sz w:val="21"/>
              </w:rPr>
            </w:pPr>
            <w:r w:rsidRPr="005E3691">
              <w:rPr>
                <w:rFonts w:ascii="함초롬바탕" w:eastAsia="함초롬바탕" w:hAnsi="함초롬바탕" w:cs="함초롬바탕" w:hint="eastAsia"/>
                <w:sz w:val="21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3F997" w14:textId="77777777" w:rsidR="000A613A" w:rsidRPr="005E3691" w:rsidRDefault="000A613A" w:rsidP="00A0450F">
            <w:pPr>
              <w:jc w:val="center"/>
              <w:rPr>
                <w:rFonts w:ascii="함초롬바탕" w:eastAsia="함초롬바탕" w:hAnsi="함초롬바탕" w:cs="함초롬바탕"/>
                <w:sz w:val="21"/>
              </w:rPr>
            </w:pPr>
            <w:r w:rsidRPr="005E3691">
              <w:rPr>
                <w:rFonts w:ascii="함초롬바탕" w:eastAsia="함초롬바탕" w:hAnsi="함초롬바탕" w:cs="함초롬바탕" w:hint="eastAsia"/>
                <w:sz w:val="21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AE07C" w14:textId="77777777" w:rsidR="000A613A" w:rsidRPr="005E3691" w:rsidRDefault="000A613A" w:rsidP="00A0450F">
            <w:pPr>
              <w:jc w:val="center"/>
              <w:rPr>
                <w:rFonts w:ascii="함초롬바탕" w:eastAsia="함초롬바탕" w:hAnsi="함초롬바탕" w:cs="함초롬바탕"/>
                <w:sz w:val="21"/>
              </w:rPr>
            </w:pPr>
            <w:r w:rsidRPr="005E3691">
              <w:rPr>
                <w:rFonts w:ascii="함초롬바탕" w:eastAsia="함초롬바탕" w:hAnsi="함초롬바탕" w:cs="함초롬바탕" w:hint="eastAsia"/>
                <w:sz w:val="21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662CB97" w14:textId="77777777" w:rsidR="000A613A" w:rsidRPr="005E3691" w:rsidRDefault="000A613A" w:rsidP="00A0450F">
            <w:pPr>
              <w:jc w:val="center"/>
              <w:rPr>
                <w:rFonts w:ascii="함초롬바탕" w:eastAsia="함초롬바탕" w:hAnsi="함초롬바탕" w:cs="함초롬바탕"/>
                <w:sz w:val="21"/>
              </w:rPr>
            </w:pPr>
            <w:r w:rsidRPr="005E3691">
              <w:rPr>
                <w:rFonts w:ascii="함초롬바탕" w:eastAsia="함초롬바탕" w:hAnsi="함초롬바탕" w:cs="함초롬바탕" w:hint="eastAsia"/>
                <w:sz w:val="21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931D5" w14:textId="77777777" w:rsidR="000A613A" w:rsidRPr="005E3691" w:rsidRDefault="000A613A" w:rsidP="00A0450F">
            <w:pPr>
              <w:jc w:val="center"/>
              <w:rPr>
                <w:rFonts w:ascii="함초롬바탕" w:eastAsia="함초롬바탕" w:hAnsi="함초롬바탕" w:cs="함초롬바탕"/>
                <w:sz w:val="21"/>
              </w:rPr>
            </w:pPr>
            <w:r w:rsidRPr="005E3691">
              <w:rPr>
                <w:rFonts w:ascii="함초롬바탕" w:eastAsia="함초롬바탕" w:hAnsi="함초롬바탕" w:cs="함초롬바탕" w:hint="eastAsia"/>
                <w:sz w:val="21"/>
              </w:rPr>
              <w:t>1</w:t>
            </w:r>
          </w:p>
        </w:tc>
      </w:tr>
      <w:tr w:rsidR="000A613A" w14:paraId="3AB1EA15" w14:textId="77777777" w:rsidTr="00F3139E">
        <w:trPr>
          <w:trHeight w:val="386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7D51D" w14:textId="77777777" w:rsidR="000A613A" w:rsidRPr="005E3691" w:rsidRDefault="000A613A" w:rsidP="00A0450F">
            <w:pPr>
              <w:jc w:val="center"/>
              <w:rPr>
                <w:rFonts w:ascii="함초롬바탕" w:eastAsia="함초롬바탕" w:hAnsi="함초롬바탕" w:cs="함초롬바탕"/>
                <w:sz w:val="21"/>
              </w:rPr>
            </w:pPr>
            <w:r w:rsidRPr="005E3691">
              <w:rPr>
                <w:rFonts w:ascii="함초롬바탕" w:eastAsia="함초롬바탕" w:hAnsi="함초롬바탕" w:cs="함초롬바탕" w:hint="eastAsia"/>
                <w:sz w:val="21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786C9" w14:textId="77777777" w:rsidR="000A613A" w:rsidRPr="005E3691" w:rsidRDefault="000A613A" w:rsidP="00A0450F">
            <w:pPr>
              <w:jc w:val="center"/>
              <w:rPr>
                <w:rFonts w:ascii="함초롬바탕" w:eastAsia="함초롬바탕" w:hAnsi="함초롬바탕" w:cs="함초롬바탕"/>
                <w:sz w:val="21"/>
              </w:rPr>
            </w:pPr>
            <w:r w:rsidRPr="005E3691">
              <w:rPr>
                <w:rFonts w:ascii="함초롬바탕" w:eastAsia="함초롬바탕" w:hAnsi="함초롬바탕" w:cs="함초롬바탕" w:hint="eastAsia"/>
                <w:sz w:val="21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AB147" w14:textId="77777777" w:rsidR="000A613A" w:rsidRPr="005E3691" w:rsidRDefault="000A613A" w:rsidP="00A0450F">
            <w:pPr>
              <w:jc w:val="center"/>
              <w:rPr>
                <w:rFonts w:ascii="함초롬바탕" w:eastAsia="함초롬바탕" w:hAnsi="함초롬바탕" w:cs="함초롬바탕"/>
                <w:sz w:val="21"/>
              </w:rPr>
            </w:pPr>
            <w:r w:rsidRPr="005E3691">
              <w:rPr>
                <w:rFonts w:ascii="함초롬바탕" w:eastAsia="함초롬바탕" w:hAnsi="함초롬바탕" w:cs="함초롬바탕" w:hint="eastAsia"/>
                <w:sz w:val="21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EFA59D" w14:textId="77777777" w:rsidR="000A613A" w:rsidRPr="005E3691" w:rsidRDefault="000A613A" w:rsidP="00A0450F">
            <w:pPr>
              <w:jc w:val="center"/>
              <w:rPr>
                <w:rFonts w:ascii="함초롬바탕" w:eastAsia="함초롬바탕" w:hAnsi="함초롬바탕" w:cs="함초롬바탕"/>
                <w:sz w:val="21"/>
              </w:rPr>
            </w:pPr>
            <w:r w:rsidRPr="005E3691">
              <w:rPr>
                <w:rFonts w:ascii="함초롬바탕" w:eastAsia="함초롬바탕" w:hAnsi="함초롬바탕" w:cs="함초롬바탕" w:hint="eastAsia"/>
                <w:sz w:val="21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17A69" w14:textId="77777777" w:rsidR="000A613A" w:rsidRPr="005E3691" w:rsidRDefault="000A613A" w:rsidP="00A0450F">
            <w:pPr>
              <w:jc w:val="center"/>
              <w:rPr>
                <w:rFonts w:ascii="함초롬바탕" w:eastAsia="함초롬바탕" w:hAnsi="함초롬바탕" w:cs="함초롬바탕"/>
                <w:sz w:val="21"/>
              </w:rPr>
            </w:pPr>
            <w:r w:rsidRPr="005E3691">
              <w:rPr>
                <w:rFonts w:ascii="함초롬바탕" w:eastAsia="함초롬바탕" w:hAnsi="함초롬바탕" w:cs="함초롬바탕" w:hint="eastAsia"/>
                <w:sz w:val="21"/>
              </w:rPr>
              <w:t>0</w:t>
            </w:r>
          </w:p>
        </w:tc>
      </w:tr>
      <w:tr w:rsidR="000A613A" w14:paraId="3FE07454" w14:textId="77777777" w:rsidTr="00F3139E">
        <w:trPr>
          <w:trHeight w:val="386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DFC99" w14:textId="77777777" w:rsidR="000A613A" w:rsidRPr="005E3691" w:rsidRDefault="000A613A" w:rsidP="00A0450F">
            <w:pPr>
              <w:jc w:val="center"/>
              <w:rPr>
                <w:rFonts w:ascii="함초롬바탕" w:eastAsia="함초롬바탕" w:hAnsi="함초롬바탕" w:cs="함초롬바탕"/>
                <w:sz w:val="21"/>
              </w:rPr>
            </w:pPr>
            <w:r w:rsidRPr="005E3691">
              <w:rPr>
                <w:rFonts w:ascii="함초롬바탕" w:eastAsia="함초롬바탕" w:hAnsi="함초롬바탕" w:cs="함초롬바탕" w:hint="eastAsia"/>
                <w:sz w:val="21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052AC" w14:textId="77777777" w:rsidR="000A613A" w:rsidRPr="005E3691" w:rsidRDefault="000A613A" w:rsidP="00A0450F">
            <w:pPr>
              <w:jc w:val="center"/>
              <w:rPr>
                <w:rFonts w:ascii="함초롬바탕" w:eastAsia="함초롬바탕" w:hAnsi="함초롬바탕" w:cs="함초롬바탕"/>
                <w:sz w:val="21"/>
              </w:rPr>
            </w:pPr>
            <w:r w:rsidRPr="005E3691">
              <w:rPr>
                <w:rFonts w:ascii="함초롬바탕" w:eastAsia="함초롬바탕" w:hAnsi="함초롬바탕" w:cs="함초롬바탕" w:hint="eastAsia"/>
                <w:sz w:val="21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06933" w14:textId="77777777" w:rsidR="000A613A" w:rsidRPr="005E3691" w:rsidRDefault="000A613A" w:rsidP="00A0450F">
            <w:pPr>
              <w:jc w:val="center"/>
              <w:rPr>
                <w:rFonts w:ascii="함초롬바탕" w:eastAsia="함초롬바탕" w:hAnsi="함초롬바탕" w:cs="함초롬바탕"/>
                <w:sz w:val="21"/>
              </w:rPr>
            </w:pPr>
            <w:r w:rsidRPr="005E3691">
              <w:rPr>
                <w:rFonts w:ascii="함초롬바탕" w:eastAsia="함초롬바탕" w:hAnsi="함초롬바탕" w:cs="함초롬바탕" w:hint="eastAsia"/>
                <w:sz w:val="21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700A5C3" w14:textId="77777777" w:rsidR="000A613A" w:rsidRPr="005E3691" w:rsidRDefault="000A613A" w:rsidP="00A0450F">
            <w:pPr>
              <w:jc w:val="center"/>
              <w:rPr>
                <w:rFonts w:ascii="함초롬바탕" w:eastAsia="함초롬바탕" w:hAnsi="함초롬바탕" w:cs="함초롬바탕"/>
                <w:sz w:val="21"/>
              </w:rPr>
            </w:pPr>
            <w:r w:rsidRPr="005E3691">
              <w:rPr>
                <w:rFonts w:ascii="함초롬바탕" w:eastAsia="함초롬바탕" w:hAnsi="함초롬바탕" w:cs="함초롬바탕" w:hint="eastAsia"/>
                <w:sz w:val="21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41AAE" w14:textId="77777777" w:rsidR="000A613A" w:rsidRPr="005E3691" w:rsidRDefault="000A613A" w:rsidP="00A0450F">
            <w:pPr>
              <w:jc w:val="center"/>
              <w:rPr>
                <w:rFonts w:ascii="함초롬바탕" w:eastAsia="함초롬바탕" w:hAnsi="함초롬바탕" w:cs="함초롬바탕"/>
                <w:sz w:val="21"/>
              </w:rPr>
            </w:pPr>
            <w:r w:rsidRPr="005E3691">
              <w:rPr>
                <w:rFonts w:ascii="함초롬바탕" w:eastAsia="함초롬바탕" w:hAnsi="함초롬바탕" w:cs="함초롬바탕" w:hint="eastAsia"/>
                <w:sz w:val="21"/>
              </w:rPr>
              <w:t>0</w:t>
            </w:r>
          </w:p>
        </w:tc>
      </w:tr>
      <w:tr w:rsidR="000A613A" w14:paraId="47234F4A" w14:textId="77777777" w:rsidTr="00F3139E">
        <w:trPr>
          <w:trHeight w:val="386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BA2BE" w14:textId="77777777" w:rsidR="000A613A" w:rsidRPr="005E3691" w:rsidRDefault="000A613A" w:rsidP="00A0450F">
            <w:pPr>
              <w:jc w:val="center"/>
              <w:rPr>
                <w:rFonts w:ascii="함초롬바탕" w:eastAsia="함초롬바탕" w:hAnsi="함초롬바탕" w:cs="함초롬바탕"/>
                <w:sz w:val="21"/>
              </w:rPr>
            </w:pPr>
            <w:r w:rsidRPr="005E3691">
              <w:rPr>
                <w:rFonts w:ascii="함초롬바탕" w:eastAsia="함초롬바탕" w:hAnsi="함초롬바탕" w:cs="함초롬바탕" w:hint="eastAsia"/>
                <w:sz w:val="21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F1FE7" w14:textId="77777777" w:rsidR="000A613A" w:rsidRPr="005E3691" w:rsidRDefault="000A613A" w:rsidP="00A0450F">
            <w:pPr>
              <w:jc w:val="center"/>
              <w:rPr>
                <w:rFonts w:ascii="함초롬바탕" w:eastAsia="함초롬바탕" w:hAnsi="함초롬바탕" w:cs="함초롬바탕"/>
                <w:sz w:val="21"/>
              </w:rPr>
            </w:pPr>
            <w:r w:rsidRPr="005E3691">
              <w:rPr>
                <w:rFonts w:ascii="함초롬바탕" w:eastAsia="함초롬바탕" w:hAnsi="함초롬바탕" w:cs="함초롬바탕" w:hint="eastAsia"/>
                <w:sz w:val="21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7A254" w14:textId="77777777" w:rsidR="000A613A" w:rsidRPr="005E3691" w:rsidRDefault="000A613A" w:rsidP="00A0450F">
            <w:pPr>
              <w:jc w:val="center"/>
              <w:rPr>
                <w:rFonts w:ascii="함초롬바탕" w:eastAsia="함초롬바탕" w:hAnsi="함초롬바탕" w:cs="함초롬바탕"/>
                <w:sz w:val="21"/>
              </w:rPr>
            </w:pPr>
            <w:r w:rsidRPr="005E3691">
              <w:rPr>
                <w:rFonts w:ascii="함초롬바탕" w:eastAsia="함초롬바탕" w:hAnsi="함초롬바탕" w:cs="함초롬바탕" w:hint="eastAsia"/>
                <w:sz w:val="21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9B6050" w14:textId="77777777" w:rsidR="000A613A" w:rsidRPr="005E3691" w:rsidRDefault="000A613A" w:rsidP="00A0450F">
            <w:pPr>
              <w:jc w:val="center"/>
              <w:rPr>
                <w:rFonts w:ascii="함초롬바탕" w:eastAsia="함초롬바탕" w:hAnsi="함초롬바탕" w:cs="함초롬바탕"/>
                <w:sz w:val="21"/>
              </w:rPr>
            </w:pPr>
            <w:r w:rsidRPr="005E3691">
              <w:rPr>
                <w:rFonts w:ascii="함초롬바탕" w:eastAsia="함초롬바탕" w:hAnsi="함초롬바탕" w:cs="함초롬바탕" w:hint="eastAsia"/>
                <w:sz w:val="21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A90D8" w14:textId="77777777" w:rsidR="000A613A" w:rsidRPr="005E3691" w:rsidRDefault="000A613A" w:rsidP="00A0450F">
            <w:pPr>
              <w:jc w:val="center"/>
              <w:rPr>
                <w:rFonts w:ascii="함초롬바탕" w:eastAsia="함초롬바탕" w:hAnsi="함초롬바탕" w:cs="함초롬바탕"/>
                <w:sz w:val="21"/>
              </w:rPr>
            </w:pPr>
            <w:r w:rsidRPr="005E3691">
              <w:rPr>
                <w:rFonts w:ascii="함초롬바탕" w:eastAsia="함초롬바탕" w:hAnsi="함초롬바탕" w:cs="함초롬바탕" w:hint="eastAsia"/>
                <w:sz w:val="21"/>
              </w:rPr>
              <w:t>1</w:t>
            </w:r>
          </w:p>
        </w:tc>
      </w:tr>
      <w:tr w:rsidR="000A613A" w14:paraId="6167526B" w14:textId="77777777" w:rsidTr="00F3139E">
        <w:trPr>
          <w:trHeight w:val="386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592CA" w14:textId="77777777" w:rsidR="000A613A" w:rsidRPr="005E3691" w:rsidRDefault="000A613A" w:rsidP="00A0450F">
            <w:pPr>
              <w:jc w:val="center"/>
              <w:rPr>
                <w:rFonts w:ascii="함초롬바탕" w:eastAsia="함초롬바탕" w:hAnsi="함초롬바탕" w:cs="함초롬바탕"/>
                <w:sz w:val="21"/>
              </w:rPr>
            </w:pPr>
            <w:r w:rsidRPr="005E3691">
              <w:rPr>
                <w:rFonts w:ascii="함초롬바탕" w:eastAsia="함초롬바탕" w:hAnsi="함초롬바탕" w:cs="함초롬바탕" w:hint="eastAsia"/>
                <w:sz w:val="21"/>
              </w:rPr>
              <w:t>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D1F1B" w14:textId="77777777" w:rsidR="000A613A" w:rsidRPr="005E3691" w:rsidRDefault="000A613A" w:rsidP="00A0450F">
            <w:pPr>
              <w:jc w:val="center"/>
              <w:rPr>
                <w:rFonts w:ascii="함초롬바탕" w:eastAsia="함초롬바탕" w:hAnsi="함초롬바탕" w:cs="함초롬바탕"/>
                <w:sz w:val="21"/>
              </w:rPr>
            </w:pPr>
            <w:r w:rsidRPr="005E3691">
              <w:rPr>
                <w:rFonts w:ascii="함초롬바탕" w:eastAsia="함초롬바탕" w:hAnsi="함초롬바탕" w:cs="함초롬바탕" w:hint="eastAsia"/>
                <w:sz w:val="21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F32D7" w14:textId="77777777" w:rsidR="000A613A" w:rsidRPr="005E3691" w:rsidRDefault="000A613A" w:rsidP="00A0450F">
            <w:pPr>
              <w:jc w:val="center"/>
              <w:rPr>
                <w:rFonts w:ascii="함초롬바탕" w:eastAsia="함초롬바탕" w:hAnsi="함초롬바탕" w:cs="함초롬바탕"/>
                <w:sz w:val="21"/>
              </w:rPr>
            </w:pPr>
            <w:r w:rsidRPr="005E3691">
              <w:rPr>
                <w:rFonts w:ascii="함초롬바탕" w:eastAsia="함초롬바탕" w:hAnsi="함초롬바탕" w:cs="함초롬바탕" w:hint="eastAsia"/>
                <w:sz w:val="21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6E2863" w14:textId="77777777" w:rsidR="000A613A" w:rsidRPr="005E3691" w:rsidRDefault="000A613A" w:rsidP="00A0450F">
            <w:pPr>
              <w:jc w:val="center"/>
              <w:rPr>
                <w:rFonts w:ascii="함초롬바탕" w:eastAsia="함초롬바탕" w:hAnsi="함초롬바탕" w:cs="함초롬바탕"/>
                <w:sz w:val="21"/>
              </w:rPr>
            </w:pPr>
            <w:r w:rsidRPr="005E3691">
              <w:rPr>
                <w:rFonts w:ascii="함초롬바탕" w:eastAsia="함초롬바탕" w:hAnsi="함초롬바탕" w:cs="함초롬바탕" w:hint="eastAsia"/>
                <w:sz w:val="21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04657" w14:textId="77777777" w:rsidR="000A613A" w:rsidRPr="005E3691" w:rsidRDefault="000A613A" w:rsidP="00A0450F">
            <w:pPr>
              <w:jc w:val="center"/>
              <w:rPr>
                <w:rFonts w:ascii="함초롬바탕" w:eastAsia="함초롬바탕" w:hAnsi="함초롬바탕" w:cs="함초롬바탕"/>
                <w:sz w:val="21"/>
              </w:rPr>
            </w:pPr>
            <w:r w:rsidRPr="005E3691">
              <w:rPr>
                <w:rFonts w:ascii="함초롬바탕" w:eastAsia="함초롬바탕" w:hAnsi="함초롬바탕" w:cs="함초롬바탕" w:hint="eastAsia"/>
                <w:sz w:val="21"/>
              </w:rPr>
              <w:t>1</w:t>
            </w:r>
          </w:p>
        </w:tc>
      </w:tr>
      <w:tr w:rsidR="000A613A" w14:paraId="095E5E64" w14:textId="77777777" w:rsidTr="00F3139E">
        <w:trPr>
          <w:trHeight w:val="386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1B267" w14:textId="77777777" w:rsidR="000A613A" w:rsidRPr="005E3691" w:rsidRDefault="000A613A" w:rsidP="00A0450F">
            <w:pPr>
              <w:jc w:val="center"/>
              <w:rPr>
                <w:rFonts w:ascii="함초롬바탕" w:eastAsia="함초롬바탕" w:hAnsi="함초롬바탕" w:cs="함초롬바탕"/>
                <w:sz w:val="21"/>
              </w:rPr>
            </w:pPr>
            <w:r w:rsidRPr="005E3691">
              <w:rPr>
                <w:rFonts w:ascii="함초롬바탕" w:eastAsia="함초롬바탕" w:hAnsi="함초롬바탕" w:cs="함초롬바탕" w:hint="eastAsia"/>
                <w:sz w:val="21"/>
              </w:rPr>
              <w:t>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609F6" w14:textId="77777777" w:rsidR="000A613A" w:rsidRPr="005E3691" w:rsidRDefault="000A613A" w:rsidP="00A0450F">
            <w:pPr>
              <w:jc w:val="center"/>
              <w:rPr>
                <w:rFonts w:ascii="함초롬바탕" w:eastAsia="함초롬바탕" w:hAnsi="함초롬바탕" w:cs="함초롬바탕"/>
                <w:sz w:val="21"/>
              </w:rPr>
            </w:pPr>
            <w:r w:rsidRPr="005E3691">
              <w:rPr>
                <w:rFonts w:ascii="함초롬바탕" w:eastAsia="함초롬바탕" w:hAnsi="함초롬바탕" w:cs="함초롬바탕" w:hint="eastAsia"/>
                <w:sz w:val="21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8F577" w14:textId="77777777" w:rsidR="000A613A" w:rsidRPr="005E3691" w:rsidRDefault="000A613A" w:rsidP="00A0450F">
            <w:pPr>
              <w:jc w:val="center"/>
              <w:rPr>
                <w:rFonts w:ascii="함초롬바탕" w:eastAsia="함초롬바탕" w:hAnsi="함초롬바탕" w:cs="함초롬바탕"/>
                <w:sz w:val="21"/>
              </w:rPr>
            </w:pPr>
            <w:r w:rsidRPr="005E3691">
              <w:rPr>
                <w:rFonts w:ascii="함초롬바탕" w:eastAsia="함초롬바탕" w:hAnsi="함초롬바탕" w:cs="함초롬바탕" w:hint="eastAsia"/>
                <w:sz w:val="21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DD9A91" w14:textId="77777777" w:rsidR="000A613A" w:rsidRPr="005E3691" w:rsidRDefault="000A613A" w:rsidP="00A0450F">
            <w:pPr>
              <w:jc w:val="center"/>
              <w:rPr>
                <w:rFonts w:ascii="함초롬바탕" w:eastAsia="함초롬바탕" w:hAnsi="함초롬바탕" w:cs="함초롬바탕"/>
                <w:sz w:val="21"/>
              </w:rPr>
            </w:pPr>
            <w:r w:rsidRPr="005E3691">
              <w:rPr>
                <w:rFonts w:ascii="함초롬바탕" w:eastAsia="함초롬바탕" w:hAnsi="함초롬바탕" w:cs="함초롬바탕" w:hint="eastAsia"/>
                <w:sz w:val="21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F7953" w14:textId="77777777" w:rsidR="000A613A" w:rsidRPr="005E3691" w:rsidRDefault="000A613A" w:rsidP="00A0450F">
            <w:pPr>
              <w:jc w:val="center"/>
              <w:rPr>
                <w:rFonts w:ascii="함초롬바탕" w:eastAsia="함초롬바탕" w:hAnsi="함초롬바탕" w:cs="함초롬바탕"/>
                <w:sz w:val="21"/>
              </w:rPr>
            </w:pPr>
            <w:r w:rsidRPr="005E3691">
              <w:rPr>
                <w:rFonts w:ascii="함초롬바탕" w:eastAsia="함초롬바탕" w:hAnsi="함초롬바탕" w:cs="함초롬바탕" w:hint="eastAsia"/>
                <w:sz w:val="21"/>
              </w:rPr>
              <w:t>0</w:t>
            </w:r>
          </w:p>
        </w:tc>
      </w:tr>
      <w:tr w:rsidR="000A613A" w14:paraId="3E220FC5" w14:textId="77777777" w:rsidTr="00F3139E">
        <w:trPr>
          <w:trHeight w:val="386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7D1C3" w14:textId="77777777" w:rsidR="000A613A" w:rsidRPr="005E3691" w:rsidRDefault="000A613A" w:rsidP="00A0450F">
            <w:pPr>
              <w:jc w:val="center"/>
              <w:rPr>
                <w:rFonts w:ascii="함초롬바탕" w:eastAsia="함초롬바탕" w:hAnsi="함초롬바탕" w:cs="함초롬바탕"/>
                <w:sz w:val="21"/>
              </w:rPr>
            </w:pPr>
            <w:r w:rsidRPr="005E3691">
              <w:rPr>
                <w:rFonts w:ascii="함초롬바탕" w:eastAsia="함초롬바탕" w:hAnsi="함초롬바탕" w:cs="함초롬바탕" w:hint="eastAsia"/>
                <w:sz w:val="21"/>
              </w:rPr>
              <w:t>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6D87E" w14:textId="77777777" w:rsidR="000A613A" w:rsidRPr="005E3691" w:rsidRDefault="000A613A" w:rsidP="00A0450F">
            <w:pPr>
              <w:jc w:val="center"/>
              <w:rPr>
                <w:rFonts w:ascii="함초롬바탕" w:eastAsia="함초롬바탕" w:hAnsi="함초롬바탕" w:cs="함초롬바탕"/>
                <w:sz w:val="21"/>
              </w:rPr>
            </w:pPr>
            <w:r w:rsidRPr="005E3691">
              <w:rPr>
                <w:rFonts w:ascii="함초롬바탕" w:eastAsia="함초롬바탕" w:hAnsi="함초롬바탕" w:cs="함초롬바탕" w:hint="eastAsia"/>
                <w:sz w:val="21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C2B85" w14:textId="77777777" w:rsidR="000A613A" w:rsidRPr="005E3691" w:rsidRDefault="000A613A" w:rsidP="00A0450F">
            <w:pPr>
              <w:jc w:val="center"/>
              <w:rPr>
                <w:rFonts w:ascii="함초롬바탕" w:eastAsia="함초롬바탕" w:hAnsi="함초롬바탕" w:cs="함초롬바탕"/>
                <w:sz w:val="21"/>
              </w:rPr>
            </w:pPr>
            <w:r w:rsidRPr="005E3691">
              <w:rPr>
                <w:rFonts w:ascii="함초롬바탕" w:eastAsia="함초롬바탕" w:hAnsi="함초롬바탕" w:cs="함초롬바탕" w:hint="eastAsia"/>
                <w:sz w:val="21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9E6DAD" w14:textId="77777777" w:rsidR="000A613A" w:rsidRPr="005E3691" w:rsidRDefault="000A613A" w:rsidP="00A0450F">
            <w:pPr>
              <w:jc w:val="center"/>
              <w:rPr>
                <w:rFonts w:ascii="함초롬바탕" w:eastAsia="함초롬바탕" w:hAnsi="함초롬바탕" w:cs="함초롬바탕"/>
                <w:sz w:val="21"/>
              </w:rPr>
            </w:pPr>
            <w:r w:rsidRPr="005E3691">
              <w:rPr>
                <w:rFonts w:ascii="함초롬바탕" w:eastAsia="함초롬바탕" w:hAnsi="함초롬바탕" w:cs="함초롬바탕" w:hint="eastAsia"/>
                <w:sz w:val="21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24FF5" w14:textId="77777777" w:rsidR="000A613A" w:rsidRPr="005E3691" w:rsidRDefault="000A613A" w:rsidP="00A0450F">
            <w:pPr>
              <w:jc w:val="center"/>
              <w:rPr>
                <w:rFonts w:ascii="함초롬바탕" w:eastAsia="함초롬바탕" w:hAnsi="함초롬바탕" w:cs="함초롬바탕"/>
                <w:sz w:val="21"/>
              </w:rPr>
            </w:pPr>
            <w:r w:rsidRPr="005E3691">
              <w:rPr>
                <w:rFonts w:ascii="함초롬바탕" w:eastAsia="함초롬바탕" w:hAnsi="함초롬바탕" w:cs="함초롬바탕" w:hint="eastAsia"/>
                <w:sz w:val="21"/>
              </w:rPr>
              <w:t>0</w:t>
            </w:r>
          </w:p>
        </w:tc>
      </w:tr>
      <w:tr w:rsidR="000A613A" w14:paraId="4E2D7CFE" w14:textId="77777777" w:rsidTr="00F3139E">
        <w:trPr>
          <w:trHeight w:val="386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3C106" w14:textId="77777777" w:rsidR="000A613A" w:rsidRPr="005E3691" w:rsidRDefault="000A613A" w:rsidP="00A0450F">
            <w:pPr>
              <w:jc w:val="center"/>
              <w:rPr>
                <w:rFonts w:ascii="함초롬바탕" w:eastAsia="함초롬바탕" w:hAnsi="함초롬바탕" w:cs="함초롬바탕"/>
                <w:sz w:val="21"/>
              </w:rPr>
            </w:pPr>
            <w:r w:rsidRPr="005E3691">
              <w:rPr>
                <w:rFonts w:ascii="함초롬바탕" w:eastAsia="함초롬바탕" w:hAnsi="함초롬바탕" w:cs="함초롬바탕" w:hint="eastAsia"/>
                <w:sz w:val="21"/>
              </w:rPr>
              <w:t>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0CF74" w14:textId="77777777" w:rsidR="000A613A" w:rsidRPr="005E3691" w:rsidRDefault="000A613A" w:rsidP="00A0450F">
            <w:pPr>
              <w:jc w:val="center"/>
              <w:rPr>
                <w:rFonts w:ascii="함초롬바탕" w:eastAsia="함초롬바탕" w:hAnsi="함초롬바탕" w:cs="함초롬바탕"/>
                <w:sz w:val="21"/>
              </w:rPr>
            </w:pPr>
            <w:r w:rsidRPr="005E3691">
              <w:rPr>
                <w:rFonts w:ascii="함초롬바탕" w:eastAsia="함초롬바탕" w:hAnsi="함초롬바탕" w:cs="함초롬바탕" w:hint="eastAsia"/>
                <w:sz w:val="21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391E5" w14:textId="77777777" w:rsidR="000A613A" w:rsidRPr="005E3691" w:rsidRDefault="000A613A" w:rsidP="00A0450F">
            <w:pPr>
              <w:jc w:val="center"/>
              <w:rPr>
                <w:rFonts w:ascii="함초롬바탕" w:eastAsia="함초롬바탕" w:hAnsi="함초롬바탕" w:cs="함초롬바탕"/>
                <w:sz w:val="21"/>
              </w:rPr>
            </w:pPr>
            <w:r w:rsidRPr="005E3691">
              <w:rPr>
                <w:rFonts w:ascii="함초롬바탕" w:eastAsia="함초롬바탕" w:hAnsi="함초롬바탕" w:cs="함초롬바탕" w:hint="eastAsia"/>
                <w:sz w:val="21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F0E897" w14:textId="77777777" w:rsidR="000A613A" w:rsidRPr="005E3691" w:rsidRDefault="000A613A" w:rsidP="00A0450F">
            <w:pPr>
              <w:jc w:val="center"/>
              <w:rPr>
                <w:rFonts w:ascii="함초롬바탕" w:eastAsia="함초롬바탕" w:hAnsi="함초롬바탕" w:cs="함초롬바탕"/>
                <w:sz w:val="21"/>
              </w:rPr>
            </w:pPr>
            <w:r w:rsidRPr="005E3691">
              <w:rPr>
                <w:rFonts w:ascii="함초롬바탕" w:eastAsia="함초롬바탕" w:hAnsi="함초롬바탕" w:cs="함초롬바탕" w:hint="eastAsia"/>
                <w:sz w:val="21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7BFFF" w14:textId="77777777" w:rsidR="000A613A" w:rsidRPr="005E3691" w:rsidRDefault="000A613A" w:rsidP="00A0450F">
            <w:pPr>
              <w:jc w:val="center"/>
              <w:rPr>
                <w:rFonts w:ascii="함초롬바탕" w:eastAsia="함초롬바탕" w:hAnsi="함초롬바탕" w:cs="함초롬바탕"/>
                <w:sz w:val="21"/>
              </w:rPr>
            </w:pPr>
            <w:r w:rsidRPr="005E3691">
              <w:rPr>
                <w:rFonts w:ascii="함초롬바탕" w:eastAsia="함초롬바탕" w:hAnsi="함초롬바탕" w:cs="함초롬바탕" w:hint="eastAsia"/>
                <w:sz w:val="21"/>
              </w:rPr>
              <w:t>1</w:t>
            </w:r>
          </w:p>
        </w:tc>
      </w:tr>
      <w:tr w:rsidR="000A613A" w14:paraId="12904897" w14:textId="77777777" w:rsidTr="00F3139E">
        <w:trPr>
          <w:trHeight w:val="386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0F0B8" w14:textId="77777777" w:rsidR="000A613A" w:rsidRPr="005E3691" w:rsidRDefault="000A613A" w:rsidP="00A0450F">
            <w:pPr>
              <w:jc w:val="center"/>
              <w:rPr>
                <w:rFonts w:ascii="함초롬바탕" w:eastAsia="함초롬바탕" w:hAnsi="함초롬바탕" w:cs="함초롬바탕"/>
                <w:sz w:val="21"/>
              </w:rPr>
            </w:pPr>
            <w:r w:rsidRPr="005E3691">
              <w:rPr>
                <w:rFonts w:ascii="함초롬바탕" w:eastAsia="함초롬바탕" w:hAnsi="함초롬바탕" w:cs="함초롬바탕" w:hint="eastAsia"/>
                <w:sz w:val="21"/>
              </w:rPr>
              <w:t>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F9186" w14:textId="77777777" w:rsidR="000A613A" w:rsidRPr="005E3691" w:rsidRDefault="000A613A" w:rsidP="00A0450F">
            <w:pPr>
              <w:jc w:val="center"/>
              <w:rPr>
                <w:rFonts w:ascii="함초롬바탕" w:eastAsia="함초롬바탕" w:hAnsi="함초롬바탕" w:cs="함초롬바탕"/>
                <w:sz w:val="21"/>
              </w:rPr>
            </w:pPr>
            <w:r w:rsidRPr="005E3691">
              <w:rPr>
                <w:rFonts w:ascii="함초롬바탕" w:eastAsia="함초롬바탕" w:hAnsi="함초롬바탕" w:cs="함초롬바탕" w:hint="eastAsia"/>
                <w:sz w:val="21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E6A84" w14:textId="77777777" w:rsidR="000A613A" w:rsidRPr="005E3691" w:rsidRDefault="000A613A" w:rsidP="00A0450F">
            <w:pPr>
              <w:jc w:val="center"/>
              <w:rPr>
                <w:rFonts w:ascii="함초롬바탕" w:eastAsia="함초롬바탕" w:hAnsi="함초롬바탕" w:cs="함초롬바탕"/>
                <w:sz w:val="21"/>
              </w:rPr>
            </w:pPr>
            <w:r w:rsidRPr="005E3691">
              <w:rPr>
                <w:rFonts w:ascii="함초롬바탕" w:eastAsia="함초롬바탕" w:hAnsi="함초롬바탕" w:cs="함초롬바탕" w:hint="eastAsia"/>
                <w:sz w:val="21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892392" w14:textId="77777777" w:rsidR="000A613A" w:rsidRPr="005E3691" w:rsidRDefault="000A613A" w:rsidP="00A0450F">
            <w:pPr>
              <w:jc w:val="center"/>
              <w:rPr>
                <w:rFonts w:ascii="함초롬바탕" w:eastAsia="함초롬바탕" w:hAnsi="함초롬바탕" w:cs="함초롬바탕"/>
                <w:sz w:val="21"/>
              </w:rPr>
            </w:pPr>
            <w:r w:rsidRPr="005E3691">
              <w:rPr>
                <w:rFonts w:ascii="함초롬바탕" w:eastAsia="함초롬바탕" w:hAnsi="함초롬바탕" w:cs="함초롬바탕" w:hint="eastAsia"/>
                <w:sz w:val="21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654CF" w14:textId="77777777" w:rsidR="000A613A" w:rsidRPr="005E3691" w:rsidRDefault="000A613A" w:rsidP="00A0450F">
            <w:pPr>
              <w:jc w:val="center"/>
              <w:rPr>
                <w:rFonts w:ascii="함초롬바탕" w:eastAsia="함초롬바탕" w:hAnsi="함초롬바탕" w:cs="함초롬바탕"/>
                <w:sz w:val="21"/>
              </w:rPr>
            </w:pPr>
            <w:r w:rsidRPr="005E3691">
              <w:rPr>
                <w:rFonts w:ascii="함초롬바탕" w:eastAsia="함초롬바탕" w:hAnsi="함초롬바탕" w:cs="함초롬바탕" w:hint="eastAsia"/>
                <w:sz w:val="21"/>
              </w:rPr>
              <w:t>0</w:t>
            </w:r>
          </w:p>
        </w:tc>
      </w:tr>
      <w:tr w:rsidR="000A613A" w14:paraId="00F9DDB4" w14:textId="77777777" w:rsidTr="00F3139E">
        <w:trPr>
          <w:trHeight w:val="404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D95F5" w14:textId="77777777" w:rsidR="000A613A" w:rsidRPr="005E3691" w:rsidRDefault="000A613A" w:rsidP="00A0450F">
            <w:pPr>
              <w:jc w:val="center"/>
              <w:rPr>
                <w:rFonts w:ascii="함초롬바탕" w:eastAsia="함초롬바탕" w:hAnsi="함초롬바탕" w:cs="함초롬바탕"/>
                <w:sz w:val="21"/>
              </w:rPr>
            </w:pPr>
            <w:r w:rsidRPr="005E3691">
              <w:rPr>
                <w:rFonts w:ascii="함초롬바탕" w:eastAsia="함초롬바탕" w:hAnsi="함초롬바탕" w:cs="함초롬바탕" w:hint="eastAsia"/>
                <w:sz w:val="21"/>
              </w:rPr>
              <w:t>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EAE53" w14:textId="77777777" w:rsidR="000A613A" w:rsidRPr="005E3691" w:rsidRDefault="000A613A" w:rsidP="00A0450F">
            <w:pPr>
              <w:jc w:val="center"/>
              <w:rPr>
                <w:rFonts w:ascii="함초롬바탕" w:eastAsia="함초롬바탕" w:hAnsi="함초롬바탕" w:cs="함초롬바탕"/>
                <w:sz w:val="21"/>
              </w:rPr>
            </w:pPr>
            <w:r w:rsidRPr="005E3691">
              <w:rPr>
                <w:rFonts w:ascii="함초롬바탕" w:eastAsia="함초롬바탕" w:hAnsi="함초롬바탕" w:cs="함초롬바탕" w:hint="eastAsia"/>
                <w:sz w:val="21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26339" w14:textId="77777777" w:rsidR="000A613A" w:rsidRPr="005E3691" w:rsidRDefault="000A613A" w:rsidP="00A0450F">
            <w:pPr>
              <w:jc w:val="center"/>
              <w:rPr>
                <w:rFonts w:ascii="함초롬바탕" w:eastAsia="함초롬바탕" w:hAnsi="함초롬바탕" w:cs="함초롬바탕"/>
                <w:sz w:val="21"/>
              </w:rPr>
            </w:pPr>
            <w:r w:rsidRPr="005E3691">
              <w:rPr>
                <w:rFonts w:ascii="함초롬바탕" w:eastAsia="함초롬바탕" w:hAnsi="함초롬바탕" w:cs="함초롬바탕" w:hint="eastAsia"/>
                <w:sz w:val="21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85369C" w14:textId="77777777" w:rsidR="000A613A" w:rsidRPr="005E3691" w:rsidRDefault="000A613A" w:rsidP="00A0450F">
            <w:pPr>
              <w:jc w:val="center"/>
              <w:rPr>
                <w:rFonts w:ascii="함초롬바탕" w:eastAsia="함초롬바탕" w:hAnsi="함초롬바탕" w:cs="함초롬바탕"/>
                <w:sz w:val="21"/>
              </w:rPr>
            </w:pPr>
            <w:r w:rsidRPr="005E3691">
              <w:rPr>
                <w:rFonts w:ascii="함초롬바탕" w:eastAsia="함초롬바탕" w:hAnsi="함초롬바탕" w:cs="함초롬바탕" w:hint="eastAsia"/>
                <w:sz w:val="21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CBB4B" w14:textId="77777777" w:rsidR="000A613A" w:rsidRPr="005E3691" w:rsidRDefault="000A613A" w:rsidP="00A0450F">
            <w:pPr>
              <w:jc w:val="center"/>
              <w:rPr>
                <w:rFonts w:ascii="함초롬바탕" w:eastAsia="함초롬바탕" w:hAnsi="함초롬바탕" w:cs="함초롬바탕"/>
                <w:sz w:val="21"/>
              </w:rPr>
            </w:pPr>
            <w:r w:rsidRPr="005E3691">
              <w:rPr>
                <w:rFonts w:ascii="함초롬바탕" w:eastAsia="함초롬바탕" w:hAnsi="함초롬바탕" w:cs="함초롬바탕" w:hint="eastAsia"/>
                <w:sz w:val="21"/>
              </w:rPr>
              <w:t>1</w:t>
            </w:r>
          </w:p>
        </w:tc>
      </w:tr>
      <w:tr w:rsidR="000A613A" w14:paraId="5598A31A" w14:textId="77777777" w:rsidTr="00F3139E">
        <w:trPr>
          <w:trHeight w:val="386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AF160" w14:textId="77777777" w:rsidR="000A613A" w:rsidRPr="005E3691" w:rsidRDefault="000A613A" w:rsidP="00A0450F">
            <w:pPr>
              <w:jc w:val="center"/>
              <w:rPr>
                <w:rFonts w:ascii="함초롬바탕" w:eastAsia="함초롬바탕" w:hAnsi="함초롬바탕" w:cs="함초롬바탕"/>
                <w:sz w:val="21"/>
              </w:rPr>
            </w:pPr>
            <w:r w:rsidRPr="005E3691">
              <w:rPr>
                <w:rFonts w:ascii="함초롬바탕" w:eastAsia="함초롬바탕" w:hAnsi="함초롬바탕" w:cs="함초롬바탕" w:hint="eastAsia"/>
                <w:sz w:val="21"/>
              </w:rPr>
              <w:t>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A9F14" w14:textId="77777777" w:rsidR="000A613A" w:rsidRPr="005E3691" w:rsidRDefault="000A613A" w:rsidP="00A0450F">
            <w:pPr>
              <w:jc w:val="center"/>
              <w:rPr>
                <w:rFonts w:ascii="함초롬바탕" w:eastAsia="함초롬바탕" w:hAnsi="함초롬바탕" w:cs="함초롬바탕"/>
                <w:sz w:val="21"/>
              </w:rPr>
            </w:pPr>
            <w:r w:rsidRPr="005E3691">
              <w:rPr>
                <w:rFonts w:ascii="함초롬바탕" w:eastAsia="함초롬바탕" w:hAnsi="함초롬바탕" w:cs="함초롬바탕" w:hint="eastAsia"/>
                <w:sz w:val="21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5B83D" w14:textId="77777777" w:rsidR="000A613A" w:rsidRPr="005E3691" w:rsidRDefault="000A613A" w:rsidP="00A0450F">
            <w:pPr>
              <w:jc w:val="center"/>
              <w:rPr>
                <w:rFonts w:ascii="함초롬바탕" w:eastAsia="함초롬바탕" w:hAnsi="함초롬바탕" w:cs="함초롬바탕"/>
                <w:sz w:val="21"/>
              </w:rPr>
            </w:pPr>
            <w:r w:rsidRPr="005E3691">
              <w:rPr>
                <w:rFonts w:ascii="함초롬바탕" w:eastAsia="함초롬바탕" w:hAnsi="함초롬바탕" w:cs="함초롬바탕" w:hint="eastAsia"/>
                <w:sz w:val="21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B9E907" w14:textId="77777777" w:rsidR="000A613A" w:rsidRPr="005E3691" w:rsidRDefault="000A613A" w:rsidP="00A0450F">
            <w:pPr>
              <w:jc w:val="center"/>
              <w:rPr>
                <w:rFonts w:ascii="함초롬바탕" w:eastAsia="함초롬바탕" w:hAnsi="함초롬바탕" w:cs="함초롬바탕"/>
                <w:sz w:val="21"/>
              </w:rPr>
            </w:pPr>
            <w:r w:rsidRPr="005E3691">
              <w:rPr>
                <w:rFonts w:ascii="함초롬바탕" w:eastAsia="함초롬바탕" w:hAnsi="함초롬바탕" w:cs="함초롬바탕" w:hint="eastAsia"/>
                <w:sz w:val="21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DAED3" w14:textId="77777777" w:rsidR="000A613A" w:rsidRPr="005E3691" w:rsidRDefault="000A613A" w:rsidP="00A0450F">
            <w:pPr>
              <w:jc w:val="center"/>
              <w:rPr>
                <w:rFonts w:ascii="함초롬바탕" w:eastAsia="함초롬바탕" w:hAnsi="함초롬바탕" w:cs="함초롬바탕"/>
                <w:sz w:val="21"/>
              </w:rPr>
            </w:pPr>
            <w:r w:rsidRPr="005E3691">
              <w:rPr>
                <w:rFonts w:ascii="함초롬바탕" w:eastAsia="함초롬바탕" w:hAnsi="함초롬바탕" w:cs="함초롬바탕" w:hint="eastAsia"/>
                <w:sz w:val="21"/>
              </w:rPr>
              <w:t>1</w:t>
            </w:r>
          </w:p>
        </w:tc>
      </w:tr>
      <w:tr w:rsidR="000A613A" w14:paraId="10A65B13" w14:textId="77777777" w:rsidTr="00F3139E">
        <w:trPr>
          <w:trHeight w:val="372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5FD1A" w14:textId="77777777" w:rsidR="000A613A" w:rsidRPr="005E3691" w:rsidRDefault="000A613A" w:rsidP="00A0450F">
            <w:pPr>
              <w:jc w:val="center"/>
              <w:rPr>
                <w:rFonts w:ascii="함초롬바탕" w:eastAsia="함초롬바탕" w:hAnsi="함초롬바탕" w:cs="함초롬바탕"/>
                <w:sz w:val="21"/>
              </w:rPr>
            </w:pPr>
            <w:r w:rsidRPr="005E3691">
              <w:rPr>
                <w:rFonts w:ascii="함초롬바탕" w:eastAsia="함초롬바탕" w:hAnsi="함초롬바탕" w:cs="함초롬바탕" w:hint="eastAsia"/>
                <w:sz w:val="21"/>
              </w:rPr>
              <w:t>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BB46C" w14:textId="77777777" w:rsidR="000A613A" w:rsidRPr="005E3691" w:rsidRDefault="000A613A" w:rsidP="00A0450F">
            <w:pPr>
              <w:jc w:val="center"/>
              <w:rPr>
                <w:rFonts w:ascii="함초롬바탕" w:eastAsia="함초롬바탕" w:hAnsi="함초롬바탕" w:cs="함초롬바탕"/>
                <w:sz w:val="21"/>
              </w:rPr>
            </w:pPr>
            <w:r w:rsidRPr="005E3691">
              <w:rPr>
                <w:rFonts w:ascii="함초롬바탕" w:eastAsia="함초롬바탕" w:hAnsi="함초롬바탕" w:cs="함초롬바탕" w:hint="eastAsia"/>
                <w:sz w:val="21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5753E" w14:textId="77777777" w:rsidR="000A613A" w:rsidRPr="005E3691" w:rsidRDefault="000A613A" w:rsidP="00A0450F">
            <w:pPr>
              <w:jc w:val="center"/>
              <w:rPr>
                <w:rFonts w:ascii="함초롬바탕" w:eastAsia="함초롬바탕" w:hAnsi="함초롬바탕" w:cs="함초롬바탕"/>
                <w:sz w:val="21"/>
              </w:rPr>
            </w:pPr>
            <w:r w:rsidRPr="005E3691">
              <w:rPr>
                <w:rFonts w:ascii="함초롬바탕" w:eastAsia="함초롬바탕" w:hAnsi="함초롬바탕" w:cs="함초롬바탕" w:hint="eastAsia"/>
                <w:sz w:val="21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6F957A" w14:textId="77777777" w:rsidR="000A613A" w:rsidRPr="005E3691" w:rsidRDefault="000A613A" w:rsidP="00A0450F">
            <w:pPr>
              <w:jc w:val="center"/>
              <w:rPr>
                <w:rFonts w:ascii="함초롬바탕" w:eastAsia="함초롬바탕" w:hAnsi="함초롬바탕" w:cs="함초롬바탕"/>
                <w:sz w:val="21"/>
              </w:rPr>
            </w:pPr>
            <w:r w:rsidRPr="005E3691">
              <w:rPr>
                <w:rFonts w:ascii="함초롬바탕" w:eastAsia="함초롬바탕" w:hAnsi="함초롬바탕" w:cs="함초롬바탕" w:hint="eastAsia"/>
                <w:sz w:val="21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64DDF" w14:textId="77777777" w:rsidR="000A613A" w:rsidRPr="005E3691" w:rsidRDefault="000A613A" w:rsidP="00A0450F">
            <w:pPr>
              <w:jc w:val="center"/>
              <w:rPr>
                <w:rFonts w:ascii="함초롬바탕" w:eastAsia="함초롬바탕" w:hAnsi="함초롬바탕" w:cs="함초롬바탕"/>
                <w:sz w:val="21"/>
              </w:rPr>
            </w:pPr>
            <w:r w:rsidRPr="005E3691">
              <w:rPr>
                <w:rFonts w:ascii="함초롬바탕" w:eastAsia="함초롬바탕" w:hAnsi="함초롬바탕" w:cs="함초롬바탕" w:hint="eastAsia"/>
                <w:sz w:val="21"/>
              </w:rPr>
              <w:t>0</w:t>
            </w:r>
          </w:p>
        </w:tc>
      </w:tr>
    </w:tbl>
    <w:p w14:paraId="5900B36E" w14:textId="77777777" w:rsidR="000A613A" w:rsidRDefault="000A613A" w:rsidP="000A613A">
      <w:pPr>
        <w:pStyle w:val="a3"/>
        <w:rPr>
          <w:rFonts w:eastAsia="함초롬바탕"/>
          <w:sz w:val="22"/>
          <w:szCs w:val="22"/>
        </w:rPr>
      </w:pPr>
    </w:p>
    <w:p w14:paraId="0AF06066" w14:textId="77777777" w:rsidR="000A613A" w:rsidRDefault="000A613A" w:rsidP="000A613A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 xml:space="preserve">이 진리표를 활용하여 </w:t>
      </w:r>
      <w:proofErr w:type="spellStart"/>
      <w:r>
        <w:rPr>
          <w:rFonts w:eastAsia="함초롬바탕" w:hint="eastAsia"/>
          <w:sz w:val="22"/>
          <w:szCs w:val="22"/>
        </w:rPr>
        <w:t>카르노</w:t>
      </w:r>
      <w:proofErr w:type="spellEnd"/>
      <w:r>
        <w:rPr>
          <w:rFonts w:eastAsia="함초롬바탕" w:hint="eastAsia"/>
          <w:sz w:val="22"/>
          <w:szCs w:val="22"/>
        </w:rPr>
        <w:t xml:space="preserve"> </w:t>
      </w:r>
      <w:proofErr w:type="spellStart"/>
      <w:r>
        <w:rPr>
          <w:rFonts w:eastAsia="함초롬바탕" w:hint="eastAsia"/>
          <w:sz w:val="22"/>
          <w:szCs w:val="22"/>
        </w:rPr>
        <w:t>맵을</w:t>
      </w:r>
      <w:proofErr w:type="spellEnd"/>
      <w:r>
        <w:rPr>
          <w:rFonts w:eastAsia="함초롬바탕" w:hint="eastAsia"/>
          <w:sz w:val="22"/>
          <w:szCs w:val="22"/>
        </w:rPr>
        <w:t xml:space="preserve"> 그려보자면,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3"/>
        <w:gridCol w:w="920"/>
        <w:gridCol w:w="919"/>
        <w:gridCol w:w="919"/>
        <w:gridCol w:w="920"/>
        <w:gridCol w:w="894"/>
      </w:tblGrid>
      <w:tr w:rsidR="000A613A" w14:paraId="3ABB7988" w14:textId="77777777" w:rsidTr="00A0450F">
        <w:trPr>
          <w:trHeight w:val="815"/>
        </w:trPr>
        <w:tc>
          <w:tcPr>
            <w:tcW w:w="963" w:type="dxa"/>
          </w:tcPr>
          <w:p w14:paraId="42AEEFF0" w14:textId="77777777" w:rsidR="000A613A" w:rsidRDefault="000A613A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</w:p>
        </w:tc>
        <w:tc>
          <w:tcPr>
            <w:tcW w:w="920" w:type="dxa"/>
          </w:tcPr>
          <w:p w14:paraId="4C379D95" w14:textId="77777777" w:rsidR="000A613A" w:rsidRDefault="000A613A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C</w:t>
            </w:r>
            <w:r>
              <w:rPr>
                <w:rFonts w:eastAsia="함초롬바탕"/>
                <w:sz w:val="22"/>
                <w:szCs w:val="22"/>
              </w:rPr>
              <w:t>D</w:t>
            </w:r>
          </w:p>
        </w:tc>
        <w:tc>
          <w:tcPr>
            <w:tcW w:w="919" w:type="dxa"/>
          </w:tcPr>
          <w:p w14:paraId="0CA53D57" w14:textId="77777777" w:rsidR="000A613A" w:rsidRDefault="000A613A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  <w:r>
              <w:rPr>
                <w:rFonts w:eastAsia="함초롬바탕"/>
                <w:sz w:val="22"/>
                <w:szCs w:val="22"/>
              </w:rPr>
              <w:t>0</w:t>
            </w:r>
          </w:p>
        </w:tc>
        <w:tc>
          <w:tcPr>
            <w:tcW w:w="919" w:type="dxa"/>
          </w:tcPr>
          <w:p w14:paraId="3A2EEEC6" w14:textId="77777777" w:rsidR="000A613A" w:rsidRDefault="000A613A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  <w:r>
              <w:rPr>
                <w:rFonts w:eastAsia="함초롬바탕"/>
                <w:sz w:val="22"/>
                <w:szCs w:val="22"/>
              </w:rPr>
              <w:t>1</w:t>
            </w:r>
          </w:p>
        </w:tc>
        <w:tc>
          <w:tcPr>
            <w:tcW w:w="920" w:type="dxa"/>
          </w:tcPr>
          <w:p w14:paraId="358AF64D" w14:textId="77777777" w:rsidR="000A613A" w:rsidRDefault="000A613A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  <w:r>
              <w:rPr>
                <w:rFonts w:eastAsia="함초롬바탕"/>
                <w:sz w:val="22"/>
                <w:szCs w:val="22"/>
              </w:rPr>
              <w:t>1</w:t>
            </w:r>
          </w:p>
        </w:tc>
        <w:tc>
          <w:tcPr>
            <w:tcW w:w="894" w:type="dxa"/>
          </w:tcPr>
          <w:p w14:paraId="2F17AFAE" w14:textId="77777777" w:rsidR="000A613A" w:rsidRDefault="000A613A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  <w:r>
              <w:rPr>
                <w:rFonts w:eastAsia="함초롬바탕"/>
                <w:sz w:val="22"/>
                <w:szCs w:val="22"/>
              </w:rPr>
              <w:t>0</w:t>
            </w:r>
          </w:p>
        </w:tc>
      </w:tr>
      <w:tr w:rsidR="000A613A" w14:paraId="2101ED2A" w14:textId="77777777" w:rsidTr="00A0450F">
        <w:trPr>
          <w:trHeight w:val="815"/>
        </w:trPr>
        <w:tc>
          <w:tcPr>
            <w:tcW w:w="963" w:type="dxa"/>
          </w:tcPr>
          <w:p w14:paraId="45322FA5" w14:textId="77777777" w:rsidR="000A613A" w:rsidRDefault="000A613A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AB</w:t>
            </w:r>
          </w:p>
        </w:tc>
        <w:tc>
          <w:tcPr>
            <w:tcW w:w="920" w:type="dxa"/>
          </w:tcPr>
          <w:p w14:paraId="315AB398" w14:textId="77777777" w:rsidR="000A613A" w:rsidRDefault="000A613A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</w:p>
        </w:tc>
        <w:tc>
          <w:tcPr>
            <w:tcW w:w="919" w:type="dxa"/>
          </w:tcPr>
          <w:p w14:paraId="7FA8A236" w14:textId="77777777" w:rsidR="000A613A" w:rsidRDefault="000A613A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</w:p>
        </w:tc>
        <w:tc>
          <w:tcPr>
            <w:tcW w:w="919" w:type="dxa"/>
          </w:tcPr>
          <w:p w14:paraId="0363E336" w14:textId="77777777" w:rsidR="000A613A" w:rsidRDefault="000A613A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</w:p>
        </w:tc>
        <w:tc>
          <w:tcPr>
            <w:tcW w:w="920" w:type="dxa"/>
          </w:tcPr>
          <w:p w14:paraId="2A10502E" w14:textId="77777777" w:rsidR="000A613A" w:rsidRDefault="000A613A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</w:p>
        </w:tc>
        <w:tc>
          <w:tcPr>
            <w:tcW w:w="894" w:type="dxa"/>
          </w:tcPr>
          <w:p w14:paraId="4EE0CC14" w14:textId="77777777" w:rsidR="000A613A" w:rsidRDefault="000A613A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</w:p>
        </w:tc>
      </w:tr>
      <w:tr w:rsidR="000A613A" w14:paraId="6A9E0E11" w14:textId="77777777" w:rsidTr="00A0450F">
        <w:trPr>
          <w:trHeight w:val="815"/>
        </w:trPr>
        <w:tc>
          <w:tcPr>
            <w:tcW w:w="963" w:type="dxa"/>
          </w:tcPr>
          <w:p w14:paraId="61F42C30" w14:textId="77777777" w:rsidR="000A613A" w:rsidRDefault="000A613A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lastRenderedPageBreak/>
              <w:t>0</w:t>
            </w:r>
            <w:r>
              <w:rPr>
                <w:rFonts w:eastAsia="함초롬바탕"/>
                <w:sz w:val="22"/>
                <w:szCs w:val="22"/>
              </w:rPr>
              <w:t>0</w:t>
            </w:r>
          </w:p>
        </w:tc>
        <w:tc>
          <w:tcPr>
            <w:tcW w:w="920" w:type="dxa"/>
          </w:tcPr>
          <w:p w14:paraId="6F5015A9" w14:textId="77777777" w:rsidR="000A613A" w:rsidRDefault="000A613A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</w:p>
        </w:tc>
        <w:tc>
          <w:tcPr>
            <w:tcW w:w="919" w:type="dxa"/>
          </w:tcPr>
          <w:p w14:paraId="6E5BE7A2" w14:textId="77777777" w:rsidR="000A613A" w:rsidRDefault="000A613A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919" w:type="dxa"/>
          </w:tcPr>
          <w:p w14:paraId="56D219C7" w14:textId="77777777" w:rsidR="000A613A" w:rsidRDefault="000A613A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/>
                <w:sz w:val="22"/>
                <w:szCs w:val="22"/>
              </w:rPr>
              <w:t>1</w:t>
            </w:r>
            <w:r>
              <w:rPr>
                <w:rFonts w:eastAsia="함초롬바탕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518FC340" wp14:editId="1342526F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620</wp:posOffset>
                      </wp:positionV>
                      <wp:extent cx="308009" cy="412694"/>
                      <wp:effectExtent l="0" t="0" r="15875" b="26035"/>
                      <wp:wrapNone/>
                      <wp:docPr id="2033028667" name="액자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009" cy="412694"/>
                              </a:xfrm>
                              <a:prstGeom prst="frame">
                                <a:avLst>
                                  <a:gd name="adj1" fmla="val 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249D9C" id="액자 15" o:spid="_x0000_s1026" style="position:absolute;left:0;text-align:left;margin-left:-.25pt;margin-top:.6pt;width:24.25pt;height:32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8009,412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" path="m,l308009,r,412694l,412694,,xm,l,412694r308009,l308009,,,xe" fillcolor="#5b9bd5 [3204]" strokecolor="#091723 [484]" strokeweight="1pt">
                      <v:stroke joinstyle="miter"/>
                      <v:path arrowok="t" o:connecttype="custom" o:connectlocs="0,0;308009,0;308009,412694;0,412694;0,0;0,0;0,412694;308009,412694;308009,0;0,0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20" w:type="dxa"/>
          </w:tcPr>
          <w:p w14:paraId="5533BEBC" w14:textId="77777777" w:rsidR="000A613A" w:rsidRDefault="000A613A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894" w:type="dxa"/>
          </w:tcPr>
          <w:p w14:paraId="3D290B2A" w14:textId="77777777" w:rsidR="000A613A" w:rsidRDefault="000A613A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72611A2D" wp14:editId="123636D9">
                      <wp:simplePos x="0" y="0"/>
                      <wp:positionH relativeFrom="column">
                        <wp:posOffset>-30317</wp:posOffset>
                      </wp:positionH>
                      <wp:positionV relativeFrom="paragraph">
                        <wp:posOffset>7620</wp:posOffset>
                      </wp:positionV>
                      <wp:extent cx="308009" cy="412694"/>
                      <wp:effectExtent l="0" t="0" r="15875" b="26035"/>
                      <wp:wrapNone/>
                      <wp:docPr id="2004510866" name="액자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009" cy="412694"/>
                              </a:xfrm>
                              <a:prstGeom prst="frame">
                                <a:avLst>
                                  <a:gd name="adj1" fmla="val 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37C084" id="액자 15" o:spid="_x0000_s1026" style="position:absolute;left:0;text-align:left;margin-left:-2.4pt;margin-top:.6pt;width:24.25pt;height:32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8009,412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" path="m,l308009,r,412694l,412694,,xm,l,412694r308009,l308009,,,xe" fillcolor="#5b9bd5 [3204]" strokecolor="#091723 [484]" strokeweight="1pt">
                      <v:stroke joinstyle="miter"/>
                      <v:path arrowok="t" o:connecttype="custom" o:connectlocs="0,0;308009,0;308009,412694;0,412694;0,0;0,0;0,412694;308009,412694;308009,0;0,0" o:connectangles="0,0,0,0,0,0,0,0,0,0"/>
                    </v:shape>
                  </w:pict>
                </mc:Fallback>
              </mc:AlternateContent>
            </w:r>
            <w:r>
              <w:rPr>
                <w:rFonts w:eastAsia="함초롬바탕"/>
                <w:sz w:val="22"/>
                <w:szCs w:val="22"/>
              </w:rPr>
              <w:t>1</w:t>
            </w:r>
          </w:p>
        </w:tc>
      </w:tr>
      <w:tr w:rsidR="000A613A" w14:paraId="3F8C4324" w14:textId="77777777" w:rsidTr="00A0450F">
        <w:trPr>
          <w:trHeight w:val="815"/>
        </w:trPr>
        <w:tc>
          <w:tcPr>
            <w:tcW w:w="963" w:type="dxa"/>
          </w:tcPr>
          <w:p w14:paraId="4C8E8AC6" w14:textId="77777777" w:rsidR="000A613A" w:rsidRDefault="000A613A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  <w:r>
              <w:rPr>
                <w:rFonts w:eastAsia="함초롬바탕"/>
                <w:sz w:val="22"/>
                <w:szCs w:val="22"/>
              </w:rPr>
              <w:t>1</w:t>
            </w:r>
          </w:p>
        </w:tc>
        <w:tc>
          <w:tcPr>
            <w:tcW w:w="920" w:type="dxa"/>
          </w:tcPr>
          <w:p w14:paraId="136EBDA7" w14:textId="77777777" w:rsidR="000A613A" w:rsidRDefault="000A613A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</w:p>
        </w:tc>
        <w:tc>
          <w:tcPr>
            <w:tcW w:w="919" w:type="dxa"/>
          </w:tcPr>
          <w:p w14:paraId="1A6E5C7A" w14:textId="77777777" w:rsidR="000A613A" w:rsidRDefault="000A613A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  <w:r>
              <w:rPr>
                <w:rFonts w:eastAsia="함초롬바탕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44E2D81B" wp14:editId="4D896344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5080</wp:posOffset>
                      </wp:positionV>
                      <wp:extent cx="308009" cy="412694"/>
                      <wp:effectExtent l="0" t="0" r="15875" b="26035"/>
                      <wp:wrapNone/>
                      <wp:docPr id="1465130022" name="액자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009" cy="412694"/>
                              </a:xfrm>
                              <a:prstGeom prst="frame">
                                <a:avLst>
                                  <a:gd name="adj1" fmla="val 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7A6FFF" id="액자 15" o:spid="_x0000_s1026" style="position:absolute;left:0;text-align:left;margin-left:-.4pt;margin-top:.4pt;width:24.25pt;height:32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8009,412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" path="m,l308009,r,412694l,412694,,xm,l,412694r308009,l308009,,,xe" fillcolor="#5b9bd5 [3204]" strokecolor="#091723 [484]" strokeweight="1pt">
                      <v:stroke joinstyle="miter"/>
                      <v:path arrowok="t" o:connecttype="custom" o:connectlocs="0,0;308009,0;308009,412694;0,412694;0,0;0,0;0,412694;308009,412694;308009,0;0,0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19" w:type="dxa"/>
          </w:tcPr>
          <w:p w14:paraId="16DE7FA0" w14:textId="77777777" w:rsidR="000A613A" w:rsidRDefault="000A613A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920" w:type="dxa"/>
          </w:tcPr>
          <w:p w14:paraId="70D2E5A7" w14:textId="77777777" w:rsidR="000A613A" w:rsidRDefault="000A613A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/>
                <w:sz w:val="22"/>
                <w:szCs w:val="22"/>
              </w:rPr>
              <w:t>1</w:t>
            </w:r>
            <w:r>
              <w:rPr>
                <w:rFonts w:eastAsia="함초롬바탕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2AB21147" wp14:editId="0C4DA803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5080</wp:posOffset>
                      </wp:positionV>
                      <wp:extent cx="308009" cy="412694"/>
                      <wp:effectExtent l="0" t="0" r="15875" b="26035"/>
                      <wp:wrapNone/>
                      <wp:docPr id="405175649" name="액자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009" cy="412694"/>
                              </a:xfrm>
                              <a:prstGeom prst="frame">
                                <a:avLst>
                                  <a:gd name="adj1" fmla="val 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2404C" id="액자 15" o:spid="_x0000_s1026" style="position:absolute;left:0;text-align:left;margin-left:-.05pt;margin-top:.4pt;width:24.25pt;height:32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8009,412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" path="m,l308009,r,412694l,412694,,xm,l,412694r308009,l308009,,,xe" fillcolor="#5b9bd5 [3204]" strokecolor="#091723 [484]" strokeweight="1pt">
                      <v:stroke joinstyle="miter"/>
                      <v:path arrowok="t" o:connecttype="custom" o:connectlocs="0,0;308009,0;308009,412694;0,412694;0,0;0,0;0,412694;308009,412694;308009,0;0,0" o:connectangles="0,0,0,0,0,0,0,0,0,0"/>
                    </v:shape>
                  </w:pict>
                </mc:Fallback>
              </mc:AlternateContent>
            </w:r>
          </w:p>
        </w:tc>
        <w:tc>
          <w:tcPr>
            <w:tcW w:w="894" w:type="dxa"/>
          </w:tcPr>
          <w:p w14:paraId="65C13146" w14:textId="77777777" w:rsidR="000A613A" w:rsidRDefault="000A613A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</w:tr>
      <w:tr w:rsidR="000A613A" w14:paraId="1D6BC06B" w14:textId="77777777" w:rsidTr="00A0450F">
        <w:trPr>
          <w:trHeight w:val="796"/>
        </w:trPr>
        <w:tc>
          <w:tcPr>
            <w:tcW w:w="963" w:type="dxa"/>
          </w:tcPr>
          <w:p w14:paraId="02F88776" w14:textId="77777777" w:rsidR="000A613A" w:rsidRDefault="000A613A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  <w:r>
              <w:rPr>
                <w:rFonts w:eastAsia="함초롬바탕"/>
                <w:sz w:val="22"/>
                <w:szCs w:val="22"/>
              </w:rPr>
              <w:t>1</w:t>
            </w:r>
          </w:p>
        </w:tc>
        <w:tc>
          <w:tcPr>
            <w:tcW w:w="920" w:type="dxa"/>
          </w:tcPr>
          <w:p w14:paraId="13716302" w14:textId="77777777" w:rsidR="000A613A" w:rsidRDefault="000A613A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</w:p>
        </w:tc>
        <w:tc>
          <w:tcPr>
            <w:tcW w:w="919" w:type="dxa"/>
          </w:tcPr>
          <w:p w14:paraId="7FEFEC7C" w14:textId="77777777" w:rsidR="000A613A" w:rsidRDefault="000A613A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/>
                <w:sz w:val="22"/>
                <w:szCs w:val="22"/>
              </w:rPr>
              <w:t>0</w:t>
            </w:r>
          </w:p>
        </w:tc>
        <w:tc>
          <w:tcPr>
            <w:tcW w:w="919" w:type="dxa"/>
          </w:tcPr>
          <w:p w14:paraId="3250610F" w14:textId="77777777" w:rsidR="000A613A" w:rsidRDefault="000A613A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  <w:r>
              <w:rPr>
                <w:rFonts w:eastAsia="함초롬바탕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1A333F0D" wp14:editId="3B06A5E6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905</wp:posOffset>
                      </wp:positionV>
                      <wp:extent cx="308009" cy="412694"/>
                      <wp:effectExtent l="0" t="0" r="15875" b="26035"/>
                      <wp:wrapNone/>
                      <wp:docPr id="32683377" name="액자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009" cy="412694"/>
                              </a:xfrm>
                              <a:prstGeom prst="frame">
                                <a:avLst>
                                  <a:gd name="adj1" fmla="val 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FF641D" id="액자 15" o:spid="_x0000_s1026" style="position:absolute;left:0;text-align:left;margin-left:-.25pt;margin-top:.15pt;width:24.25pt;height:32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8009,412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" path="m,l308009,r,412694l,412694,,xm,l,412694r308009,l308009,,,xe" fillcolor="#5b9bd5 [3204]" strokecolor="#091723 [484]" strokeweight="1pt">
                      <v:stroke joinstyle="miter"/>
                      <v:path arrowok="t" o:connecttype="custom" o:connectlocs="0,0;308009,0;308009,412694;0,412694;0,0;0,0;0,412694;308009,412694;308009,0;0,0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20" w:type="dxa"/>
          </w:tcPr>
          <w:p w14:paraId="50A85AC9" w14:textId="77777777" w:rsidR="000A613A" w:rsidRDefault="000A613A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/>
                <w:sz w:val="22"/>
                <w:szCs w:val="22"/>
              </w:rPr>
              <w:t>0</w:t>
            </w:r>
          </w:p>
        </w:tc>
        <w:tc>
          <w:tcPr>
            <w:tcW w:w="894" w:type="dxa"/>
          </w:tcPr>
          <w:p w14:paraId="65AF9ECB" w14:textId="77777777" w:rsidR="000A613A" w:rsidRDefault="000A613A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  <w:r>
              <w:rPr>
                <w:rFonts w:eastAsia="함초롬바탕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091729AC" wp14:editId="58A6590A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905</wp:posOffset>
                      </wp:positionV>
                      <wp:extent cx="308009" cy="412694"/>
                      <wp:effectExtent l="0" t="0" r="15875" b="26035"/>
                      <wp:wrapNone/>
                      <wp:docPr id="1373252750" name="액자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009" cy="412694"/>
                              </a:xfrm>
                              <a:prstGeom prst="frame">
                                <a:avLst>
                                  <a:gd name="adj1" fmla="val 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39540B" id="액자 15" o:spid="_x0000_s1026" style="position:absolute;left:0;text-align:left;margin-left:.05pt;margin-top:.15pt;width:24.25pt;height:32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8009,412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" path="m,l308009,r,412694l,412694,,xm,l,412694r308009,l308009,,,xe" fillcolor="#5b9bd5 [3204]" strokecolor="#091723 [484]" strokeweight="1pt">
                      <v:stroke joinstyle="miter"/>
                      <v:path arrowok="t" o:connecttype="custom" o:connectlocs="0,0;308009,0;308009,412694;0,412694;0,0;0,0;0,412694;308009,412694;308009,0;0,0" o:connectangles="0,0,0,0,0,0,0,0,0,0"/>
                    </v:shape>
                  </w:pict>
                </mc:Fallback>
              </mc:AlternateContent>
            </w:r>
          </w:p>
        </w:tc>
      </w:tr>
      <w:tr w:rsidR="000A613A" w14:paraId="51BE5355" w14:textId="77777777" w:rsidTr="00A0450F">
        <w:trPr>
          <w:trHeight w:val="815"/>
        </w:trPr>
        <w:tc>
          <w:tcPr>
            <w:tcW w:w="963" w:type="dxa"/>
          </w:tcPr>
          <w:p w14:paraId="49C18736" w14:textId="77777777" w:rsidR="000A613A" w:rsidRDefault="000A613A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  <w:r>
              <w:rPr>
                <w:rFonts w:eastAsia="함초롬바탕"/>
                <w:sz w:val="22"/>
                <w:szCs w:val="22"/>
              </w:rPr>
              <w:t>0</w:t>
            </w:r>
          </w:p>
        </w:tc>
        <w:tc>
          <w:tcPr>
            <w:tcW w:w="920" w:type="dxa"/>
          </w:tcPr>
          <w:p w14:paraId="206D0141" w14:textId="77777777" w:rsidR="000A613A" w:rsidRDefault="000A613A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</w:p>
        </w:tc>
        <w:tc>
          <w:tcPr>
            <w:tcW w:w="919" w:type="dxa"/>
          </w:tcPr>
          <w:p w14:paraId="10D5DDE7" w14:textId="77777777" w:rsidR="000A613A" w:rsidRDefault="000A613A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/>
                <w:sz w:val="22"/>
                <w:szCs w:val="22"/>
              </w:rPr>
              <w:t>1</w:t>
            </w:r>
            <w:r>
              <w:rPr>
                <w:rFonts w:eastAsia="함초롬바탕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00B2BF43" wp14:editId="64600CA8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5715</wp:posOffset>
                      </wp:positionV>
                      <wp:extent cx="308009" cy="412694"/>
                      <wp:effectExtent l="0" t="0" r="15875" b="26035"/>
                      <wp:wrapNone/>
                      <wp:docPr id="207191946" name="액자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009" cy="412694"/>
                              </a:xfrm>
                              <a:prstGeom prst="frame">
                                <a:avLst>
                                  <a:gd name="adj1" fmla="val 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268944" id="액자 15" o:spid="_x0000_s1026" style="position:absolute;left:0;text-align:left;margin-left:-.4pt;margin-top:.45pt;width:24.25pt;height:32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8009,412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" path="m,l308009,r,412694l,412694,,xm,l,412694r308009,l308009,,,xe" fillcolor="#5b9bd5 [3204]" strokecolor="#091723 [484]" strokeweight="1pt">
                      <v:stroke joinstyle="miter"/>
                      <v:path arrowok="t" o:connecttype="custom" o:connectlocs="0,0;308009,0;308009,412694;0,412694;0,0;0,0;0,412694;308009,412694;308009,0;0,0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19" w:type="dxa"/>
          </w:tcPr>
          <w:p w14:paraId="77AE9EBD" w14:textId="77777777" w:rsidR="000A613A" w:rsidRDefault="000A613A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/>
                <w:sz w:val="22"/>
                <w:szCs w:val="22"/>
              </w:rPr>
              <w:t>0</w:t>
            </w:r>
          </w:p>
        </w:tc>
        <w:tc>
          <w:tcPr>
            <w:tcW w:w="920" w:type="dxa"/>
          </w:tcPr>
          <w:p w14:paraId="010C9EDE" w14:textId="77777777" w:rsidR="000A613A" w:rsidRDefault="000A613A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/>
                <w:sz w:val="22"/>
                <w:szCs w:val="22"/>
              </w:rPr>
              <w:t>1</w:t>
            </w:r>
            <w:r>
              <w:rPr>
                <w:rFonts w:eastAsia="함초롬바탕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53D28663" wp14:editId="4E7A64D9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5715</wp:posOffset>
                      </wp:positionV>
                      <wp:extent cx="308009" cy="412694"/>
                      <wp:effectExtent l="0" t="0" r="15875" b="26035"/>
                      <wp:wrapNone/>
                      <wp:docPr id="1582821217" name="액자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009" cy="412694"/>
                              </a:xfrm>
                              <a:prstGeom prst="frame">
                                <a:avLst>
                                  <a:gd name="adj1" fmla="val 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B60BAC" id="액자 15" o:spid="_x0000_s1026" style="position:absolute;left:0;text-align:left;margin-left:-.05pt;margin-top:.45pt;width:24.25pt;height:32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8009,412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" path="m,l308009,r,412694l,412694,,xm,l,412694r308009,l308009,,,xe" fillcolor="#5b9bd5 [3204]" strokecolor="#091723 [484]" strokeweight="1pt">
                      <v:stroke joinstyle="miter"/>
                      <v:path arrowok="t" o:connecttype="custom" o:connectlocs="0,0;308009,0;308009,412694;0,412694;0,0;0,0;0,412694;308009,412694;308009,0;0,0" o:connectangles="0,0,0,0,0,0,0,0,0,0"/>
                    </v:shape>
                  </w:pict>
                </mc:Fallback>
              </mc:AlternateContent>
            </w:r>
          </w:p>
        </w:tc>
        <w:tc>
          <w:tcPr>
            <w:tcW w:w="894" w:type="dxa"/>
          </w:tcPr>
          <w:p w14:paraId="5C3754D5" w14:textId="77777777" w:rsidR="000A613A" w:rsidRDefault="000A613A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</w:tr>
    </w:tbl>
    <w:p w14:paraId="0D8FD506" w14:textId="77777777" w:rsidR="000A613A" w:rsidRDefault="000A613A" w:rsidP="000A613A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>이는 E</w:t>
      </w:r>
      <w:r>
        <w:rPr>
          <w:rFonts w:eastAsia="함초롬바탕"/>
          <w:sz w:val="22"/>
          <w:szCs w:val="22"/>
        </w:rPr>
        <w:t xml:space="preserve"> = </w:t>
      </w:r>
      <w:r w:rsidRPr="00A2011F">
        <w:rPr>
          <w:rFonts w:eastAsia="함초롬바탕"/>
          <w:sz w:val="22"/>
          <w:szCs w:val="22"/>
        </w:rPr>
        <w:t>ABC</w:t>
      </w:r>
      <w:r w:rsidRPr="00A2011F">
        <w:rPr>
          <w:rFonts w:eastAsia="함초롬바탕"/>
          <w:sz w:val="22"/>
          <w:szCs w:val="22"/>
        </w:rPr>
        <w:t>’</w:t>
      </w:r>
      <w:r w:rsidRPr="00A2011F">
        <w:rPr>
          <w:rFonts w:eastAsia="함초롬바탕"/>
          <w:sz w:val="22"/>
          <w:szCs w:val="22"/>
        </w:rPr>
        <w:t>D + ABCD</w:t>
      </w:r>
      <w:r w:rsidRPr="00A2011F">
        <w:rPr>
          <w:rFonts w:eastAsia="함초롬바탕"/>
          <w:sz w:val="22"/>
          <w:szCs w:val="22"/>
        </w:rPr>
        <w:t>’</w:t>
      </w:r>
      <w:r w:rsidRPr="00A2011F">
        <w:rPr>
          <w:rFonts w:eastAsia="함초롬바탕"/>
          <w:sz w:val="22"/>
          <w:szCs w:val="22"/>
        </w:rPr>
        <w:t xml:space="preserve"> + AB</w:t>
      </w:r>
      <w:r w:rsidRPr="00A2011F">
        <w:rPr>
          <w:rFonts w:eastAsia="함초롬바탕"/>
          <w:sz w:val="22"/>
          <w:szCs w:val="22"/>
        </w:rPr>
        <w:t>’</w:t>
      </w:r>
      <w:r w:rsidRPr="00A2011F">
        <w:rPr>
          <w:rFonts w:eastAsia="함초롬바탕"/>
          <w:sz w:val="22"/>
          <w:szCs w:val="22"/>
        </w:rPr>
        <w:t>C</w:t>
      </w:r>
      <w:r w:rsidRPr="00A2011F">
        <w:rPr>
          <w:rFonts w:eastAsia="함초롬바탕"/>
          <w:sz w:val="22"/>
          <w:szCs w:val="22"/>
        </w:rPr>
        <w:t>’</w:t>
      </w:r>
      <w:r w:rsidRPr="00A2011F">
        <w:rPr>
          <w:rFonts w:eastAsia="함초롬바탕"/>
          <w:sz w:val="22"/>
          <w:szCs w:val="22"/>
        </w:rPr>
        <w:t>D</w:t>
      </w:r>
      <w:r w:rsidRPr="00A2011F">
        <w:rPr>
          <w:rFonts w:eastAsia="함초롬바탕"/>
          <w:sz w:val="22"/>
          <w:szCs w:val="22"/>
        </w:rPr>
        <w:t>’</w:t>
      </w:r>
      <w:r w:rsidRPr="00A2011F">
        <w:rPr>
          <w:rFonts w:eastAsia="함초롬바탕"/>
          <w:sz w:val="22"/>
          <w:szCs w:val="22"/>
        </w:rPr>
        <w:t xml:space="preserve"> + AB</w:t>
      </w:r>
      <w:r w:rsidRPr="00A2011F">
        <w:rPr>
          <w:rFonts w:eastAsia="함초롬바탕"/>
          <w:sz w:val="22"/>
          <w:szCs w:val="22"/>
        </w:rPr>
        <w:t>’</w:t>
      </w:r>
      <w:r w:rsidRPr="00A2011F">
        <w:rPr>
          <w:rFonts w:eastAsia="함초롬바탕"/>
          <w:sz w:val="22"/>
          <w:szCs w:val="22"/>
        </w:rPr>
        <w:t>CD</w:t>
      </w:r>
      <w:r>
        <w:rPr>
          <w:rFonts w:eastAsia="함초롬바탕" w:hint="eastAsia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+</w:t>
      </w:r>
      <w:r w:rsidRPr="00A2011F">
        <w:rPr>
          <w:rFonts w:eastAsia="함초롬바탕"/>
          <w:sz w:val="22"/>
          <w:szCs w:val="22"/>
        </w:rPr>
        <w:t>A</w:t>
      </w:r>
      <w:r w:rsidRPr="00A2011F">
        <w:rPr>
          <w:rFonts w:eastAsia="함초롬바탕"/>
          <w:sz w:val="22"/>
          <w:szCs w:val="22"/>
        </w:rPr>
        <w:t>’</w:t>
      </w:r>
      <w:r w:rsidRPr="00A2011F">
        <w:rPr>
          <w:rFonts w:eastAsia="함초롬바탕"/>
          <w:sz w:val="22"/>
          <w:szCs w:val="22"/>
        </w:rPr>
        <w:t>B</w:t>
      </w:r>
      <w:r w:rsidRPr="00A2011F">
        <w:rPr>
          <w:rFonts w:eastAsia="함초롬바탕"/>
          <w:sz w:val="22"/>
          <w:szCs w:val="22"/>
        </w:rPr>
        <w:t>’</w:t>
      </w:r>
      <w:r w:rsidRPr="00A2011F">
        <w:rPr>
          <w:rFonts w:eastAsia="함초롬바탕"/>
          <w:sz w:val="22"/>
          <w:szCs w:val="22"/>
        </w:rPr>
        <w:t>C</w:t>
      </w:r>
      <w:r w:rsidRPr="00A2011F">
        <w:rPr>
          <w:rFonts w:eastAsia="함초롬바탕"/>
          <w:sz w:val="22"/>
          <w:szCs w:val="22"/>
        </w:rPr>
        <w:t>’</w:t>
      </w:r>
      <w:r w:rsidRPr="00A2011F">
        <w:rPr>
          <w:rFonts w:eastAsia="함초롬바탕"/>
          <w:sz w:val="22"/>
          <w:szCs w:val="22"/>
        </w:rPr>
        <w:t>D + A</w:t>
      </w:r>
      <w:r w:rsidRPr="00A2011F">
        <w:rPr>
          <w:rFonts w:eastAsia="함초롬바탕"/>
          <w:sz w:val="22"/>
          <w:szCs w:val="22"/>
        </w:rPr>
        <w:t>’</w:t>
      </w:r>
      <w:r w:rsidRPr="00A2011F">
        <w:rPr>
          <w:rFonts w:eastAsia="함초롬바탕"/>
          <w:sz w:val="22"/>
          <w:szCs w:val="22"/>
        </w:rPr>
        <w:t>B</w:t>
      </w:r>
      <w:r w:rsidRPr="00A2011F">
        <w:rPr>
          <w:rFonts w:eastAsia="함초롬바탕"/>
          <w:sz w:val="22"/>
          <w:szCs w:val="22"/>
        </w:rPr>
        <w:t>’</w:t>
      </w:r>
      <w:r w:rsidRPr="00A2011F">
        <w:rPr>
          <w:rFonts w:eastAsia="함초롬바탕"/>
          <w:sz w:val="22"/>
          <w:szCs w:val="22"/>
        </w:rPr>
        <w:t>CD</w:t>
      </w:r>
      <w:r w:rsidRPr="00A2011F">
        <w:rPr>
          <w:rFonts w:eastAsia="함초롬바탕"/>
          <w:sz w:val="22"/>
          <w:szCs w:val="22"/>
        </w:rPr>
        <w:t>’</w:t>
      </w:r>
      <w:r w:rsidRPr="00A2011F">
        <w:rPr>
          <w:rFonts w:eastAsia="함초롬바탕"/>
          <w:sz w:val="22"/>
          <w:szCs w:val="22"/>
        </w:rPr>
        <w:t xml:space="preserve"> + A</w:t>
      </w:r>
      <w:r w:rsidRPr="00A2011F">
        <w:rPr>
          <w:rFonts w:eastAsia="함초롬바탕"/>
          <w:sz w:val="22"/>
          <w:szCs w:val="22"/>
        </w:rPr>
        <w:t>’</w:t>
      </w:r>
      <w:r w:rsidRPr="00A2011F">
        <w:rPr>
          <w:rFonts w:eastAsia="함초롬바탕"/>
          <w:sz w:val="22"/>
          <w:szCs w:val="22"/>
        </w:rPr>
        <w:t>BC</w:t>
      </w:r>
      <w:r w:rsidRPr="00A2011F">
        <w:rPr>
          <w:rFonts w:eastAsia="함초롬바탕"/>
          <w:sz w:val="22"/>
          <w:szCs w:val="22"/>
        </w:rPr>
        <w:t>’</w:t>
      </w:r>
      <w:r w:rsidRPr="00A2011F">
        <w:rPr>
          <w:rFonts w:eastAsia="함초롬바탕"/>
          <w:sz w:val="22"/>
          <w:szCs w:val="22"/>
        </w:rPr>
        <w:t>D</w:t>
      </w:r>
      <w:r w:rsidRPr="00A2011F">
        <w:rPr>
          <w:rFonts w:eastAsia="함초롬바탕"/>
          <w:sz w:val="22"/>
          <w:szCs w:val="22"/>
        </w:rPr>
        <w:t>’</w:t>
      </w:r>
      <w:r w:rsidRPr="00A2011F">
        <w:rPr>
          <w:rFonts w:eastAsia="함초롬바탕"/>
          <w:sz w:val="22"/>
          <w:szCs w:val="22"/>
        </w:rPr>
        <w:t xml:space="preserve"> + A</w:t>
      </w:r>
      <w:r w:rsidRPr="00A2011F">
        <w:rPr>
          <w:rFonts w:eastAsia="함초롬바탕"/>
          <w:sz w:val="22"/>
          <w:szCs w:val="22"/>
        </w:rPr>
        <w:t>’</w:t>
      </w:r>
      <w:r w:rsidRPr="00A2011F">
        <w:rPr>
          <w:rFonts w:eastAsia="함초롬바탕"/>
          <w:sz w:val="22"/>
          <w:szCs w:val="22"/>
        </w:rPr>
        <w:t>BCD</w:t>
      </w:r>
      <w:r>
        <w:rPr>
          <w:rFonts w:eastAsia="함초롬바탕" w:hint="eastAsia"/>
          <w:sz w:val="22"/>
          <w:szCs w:val="22"/>
        </w:rPr>
        <w:t>이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 xml:space="preserve">이 수식을 정리하면 </w:t>
      </w:r>
      <w:proofErr w:type="spellStart"/>
      <w:r>
        <w:rPr>
          <w:rFonts w:eastAsia="함초롬바탕" w:hint="eastAsia"/>
          <w:sz w:val="22"/>
          <w:szCs w:val="22"/>
        </w:rPr>
        <w:t>x</w:t>
      </w:r>
      <w:r>
        <w:rPr>
          <w:rFonts w:eastAsia="함초롬바탕"/>
          <w:sz w:val="22"/>
          <w:szCs w:val="22"/>
        </w:rPr>
        <w:t>or</w:t>
      </w:r>
      <w:proofErr w:type="spellEnd"/>
      <w:r>
        <w:rPr>
          <w:rFonts w:eastAsia="함초롬바탕" w:hint="eastAsia"/>
          <w:sz w:val="22"/>
          <w:szCs w:val="22"/>
        </w:rPr>
        <w:t xml:space="preserve">수식에 따라서 </w:t>
      </w:r>
      <w:r>
        <w:rPr>
          <w:rFonts w:eastAsia="함초롬바탕"/>
          <w:sz w:val="22"/>
          <w:szCs w:val="22"/>
        </w:rPr>
        <w:t>A^B^C^D</w:t>
      </w:r>
      <w:r>
        <w:rPr>
          <w:rFonts w:eastAsia="함초롬바탕" w:hint="eastAsia"/>
          <w:sz w:val="22"/>
          <w:szCs w:val="22"/>
        </w:rPr>
        <w:t>가 나오게 된다.</w:t>
      </w:r>
    </w:p>
    <w:p w14:paraId="61EC054B" w14:textId="77777777" w:rsidR="000A613A" w:rsidRDefault="000A613A" w:rsidP="000A613A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 xml:space="preserve">따라서 </w:t>
      </w:r>
      <w:r>
        <w:rPr>
          <w:rFonts w:eastAsia="함초롬바탕"/>
          <w:sz w:val="22"/>
          <w:szCs w:val="22"/>
        </w:rPr>
        <w:t xml:space="preserve">Verilog </w:t>
      </w:r>
      <w:r>
        <w:rPr>
          <w:rFonts w:eastAsia="함초롬바탕" w:hint="eastAsia"/>
          <w:sz w:val="22"/>
          <w:szCs w:val="22"/>
        </w:rPr>
        <w:t>코딩은</w:t>
      </w:r>
    </w:p>
    <w:p w14:paraId="3693FE57" w14:textId="77777777" w:rsidR="000A613A" w:rsidRDefault="000A613A" w:rsidP="000A613A">
      <w:pPr>
        <w:pStyle w:val="a3"/>
        <w:rPr>
          <w:rFonts w:eastAsia="함초롬바탕"/>
          <w:noProof/>
          <w:sz w:val="22"/>
          <w:szCs w:val="22"/>
        </w:rPr>
      </w:pPr>
      <w:r>
        <w:rPr>
          <w:rFonts w:eastAsia="함초롬바탕"/>
          <w:noProof/>
          <w:sz w:val="22"/>
          <w:szCs w:val="22"/>
        </w:rPr>
        <w:drawing>
          <wp:inline distT="0" distB="0" distL="0" distR="0" wp14:anchorId="487BAD5A" wp14:editId="0BF131BA">
            <wp:extent cx="2135783" cy="1909720"/>
            <wp:effectExtent l="0" t="0" r="0" b="0"/>
            <wp:docPr id="269895183" name="그림 16" descr="텍스트, 스크린샷, 소프트웨어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895183" name="그림 16" descr="텍스트, 스크린샷, 소프트웨어, 디스플레이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53" t="14767" r="33796" b="24059"/>
                    <a:stretch/>
                  </pic:blipFill>
                  <pic:spPr bwMode="auto">
                    <a:xfrm>
                      <a:off x="0" y="0"/>
                      <a:ext cx="2136977" cy="1910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함초롬바탕" w:hint="eastAsia"/>
          <w:noProof/>
          <w:sz w:val="22"/>
          <w:szCs w:val="22"/>
        </w:rPr>
        <w:drawing>
          <wp:inline distT="0" distB="0" distL="0" distR="0" wp14:anchorId="26A973AF" wp14:editId="26E3CB0B">
            <wp:extent cx="2321671" cy="1933468"/>
            <wp:effectExtent l="0" t="0" r="2540" b="0"/>
            <wp:docPr id="807946111" name="그림 17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946111" name="그림 17" descr="텍스트, 스크린샷, 디스플레이, 소프트웨어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01" t="12959" r="29701" b="25113"/>
                    <a:stretch/>
                  </pic:blipFill>
                  <pic:spPr bwMode="auto">
                    <a:xfrm>
                      <a:off x="0" y="0"/>
                      <a:ext cx="2322742" cy="193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911F41" w14:textId="79776A23" w:rsidR="000A613A" w:rsidRDefault="000A613A" w:rsidP="000A613A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>t</w:t>
      </w:r>
      <w:r>
        <w:rPr>
          <w:rFonts w:eastAsia="함초롬바탕"/>
          <w:sz w:val="22"/>
          <w:szCs w:val="22"/>
        </w:rPr>
        <w:t>b</w:t>
      </w:r>
      <w:r>
        <w:rPr>
          <w:rFonts w:eastAsia="함초롬바탕" w:hint="eastAsia"/>
          <w:sz w:val="22"/>
          <w:szCs w:val="22"/>
        </w:rPr>
        <w:t>파일의 경우에는 입력</w:t>
      </w:r>
      <w:r w:rsidR="00F3139E">
        <w:rPr>
          <w:rFonts w:eastAsia="함초롬바탕" w:hint="eastAsia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 xml:space="preserve">값 </w:t>
      </w:r>
      <w:r>
        <w:rPr>
          <w:rFonts w:eastAsia="함초롬바탕"/>
          <w:sz w:val="22"/>
          <w:szCs w:val="22"/>
        </w:rPr>
        <w:t>a, b, c, d</w:t>
      </w:r>
      <w:r>
        <w:rPr>
          <w:rFonts w:eastAsia="함초롬바탕" w:hint="eastAsia"/>
          <w:sz w:val="22"/>
          <w:szCs w:val="22"/>
        </w:rPr>
        <w:t xml:space="preserve">를 </w:t>
      </w:r>
      <w:r>
        <w:rPr>
          <w:rFonts w:eastAsia="함초롬바탕"/>
          <w:sz w:val="22"/>
          <w:szCs w:val="22"/>
        </w:rPr>
        <w:t>8</w:t>
      </w:r>
      <w:r w:rsidR="00F3139E">
        <w:rPr>
          <w:rFonts w:eastAsia="함초롬바탕"/>
          <w:sz w:val="22"/>
          <w:szCs w:val="22"/>
        </w:rPr>
        <w:t xml:space="preserve">, </w:t>
      </w:r>
      <w:r>
        <w:rPr>
          <w:rFonts w:eastAsia="함초롬바탕"/>
          <w:sz w:val="22"/>
          <w:szCs w:val="22"/>
        </w:rPr>
        <w:t>4</w:t>
      </w:r>
      <w:r w:rsidR="00F3139E">
        <w:rPr>
          <w:rFonts w:eastAsia="함초롬바탕"/>
          <w:sz w:val="22"/>
          <w:szCs w:val="22"/>
        </w:rPr>
        <w:t xml:space="preserve">, </w:t>
      </w:r>
      <w:r>
        <w:rPr>
          <w:rFonts w:eastAsia="함초롬바탕"/>
          <w:sz w:val="22"/>
          <w:szCs w:val="22"/>
        </w:rPr>
        <w:t>2</w:t>
      </w:r>
      <w:r w:rsidR="00F3139E">
        <w:rPr>
          <w:rFonts w:eastAsia="함초롬바탕"/>
          <w:sz w:val="22"/>
          <w:szCs w:val="22"/>
        </w:rPr>
        <w:t xml:space="preserve">, </w:t>
      </w:r>
      <w:r>
        <w:rPr>
          <w:rFonts w:eastAsia="함초롬바탕"/>
          <w:sz w:val="22"/>
          <w:szCs w:val="22"/>
        </w:rPr>
        <w:t xml:space="preserve">1 </w:t>
      </w:r>
      <w:r>
        <w:rPr>
          <w:rFonts w:eastAsia="함초롬바탕" w:hint="eastAsia"/>
          <w:sz w:val="22"/>
          <w:szCs w:val="22"/>
        </w:rPr>
        <w:t>주기로 맞추었다.</w:t>
      </w:r>
      <w:r>
        <w:rPr>
          <w:rFonts w:eastAsia="함초롬바탕"/>
          <w:sz w:val="22"/>
          <w:szCs w:val="22"/>
        </w:rPr>
        <w:t xml:space="preserve"> Simulation </w:t>
      </w:r>
      <w:r>
        <w:rPr>
          <w:rFonts w:eastAsia="함초롬바탕" w:hint="eastAsia"/>
          <w:sz w:val="22"/>
          <w:szCs w:val="22"/>
        </w:rPr>
        <w:t>결과는 이렇다</w:t>
      </w:r>
    </w:p>
    <w:p w14:paraId="6868DDAC" w14:textId="77777777" w:rsidR="000A613A" w:rsidRPr="00A43340" w:rsidRDefault="000A613A" w:rsidP="000A613A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/>
          <w:noProof/>
          <w:sz w:val="22"/>
          <w:szCs w:val="22"/>
        </w:rPr>
        <w:drawing>
          <wp:inline distT="0" distB="0" distL="0" distR="0" wp14:anchorId="0718A5ED" wp14:editId="3E67959F">
            <wp:extent cx="3154214" cy="1926522"/>
            <wp:effectExtent l="0" t="0" r="8255" b="0"/>
            <wp:docPr id="2063749905" name="그림 18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749905" name="그림 18" descr="텍스트, 스크린샷, 소프트웨어, 멀티미디어 소프트웨어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77" t="12725" b="25654"/>
                    <a:stretch/>
                  </pic:blipFill>
                  <pic:spPr bwMode="auto">
                    <a:xfrm>
                      <a:off x="0" y="0"/>
                      <a:ext cx="3155194" cy="1927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0D0041" w14:textId="3399C166" w:rsidR="000A613A" w:rsidRDefault="000A613A" w:rsidP="000A613A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>다음은 e</w:t>
      </w:r>
      <w:r>
        <w:rPr>
          <w:rFonts w:eastAsia="함초롬바탕"/>
          <w:sz w:val="22"/>
          <w:szCs w:val="22"/>
        </w:rPr>
        <w:t>ven parity bit checker</w:t>
      </w:r>
      <w:r>
        <w:rPr>
          <w:rFonts w:eastAsia="함초롬바탕" w:hint="eastAsia"/>
          <w:sz w:val="22"/>
          <w:szCs w:val="22"/>
        </w:rPr>
        <w:t xml:space="preserve">로 </w:t>
      </w:r>
      <w:r>
        <w:rPr>
          <w:rFonts w:eastAsia="함초롬바탕"/>
          <w:sz w:val="22"/>
          <w:szCs w:val="22"/>
        </w:rPr>
        <w:t>입력</w:t>
      </w:r>
      <w:r w:rsidR="00F3139E">
        <w:rPr>
          <w:rFonts w:eastAsia="함초롬바탕" w:hint="eastAsia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값에서 에러가 발생했는지 아닌지를 검사하는 역할</w:t>
      </w:r>
      <w:r>
        <w:rPr>
          <w:rFonts w:eastAsia="함초롬바탕" w:hint="eastAsia"/>
          <w:sz w:val="22"/>
          <w:szCs w:val="22"/>
        </w:rPr>
        <w:lastRenderedPageBreak/>
        <w:t>을 수행한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 xml:space="preserve">입력 </w:t>
      </w:r>
      <w:r>
        <w:rPr>
          <w:rFonts w:eastAsia="함초롬바탕"/>
          <w:sz w:val="22"/>
          <w:szCs w:val="22"/>
        </w:rPr>
        <w:t>b</w:t>
      </w:r>
      <w:r>
        <w:rPr>
          <w:rFonts w:eastAsia="함초롬바탕" w:hint="eastAsia"/>
          <w:sz w:val="22"/>
          <w:szCs w:val="22"/>
        </w:rPr>
        <w:t>i</w:t>
      </w:r>
      <w:r>
        <w:rPr>
          <w:rFonts w:eastAsia="함초롬바탕"/>
          <w:sz w:val="22"/>
          <w:szCs w:val="22"/>
        </w:rPr>
        <w:t>t</w:t>
      </w:r>
      <w:r>
        <w:rPr>
          <w:rFonts w:eastAsia="함초롬바탕" w:hint="eastAsia"/>
          <w:sz w:val="22"/>
          <w:szCs w:val="22"/>
        </w:rPr>
        <w:t xml:space="preserve">들과 패리티 비트를 한꺼번에 연산하여 </w:t>
      </w:r>
      <w:r>
        <w:rPr>
          <w:rFonts w:eastAsia="함초롬바탕"/>
          <w:sz w:val="22"/>
          <w:szCs w:val="22"/>
        </w:rPr>
        <w:t>1</w:t>
      </w:r>
      <w:r>
        <w:rPr>
          <w:rFonts w:eastAsia="함초롬바탕" w:hint="eastAsia"/>
          <w:sz w:val="22"/>
          <w:szCs w:val="22"/>
        </w:rPr>
        <w:t>이 홀수</w:t>
      </w:r>
      <w:r w:rsidR="00F3139E">
        <w:rPr>
          <w:rFonts w:eastAsia="함초롬바탕" w:hint="eastAsia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개일 경우 이를 오류로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받아들인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 xml:space="preserve">또한 </w:t>
      </w:r>
      <w:r>
        <w:rPr>
          <w:rFonts w:eastAsia="함초롬바탕"/>
          <w:sz w:val="22"/>
          <w:szCs w:val="22"/>
        </w:rPr>
        <w:t>check bit</w:t>
      </w:r>
      <w:r>
        <w:rPr>
          <w:rFonts w:eastAsia="함초롬바탕" w:hint="eastAsia"/>
          <w:sz w:val="22"/>
          <w:szCs w:val="22"/>
        </w:rPr>
        <w:t xml:space="preserve">을 </w:t>
      </w:r>
      <w:r>
        <w:rPr>
          <w:rFonts w:eastAsia="함초롬바탕"/>
          <w:sz w:val="22"/>
          <w:szCs w:val="22"/>
        </w:rPr>
        <w:t xml:space="preserve">1로 </w:t>
      </w:r>
      <w:r>
        <w:rPr>
          <w:rFonts w:eastAsia="함초롬바탕" w:hint="eastAsia"/>
          <w:sz w:val="22"/>
          <w:szCs w:val="22"/>
        </w:rPr>
        <w:t>출력한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 xml:space="preserve">하지만 </w:t>
      </w:r>
      <w:r>
        <w:rPr>
          <w:rFonts w:eastAsia="함초롬바탕"/>
          <w:sz w:val="22"/>
          <w:szCs w:val="22"/>
        </w:rPr>
        <w:t>1</w:t>
      </w:r>
      <w:r>
        <w:rPr>
          <w:rFonts w:eastAsia="함초롬바탕" w:hint="eastAsia"/>
          <w:sz w:val="22"/>
          <w:szCs w:val="22"/>
        </w:rPr>
        <w:t>이 짝수</w:t>
      </w:r>
      <w:r w:rsidR="00F3139E">
        <w:rPr>
          <w:rFonts w:eastAsia="함초롬바탕" w:hint="eastAsia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 xml:space="preserve">개일 경우에는 이를 오류로 간주하지 않으며 </w:t>
      </w:r>
      <w:r>
        <w:rPr>
          <w:rFonts w:eastAsia="함초롬바탕"/>
          <w:sz w:val="22"/>
          <w:szCs w:val="22"/>
        </w:rPr>
        <w:t xml:space="preserve">check bit </w:t>
      </w:r>
      <w:r>
        <w:rPr>
          <w:rFonts w:eastAsia="함초롬바탕" w:hint="eastAsia"/>
          <w:sz w:val="22"/>
          <w:szCs w:val="22"/>
        </w:rPr>
        <w:t xml:space="preserve">또한 </w:t>
      </w:r>
      <w:r>
        <w:rPr>
          <w:rFonts w:eastAsia="함초롬바탕"/>
          <w:sz w:val="22"/>
          <w:szCs w:val="22"/>
        </w:rPr>
        <w:t>0</w:t>
      </w:r>
      <w:r>
        <w:rPr>
          <w:rFonts w:eastAsia="함초롬바탕" w:hint="eastAsia"/>
          <w:sz w:val="22"/>
          <w:szCs w:val="22"/>
        </w:rPr>
        <w:t>으로 출력한다.</w:t>
      </w:r>
      <w:r>
        <w:rPr>
          <w:rFonts w:eastAsia="함초롬바탕"/>
          <w:sz w:val="22"/>
          <w:szCs w:val="22"/>
        </w:rPr>
        <w:t xml:space="preserve"> Parity bit</w:t>
      </w:r>
      <w:r>
        <w:rPr>
          <w:rFonts w:eastAsia="함초롬바탕" w:hint="eastAsia"/>
          <w:sz w:val="22"/>
          <w:szCs w:val="22"/>
        </w:rPr>
        <w:t xml:space="preserve">를 </w:t>
      </w:r>
      <w:r>
        <w:rPr>
          <w:rFonts w:eastAsia="함초롬바탕"/>
          <w:sz w:val="22"/>
          <w:szCs w:val="22"/>
        </w:rPr>
        <w:t>p</w:t>
      </w:r>
      <w:r>
        <w:rPr>
          <w:rFonts w:eastAsia="함초롬바탕" w:hint="eastAsia"/>
          <w:sz w:val="22"/>
          <w:szCs w:val="22"/>
        </w:rPr>
        <w:t xml:space="preserve">로 </w:t>
      </w:r>
      <w:r>
        <w:rPr>
          <w:rFonts w:eastAsia="함초롬바탕"/>
          <w:sz w:val="22"/>
          <w:szCs w:val="22"/>
        </w:rPr>
        <w:t>check bit</w:t>
      </w:r>
      <w:r>
        <w:rPr>
          <w:rFonts w:eastAsia="함초롬바탕" w:hint="eastAsia"/>
          <w:sz w:val="22"/>
          <w:szCs w:val="22"/>
        </w:rPr>
        <w:t xml:space="preserve">는 </w:t>
      </w:r>
      <w:r>
        <w:rPr>
          <w:rFonts w:eastAsia="함초롬바탕"/>
          <w:sz w:val="22"/>
          <w:szCs w:val="22"/>
        </w:rPr>
        <w:t>e</w:t>
      </w:r>
      <w:r>
        <w:rPr>
          <w:rFonts w:eastAsia="함초롬바탕" w:hint="eastAsia"/>
          <w:sz w:val="22"/>
          <w:szCs w:val="22"/>
        </w:rPr>
        <w:t>로 출력을 할 것이고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 xml:space="preserve">나머지 </w:t>
      </w:r>
      <w:r>
        <w:rPr>
          <w:rFonts w:eastAsia="함초롬바탕"/>
          <w:sz w:val="22"/>
          <w:szCs w:val="22"/>
        </w:rPr>
        <w:t>input</w:t>
      </w:r>
      <w:r>
        <w:rPr>
          <w:rFonts w:eastAsia="함초롬바탕" w:hint="eastAsia"/>
          <w:sz w:val="22"/>
          <w:szCs w:val="22"/>
        </w:rPr>
        <w:t xml:space="preserve">은 </w:t>
      </w:r>
      <w:r>
        <w:rPr>
          <w:rFonts w:eastAsia="함초롬바탕"/>
          <w:sz w:val="22"/>
          <w:szCs w:val="22"/>
        </w:rPr>
        <w:t>a, b, c, d</w:t>
      </w:r>
      <w:r>
        <w:rPr>
          <w:rFonts w:eastAsia="함초롬바탕" w:hint="eastAsia"/>
          <w:sz w:val="22"/>
          <w:szCs w:val="22"/>
        </w:rPr>
        <w:t>를 사용할 것이다.</w:t>
      </w:r>
    </w:p>
    <w:p w14:paraId="7FCF7F3F" w14:textId="77777777" w:rsidR="000A613A" w:rsidRDefault="000A613A" w:rsidP="000A613A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>이를 기반으로 진리표를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작성하면,</w:t>
      </w:r>
    </w:p>
    <w:tbl>
      <w:tblPr>
        <w:tblStyle w:val="a4"/>
        <w:tblW w:w="5336" w:type="dxa"/>
        <w:tblLook w:val="04A0" w:firstRow="1" w:lastRow="0" w:firstColumn="1" w:lastColumn="0" w:noHBand="0" w:noVBand="1"/>
      </w:tblPr>
      <w:tblGrid>
        <w:gridCol w:w="889"/>
        <w:gridCol w:w="887"/>
        <w:gridCol w:w="889"/>
        <w:gridCol w:w="891"/>
        <w:gridCol w:w="890"/>
        <w:gridCol w:w="890"/>
      </w:tblGrid>
      <w:tr w:rsidR="000A613A" w14:paraId="47537AAA" w14:textId="77777777" w:rsidTr="00A0450F">
        <w:trPr>
          <w:trHeight w:val="28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19895" w14:textId="77777777" w:rsidR="000A613A" w:rsidRPr="00A2011F" w:rsidRDefault="000A613A" w:rsidP="00A0450F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A2011F">
              <w:rPr>
                <w:rFonts w:ascii="함초롬바탕" w:eastAsia="함초롬바탕" w:hAnsi="함초롬바탕" w:cs="함초롬바탕" w:hint="eastAsia"/>
              </w:rPr>
              <w:t>A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78059" w14:textId="77777777" w:rsidR="000A613A" w:rsidRPr="00A2011F" w:rsidRDefault="000A613A" w:rsidP="00A0450F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A2011F">
              <w:rPr>
                <w:rFonts w:ascii="함초롬바탕" w:eastAsia="함초롬바탕" w:hAnsi="함초롬바탕" w:cs="함초롬바탕" w:hint="eastAsia"/>
              </w:rPr>
              <w:t>B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37F3F" w14:textId="77777777" w:rsidR="000A613A" w:rsidRPr="00A2011F" w:rsidRDefault="000A613A" w:rsidP="00A0450F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A2011F">
              <w:rPr>
                <w:rFonts w:ascii="함초롬바탕" w:eastAsia="함초롬바탕" w:hAnsi="함초롬바탕" w:cs="함초롬바탕" w:hint="eastAsia"/>
              </w:rPr>
              <w:t>C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54E1C" w14:textId="77777777" w:rsidR="000A613A" w:rsidRPr="00A2011F" w:rsidRDefault="000A613A" w:rsidP="00A0450F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A2011F">
              <w:rPr>
                <w:rFonts w:ascii="함초롬바탕" w:eastAsia="함초롬바탕" w:hAnsi="함초롬바탕" w:cs="함초롬바탕" w:hint="eastAsia"/>
              </w:rPr>
              <w:t>D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240D2" w14:textId="77777777" w:rsidR="000A613A" w:rsidRPr="00A2011F" w:rsidRDefault="000A613A" w:rsidP="00A0450F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A2011F">
              <w:rPr>
                <w:rFonts w:ascii="함초롬바탕" w:eastAsia="함초롬바탕" w:hAnsi="함초롬바탕" w:cs="함초롬바탕" w:hint="eastAsia"/>
              </w:rPr>
              <w:t>P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D780E" w14:textId="77777777" w:rsidR="000A613A" w:rsidRPr="00A2011F" w:rsidRDefault="000A613A" w:rsidP="00A0450F">
            <w:pPr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e</w:t>
            </w:r>
          </w:p>
        </w:tc>
      </w:tr>
      <w:tr w:rsidR="000A613A" w14:paraId="61CFB61D" w14:textId="77777777" w:rsidTr="00A0450F">
        <w:trPr>
          <w:trHeight w:val="28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38112" w14:textId="788A6DE5" w:rsidR="000A613A" w:rsidRPr="00A2011F" w:rsidRDefault="000A613A" w:rsidP="00A0450F">
            <w:pPr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B59DE" w14:textId="71A6D197" w:rsidR="000A613A" w:rsidRPr="00A2011F" w:rsidRDefault="000A613A" w:rsidP="00A0450F">
            <w:pPr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37AAE" w14:textId="27C3812C" w:rsidR="000A613A" w:rsidRPr="00A2011F" w:rsidRDefault="000A613A" w:rsidP="00A0450F">
            <w:pPr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647BD" w14:textId="123F3D71" w:rsidR="000A613A" w:rsidRPr="00A2011F" w:rsidRDefault="000A613A" w:rsidP="00A0450F">
            <w:pPr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B1865" w14:textId="1F24E455" w:rsidR="000A613A" w:rsidRPr="00A2011F" w:rsidRDefault="000A613A" w:rsidP="00A0450F">
            <w:pPr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3A28C" w14:textId="655840E8" w:rsidR="000A613A" w:rsidRDefault="000A613A" w:rsidP="00A0450F">
            <w:pPr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0</w:t>
            </w:r>
          </w:p>
        </w:tc>
      </w:tr>
      <w:tr w:rsidR="000A613A" w14:paraId="46E02189" w14:textId="77777777" w:rsidTr="00A0450F">
        <w:trPr>
          <w:trHeight w:val="28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5B3D5" w14:textId="77777777" w:rsidR="000A613A" w:rsidRPr="00A2011F" w:rsidRDefault="000A613A" w:rsidP="00A0450F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A2011F">
              <w:rPr>
                <w:rFonts w:ascii="함초롬바탕" w:eastAsia="함초롬바탕" w:hAnsi="함초롬바탕" w:cs="함초롬바탕" w:hint="eastAsia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0D7AE" w14:textId="77777777" w:rsidR="000A613A" w:rsidRPr="00A2011F" w:rsidRDefault="000A613A" w:rsidP="00A0450F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A2011F">
              <w:rPr>
                <w:rFonts w:ascii="함초롬바탕" w:eastAsia="함초롬바탕" w:hAnsi="함초롬바탕" w:cs="함초롬바탕" w:hint="eastAsia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F1E3A" w14:textId="77777777" w:rsidR="000A613A" w:rsidRPr="00A2011F" w:rsidRDefault="000A613A" w:rsidP="00A0450F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A2011F">
              <w:rPr>
                <w:rFonts w:ascii="함초롬바탕" w:eastAsia="함초롬바탕" w:hAnsi="함초롬바탕" w:cs="함초롬바탕" w:hint="eastAsia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7861D" w14:textId="77777777" w:rsidR="000A613A" w:rsidRPr="00A2011F" w:rsidRDefault="000A613A" w:rsidP="00A0450F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A2011F">
              <w:rPr>
                <w:rFonts w:ascii="함초롬바탕" w:eastAsia="함초롬바탕" w:hAnsi="함초롬바탕" w:cs="함초롬바탕" w:hint="eastAsia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0E7B7" w14:textId="77777777" w:rsidR="000A613A" w:rsidRPr="00A2011F" w:rsidRDefault="000A613A" w:rsidP="00A0450F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A2011F">
              <w:rPr>
                <w:rFonts w:ascii="함초롬바탕" w:eastAsia="함초롬바탕" w:hAnsi="함초롬바탕" w:cs="함초롬바탕" w:hint="eastAsia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647E0" w14:textId="77777777" w:rsidR="000A613A" w:rsidRPr="00A2011F" w:rsidRDefault="000A613A" w:rsidP="00A0450F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A2011F">
              <w:rPr>
                <w:rFonts w:ascii="함초롬바탕" w:eastAsia="함초롬바탕" w:hAnsi="함초롬바탕" w:cs="함초롬바탕" w:hint="eastAsia"/>
              </w:rPr>
              <w:t>1</w:t>
            </w:r>
          </w:p>
        </w:tc>
      </w:tr>
      <w:tr w:rsidR="000A613A" w14:paraId="58A92A24" w14:textId="77777777" w:rsidTr="00A0450F">
        <w:trPr>
          <w:trHeight w:val="28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35159" w14:textId="77777777" w:rsidR="000A613A" w:rsidRPr="00A2011F" w:rsidRDefault="000A613A" w:rsidP="00A0450F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A2011F">
              <w:rPr>
                <w:rFonts w:ascii="함초롬바탕" w:eastAsia="함초롬바탕" w:hAnsi="함초롬바탕" w:cs="함초롬바탕" w:hint="eastAsia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48F3C" w14:textId="77777777" w:rsidR="000A613A" w:rsidRPr="00A2011F" w:rsidRDefault="000A613A" w:rsidP="00A0450F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A2011F">
              <w:rPr>
                <w:rFonts w:ascii="함초롬바탕" w:eastAsia="함초롬바탕" w:hAnsi="함초롬바탕" w:cs="함초롬바탕" w:hint="eastAsia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7CAB7" w14:textId="77777777" w:rsidR="000A613A" w:rsidRPr="00A2011F" w:rsidRDefault="000A613A" w:rsidP="00A0450F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A2011F">
              <w:rPr>
                <w:rFonts w:ascii="함초롬바탕" w:eastAsia="함초롬바탕" w:hAnsi="함초롬바탕" w:cs="함초롬바탕" w:hint="eastAsia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880C3" w14:textId="77777777" w:rsidR="000A613A" w:rsidRPr="00A2011F" w:rsidRDefault="000A613A" w:rsidP="00A0450F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A2011F">
              <w:rPr>
                <w:rFonts w:ascii="함초롬바탕" w:eastAsia="함초롬바탕" w:hAnsi="함초롬바탕" w:cs="함초롬바탕" w:hint="eastAsia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067BE" w14:textId="77777777" w:rsidR="000A613A" w:rsidRPr="00A2011F" w:rsidRDefault="000A613A" w:rsidP="00A0450F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A2011F">
              <w:rPr>
                <w:rFonts w:ascii="함초롬바탕" w:eastAsia="함초롬바탕" w:hAnsi="함초롬바탕" w:cs="함초롬바탕" w:hint="eastAsia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8D8FD" w14:textId="77777777" w:rsidR="000A613A" w:rsidRPr="00A2011F" w:rsidRDefault="000A613A" w:rsidP="00A0450F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A2011F">
              <w:rPr>
                <w:rFonts w:ascii="함초롬바탕" w:eastAsia="함초롬바탕" w:hAnsi="함초롬바탕" w:cs="함초롬바탕" w:hint="eastAsia"/>
              </w:rPr>
              <w:t>1</w:t>
            </w:r>
          </w:p>
        </w:tc>
      </w:tr>
      <w:tr w:rsidR="000A613A" w14:paraId="24947D6A" w14:textId="77777777" w:rsidTr="00A0450F">
        <w:trPr>
          <w:trHeight w:val="28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284D0" w14:textId="77777777" w:rsidR="000A613A" w:rsidRPr="00A2011F" w:rsidRDefault="000A613A" w:rsidP="00A0450F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A2011F">
              <w:rPr>
                <w:rFonts w:ascii="함초롬바탕" w:eastAsia="함초롬바탕" w:hAnsi="함초롬바탕" w:cs="함초롬바탕" w:hint="eastAsia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E0251" w14:textId="77777777" w:rsidR="000A613A" w:rsidRPr="00A2011F" w:rsidRDefault="000A613A" w:rsidP="00A0450F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A2011F">
              <w:rPr>
                <w:rFonts w:ascii="함초롬바탕" w:eastAsia="함초롬바탕" w:hAnsi="함초롬바탕" w:cs="함초롬바탕" w:hint="eastAsia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BC6DB" w14:textId="77777777" w:rsidR="000A613A" w:rsidRPr="00A2011F" w:rsidRDefault="000A613A" w:rsidP="00A0450F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A2011F">
              <w:rPr>
                <w:rFonts w:ascii="함초롬바탕" w:eastAsia="함초롬바탕" w:hAnsi="함초롬바탕" w:cs="함초롬바탕" w:hint="eastAsia"/>
              </w:rPr>
              <w:t>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8628C" w14:textId="77777777" w:rsidR="000A613A" w:rsidRPr="00A2011F" w:rsidRDefault="000A613A" w:rsidP="00A0450F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A2011F">
              <w:rPr>
                <w:rFonts w:ascii="함초롬바탕" w:eastAsia="함초롬바탕" w:hAnsi="함초롬바탕" w:cs="함초롬바탕" w:hint="eastAsia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98E64" w14:textId="77777777" w:rsidR="000A613A" w:rsidRPr="00A2011F" w:rsidRDefault="000A613A" w:rsidP="00A0450F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A2011F">
              <w:rPr>
                <w:rFonts w:ascii="함초롬바탕" w:eastAsia="함초롬바탕" w:hAnsi="함초롬바탕" w:cs="함초롬바탕" w:hint="eastAsia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89261" w14:textId="77777777" w:rsidR="000A613A" w:rsidRPr="00A2011F" w:rsidRDefault="000A613A" w:rsidP="00A0450F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A2011F">
              <w:rPr>
                <w:rFonts w:ascii="함초롬바탕" w:eastAsia="함초롬바탕" w:hAnsi="함초롬바탕" w:cs="함초롬바탕" w:hint="eastAsia"/>
              </w:rPr>
              <w:t>1</w:t>
            </w:r>
          </w:p>
        </w:tc>
      </w:tr>
      <w:tr w:rsidR="000A613A" w14:paraId="57C064A7" w14:textId="77777777" w:rsidTr="00A0450F">
        <w:trPr>
          <w:trHeight w:val="28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C0DBE" w14:textId="77777777" w:rsidR="000A613A" w:rsidRPr="00A2011F" w:rsidRDefault="000A613A" w:rsidP="00A0450F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A2011F">
              <w:rPr>
                <w:rFonts w:ascii="함초롬바탕" w:eastAsia="함초롬바탕" w:hAnsi="함초롬바탕" w:cs="함초롬바탕" w:hint="eastAsia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821BE" w14:textId="77777777" w:rsidR="000A613A" w:rsidRPr="00A2011F" w:rsidRDefault="000A613A" w:rsidP="00A0450F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A2011F">
              <w:rPr>
                <w:rFonts w:ascii="함초롬바탕" w:eastAsia="함초롬바탕" w:hAnsi="함초롬바탕" w:cs="함초롬바탕" w:hint="eastAsia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34945" w14:textId="77777777" w:rsidR="000A613A" w:rsidRPr="00A2011F" w:rsidRDefault="000A613A" w:rsidP="00A0450F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A2011F">
              <w:rPr>
                <w:rFonts w:ascii="함초롬바탕" w:eastAsia="함초롬바탕" w:hAnsi="함초롬바탕" w:cs="함초롬바탕" w:hint="eastAsia"/>
              </w:rPr>
              <w:t>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EAE56" w14:textId="77777777" w:rsidR="000A613A" w:rsidRPr="00A2011F" w:rsidRDefault="000A613A" w:rsidP="00A0450F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A2011F">
              <w:rPr>
                <w:rFonts w:ascii="함초롬바탕" w:eastAsia="함초롬바탕" w:hAnsi="함초롬바탕" w:cs="함초롬바탕" w:hint="eastAsia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30405" w14:textId="77777777" w:rsidR="000A613A" w:rsidRPr="00A2011F" w:rsidRDefault="000A613A" w:rsidP="00A0450F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A2011F">
              <w:rPr>
                <w:rFonts w:ascii="함초롬바탕" w:eastAsia="함초롬바탕" w:hAnsi="함초롬바탕" w:cs="함초롬바탕" w:hint="eastAsia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DE113" w14:textId="77777777" w:rsidR="000A613A" w:rsidRPr="00A2011F" w:rsidRDefault="000A613A" w:rsidP="00A0450F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A2011F">
              <w:rPr>
                <w:rFonts w:ascii="함초롬바탕" w:eastAsia="함초롬바탕" w:hAnsi="함초롬바탕" w:cs="함초롬바탕" w:hint="eastAsia"/>
              </w:rPr>
              <w:t>1</w:t>
            </w:r>
          </w:p>
        </w:tc>
      </w:tr>
      <w:tr w:rsidR="000A613A" w14:paraId="456B8244" w14:textId="77777777" w:rsidTr="00A0450F">
        <w:trPr>
          <w:trHeight w:val="28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230D7" w14:textId="77777777" w:rsidR="000A613A" w:rsidRPr="00A2011F" w:rsidRDefault="000A613A" w:rsidP="00A0450F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A2011F">
              <w:rPr>
                <w:rFonts w:ascii="함초롬바탕" w:eastAsia="함초롬바탕" w:hAnsi="함초롬바탕" w:cs="함초롬바탕" w:hint="eastAsia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8573D" w14:textId="77777777" w:rsidR="000A613A" w:rsidRPr="00A2011F" w:rsidRDefault="000A613A" w:rsidP="00A0450F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A2011F">
              <w:rPr>
                <w:rFonts w:ascii="함초롬바탕" w:eastAsia="함초롬바탕" w:hAnsi="함초롬바탕" w:cs="함초롬바탕" w:hint="eastAsia"/>
              </w:rPr>
              <w:t>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77C4C" w14:textId="77777777" w:rsidR="000A613A" w:rsidRPr="00A2011F" w:rsidRDefault="000A613A" w:rsidP="00A0450F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A2011F">
              <w:rPr>
                <w:rFonts w:ascii="함초롬바탕" w:eastAsia="함초롬바탕" w:hAnsi="함초롬바탕" w:cs="함초롬바탕" w:hint="eastAsia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87835" w14:textId="77777777" w:rsidR="000A613A" w:rsidRPr="00A2011F" w:rsidRDefault="000A613A" w:rsidP="00A0450F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A2011F">
              <w:rPr>
                <w:rFonts w:ascii="함초롬바탕" w:eastAsia="함초롬바탕" w:hAnsi="함초롬바탕" w:cs="함초롬바탕" w:hint="eastAsia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841D3" w14:textId="77777777" w:rsidR="000A613A" w:rsidRPr="00A2011F" w:rsidRDefault="000A613A" w:rsidP="00A0450F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A2011F">
              <w:rPr>
                <w:rFonts w:ascii="함초롬바탕" w:eastAsia="함초롬바탕" w:hAnsi="함초롬바탕" w:cs="함초롬바탕" w:hint="eastAsia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21AD0" w14:textId="77777777" w:rsidR="000A613A" w:rsidRPr="00A2011F" w:rsidRDefault="000A613A" w:rsidP="00A0450F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A2011F">
              <w:rPr>
                <w:rFonts w:ascii="함초롬바탕" w:eastAsia="함초롬바탕" w:hAnsi="함초롬바탕" w:cs="함초롬바탕" w:hint="eastAsia"/>
              </w:rPr>
              <w:t>1</w:t>
            </w:r>
          </w:p>
        </w:tc>
      </w:tr>
      <w:tr w:rsidR="000A613A" w14:paraId="6BFAB3B4" w14:textId="77777777" w:rsidTr="00A0450F">
        <w:trPr>
          <w:trHeight w:val="28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14956" w14:textId="77777777" w:rsidR="000A613A" w:rsidRPr="00A2011F" w:rsidRDefault="000A613A" w:rsidP="00A0450F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A2011F">
              <w:rPr>
                <w:rFonts w:ascii="함초롬바탕" w:eastAsia="함초롬바탕" w:hAnsi="함초롬바탕" w:cs="함초롬바탕" w:hint="eastAsia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751E4" w14:textId="77777777" w:rsidR="000A613A" w:rsidRPr="00A2011F" w:rsidRDefault="000A613A" w:rsidP="00A0450F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A2011F">
              <w:rPr>
                <w:rFonts w:ascii="함초롬바탕" w:eastAsia="함초롬바탕" w:hAnsi="함초롬바탕" w:cs="함초롬바탕" w:hint="eastAsia"/>
              </w:rPr>
              <w:t>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D7603" w14:textId="77777777" w:rsidR="000A613A" w:rsidRPr="00A2011F" w:rsidRDefault="000A613A" w:rsidP="00A0450F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A2011F">
              <w:rPr>
                <w:rFonts w:ascii="함초롬바탕" w:eastAsia="함초롬바탕" w:hAnsi="함초롬바탕" w:cs="함초롬바탕" w:hint="eastAsia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5374C" w14:textId="77777777" w:rsidR="000A613A" w:rsidRPr="00A2011F" w:rsidRDefault="000A613A" w:rsidP="00A0450F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A2011F">
              <w:rPr>
                <w:rFonts w:ascii="함초롬바탕" w:eastAsia="함초롬바탕" w:hAnsi="함초롬바탕" w:cs="함초롬바탕" w:hint="eastAsia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708CB" w14:textId="77777777" w:rsidR="000A613A" w:rsidRPr="00A2011F" w:rsidRDefault="000A613A" w:rsidP="00A0450F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A2011F">
              <w:rPr>
                <w:rFonts w:ascii="함초롬바탕" w:eastAsia="함초롬바탕" w:hAnsi="함초롬바탕" w:cs="함초롬바탕" w:hint="eastAsia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937B4" w14:textId="77777777" w:rsidR="000A613A" w:rsidRPr="00A2011F" w:rsidRDefault="000A613A" w:rsidP="00A0450F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A2011F">
              <w:rPr>
                <w:rFonts w:ascii="함초롬바탕" w:eastAsia="함초롬바탕" w:hAnsi="함초롬바탕" w:cs="함초롬바탕" w:hint="eastAsia"/>
              </w:rPr>
              <w:t>1</w:t>
            </w:r>
          </w:p>
        </w:tc>
      </w:tr>
      <w:tr w:rsidR="000A613A" w14:paraId="5FFA2E77" w14:textId="77777777" w:rsidTr="00A0450F">
        <w:trPr>
          <w:trHeight w:val="28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CECE4" w14:textId="77777777" w:rsidR="000A613A" w:rsidRPr="00A2011F" w:rsidRDefault="000A613A" w:rsidP="00A0450F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A2011F">
              <w:rPr>
                <w:rFonts w:ascii="함초롬바탕" w:eastAsia="함초롬바탕" w:hAnsi="함초롬바탕" w:cs="함초롬바탕" w:hint="eastAsia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89AE7" w14:textId="77777777" w:rsidR="000A613A" w:rsidRPr="00A2011F" w:rsidRDefault="000A613A" w:rsidP="00A0450F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A2011F">
              <w:rPr>
                <w:rFonts w:ascii="함초롬바탕" w:eastAsia="함초롬바탕" w:hAnsi="함초롬바탕" w:cs="함초롬바탕" w:hint="eastAsia"/>
              </w:rPr>
              <w:t>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B72FA" w14:textId="77777777" w:rsidR="000A613A" w:rsidRPr="00A2011F" w:rsidRDefault="000A613A" w:rsidP="00A0450F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A2011F">
              <w:rPr>
                <w:rFonts w:ascii="함초롬바탕" w:eastAsia="함초롬바탕" w:hAnsi="함초롬바탕" w:cs="함초롬바탕" w:hint="eastAsia"/>
              </w:rPr>
              <w:t>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6993D" w14:textId="77777777" w:rsidR="000A613A" w:rsidRPr="00A2011F" w:rsidRDefault="000A613A" w:rsidP="00A0450F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A2011F">
              <w:rPr>
                <w:rFonts w:ascii="함초롬바탕" w:eastAsia="함초롬바탕" w:hAnsi="함초롬바탕" w:cs="함초롬바탕" w:hint="eastAsia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1B0C0" w14:textId="77777777" w:rsidR="000A613A" w:rsidRPr="00A2011F" w:rsidRDefault="000A613A" w:rsidP="00A0450F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A2011F">
              <w:rPr>
                <w:rFonts w:ascii="함초롬바탕" w:eastAsia="함초롬바탕" w:hAnsi="함초롬바탕" w:cs="함초롬바탕" w:hint="eastAsia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66554" w14:textId="77777777" w:rsidR="000A613A" w:rsidRPr="00A2011F" w:rsidRDefault="000A613A" w:rsidP="00A0450F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A2011F">
              <w:rPr>
                <w:rFonts w:ascii="함초롬바탕" w:eastAsia="함초롬바탕" w:hAnsi="함초롬바탕" w:cs="함초롬바탕" w:hint="eastAsia"/>
              </w:rPr>
              <w:t>1</w:t>
            </w:r>
          </w:p>
        </w:tc>
      </w:tr>
      <w:tr w:rsidR="000A613A" w14:paraId="7020B4B8" w14:textId="77777777" w:rsidTr="00A0450F">
        <w:trPr>
          <w:trHeight w:val="28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57B40" w14:textId="77777777" w:rsidR="000A613A" w:rsidRPr="00A2011F" w:rsidRDefault="000A613A" w:rsidP="00A0450F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A2011F">
              <w:rPr>
                <w:rFonts w:ascii="함초롬바탕" w:eastAsia="함초롬바탕" w:hAnsi="함초롬바탕" w:cs="함초롬바탕" w:hint="eastAsia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60EEE" w14:textId="77777777" w:rsidR="000A613A" w:rsidRPr="00A2011F" w:rsidRDefault="000A613A" w:rsidP="00A0450F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A2011F">
              <w:rPr>
                <w:rFonts w:ascii="함초롬바탕" w:eastAsia="함초롬바탕" w:hAnsi="함초롬바탕" w:cs="함초롬바탕" w:hint="eastAsia"/>
              </w:rPr>
              <w:t>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7A1A4" w14:textId="77777777" w:rsidR="000A613A" w:rsidRPr="00A2011F" w:rsidRDefault="000A613A" w:rsidP="00A0450F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A2011F">
              <w:rPr>
                <w:rFonts w:ascii="함초롬바탕" w:eastAsia="함초롬바탕" w:hAnsi="함초롬바탕" w:cs="함초롬바탕" w:hint="eastAsia"/>
              </w:rPr>
              <w:t>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100F9" w14:textId="77777777" w:rsidR="000A613A" w:rsidRPr="00A2011F" w:rsidRDefault="000A613A" w:rsidP="00A0450F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A2011F">
              <w:rPr>
                <w:rFonts w:ascii="함초롬바탕" w:eastAsia="함초롬바탕" w:hAnsi="함초롬바탕" w:cs="함초롬바탕" w:hint="eastAsia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F159E" w14:textId="77777777" w:rsidR="000A613A" w:rsidRPr="00A2011F" w:rsidRDefault="000A613A" w:rsidP="00A0450F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A2011F">
              <w:rPr>
                <w:rFonts w:ascii="함초롬바탕" w:eastAsia="함초롬바탕" w:hAnsi="함초롬바탕" w:cs="함초롬바탕" w:hint="eastAsia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D1AF9" w14:textId="77777777" w:rsidR="000A613A" w:rsidRPr="00A2011F" w:rsidRDefault="000A613A" w:rsidP="00A0450F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A2011F">
              <w:rPr>
                <w:rFonts w:ascii="함초롬바탕" w:eastAsia="함초롬바탕" w:hAnsi="함초롬바탕" w:cs="함초롬바탕" w:hint="eastAsia"/>
              </w:rPr>
              <w:t>1</w:t>
            </w:r>
          </w:p>
        </w:tc>
      </w:tr>
      <w:tr w:rsidR="000A613A" w14:paraId="0B6748FB" w14:textId="77777777" w:rsidTr="00A0450F">
        <w:trPr>
          <w:trHeight w:val="28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1F71F" w14:textId="77777777" w:rsidR="000A613A" w:rsidRPr="00A2011F" w:rsidRDefault="000A613A" w:rsidP="00A0450F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A2011F">
              <w:rPr>
                <w:rFonts w:ascii="함초롬바탕" w:eastAsia="함초롬바탕" w:hAnsi="함초롬바탕" w:cs="함초롬바탕" w:hint="eastAsia"/>
              </w:rPr>
              <w:t>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238E6" w14:textId="77777777" w:rsidR="000A613A" w:rsidRPr="00A2011F" w:rsidRDefault="000A613A" w:rsidP="00A0450F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A2011F">
              <w:rPr>
                <w:rFonts w:ascii="함초롬바탕" w:eastAsia="함초롬바탕" w:hAnsi="함초롬바탕" w:cs="함초롬바탕" w:hint="eastAsia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DCB30" w14:textId="77777777" w:rsidR="000A613A" w:rsidRPr="00A2011F" w:rsidRDefault="000A613A" w:rsidP="00A0450F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A2011F">
              <w:rPr>
                <w:rFonts w:ascii="함초롬바탕" w:eastAsia="함초롬바탕" w:hAnsi="함초롬바탕" w:cs="함초롬바탕" w:hint="eastAsia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8BF31" w14:textId="77777777" w:rsidR="000A613A" w:rsidRPr="00A2011F" w:rsidRDefault="000A613A" w:rsidP="00A0450F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A2011F">
              <w:rPr>
                <w:rFonts w:ascii="함초롬바탕" w:eastAsia="함초롬바탕" w:hAnsi="함초롬바탕" w:cs="함초롬바탕" w:hint="eastAsia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B6A9B" w14:textId="77777777" w:rsidR="000A613A" w:rsidRPr="00A2011F" w:rsidRDefault="000A613A" w:rsidP="00A0450F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A2011F">
              <w:rPr>
                <w:rFonts w:ascii="함초롬바탕" w:eastAsia="함초롬바탕" w:hAnsi="함초롬바탕" w:cs="함초롬바탕" w:hint="eastAsia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591CC" w14:textId="77777777" w:rsidR="000A613A" w:rsidRPr="00A2011F" w:rsidRDefault="000A613A" w:rsidP="00A0450F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A2011F">
              <w:rPr>
                <w:rFonts w:ascii="함초롬바탕" w:eastAsia="함초롬바탕" w:hAnsi="함초롬바탕" w:cs="함초롬바탕" w:hint="eastAsia"/>
              </w:rPr>
              <w:t>1</w:t>
            </w:r>
          </w:p>
        </w:tc>
      </w:tr>
      <w:tr w:rsidR="000A613A" w14:paraId="70D8320C" w14:textId="77777777" w:rsidTr="00A0450F">
        <w:trPr>
          <w:trHeight w:val="28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7810E" w14:textId="77777777" w:rsidR="000A613A" w:rsidRPr="00A2011F" w:rsidRDefault="000A613A" w:rsidP="00A0450F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A2011F">
              <w:rPr>
                <w:rFonts w:ascii="함초롬바탕" w:eastAsia="함초롬바탕" w:hAnsi="함초롬바탕" w:cs="함초롬바탕" w:hint="eastAsia"/>
              </w:rPr>
              <w:t>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AE95" w14:textId="77777777" w:rsidR="000A613A" w:rsidRPr="00A2011F" w:rsidRDefault="000A613A" w:rsidP="00A0450F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A2011F">
              <w:rPr>
                <w:rFonts w:ascii="함초롬바탕" w:eastAsia="함초롬바탕" w:hAnsi="함초롬바탕" w:cs="함초롬바탕" w:hint="eastAsia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C6252" w14:textId="77777777" w:rsidR="000A613A" w:rsidRPr="00A2011F" w:rsidRDefault="000A613A" w:rsidP="00A0450F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A2011F">
              <w:rPr>
                <w:rFonts w:ascii="함초롬바탕" w:eastAsia="함초롬바탕" w:hAnsi="함초롬바탕" w:cs="함초롬바탕" w:hint="eastAsia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4B59C" w14:textId="77777777" w:rsidR="000A613A" w:rsidRPr="00A2011F" w:rsidRDefault="000A613A" w:rsidP="00A0450F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A2011F">
              <w:rPr>
                <w:rFonts w:ascii="함초롬바탕" w:eastAsia="함초롬바탕" w:hAnsi="함초롬바탕" w:cs="함초롬바탕" w:hint="eastAsia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80900" w14:textId="77777777" w:rsidR="000A613A" w:rsidRPr="00A2011F" w:rsidRDefault="000A613A" w:rsidP="00A0450F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A2011F">
              <w:rPr>
                <w:rFonts w:ascii="함초롬바탕" w:eastAsia="함초롬바탕" w:hAnsi="함초롬바탕" w:cs="함초롬바탕" w:hint="eastAsia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E0AFB" w14:textId="77777777" w:rsidR="000A613A" w:rsidRPr="00A2011F" w:rsidRDefault="000A613A" w:rsidP="00A0450F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A2011F">
              <w:rPr>
                <w:rFonts w:ascii="함초롬바탕" w:eastAsia="함초롬바탕" w:hAnsi="함초롬바탕" w:cs="함초롬바탕" w:hint="eastAsia"/>
              </w:rPr>
              <w:t>1</w:t>
            </w:r>
          </w:p>
        </w:tc>
      </w:tr>
      <w:tr w:rsidR="000A613A" w14:paraId="32D6B137" w14:textId="77777777" w:rsidTr="00A0450F">
        <w:trPr>
          <w:trHeight w:val="28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4E1A8" w14:textId="77777777" w:rsidR="000A613A" w:rsidRPr="00A2011F" w:rsidRDefault="000A613A" w:rsidP="00A0450F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A2011F">
              <w:rPr>
                <w:rFonts w:ascii="함초롬바탕" w:eastAsia="함초롬바탕" w:hAnsi="함초롬바탕" w:cs="함초롬바탕" w:hint="eastAsia"/>
              </w:rPr>
              <w:t>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1C811" w14:textId="77777777" w:rsidR="000A613A" w:rsidRPr="00A2011F" w:rsidRDefault="000A613A" w:rsidP="00A0450F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A2011F">
              <w:rPr>
                <w:rFonts w:ascii="함초롬바탕" w:eastAsia="함초롬바탕" w:hAnsi="함초롬바탕" w:cs="함초롬바탕" w:hint="eastAsia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50C72" w14:textId="77777777" w:rsidR="000A613A" w:rsidRPr="00A2011F" w:rsidRDefault="000A613A" w:rsidP="00A0450F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A2011F">
              <w:rPr>
                <w:rFonts w:ascii="함초롬바탕" w:eastAsia="함초롬바탕" w:hAnsi="함초롬바탕" w:cs="함초롬바탕" w:hint="eastAsia"/>
              </w:rPr>
              <w:t>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B23D8" w14:textId="77777777" w:rsidR="000A613A" w:rsidRPr="00A2011F" w:rsidRDefault="000A613A" w:rsidP="00A0450F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A2011F">
              <w:rPr>
                <w:rFonts w:ascii="함초롬바탕" w:eastAsia="함초롬바탕" w:hAnsi="함초롬바탕" w:cs="함초롬바탕" w:hint="eastAsia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AD250" w14:textId="77777777" w:rsidR="000A613A" w:rsidRPr="00A2011F" w:rsidRDefault="000A613A" w:rsidP="00A0450F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A2011F">
              <w:rPr>
                <w:rFonts w:ascii="함초롬바탕" w:eastAsia="함초롬바탕" w:hAnsi="함초롬바탕" w:cs="함초롬바탕" w:hint="eastAsia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30D6C" w14:textId="77777777" w:rsidR="000A613A" w:rsidRPr="00A2011F" w:rsidRDefault="000A613A" w:rsidP="00A0450F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A2011F">
              <w:rPr>
                <w:rFonts w:ascii="함초롬바탕" w:eastAsia="함초롬바탕" w:hAnsi="함초롬바탕" w:cs="함초롬바탕" w:hint="eastAsia"/>
              </w:rPr>
              <w:t>1</w:t>
            </w:r>
          </w:p>
        </w:tc>
      </w:tr>
      <w:tr w:rsidR="000A613A" w14:paraId="672AFA44" w14:textId="77777777" w:rsidTr="00A0450F">
        <w:trPr>
          <w:trHeight w:val="28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961AB" w14:textId="77777777" w:rsidR="000A613A" w:rsidRPr="00A2011F" w:rsidRDefault="000A613A" w:rsidP="00A0450F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A2011F">
              <w:rPr>
                <w:rFonts w:ascii="함초롬바탕" w:eastAsia="함초롬바탕" w:hAnsi="함초롬바탕" w:cs="함초롬바탕" w:hint="eastAsia"/>
              </w:rPr>
              <w:t>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4E365" w14:textId="77777777" w:rsidR="000A613A" w:rsidRPr="00A2011F" w:rsidRDefault="000A613A" w:rsidP="00A0450F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A2011F">
              <w:rPr>
                <w:rFonts w:ascii="함초롬바탕" w:eastAsia="함초롬바탕" w:hAnsi="함초롬바탕" w:cs="함초롬바탕" w:hint="eastAsia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4605A" w14:textId="77777777" w:rsidR="000A613A" w:rsidRPr="00A2011F" w:rsidRDefault="000A613A" w:rsidP="00A0450F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A2011F">
              <w:rPr>
                <w:rFonts w:ascii="함초롬바탕" w:eastAsia="함초롬바탕" w:hAnsi="함초롬바탕" w:cs="함초롬바탕" w:hint="eastAsia"/>
              </w:rPr>
              <w:t>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11B2F" w14:textId="77777777" w:rsidR="000A613A" w:rsidRPr="00A2011F" w:rsidRDefault="000A613A" w:rsidP="00A0450F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A2011F">
              <w:rPr>
                <w:rFonts w:ascii="함초롬바탕" w:eastAsia="함초롬바탕" w:hAnsi="함초롬바탕" w:cs="함초롬바탕" w:hint="eastAsia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CC6A5" w14:textId="77777777" w:rsidR="000A613A" w:rsidRPr="00A2011F" w:rsidRDefault="000A613A" w:rsidP="00A0450F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A2011F">
              <w:rPr>
                <w:rFonts w:ascii="함초롬바탕" w:eastAsia="함초롬바탕" w:hAnsi="함초롬바탕" w:cs="함초롬바탕" w:hint="eastAsia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D8959" w14:textId="77777777" w:rsidR="000A613A" w:rsidRPr="00A2011F" w:rsidRDefault="000A613A" w:rsidP="00A0450F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A2011F">
              <w:rPr>
                <w:rFonts w:ascii="함초롬바탕" w:eastAsia="함초롬바탕" w:hAnsi="함초롬바탕" w:cs="함초롬바탕" w:hint="eastAsia"/>
              </w:rPr>
              <w:t>1</w:t>
            </w:r>
          </w:p>
        </w:tc>
      </w:tr>
      <w:tr w:rsidR="000A613A" w14:paraId="2C9F3BAE" w14:textId="77777777" w:rsidTr="00A0450F">
        <w:trPr>
          <w:trHeight w:val="28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FE1EF" w14:textId="77777777" w:rsidR="000A613A" w:rsidRPr="00A2011F" w:rsidRDefault="000A613A" w:rsidP="00A0450F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A2011F">
              <w:rPr>
                <w:rFonts w:ascii="함초롬바탕" w:eastAsia="함초롬바탕" w:hAnsi="함초롬바탕" w:cs="함초롬바탕" w:hint="eastAsia"/>
              </w:rPr>
              <w:t>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B88DC" w14:textId="77777777" w:rsidR="000A613A" w:rsidRPr="00A2011F" w:rsidRDefault="000A613A" w:rsidP="00A0450F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A2011F">
              <w:rPr>
                <w:rFonts w:ascii="함초롬바탕" w:eastAsia="함초롬바탕" w:hAnsi="함초롬바탕" w:cs="함초롬바탕" w:hint="eastAsia"/>
              </w:rPr>
              <w:t>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E1D49" w14:textId="77777777" w:rsidR="000A613A" w:rsidRPr="00A2011F" w:rsidRDefault="000A613A" w:rsidP="00A0450F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A2011F">
              <w:rPr>
                <w:rFonts w:ascii="함초롬바탕" w:eastAsia="함초롬바탕" w:hAnsi="함초롬바탕" w:cs="함초롬바탕" w:hint="eastAsia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670A8" w14:textId="77777777" w:rsidR="000A613A" w:rsidRPr="00A2011F" w:rsidRDefault="000A613A" w:rsidP="00A0450F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A2011F">
              <w:rPr>
                <w:rFonts w:ascii="함초롬바탕" w:eastAsia="함초롬바탕" w:hAnsi="함초롬바탕" w:cs="함초롬바탕" w:hint="eastAsia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CAF87" w14:textId="77777777" w:rsidR="000A613A" w:rsidRPr="00A2011F" w:rsidRDefault="000A613A" w:rsidP="00A0450F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A2011F">
              <w:rPr>
                <w:rFonts w:ascii="함초롬바탕" w:eastAsia="함초롬바탕" w:hAnsi="함초롬바탕" w:cs="함초롬바탕" w:hint="eastAsia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6A75C" w14:textId="77777777" w:rsidR="000A613A" w:rsidRPr="00A2011F" w:rsidRDefault="000A613A" w:rsidP="00A0450F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A2011F">
              <w:rPr>
                <w:rFonts w:ascii="함초롬바탕" w:eastAsia="함초롬바탕" w:hAnsi="함초롬바탕" w:cs="함초롬바탕" w:hint="eastAsia"/>
              </w:rPr>
              <w:t>1</w:t>
            </w:r>
          </w:p>
        </w:tc>
      </w:tr>
      <w:tr w:rsidR="000A613A" w14:paraId="581C7836" w14:textId="77777777" w:rsidTr="00A0450F">
        <w:trPr>
          <w:trHeight w:val="293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15215" w14:textId="77777777" w:rsidR="000A613A" w:rsidRPr="00A2011F" w:rsidRDefault="000A613A" w:rsidP="00A0450F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A2011F">
              <w:rPr>
                <w:rFonts w:ascii="함초롬바탕" w:eastAsia="함초롬바탕" w:hAnsi="함초롬바탕" w:cs="함초롬바탕" w:hint="eastAsia"/>
              </w:rPr>
              <w:t>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6E198" w14:textId="77777777" w:rsidR="000A613A" w:rsidRPr="00A2011F" w:rsidRDefault="000A613A" w:rsidP="00A0450F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A2011F">
              <w:rPr>
                <w:rFonts w:ascii="함초롬바탕" w:eastAsia="함초롬바탕" w:hAnsi="함초롬바탕" w:cs="함초롬바탕" w:hint="eastAsia"/>
              </w:rPr>
              <w:t>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968B3" w14:textId="77777777" w:rsidR="000A613A" w:rsidRPr="00A2011F" w:rsidRDefault="000A613A" w:rsidP="00A0450F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A2011F">
              <w:rPr>
                <w:rFonts w:ascii="함초롬바탕" w:eastAsia="함초롬바탕" w:hAnsi="함초롬바탕" w:cs="함초롬바탕" w:hint="eastAsia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264C1" w14:textId="77777777" w:rsidR="000A613A" w:rsidRPr="00A2011F" w:rsidRDefault="000A613A" w:rsidP="00A0450F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A2011F">
              <w:rPr>
                <w:rFonts w:ascii="함초롬바탕" w:eastAsia="함초롬바탕" w:hAnsi="함초롬바탕" w:cs="함초롬바탕" w:hint="eastAsia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03621" w14:textId="77777777" w:rsidR="000A613A" w:rsidRPr="00A2011F" w:rsidRDefault="000A613A" w:rsidP="00A0450F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A2011F">
              <w:rPr>
                <w:rFonts w:ascii="함초롬바탕" w:eastAsia="함초롬바탕" w:hAnsi="함초롬바탕" w:cs="함초롬바탕" w:hint="eastAsia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946C3" w14:textId="77777777" w:rsidR="000A613A" w:rsidRPr="00A2011F" w:rsidRDefault="000A613A" w:rsidP="00A0450F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A2011F">
              <w:rPr>
                <w:rFonts w:ascii="함초롬바탕" w:eastAsia="함초롬바탕" w:hAnsi="함초롬바탕" w:cs="함초롬바탕" w:hint="eastAsia"/>
              </w:rPr>
              <w:t>1</w:t>
            </w:r>
          </w:p>
        </w:tc>
      </w:tr>
      <w:tr w:rsidR="000A613A" w14:paraId="7311195E" w14:textId="77777777" w:rsidTr="00A0450F">
        <w:trPr>
          <w:trHeight w:val="28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C937F" w14:textId="77777777" w:rsidR="000A613A" w:rsidRPr="00A2011F" w:rsidRDefault="000A613A" w:rsidP="00A0450F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A2011F">
              <w:rPr>
                <w:rFonts w:ascii="함초롬바탕" w:eastAsia="함초롬바탕" w:hAnsi="함초롬바탕" w:cs="함초롬바탕" w:hint="eastAsia"/>
              </w:rPr>
              <w:t>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34DD9" w14:textId="77777777" w:rsidR="000A613A" w:rsidRPr="00A2011F" w:rsidRDefault="000A613A" w:rsidP="00A0450F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A2011F">
              <w:rPr>
                <w:rFonts w:ascii="함초롬바탕" w:eastAsia="함초롬바탕" w:hAnsi="함초롬바탕" w:cs="함초롬바탕" w:hint="eastAsia"/>
              </w:rPr>
              <w:t>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E4817" w14:textId="77777777" w:rsidR="000A613A" w:rsidRPr="00A2011F" w:rsidRDefault="000A613A" w:rsidP="00A0450F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A2011F">
              <w:rPr>
                <w:rFonts w:ascii="함초롬바탕" w:eastAsia="함초롬바탕" w:hAnsi="함초롬바탕" w:cs="함초롬바탕" w:hint="eastAsia"/>
              </w:rPr>
              <w:t>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04E0E" w14:textId="77777777" w:rsidR="000A613A" w:rsidRPr="00A2011F" w:rsidRDefault="000A613A" w:rsidP="00A0450F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A2011F">
              <w:rPr>
                <w:rFonts w:ascii="함초롬바탕" w:eastAsia="함초롬바탕" w:hAnsi="함초롬바탕" w:cs="함초롬바탕" w:hint="eastAsia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F55AB" w14:textId="77777777" w:rsidR="000A613A" w:rsidRPr="00A2011F" w:rsidRDefault="000A613A" w:rsidP="00A0450F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A2011F">
              <w:rPr>
                <w:rFonts w:ascii="함초롬바탕" w:eastAsia="함초롬바탕" w:hAnsi="함초롬바탕" w:cs="함초롬바탕" w:hint="eastAsia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627C9" w14:textId="77777777" w:rsidR="000A613A" w:rsidRPr="00A2011F" w:rsidRDefault="000A613A" w:rsidP="00A0450F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A2011F">
              <w:rPr>
                <w:rFonts w:ascii="함초롬바탕" w:eastAsia="함초롬바탕" w:hAnsi="함초롬바탕" w:cs="함초롬바탕" w:hint="eastAsia"/>
              </w:rPr>
              <w:t>1</w:t>
            </w:r>
          </w:p>
        </w:tc>
      </w:tr>
      <w:tr w:rsidR="000A613A" w14:paraId="4943CE66" w14:textId="77777777" w:rsidTr="00A0450F">
        <w:trPr>
          <w:trHeight w:val="27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712B2" w14:textId="77777777" w:rsidR="000A613A" w:rsidRPr="00A2011F" w:rsidRDefault="000A613A" w:rsidP="00A0450F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A2011F">
              <w:rPr>
                <w:rFonts w:ascii="함초롬바탕" w:eastAsia="함초롬바탕" w:hAnsi="함초롬바탕" w:cs="함초롬바탕" w:hint="eastAsia"/>
              </w:rPr>
              <w:t>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53811" w14:textId="77777777" w:rsidR="000A613A" w:rsidRPr="00A2011F" w:rsidRDefault="000A613A" w:rsidP="00A0450F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A2011F">
              <w:rPr>
                <w:rFonts w:ascii="함초롬바탕" w:eastAsia="함초롬바탕" w:hAnsi="함초롬바탕" w:cs="함초롬바탕" w:hint="eastAsia"/>
              </w:rPr>
              <w:t>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4B254" w14:textId="77777777" w:rsidR="000A613A" w:rsidRPr="00A2011F" w:rsidRDefault="000A613A" w:rsidP="00A0450F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A2011F">
              <w:rPr>
                <w:rFonts w:ascii="함초롬바탕" w:eastAsia="함초롬바탕" w:hAnsi="함초롬바탕" w:cs="함초롬바탕" w:hint="eastAsia"/>
              </w:rPr>
              <w:t>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A054D" w14:textId="77777777" w:rsidR="000A613A" w:rsidRPr="00A2011F" w:rsidRDefault="000A613A" w:rsidP="00A0450F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A2011F">
              <w:rPr>
                <w:rFonts w:ascii="함초롬바탕" w:eastAsia="함초롬바탕" w:hAnsi="함초롬바탕" w:cs="함초롬바탕" w:hint="eastAsia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A2B13" w14:textId="77777777" w:rsidR="000A613A" w:rsidRPr="00A2011F" w:rsidRDefault="000A613A" w:rsidP="00A0450F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A2011F">
              <w:rPr>
                <w:rFonts w:ascii="함초롬바탕" w:eastAsia="함초롬바탕" w:hAnsi="함초롬바탕" w:cs="함초롬바탕" w:hint="eastAsia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3320D" w14:textId="77777777" w:rsidR="000A613A" w:rsidRPr="00A2011F" w:rsidRDefault="000A613A" w:rsidP="00A0450F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A2011F">
              <w:rPr>
                <w:rFonts w:ascii="함초롬바탕" w:eastAsia="함초롬바탕" w:hAnsi="함초롬바탕" w:cs="함초롬바탕" w:hint="eastAsia"/>
              </w:rPr>
              <w:t>1</w:t>
            </w:r>
          </w:p>
        </w:tc>
      </w:tr>
      <w:tr w:rsidR="000A613A" w14:paraId="730E4953" w14:textId="77777777" w:rsidTr="00A0450F">
        <w:trPr>
          <w:trHeight w:val="27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2094E" w14:textId="77777777" w:rsidR="000A613A" w:rsidRPr="00A2011F" w:rsidRDefault="000A613A" w:rsidP="00A0450F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A2011F">
              <w:rPr>
                <w:rFonts w:ascii="함초롬바탕" w:eastAsia="함초롬바탕" w:hAnsi="함초롬바탕" w:cs="함초롬바탕" w:hint="eastAsia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BBE8A" w14:textId="77777777" w:rsidR="000A613A" w:rsidRPr="00A2011F" w:rsidRDefault="000A613A" w:rsidP="00A0450F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A2011F">
              <w:rPr>
                <w:rFonts w:ascii="함초롬바탕" w:eastAsia="함초롬바탕" w:hAnsi="함초롬바탕" w:cs="함초롬바탕" w:hint="eastAsia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99FBA" w14:textId="77777777" w:rsidR="000A613A" w:rsidRPr="00A2011F" w:rsidRDefault="000A613A" w:rsidP="00A0450F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A2011F">
              <w:rPr>
                <w:rFonts w:ascii="함초롬바탕" w:eastAsia="함초롬바탕" w:hAnsi="함초롬바탕" w:cs="함초롬바탕" w:hint="eastAsia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19C7C" w14:textId="77777777" w:rsidR="000A613A" w:rsidRPr="00A2011F" w:rsidRDefault="000A613A" w:rsidP="00A0450F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A2011F">
              <w:rPr>
                <w:rFonts w:ascii="함초롬바탕" w:eastAsia="함초롬바탕" w:hAnsi="함초롬바탕" w:cs="함초롬바탕" w:hint="eastAsia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CE28B" w14:textId="77777777" w:rsidR="000A613A" w:rsidRPr="00A2011F" w:rsidRDefault="000A613A" w:rsidP="00A0450F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A2011F">
              <w:rPr>
                <w:rFonts w:ascii="함초롬바탕" w:eastAsia="함초롬바탕" w:hAnsi="함초롬바탕" w:cs="함초롬바탕" w:hint="eastAsia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BA965" w14:textId="77777777" w:rsidR="000A613A" w:rsidRPr="00A2011F" w:rsidRDefault="000A613A" w:rsidP="00A0450F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A2011F">
              <w:rPr>
                <w:rFonts w:ascii="함초롬바탕" w:eastAsia="함초롬바탕" w:hAnsi="함초롬바탕" w:cs="함초롬바탕" w:hint="eastAsia"/>
              </w:rPr>
              <w:t>0</w:t>
            </w:r>
          </w:p>
        </w:tc>
      </w:tr>
      <w:tr w:rsidR="000A613A" w14:paraId="481CA432" w14:textId="77777777" w:rsidTr="00A0450F">
        <w:trPr>
          <w:trHeight w:val="27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FF9DB" w14:textId="77777777" w:rsidR="000A613A" w:rsidRPr="00A2011F" w:rsidRDefault="000A613A" w:rsidP="00A0450F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A2011F">
              <w:rPr>
                <w:rFonts w:ascii="함초롬바탕" w:eastAsia="함초롬바탕" w:hAnsi="함초롬바탕" w:cs="함초롬바탕" w:hint="eastAsia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0EE0D" w14:textId="77777777" w:rsidR="000A613A" w:rsidRPr="00A2011F" w:rsidRDefault="000A613A" w:rsidP="00A0450F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A2011F">
              <w:rPr>
                <w:rFonts w:ascii="함초롬바탕" w:eastAsia="함초롬바탕" w:hAnsi="함초롬바탕" w:cs="함초롬바탕" w:hint="eastAsia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911A2" w14:textId="77777777" w:rsidR="000A613A" w:rsidRPr="00A2011F" w:rsidRDefault="000A613A" w:rsidP="00A0450F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A2011F">
              <w:rPr>
                <w:rFonts w:ascii="함초롬바탕" w:eastAsia="함초롬바탕" w:hAnsi="함초롬바탕" w:cs="함초롬바탕" w:hint="eastAsia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65470" w14:textId="77777777" w:rsidR="000A613A" w:rsidRPr="00A2011F" w:rsidRDefault="000A613A" w:rsidP="00A0450F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A2011F">
              <w:rPr>
                <w:rFonts w:ascii="함초롬바탕" w:eastAsia="함초롬바탕" w:hAnsi="함초롬바탕" w:cs="함초롬바탕" w:hint="eastAsia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20568" w14:textId="77777777" w:rsidR="000A613A" w:rsidRPr="00A2011F" w:rsidRDefault="000A613A" w:rsidP="00A0450F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A2011F">
              <w:rPr>
                <w:rFonts w:ascii="함초롬바탕" w:eastAsia="함초롬바탕" w:hAnsi="함초롬바탕" w:cs="함초롬바탕" w:hint="eastAsia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653E0" w14:textId="77777777" w:rsidR="000A613A" w:rsidRPr="00A2011F" w:rsidRDefault="000A613A" w:rsidP="00A0450F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A2011F">
              <w:rPr>
                <w:rFonts w:ascii="함초롬바탕" w:eastAsia="함초롬바탕" w:hAnsi="함초롬바탕" w:cs="함초롬바탕" w:hint="eastAsia"/>
              </w:rPr>
              <w:t>0</w:t>
            </w:r>
          </w:p>
        </w:tc>
      </w:tr>
      <w:tr w:rsidR="000A613A" w14:paraId="5E994276" w14:textId="77777777" w:rsidTr="00A0450F">
        <w:trPr>
          <w:trHeight w:val="27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3FA9E" w14:textId="77777777" w:rsidR="000A613A" w:rsidRPr="00A2011F" w:rsidRDefault="000A613A" w:rsidP="00A0450F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A2011F">
              <w:rPr>
                <w:rFonts w:ascii="함초롬바탕" w:eastAsia="함초롬바탕" w:hAnsi="함초롬바탕" w:cs="함초롬바탕" w:hint="eastAsia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23AD2" w14:textId="77777777" w:rsidR="000A613A" w:rsidRPr="00A2011F" w:rsidRDefault="000A613A" w:rsidP="00A0450F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A2011F">
              <w:rPr>
                <w:rFonts w:ascii="함초롬바탕" w:eastAsia="함초롬바탕" w:hAnsi="함초롬바탕" w:cs="함초롬바탕" w:hint="eastAsia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73F57" w14:textId="77777777" w:rsidR="000A613A" w:rsidRPr="00A2011F" w:rsidRDefault="000A613A" w:rsidP="00A0450F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A2011F">
              <w:rPr>
                <w:rFonts w:ascii="함초롬바탕" w:eastAsia="함초롬바탕" w:hAnsi="함초롬바탕" w:cs="함초롬바탕" w:hint="eastAsia"/>
              </w:rPr>
              <w:t>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5B729" w14:textId="77777777" w:rsidR="000A613A" w:rsidRPr="00A2011F" w:rsidRDefault="000A613A" w:rsidP="00A0450F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A2011F">
              <w:rPr>
                <w:rFonts w:ascii="함초롬바탕" w:eastAsia="함초롬바탕" w:hAnsi="함초롬바탕" w:cs="함초롬바탕" w:hint="eastAsia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06F78" w14:textId="77777777" w:rsidR="000A613A" w:rsidRPr="00A2011F" w:rsidRDefault="000A613A" w:rsidP="00A0450F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A2011F">
              <w:rPr>
                <w:rFonts w:ascii="함초롬바탕" w:eastAsia="함초롬바탕" w:hAnsi="함초롬바탕" w:cs="함초롬바탕" w:hint="eastAsia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124B0" w14:textId="77777777" w:rsidR="000A613A" w:rsidRPr="00A2011F" w:rsidRDefault="000A613A" w:rsidP="00A0450F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A2011F">
              <w:rPr>
                <w:rFonts w:ascii="함초롬바탕" w:eastAsia="함초롬바탕" w:hAnsi="함초롬바탕" w:cs="함초롬바탕" w:hint="eastAsia"/>
              </w:rPr>
              <w:t>0</w:t>
            </w:r>
          </w:p>
        </w:tc>
      </w:tr>
      <w:tr w:rsidR="000A613A" w14:paraId="67C4F857" w14:textId="77777777" w:rsidTr="00A0450F">
        <w:trPr>
          <w:trHeight w:val="27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7907E" w14:textId="77777777" w:rsidR="000A613A" w:rsidRPr="00A2011F" w:rsidRDefault="000A613A" w:rsidP="00A0450F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A2011F">
              <w:rPr>
                <w:rFonts w:ascii="함초롬바탕" w:eastAsia="함초롬바탕" w:hAnsi="함초롬바탕" w:cs="함초롬바탕" w:hint="eastAsia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F13A2" w14:textId="77777777" w:rsidR="000A613A" w:rsidRPr="00A2011F" w:rsidRDefault="000A613A" w:rsidP="00A0450F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A2011F">
              <w:rPr>
                <w:rFonts w:ascii="함초롬바탕" w:eastAsia="함초롬바탕" w:hAnsi="함초롬바탕" w:cs="함초롬바탕" w:hint="eastAsia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0E9DE" w14:textId="77777777" w:rsidR="000A613A" w:rsidRPr="00A2011F" w:rsidRDefault="000A613A" w:rsidP="00A0450F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A2011F">
              <w:rPr>
                <w:rFonts w:ascii="함초롬바탕" w:eastAsia="함초롬바탕" w:hAnsi="함초롬바탕" w:cs="함초롬바탕" w:hint="eastAsia"/>
              </w:rPr>
              <w:t>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8D671" w14:textId="77777777" w:rsidR="000A613A" w:rsidRPr="00A2011F" w:rsidRDefault="000A613A" w:rsidP="00A0450F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A2011F">
              <w:rPr>
                <w:rFonts w:ascii="함초롬바탕" w:eastAsia="함초롬바탕" w:hAnsi="함초롬바탕" w:cs="함초롬바탕" w:hint="eastAsia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7A35D" w14:textId="77777777" w:rsidR="000A613A" w:rsidRPr="00A2011F" w:rsidRDefault="000A613A" w:rsidP="00A0450F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A2011F">
              <w:rPr>
                <w:rFonts w:ascii="함초롬바탕" w:eastAsia="함초롬바탕" w:hAnsi="함초롬바탕" w:cs="함초롬바탕" w:hint="eastAsia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2F95B" w14:textId="77777777" w:rsidR="000A613A" w:rsidRPr="00A2011F" w:rsidRDefault="000A613A" w:rsidP="00A0450F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A2011F">
              <w:rPr>
                <w:rFonts w:ascii="함초롬바탕" w:eastAsia="함초롬바탕" w:hAnsi="함초롬바탕" w:cs="함초롬바탕" w:hint="eastAsia"/>
              </w:rPr>
              <w:t>0</w:t>
            </w:r>
          </w:p>
        </w:tc>
      </w:tr>
      <w:tr w:rsidR="000A613A" w14:paraId="1248808E" w14:textId="77777777" w:rsidTr="00A0450F">
        <w:trPr>
          <w:trHeight w:val="27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80B1C" w14:textId="77777777" w:rsidR="000A613A" w:rsidRPr="00A2011F" w:rsidRDefault="000A613A" w:rsidP="00A0450F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A2011F">
              <w:rPr>
                <w:rFonts w:ascii="함초롬바탕" w:eastAsia="함초롬바탕" w:hAnsi="함초롬바탕" w:cs="함초롬바탕" w:hint="eastAsia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EDB0F" w14:textId="77777777" w:rsidR="000A613A" w:rsidRPr="00A2011F" w:rsidRDefault="000A613A" w:rsidP="00A0450F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A2011F">
              <w:rPr>
                <w:rFonts w:ascii="함초롬바탕" w:eastAsia="함초롬바탕" w:hAnsi="함초롬바탕" w:cs="함초롬바탕" w:hint="eastAsia"/>
              </w:rPr>
              <w:t>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69687" w14:textId="77777777" w:rsidR="000A613A" w:rsidRPr="00A2011F" w:rsidRDefault="000A613A" w:rsidP="00A0450F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A2011F">
              <w:rPr>
                <w:rFonts w:ascii="함초롬바탕" w:eastAsia="함초롬바탕" w:hAnsi="함초롬바탕" w:cs="함초롬바탕" w:hint="eastAsia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9AF35" w14:textId="77777777" w:rsidR="000A613A" w:rsidRPr="00A2011F" w:rsidRDefault="000A613A" w:rsidP="00A0450F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A2011F">
              <w:rPr>
                <w:rFonts w:ascii="함초롬바탕" w:eastAsia="함초롬바탕" w:hAnsi="함초롬바탕" w:cs="함초롬바탕" w:hint="eastAsia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348F7" w14:textId="77777777" w:rsidR="000A613A" w:rsidRPr="00A2011F" w:rsidRDefault="000A613A" w:rsidP="00A0450F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A2011F">
              <w:rPr>
                <w:rFonts w:ascii="함초롬바탕" w:eastAsia="함초롬바탕" w:hAnsi="함초롬바탕" w:cs="함초롬바탕" w:hint="eastAsia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2F4DD" w14:textId="77777777" w:rsidR="000A613A" w:rsidRPr="00A2011F" w:rsidRDefault="000A613A" w:rsidP="00A0450F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A2011F">
              <w:rPr>
                <w:rFonts w:ascii="함초롬바탕" w:eastAsia="함초롬바탕" w:hAnsi="함초롬바탕" w:cs="함초롬바탕" w:hint="eastAsia"/>
              </w:rPr>
              <w:t>0</w:t>
            </w:r>
          </w:p>
        </w:tc>
      </w:tr>
      <w:tr w:rsidR="000A613A" w14:paraId="000E7695" w14:textId="77777777" w:rsidTr="00A0450F">
        <w:trPr>
          <w:trHeight w:val="27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878E5" w14:textId="77777777" w:rsidR="000A613A" w:rsidRPr="00A2011F" w:rsidRDefault="000A613A" w:rsidP="00A0450F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A2011F">
              <w:rPr>
                <w:rFonts w:ascii="함초롬바탕" w:eastAsia="함초롬바탕" w:hAnsi="함초롬바탕" w:cs="함초롬바탕" w:hint="eastAsia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28A3C" w14:textId="77777777" w:rsidR="000A613A" w:rsidRPr="00A2011F" w:rsidRDefault="000A613A" w:rsidP="00A0450F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A2011F">
              <w:rPr>
                <w:rFonts w:ascii="함초롬바탕" w:eastAsia="함초롬바탕" w:hAnsi="함초롬바탕" w:cs="함초롬바탕" w:hint="eastAsia"/>
              </w:rPr>
              <w:t>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DFD9C" w14:textId="77777777" w:rsidR="000A613A" w:rsidRPr="00A2011F" w:rsidRDefault="000A613A" w:rsidP="00A0450F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A2011F">
              <w:rPr>
                <w:rFonts w:ascii="함초롬바탕" w:eastAsia="함초롬바탕" w:hAnsi="함초롬바탕" w:cs="함초롬바탕" w:hint="eastAsia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72409" w14:textId="77777777" w:rsidR="000A613A" w:rsidRPr="00A2011F" w:rsidRDefault="000A613A" w:rsidP="00A0450F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A2011F">
              <w:rPr>
                <w:rFonts w:ascii="함초롬바탕" w:eastAsia="함초롬바탕" w:hAnsi="함초롬바탕" w:cs="함초롬바탕" w:hint="eastAsia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E495B" w14:textId="77777777" w:rsidR="000A613A" w:rsidRPr="00A2011F" w:rsidRDefault="000A613A" w:rsidP="00A0450F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A2011F">
              <w:rPr>
                <w:rFonts w:ascii="함초롬바탕" w:eastAsia="함초롬바탕" w:hAnsi="함초롬바탕" w:cs="함초롬바탕" w:hint="eastAsia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10AF6" w14:textId="77777777" w:rsidR="000A613A" w:rsidRPr="00A2011F" w:rsidRDefault="000A613A" w:rsidP="00A0450F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A2011F">
              <w:rPr>
                <w:rFonts w:ascii="함초롬바탕" w:eastAsia="함초롬바탕" w:hAnsi="함초롬바탕" w:cs="함초롬바탕" w:hint="eastAsia"/>
              </w:rPr>
              <w:t>0</w:t>
            </w:r>
          </w:p>
        </w:tc>
      </w:tr>
      <w:tr w:rsidR="000A613A" w14:paraId="0D17612D" w14:textId="77777777" w:rsidTr="00A0450F">
        <w:trPr>
          <w:trHeight w:val="27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7E53B" w14:textId="77777777" w:rsidR="000A613A" w:rsidRPr="00A2011F" w:rsidRDefault="000A613A" w:rsidP="00A0450F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A2011F">
              <w:rPr>
                <w:rFonts w:ascii="함초롬바탕" w:eastAsia="함초롬바탕" w:hAnsi="함초롬바탕" w:cs="함초롬바탕" w:hint="eastAsia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1DDA0" w14:textId="77777777" w:rsidR="000A613A" w:rsidRPr="00A2011F" w:rsidRDefault="000A613A" w:rsidP="00A0450F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A2011F">
              <w:rPr>
                <w:rFonts w:ascii="함초롬바탕" w:eastAsia="함초롬바탕" w:hAnsi="함초롬바탕" w:cs="함초롬바탕" w:hint="eastAsia"/>
              </w:rPr>
              <w:t>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03EC2" w14:textId="77777777" w:rsidR="000A613A" w:rsidRPr="00A2011F" w:rsidRDefault="000A613A" w:rsidP="00A0450F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A2011F">
              <w:rPr>
                <w:rFonts w:ascii="함초롬바탕" w:eastAsia="함초롬바탕" w:hAnsi="함초롬바탕" w:cs="함초롬바탕" w:hint="eastAsia"/>
              </w:rPr>
              <w:t>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4673A" w14:textId="77777777" w:rsidR="000A613A" w:rsidRPr="00A2011F" w:rsidRDefault="000A613A" w:rsidP="00A0450F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A2011F">
              <w:rPr>
                <w:rFonts w:ascii="함초롬바탕" w:eastAsia="함초롬바탕" w:hAnsi="함초롬바탕" w:cs="함초롬바탕" w:hint="eastAsia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8F23D" w14:textId="77777777" w:rsidR="000A613A" w:rsidRPr="00A2011F" w:rsidRDefault="000A613A" w:rsidP="00A0450F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A2011F">
              <w:rPr>
                <w:rFonts w:ascii="함초롬바탕" w:eastAsia="함초롬바탕" w:hAnsi="함초롬바탕" w:cs="함초롬바탕" w:hint="eastAsia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1E3A8" w14:textId="77777777" w:rsidR="000A613A" w:rsidRPr="00A2011F" w:rsidRDefault="000A613A" w:rsidP="00A0450F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A2011F">
              <w:rPr>
                <w:rFonts w:ascii="함초롬바탕" w:eastAsia="함초롬바탕" w:hAnsi="함초롬바탕" w:cs="함초롬바탕" w:hint="eastAsia"/>
              </w:rPr>
              <w:t>0</w:t>
            </w:r>
          </w:p>
        </w:tc>
      </w:tr>
      <w:tr w:rsidR="000A613A" w14:paraId="06C47C06" w14:textId="77777777" w:rsidTr="00A0450F">
        <w:trPr>
          <w:trHeight w:val="27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7B737" w14:textId="77777777" w:rsidR="000A613A" w:rsidRPr="00A2011F" w:rsidRDefault="000A613A" w:rsidP="00A0450F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A2011F">
              <w:rPr>
                <w:rFonts w:ascii="함초롬바탕" w:eastAsia="함초롬바탕" w:hAnsi="함초롬바탕" w:cs="함초롬바탕" w:hint="eastAsia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C97D7" w14:textId="77777777" w:rsidR="000A613A" w:rsidRPr="00A2011F" w:rsidRDefault="000A613A" w:rsidP="00A0450F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A2011F">
              <w:rPr>
                <w:rFonts w:ascii="함초롬바탕" w:eastAsia="함초롬바탕" w:hAnsi="함초롬바탕" w:cs="함초롬바탕" w:hint="eastAsia"/>
              </w:rPr>
              <w:t>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9EB4C" w14:textId="77777777" w:rsidR="000A613A" w:rsidRPr="00A2011F" w:rsidRDefault="000A613A" w:rsidP="00A0450F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A2011F">
              <w:rPr>
                <w:rFonts w:ascii="함초롬바탕" w:eastAsia="함초롬바탕" w:hAnsi="함초롬바탕" w:cs="함초롬바탕" w:hint="eastAsia"/>
              </w:rPr>
              <w:t>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4946E" w14:textId="77777777" w:rsidR="000A613A" w:rsidRPr="00A2011F" w:rsidRDefault="000A613A" w:rsidP="00A0450F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A2011F">
              <w:rPr>
                <w:rFonts w:ascii="함초롬바탕" w:eastAsia="함초롬바탕" w:hAnsi="함초롬바탕" w:cs="함초롬바탕" w:hint="eastAsia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F274A" w14:textId="77777777" w:rsidR="000A613A" w:rsidRPr="00A2011F" w:rsidRDefault="000A613A" w:rsidP="00A0450F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A2011F">
              <w:rPr>
                <w:rFonts w:ascii="함초롬바탕" w:eastAsia="함초롬바탕" w:hAnsi="함초롬바탕" w:cs="함초롬바탕" w:hint="eastAsia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307F0" w14:textId="77777777" w:rsidR="000A613A" w:rsidRPr="00A2011F" w:rsidRDefault="000A613A" w:rsidP="00A0450F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A2011F">
              <w:rPr>
                <w:rFonts w:ascii="함초롬바탕" w:eastAsia="함초롬바탕" w:hAnsi="함초롬바탕" w:cs="함초롬바탕" w:hint="eastAsia"/>
              </w:rPr>
              <w:t>0</w:t>
            </w:r>
          </w:p>
        </w:tc>
      </w:tr>
      <w:tr w:rsidR="000A613A" w14:paraId="4C40D19B" w14:textId="77777777" w:rsidTr="00A0450F">
        <w:trPr>
          <w:trHeight w:val="27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6B325" w14:textId="77777777" w:rsidR="000A613A" w:rsidRPr="00A2011F" w:rsidRDefault="000A613A" w:rsidP="00A0450F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A2011F">
              <w:rPr>
                <w:rFonts w:ascii="함초롬바탕" w:eastAsia="함초롬바탕" w:hAnsi="함초롬바탕" w:cs="함초롬바탕" w:hint="eastAsia"/>
              </w:rPr>
              <w:t>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3586C" w14:textId="77777777" w:rsidR="000A613A" w:rsidRPr="00A2011F" w:rsidRDefault="000A613A" w:rsidP="00A0450F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A2011F">
              <w:rPr>
                <w:rFonts w:ascii="함초롬바탕" w:eastAsia="함초롬바탕" w:hAnsi="함초롬바탕" w:cs="함초롬바탕" w:hint="eastAsia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41A19" w14:textId="77777777" w:rsidR="000A613A" w:rsidRPr="00A2011F" w:rsidRDefault="000A613A" w:rsidP="00A0450F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A2011F">
              <w:rPr>
                <w:rFonts w:ascii="함초롬바탕" w:eastAsia="함초롬바탕" w:hAnsi="함초롬바탕" w:cs="함초롬바탕" w:hint="eastAsia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A1C61" w14:textId="77777777" w:rsidR="000A613A" w:rsidRPr="00A2011F" w:rsidRDefault="000A613A" w:rsidP="00A0450F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A2011F">
              <w:rPr>
                <w:rFonts w:ascii="함초롬바탕" w:eastAsia="함초롬바탕" w:hAnsi="함초롬바탕" w:cs="함초롬바탕" w:hint="eastAsia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F9345" w14:textId="77777777" w:rsidR="000A613A" w:rsidRPr="00A2011F" w:rsidRDefault="000A613A" w:rsidP="00A0450F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A2011F">
              <w:rPr>
                <w:rFonts w:ascii="함초롬바탕" w:eastAsia="함초롬바탕" w:hAnsi="함초롬바탕" w:cs="함초롬바탕" w:hint="eastAsia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1BCB3" w14:textId="77777777" w:rsidR="000A613A" w:rsidRPr="00A2011F" w:rsidRDefault="000A613A" w:rsidP="00A0450F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A2011F">
              <w:rPr>
                <w:rFonts w:ascii="함초롬바탕" w:eastAsia="함초롬바탕" w:hAnsi="함초롬바탕" w:cs="함초롬바탕" w:hint="eastAsia"/>
              </w:rPr>
              <w:t>0</w:t>
            </w:r>
          </w:p>
        </w:tc>
      </w:tr>
      <w:tr w:rsidR="000A613A" w14:paraId="0AE84D90" w14:textId="77777777" w:rsidTr="00A0450F">
        <w:trPr>
          <w:trHeight w:val="27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5F216" w14:textId="77777777" w:rsidR="000A613A" w:rsidRPr="00A2011F" w:rsidRDefault="000A613A" w:rsidP="00A0450F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A2011F">
              <w:rPr>
                <w:rFonts w:ascii="함초롬바탕" w:eastAsia="함초롬바탕" w:hAnsi="함초롬바탕" w:cs="함초롬바탕" w:hint="eastAsia"/>
              </w:rPr>
              <w:t>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51A78" w14:textId="77777777" w:rsidR="000A613A" w:rsidRPr="00A2011F" w:rsidRDefault="000A613A" w:rsidP="00A0450F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A2011F">
              <w:rPr>
                <w:rFonts w:ascii="함초롬바탕" w:eastAsia="함초롬바탕" w:hAnsi="함초롬바탕" w:cs="함초롬바탕" w:hint="eastAsia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55DC3" w14:textId="77777777" w:rsidR="000A613A" w:rsidRPr="00A2011F" w:rsidRDefault="000A613A" w:rsidP="00A0450F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A2011F">
              <w:rPr>
                <w:rFonts w:ascii="함초롬바탕" w:eastAsia="함초롬바탕" w:hAnsi="함초롬바탕" w:cs="함초롬바탕" w:hint="eastAsia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AD888" w14:textId="77777777" w:rsidR="000A613A" w:rsidRPr="00A2011F" w:rsidRDefault="000A613A" w:rsidP="00A0450F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A2011F">
              <w:rPr>
                <w:rFonts w:ascii="함초롬바탕" w:eastAsia="함초롬바탕" w:hAnsi="함초롬바탕" w:cs="함초롬바탕" w:hint="eastAsia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1B950" w14:textId="77777777" w:rsidR="000A613A" w:rsidRPr="00A2011F" w:rsidRDefault="000A613A" w:rsidP="00A0450F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A2011F">
              <w:rPr>
                <w:rFonts w:ascii="함초롬바탕" w:eastAsia="함초롬바탕" w:hAnsi="함초롬바탕" w:cs="함초롬바탕" w:hint="eastAsia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F1F16" w14:textId="77777777" w:rsidR="000A613A" w:rsidRPr="00A2011F" w:rsidRDefault="000A613A" w:rsidP="00A0450F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A2011F">
              <w:rPr>
                <w:rFonts w:ascii="함초롬바탕" w:eastAsia="함초롬바탕" w:hAnsi="함초롬바탕" w:cs="함초롬바탕" w:hint="eastAsia"/>
              </w:rPr>
              <w:t>0</w:t>
            </w:r>
          </w:p>
        </w:tc>
      </w:tr>
      <w:tr w:rsidR="000A613A" w14:paraId="4490A1DE" w14:textId="77777777" w:rsidTr="00A0450F">
        <w:trPr>
          <w:trHeight w:val="27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43421" w14:textId="77777777" w:rsidR="000A613A" w:rsidRPr="00A2011F" w:rsidRDefault="000A613A" w:rsidP="00A0450F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A2011F">
              <w:rPr>
                <w:rFonts w:ascii="함초롬바탕" w:eastAsia="함초롬바탕" w:hAnsi="함초롬바탕" w:cs="함초롬바탕" w:hint="eastAsia"/>
              </w:rPr>
              <w:t>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08CEA" w14:textId="77777777" w:rsidR="000A613A" w:rsidRPr="00A2011F" w:rsidRDefault="000A613A" w:rsidP="00A0450F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A2011F">
              <w:rPr>
                <w:rFonts w:ascii="함초롬바탕" w:eastAsia="함초롬바탕" w:hAnsi="함초롬바탕" w:cs="함초롬바탕" w:hint="eastAsia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AA5F4" w14:textId="77777777" w:rsidR="000A613A" w:rsidRPr="00A2011F" w:rsidRDefault="000A613A" w:rsidP="00A0450F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A2011F">
              <w:rPr>
                <w:rFonts w:ascii="함초롬바탕" w:eastAsia="함초롬바탕" w:hAnsi="함초롬바탕" w:cs="함초롬바탕" w:hint="eastAsia"/>
              </w:rPr>
              <w:t>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D5D48" w14:textId="77777777" w:rsidR="000A613A" w:rsidRPr="00A2011F" w:rsidRDefault="000A613A" w:rsidP="00A0450F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A2011F">
              <w:rPr>
                <w:rFonts w:ascii="함초롬바탕" w:eastAsia="함초롬바탕" w:hAnsi="함초롬바탕" w:cs="함초롬바탕" w:hint="eastAsia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04C41" w14:textId="77777777" w:rsidR="000A613A" w:rsidRPr="00A2011F" w:rsidRDefault="000A613A" w:rsidP="00A0450F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A2011F">
              <w:rPr>
                <w:rFonts w:ascii="함초롬바탕" w:eastAsia="함초롬바탕" w:hAnsi="함초롬바탕" w:cs="함초롬바탕" w:hint="eastAsia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A1CD3" w14:textId="77777777" w:rsidR="000A613A" w:rsidRPr="00A2011F" w:rsidRDefault="000A613A" w:rsidP="00A0450F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A2011F">
              <w:rPr>
                <w:rFonts w:ascii="함초롬바탕" w:eastAsia="함초롬바탕" w:hAnsi="함초롬바탕" w:cs="함초롬바탕" w:hint="eastAsia"/>
              </w:rPr>
              <w:t>0</w:t>
            </w:r>
          </w:p>
        </w:tc>
      </w:tr>
      <w:tr w:rsidR="000A613A" w14:paraId="53AD982C" w14:textId="77777777" w:rsidTr="00A0450F">
        <w:trPr>
          <w:trHeight w:val="27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EABF8" w14:textId="77777777" w:rsidR="000A613A" w:rsidRPr="00A2011F" w:rsidRDefault="000A613A" w:rsidP="00A0450F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A2011F">
              <w:rPr>
                <w:rFonts w:ascii="함초롬바탕" w:eastAsia="함초롬바탕" w:hAnsi="함초롬바탕" w:cs="함초롬바탕" w:hint="eastAsia"/>
              </w:rPr>
              <w:t>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83FA2" w14:textId="77777777" w:rsidR="000A613A" w:rsidRPr="00A2011F" w:rsidRDefault="000A613A" w:rsidP="00A0450F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A2011F">
              <w:rPr>
                <w:rFonts w:ascii="함초롬바탕" w:eastAsia="함초롬바탕" w:hAnsi="함초롬바탕" w:cs="함초롬바탕" w:hint="eastAsia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DEB1D" w14:textId="77777777" w:rsidR="000A613A" w:rsidRPr="00A2011F" w:rsidRDefault="000A613A" w:rsidP="00A0450F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A2011F">
              <w:rPr>
                <w:rFonts w:ascii="함초롬바탕" w:eastAsia="함초롬바탕" w:hAnsi="함초롬바탕" w:cs="함초롬바탕" w:hint="eastAsia"/>
              </w:rPr>
              <w:t>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19965" w14:textId="77777777" w:rsidR="000A613A" w:rsidRPr="00A2011F" w:rsidRDefault="000A613A" w:rsidP="00A0450F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A2011F">
              <w:rPr>
                <w:rFonts w:ascii="함초롬바탕" w:eastAsia="함초롬바탕" w:hAnsi="함초롬바탕" w:cs="함초롬바탕" w:hint="eastAsia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673B5" w14:textId="77777777" w:rsidR="000A613A" w:rsidRPr="00A2011F" w:rsidRDefault="000A613A" w:rsidP="00A0450F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A2011F">
              <w:rPr>
                <w:rFonts w:ascii="함초롬바탕" w:eastAsia="함초롬바탕" w:hAnsi="함초롬바탕" w:cs="함초롬바탕" w:hint="eastAsia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1D38C" w14:textId="77777777" w:rsidR="000A613A" w:rsidRPr="00A2011F" w:rsidRDefault="000A613A" w:rsidP="00A0450F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A2011F">
              <w:rPr>
                <w:rFonts w:ascii="함초롬바탕" w:eastAsia="함초롬바탕" w:hAnsi="함초롬바탕" w:cs="함초롬바탕" w:hint="eastAsia"/>
              </w:rPr>
              <w:t>0</w:t>
            </w:r>
          </w:p>
        </w:tc>
      </w:tr>
      <w:tr w:rsidR="000A613A" w14:paraId="2B30FF06" w14:textId="77777777" w:rsidTr="00A0450F">
        <w:trPr>
          <w:trHeight w:val="27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3A2A1" w14:textId="77777777" w:rsidR="000A613A" w:rsidRPr="00A2011F" w:rsidRDefault="000A613A" w:rsidP="00A0450F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A2011F">
              <w:rPr>
                <w:rFonts w:ascii="함초롬바탕" w:eastAsia="함초롬바탕" w:hAnsi="함초롬바탕" w:cs="함초롬바탕" w:hint="eastAsia"/>
              </w:rPr>
              <w:lastRenderedPageBreak/>
              <w:t>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2E1BE" w14:textId="77777777" w:rsidR="000A613A" w:rsidRPr="00A2011F" w:rsidRDefault="000A613A" w:rsidP="00A0450F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A2011F">
              <w:rPr>
                <w:rFonts w:ascii="함초롬바탕" w:eastAsia="함초롬바탕" w:hAnsi="함초롬바탕" w:cs="함초롬바탕" w:hint="eastAsia"/>
              </w:rPr>
              <w:t>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AF50A" w14:textId="77777777" w:rsidR="000A613A" w:rsidRPr="00A2011F" w:rsidRDefault="000A613A" w:rsidP="00A0450F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A2011F">
              <w:rPr>
                <w:rFonts w:ascii="함초롬바탕" w:eastAsia="함초롬바탕" w:hAnsi="함초롬바탕" w:cs="함초롬바탕" w:hint="eastAsia"/>
              </w:rPr>
              <w:t>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75142" w14:textId="77777777" w:rsidR="000A613A" w:rsidRPr="00A2011F" w:rsidRDefault="000A613A" w:rsidP="00A0450F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A2011F">
              <w:rPr>
                <w:rFonts w:ascii="함초롬바탕" w:eastAsia="함초롬바탕" w:hAnsi="함초롬바탕" w:cs="함초롬바탕" w:hint="eastAsia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51589" w14:textId="77777777" w:rsidR="000A613A" w:rsidRPr="00A2011F" w:rsidRDefault="000A613A" w:rsidP="00A0450F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A2011F">
              <w:rPr>
                <w:rFonts w:ascii="함초롬바탕" w:eastAsia="함초롬바탕" w:hAnsi="함초롬바탕" w:cs="함초롬바탕" w:hint="eastAsia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80A54" w14:textId="77777777" w:rsidR="000A613A" w:rsidRPr="00A2011F" w:rsidRDefault="000A613A" w:rsidP="00A0450F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A2011F">
              <w:rPr>
                <w:rFonts w:ascii="함초롬바탕" w:eastAsia="함초롬바탕" w:hAnsi="함초롬바탕" w:cs="함초롬바탕" w:hint="eastAsia"/>
              </w:rPr>
              <w:t>0</w:t>
            </w:r>
          </w:p>
        </w:tc>
      </w:tr>
      <w:tr w:rsidR="000A613A" w14:paraId="24547DB7" w14:textId="77777777" w:rsidTr="00A0450F">
        <w:trPr>
          <w:trHeight w:val="27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4601A" w14:textId="77777777" w:rsidR="000A613A" w:rsidRPr="00A2011F" w:rsidRDefault="000A613A" w:rsidP="00A0450F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A2011F">
              <w:rPr>
                <w:rFonts w:ascii="함초롬바탕" w:eastAsia="함초롬바탕" w:hAnsi="함초롬바탕" w:cs="함초롬바탕" w:hint="eastAsia"/>
              </w:rPr>
              <w:t>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76D88" w14:textId="77777777" w:rsidR="000A613A" w:rsidRPr="00A2011F" w:rsidRDefault="000A613A" w:rsidP="00A0450F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A2011F">
              <w:rPr>
                <w:rFonts w:ascii="함초롬바탕" w:eastAsia="함초롬바탕" w:hAnsi="함초롬바탕" w:cs="함초롬바탕" w:hint="eastAsia"/>
              </w:rPr>
              <w:t>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1DB11" w14:textId="77777777" w:rsidR="000A613A" w:rsidRPr="00A2011F" w:rsidRDefault="000A613A" w:rsidP="00A0450F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A2011F">
              <w:rPr>
                <w:rFonts w:ascii="함초롬바탕" w:eastAsia="함초롬바탕" w:hAnsi="함초롬바탕" w:cs="함초롬바탕" w:hint="eastAsia"/>
              </w:rPr>
              <w:t>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DDAC9" w14:textId="77777777" w:rsidR="000A613A" w:rsidRPr="00A2011F" w:rsidRDefault="000A613A" w:rsidP="00A0450F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A2011F">
              <w:rPr>
                <w:rFonts w:ascii="함초롬바탕" w:eastAsia="함초롬바탕" w:hAnsi="함초롬바탕" w:cs="함초롬바탕" w:hint="eastAsia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F5965" w14:textId="77777777" w:rsidR="000A613A" w:rsidRPr="00A2011F" w:rsidRDefault="000A613A" w:rsidP="00A0450F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A2011F">
              <w:rPr>
                <w:rFonts w:ascii="함초롬바탕" w:eastAsia="함초롬바탕" w:hAnsi="함초롬바탕" w:cs="함초롬바탕" w:hint="eastAsia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51B48" w14:textId="77777777" w:rsidR="000A613A" w:rsidRPr="00A2011F" w:rsidRDefault="000A613A" w:rsidP="00A0450F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A2011F">
              <w:rPr>
                <w:rFonts w:ascii="함초롬바탕" w:eastAsia="함초롬바탕" w:hAnsi="함초롬바탕" w:cs="함초롬바탕" w:hint="eastAsia"/>
              </w:rPr>
              <w:t>0</w:t>
            </w:r>
          </w:p>
        </w:tc>
      </w:tr>
    </w:tbl>
    <w:p w14:paraId="58678B47" w14:textId="08D76CC8" w:rsidR="000A613A" w:rsidRDefault="000A613A" w:rsidP="000A613A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 xml:space="preserve">5개의 변수를 가지고 </w:t>
      </w:r>
      <w:proofErr w:type="spellStart"/>
      <w:r>
        <w:rPr>
          <w:rFonts w:eastAsia="함초롬바탕" w:hint="eastAsia"/>
          <w:sz w:val="22"/>
          <w:szCs w:val="22"/>
        </w:rPr>
        <w:t>카르노</w:t>
      </w:r>
      <w:proofErr w:type="spellEnd"/>
      <w:r>
        <w:rPr>
          <w:rFonts w:eastAsia="함초롬바탕" w:hint="eastAsia"/>
          <w:sz w:val="22"/>
          <w:szCs w:val="22"/>
        </w:rPr>
        <w:t xml:space="preserve"> </w:t>
      </w:r>
      <w:proofErr w:type="spellStart"/>
      <w:r>
        <w:rPr>
          <w:rFonts w:eastAsia="함초롬바탕" w:hint="eastAsia"/>
          <w:sz w:val="22"/>
          <w:szCs w:val="22"/>
        </w:rPr>
        <w:t>맵을</w:t>
      </w:r>
      <w:proofErr w:type="spellEnd"/>
      <w:r>
        <w:rPr>
          <w:rFonts w:eastAsia="함초롬바탕" w:hint="eastAsia"/>
          <w:sz w:val="22"/>
          <w:szCs w:val="22"/>
        </w:rPr>
        <w:t xml:space="preserve"> 그려야 하는데</w:t>
      </w:r>
      <w:r>
        <w:rPr>
          <w:rFonts w:eastAsia="함초롬바탕"/>
          <w:sz w:val="22"/>
          <w:szCs w:val="22"/>
        </w:rPr>
        <w:t>, 5</w:t>
      </w:r>
      <w:r>
        <w:rPr>
          <w:rFonts w:eastAsia="함초롬바탕" w:hint="eastAsia"/>
          <w:sz w:val="22"/>
          <w:szCs w:val="22"/>
        </w:rPr>
        <w:t>개 변수 이상인 경우에는 힘들기 때문에,</w:t>
      </w:r>
      <w:r>
        <w:rPr>
          <w:rFonts w:eastAsia="함초롬바탕"/>
          <w:sz w:val="22"/>
          <w:szCs w:val="22"/>
        </w:rPr>
        <w:t xml:space="preserve"> parity bit</w:t>
      </w:r>
      <w:r>
        <w:rPr>
          <w:rFonts w:eastAsia="함초롬바탕" w:hint="eastAsia"/>
          <w:sz w:val="22"/>
          <w:szCs w:val="22"/>
        </w:rPr>
        <w:t xml:space="preserve">을 </w:t>
      </w:r>
      <w:r>
        <w:rPr>
          <w:rFonts w:eastAsia="함초롬바탕"/>
          <w:sz w:val="22"/>
          <w:szCs w:val="22"/>
        </w:rPr>
        <w:t>0</w:t>
      </w:r>
      <w:r>
        <w:rPr>
          <w:rFonts w:eastAsia="함초롬바탕" w:hint="eastAsia"/>
          <w:sz w:val="22"/>
          <w:szCs w:val="22"/>
        </w:rPr>
        <w:t>일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 xml:space="preserve">때와 </w:t>
      </w:r>
      <w:r>
        <w:rPr>
          <w:rFonts w:eastAsia="함초롬바탕"/>
          <w:sz w:val="22"/>
          <w:szCs w:val="22"/>
        </w:rPr>
        <w:t>1</w:t>
      </w:r>
      <w:r>
        <w:rPr>
          <w:rFonts w:eastAsia="함초롬바탕" w:hint="eastAsia"/>
          <w:sz w:val="22"/>
          <w:szCs w:val="22"/>
        </w:rPr>
        <w:t xml:space="preserve">일 때를 </w:t>
      </w:r>
      <w:r w:rsidR="00F3139E">
        <w:rPr>
          <w:rFonts w:eastAsia="함초롬바탕" w:hint="eastAsia"/>
          <w:sz w:val="22"/>
          <w:szCs w:val="22"/>
        </w:rPr>
        <w:t>구분 지어</w:t>
      </w:r>
      <w:r>
        <w:rPr>
          <w:rFonts w:eastAsia="함초롬바탕" w:hint="eastAsia"/>
          <w:sz w:val="22"/>
          <w:szCs w:val="22"/>
        </w:rPr>
        <w:t xml:space="preserve"> </w:t>
      </w:r>
      <w:proofErr w:type="spellStart"/>
      <w:r>
        <w:rPr>
          <w:rFonts w:eastAsia="함초롬바탕" w:hint="eastAsia"/>
          <w:sz w:val="22"/>
          <w:szCs w:val="22"/>
        </w:rPr>
        <w:t>카르노</w:t>
      </w:r>
      <w:proofErr w:type="spellEnd"/>
      <w:r>
        <w:rPr>
          <w:rFonts w:eastAsia="함초롬바탕" w:hint="eastAsia"/>
          <w:sz w:val="22"/>
          <w:szCs w:val="22"/>
        </w:rPr>
        <w:t xml:space="preserve"> </w:t>
      </w:r>
      <w:proofErr w:type="spellStart"/>
      <w:r>
        <w:rPr>
          <w:rFonts w:eastAsia="함초롬바탕" w:hint="eastAsia"/>
          <w:sz w:val="22"/>
          <w:szCs w:val="22"/>
        </w:rPr>
        <w:t>맵을</w:t>
      </w:r>
      <w:proofErr w:type="spellEnd"/>
      <w:r>
        <w:rPr>
          <w:rFonts w:eastAsia="함초롬바탕" w:hint="eastAsia"/>
          <w:sz w:val="22"/>
          <w:szCs w:val="22"/>
        </w:rPr>
        <w:t xml:space="preserve"> 그리겠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3"/>
        <w:gridCol w:w="920"/>
        <w:gridCol w:w="919"/>
        <w:gridCol w:w="919"/>
        <w:gridCol w:w="920"/>
        <w:gridCol w:w="894"/>
      </w:tblGrid>
      <w:tr w:rsidR="000A613A" w14:paraId="442D3E64" w14:textId="77777777" w:rsidTr="00A0450F">
        <w:trPr>
          <w:trHeight w:val="815"/>
        </w:trPr>
        <w:tc>
          <w:tcPr>
            <w:tcW w:w="963" w:type="dxa"/>
          </w:tcPr>
          <w:p w14:paraId="17570CAB" w14:textId="77777777" w:rsidR="000A613A" w:rsidRDefault="000A613A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</w:p>
        </w:tc>
        <w:tc>
          <w:tcPr>
            <w:tcW w:w="920" w:type="dxa"/>
          </w:tcPr>
          <w:p w14:paraId="018DC8DA" w14:textId="77777777" w:rsidR="000A613A" w:rsidRDefault="000A613A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C</w:t>
            </w:r>
            <w:r>
              <w:rPr>
                <w:rFonts w:eastAsia="함초롬바탕"/>
                <w:sz w:val="22"/>
                <w:szCs w:val="22"/>
              </w:rPr>
              <w:t>D</w:t>
            </w:r>
          </w:p>
        </w:tc>
        <w:tc>
          <w:tcPr>
            <w:tcW w:w="919" w:type="dxa"/>
          </w:tcPr>
          <w:p w14:paraId="375F06AC" w14:textId="77777777" w:rsidR="000A613A" w:rsidRDefault="000A613A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  <w:r>
              <w:rPr>
                <w:rFonts w:eastAsia="함초롬바탕"/>
                <w:sz w:val="22"/>
                <w:szCs w:val="22"/>
              </w:rPr>
              <w:t>0</w:t>
            </w:r>
          </w:p>
        </w:tc>
        <w:tc>
          <w:tcPr>
            <w:tcW w:w="919" w:type="dxa"/>
          </w:tcPr>
          <w:p w14:paraId="538FC628" w14:textId="77777777" w:rsidR="000A613A" w:rsidRDefault="000A613A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  <w:r>
              <w:rPr>
                <w:rFonts w:eastAsia="함초롬바탕"/>
                <w:sz w:val="22"/>
                <w:szCs w:val="22"/>
              </w:rPr>
              <w:t>1</w:t>
            </w:r>
          </w:p>
        </w:tc>
        <w:tc>
          <w:tcPr>
            <w:tcW w:w="920" w:type="dxa"/>
          </w:tcPr>
          <w:p w14:paraId="4DB1D162" w14:textId="77777777" w:rsidR="000A613A" w:rsidRDefault="000A613A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  <w:r>
              <w:rPr>
                <w:rFonts w:eastAsia="함초롬바탕"/>
                <w:sz w:val="22"/>
                <w:szCs w:val="22"/>
              </w:rPr>
              <w:t>1</w:t>
            </w:r>
          </w:p>
        </w:tc>
        <w:tc>
          <w:tcPr>
            <w:tcW w:w="894" w:type="dxa"/>
          </w:tcPr>
          <w:p w14:paraId="39BA892C" w14:textId="77777777" w:rsidR="000A613A" w:rsidRDefault="000A613A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  <w:r>
              <w:rPr>
                <w:rFonts w:eastAsia="함초롬바탕"/>
                <w:sz w:val="22"/>
                <w:szCs w:val="22"/>
              </w:rPr>
              <w:t>0</w:t>
            </w:r>
          </w:p>
        </w:tc>
      </w:tr>
      <w:tr w:rsidR="000A613A" w14:paraId="374002F3" w14:textId="77777777" w:rsidTr="00A0450F">
        <w:trPr>
          <w:trHeight w:val="815"/>
        </w:trPr>
        <w:tc>
          <w:tcPr>
            <w:tcW w:w="963" w:type="dxa"/>
          </w:tcPr>
          <w:p w14:paraId="16BF6144" w14:textId="77777777" w:rsidR="000A613A" w:rsidRDefault="000A613A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AB</w:t>
            </w:r>
          </w:p>
        </w:tc>
        <w:tc>
          <w:tcPr>
            <w:tcW w:w="920" w:type="dxa"/>
          </w:tcPr>
          <w:p w14:paraId="47032680" w14:textId="77777777" w:rsidR="000A613A" w:rsidRDefault="000A613A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</w:p>
        </w:tc>
        <w:tc>
          <w:tcPr>
            <w:tcW w:w="919" w:type="dxa"/>
          </w:tcPr>
          <w:p w14:paraId="5EE8CA33" w14:textId="77777777" w:rsidR="000A613A" w:rsidRDefault="000A613A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</w:p>
        </w:tc>
        <w:tc>
          <w:tcPr>
            <w:tcW w:w="919" w:type="dxa"/>
          </w:tcPr>
          <w:p w14:paraId="23A1EE3B" w14:textId="77777777" w:rsidR="000A613A" w:rsidRDefault="000A613A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</w:p>
        </w:tc>
        <w:tc>
          <w:tcPr>
            <w:tcW w:w="920" w:type="dxa"/>
          </w:tcPr>
          <w:p w14:paraId="163D0FE6" w14:textId="77777777" w:rsidR="000A613A" w:rsidRDefault="000A613A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</w:p>
        </w:tc>
        <w:tc>
          <w:tcPr>
            <w:tcW w:w="894" w:type="dxa"/>
          </w:tcPr>
          <w:p w14:paraId="3F97A274" w14:textId="77777777" w:rsidR="000A613A" w:rsidRDefault="000A613A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</w:p>
        </w:tc>
      </w:tr>
      <w:tr w:rsidR="000A613A" w14:paraId="66857DEE" w14:textId="77777777" w:rsidTr="00A0450F">
        <w:trPr>
          <w:trHeight w:val="815"/>
        </w:trPr>
        <w:tc>
          <w:tcPr>
            <w:tcW w:w="963" w:type="dxa"/>
          </w:tcPr>
          <w:p w14:paraId="2DBDF0B5" w14:textId="77777777" w:rsidR="000A613A" w:rsidRDefault="000A613A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  <w:r>
              <w:rPr>
                <w:rFonts w:eastAsia="함초롬바탕"/>
                <w:sz w:val="22"/>
                <w:szCs w:val="22"/>
              </w:rPr>
              <w:t>0</w:t>
            </w:r>
          </w:p>
        </w:tc>
        <w:tc>
          <w:tcPr>
            <w:tcW w:w="920" w:type="dxa"/>
          </w:tcPr>
          <w:p w14:paraId="6AC80DB8" w14:textId="77777777" w:rsidR="000A613A" w:rsidRDefault="000A613A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</w:p>
        </w:tc>
        <w:tc>
          <w:tcPr>
            <w:tcW w:w="919" w:type="dxa"/>
          </w:tcPr>
          <w:p w14:paraId="17C32E01" w14:textId="77777777" w:rsidR="000A613A" w:rsidRDefault="000A613A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919" w:type="dxa"/>
          </w:tcPr>
          <w:p w14:paraId="35C88E0B" w14:textId="77777777" w:rsidR="000A613A" w:rsidRDefault="000A613A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/>
                <w:sz w:val="22"/>
                <w:szCs w:val="22"/>
              </w:rPr>
              <w:t>1</w:t>
            </w:r>
            <w:r>
              <w:rPr>
                <w:rFonts w:eastAsia="함초롬바탕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01ADF015" wp14:editId="08DFF3FB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620</wp:posOffset>
                      </wp:positionV>
                      <wp:extent cx="308009" cy="412694"/>
                      <wp:effectExtent l="0" t="0" r="15875" b="26035"/>
                      <wp:wrapNone/>
                      <wp:docPr id="1366771041" name="액자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009" cy="412694"/>
                              </a:xfrm>
                              <a:prstGeom prst="frame">
                                <a:avLst>
                                  <a:gd name="adj1" fmla="val 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859147" id="액자 15" o:spid="_x0000_s1026" style="position:absolute;left:0;text-align:left;margin-left:-.25pt;margin-top:.6pt;width:24.25pt;height:32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8009,412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" path="m,l308009,r,412694l,412694,,xm,l,412694r308009,l308009,,,xe" fillcolor="#5b9bd5 [3204]" strokecolor="#091723 [484]" strokeweight="1pt">
                      <v:stroke joinstyle="miter"/>
                      <v:path arrowok="t" o:connecttype="custom" o:connectlocs="0,0;308009,0;308009,412694;0,412694;0,0;0,0;0,412694;308009,412694;308009,0;0,0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20" w:type="dxa"/>
          </w:tcPr>
          <w:p w14:paraId="69FDFFE1" w14:textId="77777777" w:rsidR="000A613A" w:rsidRDefault="000A613A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894" w:type="dxa"/>
          </w:tcPr>
          <w:p w14:paraId="504E4A4E" w14:textId="77777777" w:rsidR="000A613A" w:rsidRDefault="000A613A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129F86F5" wp14:editId="0D0913E7">
                      <wp:simplePos x="0" y="0"/>
                      <wp:positionH relativeFrom="column">
                        <wp:posOffset>-30317</wp:posOffset>
                      </wp:positionH>
                      <wp:positionV relativeFrom="paragraph">
                        <wp:posOffset>7620</wp:posOffset>
                      </wp:positionV>
                      <wp:extent cx="308009" cy="412694"/>
                      <wp:effectExtent l="0" t="0" r="15875" b="26035"/>
                      <wp:wrapNone/>
                      <wp:docPr id="1941704716" name="액자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009" cy="412694"/>
                              </a:xfrm>
                              <a:prstGeom prst="frame">
                                <a:avLst>
                                  <a:gd name="adj1" fmla="val 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DC53BC" id="액자 15" o:spid="_x0000_s1026" style="position:absolute;left:0;text-align:left;margin-left:-2.4pt;margin-top:.6pt;width:24.25pt;height:32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8009,412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" path="m,l308009,r,412694l,412694,,xm,l,412694r308009,l308009,,,xe" fillcolor="#5b9bd5 [3204]" strokecolor="#091723 [484]" strokeweight="1pt">
                      <v:stroke joinstyle="miter"/>
                      <v:path arrowok="t" o:connecttype="custom" o:connectlocs="0,0;308009,0;308009,412694;0,412694;0,0;0,0;0,412694;308009,412694;308009,0;0,0" o:connectangles="0,0,0,0,0,0,0,0,0,0"/>
                    </v:shape>
                  </w:pict>
                </mc:Fallback>
              </mc:AlternateContent>
            </w:r>
            <w:r>
              <w:rPr>
                <w:rFonts w:eastAsia="함초롬바탕"/>
                <w:sz w:val="22"/>
                <w:szCs w:val="22"/>
              </w:rPr>
              <w:t>1</w:t>
            </w:r>
          </w:p>
        </w:tc>
      </w:tr>
      <w:tr w:rsidR="000A613A" w14:paraId="76BDC30B" w14:textId="77777777" w:rsidTr="00A0450F">
        <w:trPr>
          <w:trHeight w:val="815"/>
        </w:trPr>
        <w:tc>
          <w:tcPr>
            <w:tcW w:w="963" w:type="dxa"/>
          </w:tcPr>
          <w:p w14:paraId="2A3D0D5F" w14:textId="77777777" w:rsidR="000A613A" w:rsidRDefault="000A613A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  <w:r>
              <w:rPr>
                <w:rFonts w:eastAsia="함초롬바탕"/>
                <w:sz w:val="22"/>
                <w:szCs w:val="22"/>
              </w:rPr>
              <w:t>1</w:t>
            </w:r>
          </w:p>
        </w:tc>
        <w:tc>
          <w:tcPr>
            <w:tcW w:w="920" w:type="dxa"/>
          </w:tcPr>
          <w:p w14:paraId="0336BD4C" w14:textId="77777777" w:rsidR="000A613A" w:rsidRDefault="000A613A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</w:p>
        </w:tc>
        <w:tc>
          <w:tcPr>
            <w:tcW w:w="919" w:type="dxa"/>
          </w:tcPr>
          <w:p w14:paraId="6608C088" w14:textId="77777777" w:rsidR="000A613A" w:rsidRDefault="000A613A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  <w:r>
              <w:rPr>
                <w:rFonts w:eastAsia="함초롬바탕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304D4445" wp14:editId="1F40E7DE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5080</wp:posOffset>
                      </wp:positionV>
                      <wp:extent cx="308009" cy="412694"/>
                      <wp:effectExtent l="0" t="0" r="15875" b="26035"/>
                      <wp:wrapNone/>
                      <wp:docPr id="1770165754" name="액자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009" cy="412694"/>
                              </a:xfrm>
                              <a:prstGeom prst="frame">
                                <a:avLst>
                                  <a:gd name="adj1" fmla="val 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DF1492" id="액자 15" o:spid="_x0000_s1026" style="position:absolute;left:0;text-align:left;margin-left:-.4pt;margin-top:.4pt;width:24.25pt;height:32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8009,412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" path="m,l308009,r,412694l,412694,,xm,l,412694r308009,l308009,,,xe" fillcolor="#5b9bd5 [3204]" strokecolor="#091723 [484]" strokeweight="1pt">
                      <v:stroke joinstyle="miter"/>
                      <v:path arrowok="t" o:connecttype="custom" o:connectlocs="0,0;308009,0;308009,412694;0,412694;0,0;0,0;0,412694;308009,412694;308009,0;0,0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19" w:type="dxa"/>
          </w:tcPr>
          <w:p w14:paraId="78CF1CE3" w14:textId="77777777" w:rsidR="000A613A" w:rsidRDefault="000A613A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920" w:type="dxa"/>
          </w:tcPr>
          <w:p w14:paraId="3C942E7F" w14:textId="77777777" w:rsidR="000A613A" w:rsidRDefault="000A613A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/>
                <w:sz w:val="22"/>
                <w:szCs w:val="22"/>
              </w:rPr>
              <w:t>1</w:t>
            </w:r>
            <w:r>
              <w:rPr>
                <w:rFonts w:eastAsia="함초롬바탕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180BF4D9" wp14:editId="1DBCE5B7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5080</wp:posOffset>
                      </wp:positionV>
                      <wp:extent cx="308009" cy="412694"/>
                      <wp:effectExtent l="0" t="0" r="15875" b="26035"/>
                      <wp:wrapNone/>
                      <wp:docPr id="1147373330" name="액자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009" cy="412694"/>
                              </a:xfrm>
                              <a:prstGeom prst="frame">
                                <a:avLst>
                                  <a:gd name="adj1" fmla="val 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FB7CD3" id="액자 15" o:spid="_x0000_s1026" style="position:absolute;left:0;text-align:left;margin-left:-.05pt;margin-top:.4pt;width:24.25pt;height:32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8009,412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" path="m,l308009,r,412694l,412694,,xm,l,412694r308009,l308009,,,xe" fillcolor="#5b9bd5 [3204]" strokecolor="#091723 [484]" strokeweight="1pt">
                      <v:stroke joinstyle="miter"/>
                      <v:path arrowok="t" o:connecttype="custom" o:connectlocs="0,0;308009,0;308009,412694;0,412694;0,0;0,0;0,412694;308009,412694;308009,0;0,0" o:connectangles="0,0,0,0,0,0,0,0,0,0"/>
                    </v:shape>
                  </w:pict>
                </mc:Fallback>
              </mc:AlternateContent>
            </w:r>
          </w:p>
        </w:tc>
        <w:tc>
          <w:tcPr>
            <w:tcW w:w="894" w:type="dxa"/>
          </w:tcPr>
          <w:p w14:paraId="1BC885B2" w14:textId="77777777" w:rsidR="000A613A" w:rsidRDefault="000A613A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</w:tr>
      <w:tr w:rsidR="000A613A" w14:paraId="533284E3" w14:textId="77777777" w:rsidTr="00A0450F">
        <w:trPr>
          <w:trHeight w:val="796"/>
        </w:trPr>
        <w:tc>
          <w:tcPr>
            <w:tcW w:w="963" w:type="dxa"/>
          </w:tcPr>
          <w:p w14:paraId="68F084D7" w14:textId="77777777" w:rsidR="000A613A" w:rsidRDefault="000A613A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  <w:r>
              <w:rPr>
                <w:rFonts w:eastAsia="함초롬바탕"/>
                <w:sz w:val="22"/>
                <w:szCs w:val="22"/>
              </w:rPr>
              <w:t>1</w:t>
            </w:r>
          </w:p>
        </w:tc>
        <w:tc>
          <w:tcPr>
            <w:tcW w:w="920" w:type="dxa"/>
          </w:tcPr>
          <w:p w14:paraId="6E251215" w14:textId="77777777" w:rsidR="000A613A" w:rsidRDefault="000A613A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</w:p>
        </w:tc>
        <w:tc>
          <w:tcPr>
            <w:tcW w:w="919" w:type="dxa"/>
          </w:tcPr>
          <w:p w14:paraId="1F3391A3" w14:textId="77777777" w:rsidR="000A613A" w:rsidRDefault="000A613A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/>
                <w:sz w:val="22"/>
                <w:szCs w:val="22"/>
              </w:rPr>
              <w:t>0</w:t>
            </w:r>
          </w:p>
        </w:tc>
        <w:tc>
          <w:tcPr>
            <w:tcW w:w="919" w:type="dxa"/>
          </w:tcPr>
          <w:p w14:paraId="1866E42C" w14:textId="77777777" w:rsidR="000A613A" w:rsidRDefault="000A613A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  <w:r>
              <w:rPr>
                <w:rFonts w:eastAsia="함초롬바탕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72C55423" wp14:editId="1739C32F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905</wp:posOffset>
                      </wp:positionV>
                      <wp:extent cx="308009" cy="412694"/>
                      <wp:effectExtent l="0" t="0" r="15875" b="26035"/>
                      <wp:wrapNone/>
                      <wp:docPr id="1119131511" name="액자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009" cy="412694"/>
                              </a:xfrm>
                              <a:prstGeom prst="frame">
                                <a:avLst>
                                  <a:gd name="adj1" fmla="val 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FBC17F" id="액자 15" o:spid="_x0000_s1026" style="position:absolute;left:0;text-align:left;margin-left:-.25pt;margin-top:.15pt;width:24.25pt;height:32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8009,412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" path="m,l308009,r,412694l,412694,,xm,l,412694r308009,l308009,,,xe" fillcolor="#5b9bd5 [3204]" strokecolor="#091723 [484]" strokeweight="1pt">
                      <v:stroke joinstyle="miter"/>
                      <v:path arrowok="t" o:connecttype="custom" o:connectlocs="0,0;308009,0;308009,412694;0,412694;0,0;0,0;0,412694;308009,412694;308009,0;0,0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20" w:type="dxa"/>
          </w:tcPr>
          <w:p w14:paraId="3E4C2A2D" w14:textId="77777777" w:rsidR="000A613A" w:rsidRDefault="000A613A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/>
                <w:sz w:val="22"/>
                <w:szCs w:val="22"/>
              </w:rPr>
              <w:t>0</w:t>
            </w:r>
          </w:p>
        </w:tc>
        <w:tc>
          <w:tcPr>
            <w:tcW w:w="894" w:type="dxa"/>
          </w:tcPr>
          <w:p w14:paraId="0AFAD10D" w14:textId="77777777" w:rsidR="000A613A" w:rsidRDefault="000A613A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  <w:r>
              <w:rPr>
                <w:rFonts w:eastAsia="함초롬바탕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1E0192B5" wp14:editId="3D65D8CF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905</wp:posOffset>
                      </wp:positionV>
                      <wp:extent cx="308009" cy="412694"/>
                      <wp:effectExtent l="0" t="0" r="15875" b="26035"/>
                      <wp:wrapNone/>
                      <wp:docPr id="1309292892" name="액자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009" cy="412694"/>
                              </a:xfrm>
                              <a:prstGeom prst="frame">
                                <a:avLst>
                                  <a:gd name="adj1" fmla="val 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C99D08" id="액자 15" o:spid="_x0000_s1026" style="position:absolute;left:0;text-align:left;margin-left:.05pt;margin-top:.15pt;width:24.25pt;height:32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8009,412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" path="m,l308009,r,412694l,412694,,xm,l,412694r308009,l308009,,,xe" fillcolor="#5b9bd5 [3204]" strokecolor="#091723 [484]" strokeweight="1pt">
                      <v:stroke joinstyle="miter"/>
                      <v:path arrowok="t" o:connecttype="custom" o:connectlocs="0,0;308009,0;308009,412694;0,412694;0,0;0,0;0,412694;308009,412694;308009,0;0,0" o:connectangles="0,0,0,0,0,0,0,0,0,0"/>
                    </v:shape>
                  </w:pict>
                </mc:Fallback>
              </mc:AlternateContent>
            </w:r>
          </w:p>
        </w:tc>
      </w:tr>
      <w:tr w:rsidR="000A613A" w14:paraId="0C50F948" w14:textId="77777777" w:rsidTr="00A0450F">
        <w:trPr>
          <w:trHeight w:val="815"/>
        </w:trPr>
        <w:tc>
          <w:tcPr>
            <w:tcW w:w="963" w:type="dxa"/>
          </w:tcPr>
          <w:p w14:paraId="5420D5E6" w14:textId="77777777" w:rsidR="000A613A" w:rsidRDefault="000A613A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  <w:r>
              <w:rPr>
                <w:rFonts w:eastAsia="함초롬바탕"/>
                <w:sz w:val="22"/>
                <w:szCs w:val="22"/>
              </w:rPr>
              <w:t>0</w:t>
            </w:r>
          </w:p>
        </w:tc>
        <w:tc>
          <w:tcPr>
            <w:tcW w:w="920" w:type="dxa"/>
          </w:tcPr>
          <w:p w14:paraId="0ABAC5CE" w14:textId="77777777" w:rsidR="000A613A" w:rsidRDefault="000A613A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</w:p>
        </w:tc>
        <w:tc>
          <w:tcPr>
            <w:tcW w:w="919" w:type="dxa"/>
          </w:tcPr>
          <w:p w14:paraId="3A431CDE" w14:textId="77777777" w:rsidR="000A613A" w:rsidRDefault="000A613A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/>
                <w:sz w:val="22"/>
                <w:szCs w:val="22"/>
              </w:rPr>
              <w:t>1</w:t>
            </w:r>
            <w:r>
              <w:rPr>
                <w:rFonts w:eastAsia="함초롬바탕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073B59BD" wp14:editId="0AEE67A7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5715</wp:posOffset>
                      </wp:positionV>
                      <wp:extent cx="308009" cy="412694"/>
                      <wp:effectExtent l="0" t="0" r="15875" b="26035"/>
                      <wp:wrapNone/>
                      <wp:docPr id="1176324804" name="액자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009" cy="412694"/>
                              </a:xfrm>
                              <a:prstGeom prst="frame">
                                <a:avLst>
                                  <a:gd name="adj1" fmla="val 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865F2C" id="액자 15" o:spid="_x0000_s1026" style="position:absolute;left:0;text-align:left;margin-left:-.4pt;margin-top:.45pt;width:24.25pt;height:32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8009,412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" path="m,l308009,r,412694l,412694,,xm,l,412694r308009,l308009,,,xe" fillcolor="#5b9bd5 [3204]" strokecolor="#091723 [484]" strokeweight="1pt">
                      <v:stroke joinstyle="miter"/>
                      <v:path arrowok="t" o:connecttype="custom" o:connectlocs="0,0;308009,0;308009,412694;0,412694;0,0;0,0;0,412694;308009,412694;308009,0;0,0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19" w:type="dxa"/>
          </w:tcPr>
          <w:p w14:paraId="3BB750DB" w14:textId="77777777" w:rsidR="000A613A" w:rsidRDefault="000A613A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/>
                <w:sz w:val="22"/>
                <w:szCs w:val="22"/>
              </w:rPr>
              <w:t>0</w:t>
            </w:r>
          </w:p>
        </w:tc>
        <w:tc>
          <w:tcPr>
            <w:tcW w:w="920" w:type="dxa"/>
          </w:tcPr>
          <w:p w14:paraId="02A5C418" w14:textId="77777777" w:rsidR="000A613A" w:rsidRDefault="000A613A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/>
                <w:sz w:val="22"/>
                <w:szCs w:val="22"/>
              </w:rPr>
              <w:t>1</w:t>
            </w:r>
            <w:r>
              <w:rPr>
                <w:rFonts w:eastAsia="함초롬바탕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770B29C9" wp14:editId="024F0619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5715</wp:posOffset>
                      </wp:positionV>
                      <wp:extent cx="308009" cy="412694"/>
                      <wp:effectExtent l="0" t="0" r="15875" b="26035"/>
                      <wp:wrapNone/>
                      <wp:docPr id="1328326430" name="액자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009" cy="412694"/>
                              </a:xfrm>
                              <a:prstGeom prst="frame">
                                <a:avLst>
                                  <a:gd name="adj1" fmla="val 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758076" id="액자 15" o:spid="_x0000_s1026" style="position:absolute;left:0;text-align:left;margin-left:-.05pt;margin-top:.45pt;width:24.25pt;height:32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8009,412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" path="m,l308009,r,412694l,412694,,xm,l,412694r308009,l308009,,,xe" fillcolor="#5b9bd5 [3204]" strokecolor="#091723 [484]" strokeweight="1pt">
                      <v:stroke joinstyle="miter"/>
                      <v:path arrowok="t" o:connecttype="custom" o:connectlocs="0,0;308009,0;308009,412694;0,412694;0,0;0,0;0,412694;308009,412694;308009,0;0,0" o:connectangles="0,0,0,0,0,0,0,0,0,0"/>
                    </v:shape>
                  </w:pict>
                </mc:Fallback>
              </mc:AlternateContent>
            </w:r>
          </w:p>
        </w:tc>
        <w:tc>
          <w:tcPr>
            <w:tcW w:w="894" w:type="dxa"/>
          </w:tcPr>
          <w:p w14:paraId="2C607ABA" w14:textId="77777777" w:rsidR="000A613A" w:rsidRDefault="000A613A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</w:tr>
    </w:tbl>
    <w:p w14:paraId="1978031E" w14:textId="77777777" w:rsidR="000A613A" w:rsidRDefault="000A613A" w:rsidP="000A613A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 xml:space="preserve">위는 </w:t>
      </w:r>
      <w:r>
        <w:rPr>
          <w:rFonts w:eastAsia="함초롬바탕"/>
          <w:sz w:val="22"/>
          <w:szCs w:val="22"/>
        </w:rPr>
        <w:t>p</w:t>
      </w:r>
      <w:r>
        <w:rPr>
          <w:rFonts w:eastAsia="함초롬바탕" w:hint="eastAsia"/>
          <w:sz w:val="22"/>
          <w:szCs w:val="22"/>
        </w:rPr>
        <w:t xml:space="preserve">가 </w:t>
      </w:r>
      <w:r>
        <w:rPr>
          <w:rFonts w:eastAsia="함초롬바탕"/>
          <w:sz w:val="22"/>
          <w:szCs w:val="22"/>
        </w:rPr>
        <w:t>0</w:t>
      </w:r>
      <w:r>
        <w:rPr>
          <w:rFonts w:eastAsia="함초롬바탕" w:hint="eastAsia"/>
          <w:sz w:val="22"/>
          <w:szCs w:val="22"/>
        </w:rPr>
        <w:t>일 때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 xml:space="preserve">아래는 </w:t>
      </w:r>
      <w:r>
        <w:rPr>
          <w:rFonts w:eastAsia="함초롬바탕"/>
          <w:sz w:val="22"/>
          <w:szCs w:val="22"/>
        </w:rPr>
        <w:t xml:space="preserve">p가 1일 </w:t>
      </w:r>
      <w:r>
        <w:rPr>
          <w:rFonts w:eastAsia="함초롬바탕" w:hint="eastAsia"/>
          <w:sz w:val="22"/>
          <w:szCs w:val="22"/>
        </w:rPr>
        <w:t>때이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3"/>
        <w:gridCol w:w="920"/>
        <w:gridCol w:w="919"/>
        <w:gridCol w:w="919"/>
        <w:gridCol w:w="920"/>
        <w:gridCol w:w="894"/>
      </w:tblGrid>
      <w:tr w:rsidR="000A613A" w14:paraId="276617AC" w14:textId="77777777" w:rsidTr="00A0450F">
        <w:trPr>
          <w:trHeight w:val="815"/>
        </w:trPr>
        <w:tc>
          <w:tcPr>
            <w:tcW w:w="963" w:type="dxa"/>
          </w:tcPr>
          <w:p w14:paraId="2C1C6613" w14:textId="77777777" w:rsidR="000A613A" w:rsidRDefault="000A613A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</w:p>
        </w:tc>
        <w:tc>
          <w:tcPr>
            <w:tcW w:w="920" w:type="dxa"/>
          </w:tcPr>
          <w:p w14:paraId="5884A804" w14:textId="77777777" w:rsidR="000A613A" w:rsidRDefault="000A613A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C</w:t>
            </w:r>
            <w:r>
              <w:rPr>
                <w:rFonts w:eastAsia="함초롬바탕"/>
                <w:sz w:val="22"/>
                <w:szCs w:val="22"/>
              </w:rPr>
              <w:t>D</w:t>
            </w:r>
          </w:p>
        </w:tc>
        <w:tc>
          <w:tcPr>
            <w:tcW w:w="919" w:type="dxa"/>
          </w:tcPr>
          <w:p w14:paraId="742E755F" w14:textId="77777777" w:rsidR="000A613A" w:rsidRDefault="000A613A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  <w:r>
              <w:rPr>
                <w:rFonts w:eastAsia="함초롬바탕"/>
                <w:sz w:val="22"/>
                <w:szCs w:val="22"/>
              </w:rPr>
              <w:t>0</w:t>
            </w:r>
          </w:p>
        </w:tc>
        <w:tc>
          <w:tcPr>
            <w:tcW w:w="919" w:type="dxa"/>
          </w:tcPr>
          <w:p w14:paraId="3559A823" w14:textId="77777777" w:rsidR="000A613A" w:rsidRDefault="000A613A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  <w:r>
              <w:rPr>
                <w:rFonts w:eastAsia="함초롬바탕"/>
                <w:sz w:val="22"/>
                <w:szCs w:val="22"/>
              </w:rPr>
              <w:t>1</w:t>
            </w:r>
          </w:p>
        </w:tc>
        <w:tc>
          <w:tcPr>
            <w:tcW w:w="920" w:type="dxa"/>
          </w:tcPr>
          <w:p w14:paraId="4B940C79" w14:textId="77777777" w:rsidR="000A613A" w:rsidRDefault="000A613A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  <w:r>
              <w:rPr>
                <w:rFonts w:eastAsia="함초롬바탕"/>
                <w:sz w:val="22"/>
                <w:szCs w:val="22"/>
              </w:rPr>
              <w:t>1</w:t>
            </w:r>
          </w:p>
        </w:tc>
        <w:tc>
          <w:tcPr>
            <w:tcW w:w="894" w:type="dxa"/>
          </w:tcPr>
          <w:p w14:paraId="09AF5BEC" w14:textId="77777777" w:rsidR="000A613A" w:rsidRDefault="000A613A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  <w:r>
              <w:rPr>
                <w:rFonts w:eastAsia="함초롬바탕"/>
                <w:sz w:val="22"/>
                <w:szCs w:val="22"/>
              </w:rPr>
              <w:t>0</w:t>
            </w:r>
          </w:p>
        </w:tc>
      </w:tr>
      <w:tr w:rsidR="000A613A" w14:paraId="6EFFB6BF" w14:textId="77777777" w:rsidTr="00A0450F">
        <w:trPr>
          <w:trHeight w:val="815"/>
        </w:trPr>
        <w:tc>
          <w:tcPr>
            <w:tcW w:w="963" w:type="dxa"/>
          </w:tcPr>
          <w:p w14:paraId="12A6D809" w14:textId="77777777" w:rsidR="000A613A" w:rsidRDefault="000A613A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AB</w:t>
            </w:r>
          </w:p>
        </w:tc>
        <w:tc>
          <w:tcPr>
            <w:tcW w:w="920" w:type="dxa"/>
          </w:tcPr>
          <w:p w14:paraId="25BA8DBD" w14:textId="77777777" w:rsidR="000A613A" w:rsidRDefault="000A613A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</w:p>
        </w:tc>
        <w:tc>
          <w:tcPr>
            <w:tcW w:w="919" w:type="dxa"/>
          </w:tcPr>
          <w:p w14:paraId="00DC558B" w14:textId="77777777" w:rsidR="000A613A" w:rsidRDefault="000A613A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</w:p>
        </w:tc>
        <w:tc>
          <w:tcPr>
            <w:tcW w:w="919" w:type="dxa"/>
          </w:tcPr>
          <w:p w14:paraId="1FCA6CB8" w14:textId="77777777" w:rsidR="000A613A" w:rsidRDefault="000A613A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</w:p>
        </w:tc>
        <w:tc>
          <w:tcPr>
            <w:tcW w:w="920" w:type="dxa"/>
          </w:tcPr>
          <w:p w14:paraId="33B9A3AA" w14:textId="77777777" w:rsidR="000A613A" w:rsidRDefault="000A613A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</w:p>
        </w:tc>
        <w:tc>
          <w:tcPr>
            <w:tcW w:w="894" w:type="dxa"/>
          </w:tcPr>
          <w:p w14:paraId="73C88769" w14:textId="77777777" w:rsidR="000A613A" w:rsidRDefault="000A613A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</w:p>
        </w:tc>
      </w:tr>
      <w:tr w:rsidR="000A613A" w14:paraId="1316ED1E" w14:textId="77777777" w:rsidTr="00A0450F">
        <w:trPr>
          <w:trHeight w:val="815"/>
        </w:trPr>
        <w:tc>
          <w:tcPr>
            <w:tcW w:w="963" w:type="dxa"/>
          </w:tcPr>
          <w:p w14:paraId="6312BFAF" w14:textId="77777777" w:rsidR="000A613A" w:rsidRDefault="000A613A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  <w:r>
              <w:rPr>
                <w:rFonts w:eastAsia="함초롬바탕"/>
                <w:sz w:val="22"/>
                <w:szCs w:val="22"/>
              </w:rPr>
              <w:t>0</w:t>
            </w:r>
          </w:p>
        </w:tc>
        <w:tc>
          <w:tcPr>
            <w:tcW w:w="920" w:type="dxa"/>
          </w:tcPr>
          <w:p w14:paraId="615097FB" w14:textId="77777777" w:rsidR="000A613A" w:rsidRDefault="000A613A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</w:p>
        </w:tc>
        <w:tc>
          <w:tcPr>
            <w:tcW w:w="919" w:type="dxa"/>
          </w:tcPr>
          <w:p w14:paraId="6BE3583D" w14:textId="77777777" w:rsidR="000A613A" w:rsidRDefault="000A613A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2CA9AD26" wp14:editId="046449E7">
                      <wp:simplePos x="0" y="0"/>
                      <wp:positionH relativeFrom="column">
                        <wp:posOffset>12060</wp:posOffset>
                      </wp:positionH>
                      <wp:positionV relativeFrom="paragraph">
                        <wp:posOffset>2540</wp:posOffset>
                      </wp:positionV>
                      <wp:extent cx="307975" cy="412115"/>
                      <wp:effectExtent l="0" t="0" r="15875" b="26035"/>
                      <wp:wrapNone/>
                      <wp:docPr id="585915675" name="액자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975" cy="412115"/>
                              </a:xfrm>
                              <a:prstGeom prst="frame">
                                <a:avLst>
                                  <a:gd name="adj1" fmla="val 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D7D073" id="액자 15" o:spid="_x0000_s1026" style="position:absolute;left:0;text-align:left;margin-left:.95pt;margin-top:.2pt;width:24.25pt;height:32.4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7975,412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" path="m,l307975,r,412115l,412115,,xm,l,412115r307975,l307975,,,xe" fillcolor="#5b9bd5 [3204]" strokecolor="#091723 [484]" strokeweight="1pt">
                      <v:stroke joinstyle="miter"/>
                      <v:path arrowok="t" o:connecttype="custom" o:connectlocs="0,0;307975,0;307975,412115;0,412115;0,0;0,0;0,412115;307975,412115;307975,0;0,0" o:connectangles="0,0,0,0,0,0,0,0,0,0"/>
                    </v:shape>
                  </w:pict>
                </mc:Fallback>
              </mc:AlternateContent>
            </w: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919" w:type="dxa"/>
          </w:tcPr>
          <w:p w14:paraId="0BBD171F" w14:textId="77777777" w:rsidR="000A613A" w:rsidRDefault="000A613A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/>
                <w:sz w:val="22"/>
                <w:szCs w:val="22"/>
              </w:rPr>
              <w:t>0</w:t>
            </w:r>
          </w:p>
        </w:tc>
        <w:tc>
          <w:tcPr>
            <w:tcW w:w="920" w:type="dxa"/>
          </w:tcPr>
          <w:p w14:paraId="702CB695" w14:textId="77777777" w:rsidR="000A613A" w:rsidRDefault="000A613A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1673C4CA" wp14:editId="725130C1">
                      <wp:simplePos x="0" y="0"/>
                      <wp:positionH relativeFrom="column">
                        <wp:posOffset>-35555</wp:posOffset>
                      </wp:positionH>
                      <wp:positionV relativeFrom="paragraph">
                        <wp:posOffset>2540</wp:posOffset>
                      </wp:positionV>
                      <wp:extent cx="308009" cy="412694"/>
                      <wp:effectExtent l="0" t="0" r="15875" b="26035"/>
                      <wp:wrapNone/>
                      <wp:docPr id="337557659" name="액자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009" cy="412694"/>
                              </a:xfrm>
                              <a:prstGeom prst="frame">
                                <a:avLst>
                                  <a:gd name="adj1" fmla="val 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BAEFD7" id="액자 15" o:spid="_x0000_s1026" style="position:absolute;left:0;text-align:left;margin-left:-2.8pt;margin-top:.2pt;width:24.25pt;height:32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8009,412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" path="m,l308009,r,412694l,412694,,xm,l,412694r308009,l308009,,,xe" fillcolor="#5b9bd5 [3204]" strokecolor="#091723 [484]" strokeweight="1pt">
                      <v:stroke joinstyle="miter"/>
                      <v:path arrowok="t" o:connecttype="custom" o:connectlocs="0,0;308009,0;308009,412694;0,412694;0,0;0,0;0,412694;308009,412694;308009,0;0,0" o:connectangles="0,0,0,0,0,0,0,0,0,0"/>
                    </v:shape>
                  </w:pict>
                </mc:Fallback>
              </mc:AlternateContent>
            </w: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894" w:type="dxa"/>
          </w:tcPr>
          <w:p w14:paraId="7E65666A" w14:textId="77777777" w:rsidR="000A613A" w:rsidRDefault="000A613A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</w:tr>
      <w:tr w:rsidR="000A613A" w14:paraId="758018EB" w14:textId="77777777" w:rsidTr="00A0450F">
        <w:trPr>
          <w:trHeight w:val="815"/>
        </w:trPr>
        <w:tc>
          <w:tcPr>
            <w:tcW w:w="963" w:type="dxa"/>
          </w:tcPr>
          <w:p w14:paraId="71934E12" w14:textId="77777777" w:rsidR="000A613A" w:rsidRDefault="000A613A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  <w:r>
              <w:rPr>
                <w:rFonts w:eastAsia="함초롬바탕"/>
                <w:sz w:val="22"/>
                <w:szCs w:val="22"/>
              </w:rPr>
              <w:t>1</w:t>
            </w:r>
          </w:p>
        </w:tc>
        <w:tc>
          <w:tcPr>
            <w:tcW w:w="920" w:type="dxa"/>
          </w:tcPr>
          <w:p w14:paraId="3B26EEE4" w14:textId="77777777" w:rsidR="000A613A" w:rsidRDefault="000A613A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</w:p>
        </w:tc>
        <w:tc>
          <w:tcPr>
            <w:tcW w:w="919" w:type="dxa"/>
          </w:tcPr>
          <w:p w14:paraId="5FA77F76" w14:textId="77777777" w:rsidR="000A613A" w:rsidRDefault="000A613A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/>
                <w:sz w:val="22"/>
                <w:szCs w:val="22"/>
              </w:rPr>
              <w:t>0</w:t>
            </w:r>
          </w:p>
        </w:tc>
        <w:tc>
          <w:tcPr>
            <w:tcW w:w="919" w:type="dxa"/>
          </w:tcPr>
          <w:p w14:paraId="37D1BB84" w14:textId="77777777" w:rsidR="000A613A" w:rsidRDefault="000A613A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/>
                <w:sz w:val="22"/>
                <w:szCs w:val="22"/>
              </w:rPr>
              <w:t>1</w:t>
            </w:r>
            <w:r>
              <w:rPr>
                <w:rFonts w:eastAsia="함초롬바탕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2FC83EDF" wp14:editId="3020B413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3810</wp:posOffset>
                      </wp:positionV>
                      <wp:extent cx="308009" cy="412694"/>
                      <wp:effectExtent l="0" t="0" r="15875" b="26035"/>
                      <wp:wrapNone/>
                      <wp:docPr id="1483684901" name="액자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009" cy="412694"/>
                              </a:xfrm>
                              <a:prstGeom prst="frame">
                                <a:avLst>
                                  <a:gd name="adj1" fmla="val 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5BD432" id="액자 15" o:spid="_x0000_s1026" style="position:absolute;left:0;text-align:left;margin-left:-.45pt;margin-top:.3pt;width:24.25pt;height:32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8009,412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" path="m,l308009,r,412694l,412694,,xm,l,412694r308009,l308009,,,xe" fillcolor="#5b9bd5 [3204]" strokecolor="#091723 [484]" strokeweight="1pt">
                      <v:stroke joinstyle="miter"/>
                      <v:path arrowok="t" o:connecttype="custom" o:connectlocs="0,0;308009,0;308009,412694;0,412694;0,0;0,0;0,412694;308009,412694;308009,0;0,0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20" w:type="dxa"/>
          </w:tcPr>
          <w:p w14:paraId="04139524" w14:textId="77777777" w:rsidR="000A613A" w:rsidRDefault="000A613A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/>
                <w:sz w:val="22"/>
                <w:szCs w:val="22"/>
              </w:rPr>
              <w:t>0</w:t>
            </w:r>
          </w:p>
        </w:tc>
        <w:tc>
          <w:tcPr>
            <w:tcW w:w="894" w:type="dxa"/>
          </w:tcPr>
          <w:p w14:paraId="7E4D45EA" w14:textId="77777777" w:rsidR="000A613A" w:rsidRDefault="000A613A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/>
                <w:sz w:val="22"/>
                <w:szCs w:val="22"/>
              </w:rPr>
              <w:t>1</w:t>
            </w:r>
            <w:r>
              <w:rPr>
                <w:rFonts w:eastAsia="함초롬바탕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71A9062E" wp14:editId="7C5F0546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810</wp:posOffset>
                      </wp:positionV>
                      <wp:extent cx="308009" cy="412694"/>
                      <wp:effectExtent l="0" t="0" r="15875" b="26035"/>
                      <wp:wrapNone/>
                      <wp:docPr id="1415393400" name="액자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009" cy="412694"/>
                              </a:xfrm>
                              <a:prstGeom prst="frame">
                                <a:avLst>
                                  <a:gd name="adj1" fmla="val 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9E2C62" id="액자 15" o:spid="_x0000_s1026" style="position:absolute;left:0;text-align:left;margin-left:-.05pt;margin-top:.3pt;width:24.25pt;height:32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8009,412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" path="m,l308009,r,412694l,412694,,xm,l,412694r308009,l308009,,,xe" fillcolor="#5b9bd5 [3204]" strokecolor="#091723 [484]" strokeweight="1pt">
                      <v:stroke joinstyle="miter"/>
                      <v:path arrowok="t" o:connecttype="custom" o:connectlocs="0,0;308009,0;308009,412694;0,412694;0,0;0,0;0,412694;308009,412694;308009,0;0,0" o:connectangles="0,0,0,0,0,0,0,0,0,0"/>
                    </v:shape>
                  </w:pict>
                </mc:Fallback>
              </mc:AlternateContent>
            </w:r>
          </w:p>
        </w:tc>
      </w:tr>
      <w:tr w:rsidR="000A613A" w14:paraId="30E4E66F" w14:textId="77777777" w:rsidTr="00A0450F">
        <w:trPr>
          <w:trHeight w:val="796"/>
        </w:trPr>
        <w:tc>
          <w:tcPr>
            <w:tcW w:w="963" w:type="dxa"/>
          </w:tcPr>
          <w:p w14:paraId="4E48D366" w14:textId="77777777" w:rsidR="000A613A" w:rsidRDefault="000A613A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  <w:r>
              <w:rPr>
                <w:rFonts w:eastAsia="함초롬바탕"/>
                <w:sz w:val="22"/>
                <w:szCs w:val="22"/>
              </w:rPr>
              <w:t>1</w:t>
            </w:r>
          </w:p>
        </w:tc>
        <w:tc>
          <w:tcPr>
            <w:tcW w:w="920" w:type="dxa"/>
          </w:tcPr>
          <w:p w14:paraId="5AE2DCC6" w14:textId="77777777" w:rsidR="000A613A" w:rsidRDefault="000A613A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</w:p>
        </w:tc>
        <w:tc>
          <w:tcPr>
            <w:tcW w:w="919" w:type="dxa"/>
          </w:tcPr>
          <w:p w14:paraId="4C3C8746" w14:textId="77777777" w:rsidR="000A613A" w:rsidRDefault="000A613A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/>
                <w:sz w:val="22"/>
                <w:szCs w:val="22"/>
              </w:rPr>
              <w:t>1</w:t>
            </w:r>
            <w:r>
              <w:rPr>
                <w:rFonts w:eastAsia="함초롬바탕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645A444A" wp14:editId="75FAC07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3175</wp:posOffset>
                      </wp:positionV>
                      <wp:extent cx="308009" cy="412694"/>
                      <wp:effectExtent l="0" t="0" r="15875" b="26035"/>
                      <wp:wrapNone/>
                      <wp:docPr id="1580597409" name="액자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009" cy="412694"/>
                              </a:xfrm>
                              <a:prstGeom prst="frame">
                                <a:avLst>
                                  <a:gd name="adj1" fmla="val 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F5A45E" id="액자 15" o:spid="_x0000_s1026" style="position:absolute;left:0;text-align:left;margin-left:-.1pt;margin-top:.25pt;width:24.25pt;height:32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8009,412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" path="m,l308009,r,412694l,412694,,xm,l,412694r308009,l308009,,,xe" fillcolor="#5b9bd5 [3204]" strokecolor="#091723 [484]" strokeweight="1pt">
                      <v:stroke joinstyle="miter"/>
                      <v:path arrowok="t" o:connecttype="custom" o:connectlocs="0,0;308009,0;308009,412694;0,412694;0,0;0,0;0,412694;308009,412694;308009,0;0,0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19" w:type="dxa"/>
          </w:tcPr>
          <w:p w14:paraId="491E5F1F" w14:textId="77777777" w:rsidR="000A613A" w:rsidRDefault="000A613A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/>
                <w:sz w:val="22"/>
                <w:szCs w:val="22"/>
              </w:rPr>
              <w:t>0</w:t>
            </w:r>
          </w:p>
        </w:tc>
        <w:tc>
          <w:tcPr>
            <w:tcW w:w="920" w:type="dxa"/>
          </w:tcPr>
          <w:p w14:paraId="2D34082C" w14:textId="77777777" w:rsidR="000A613A" w:rsidRDefault="000A613A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/>
                <w:sz w:val="22"/>
                <w:szCs w:val="22"/>
              </w:rPr>
              <w:t>1</w:t>
            </w:r>
            <w:r>
              <w:rPr>
                <w:rFonts w:eastAsia="함초롬바탕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2FB5AF08" wp14:editId="680882AC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175</wp:posOffset>
                      </wp:positionV>
                      <wp:extent cx="308009" cy="412694"/>
                      <wp:effectExtent l="0" t="0" r="15875" b="26035"/>
                      <wp:wrapNone/>
                      <wp:docPr id="1886272025" name="액자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009" cy="412694"/>
                              </a:xfrm>
                              <a:prstGeom prst="frame">
                                <a:avLst>
                                  <a:gd name="adj1" fmla="val 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53E6BA" id="액자 15" o:spid="_x0000_s1026" style="position:absolute;left:0;text-align:left;margin-left:-.25pt;margin-top:.25pt;width:24.25pt;height:32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8009,412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" path="m,l308009,r,412694l,412694,,xm,l,412694r308009,l308009,,,xe" fillcolor="#5b9bd5 [3204]" strokecolor="#091723 [484]" strokeweight="1pt">
                      <v:stroke joinstyle="miter"/>
                      <v:path arrowok="t" o:connecttype="custom" o:connectlocs="0,0;308009,0;308009,412694;0,412694;0,0;0,0;0,412694;308009,412694;308009,0;0,0" o:connectangles="0,0,0,0,0,0,0,0,0,0"/>
                    </v:shape>
                  </w:pict>
                </mc:Fallback>
              </mc:AlternateContent>
            </w:r>
          </w:p>
        </w:tc>
        <w:tc>
          <w:tcPr>
            <w:tcW w:w="894" w:type="dxa"/>
          </w:tcPr>
          <w:p w14:paraId="402A46A4" w14:textId="77777777" w:rsidR="000A613A" w:rsidRDefault="000A613A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/>
                <w:sz w:val="22"/>
                <w:szCs w:val="22"/>
              </w:rPr>
              <w:t>0</w:t>
            </w:r>
          </w:p>
        </w:tc>
      </w:tr>
      <w:tr w:rsidR="000A613A" w14:paraId="6EEC7DE0" w14:textId="77777777" w:rsidTr="00A0450F">
        <w:trPr>
          <w:trHeight w:val="815"/>
        </w:trPr>
        <w:tc>
          <w:tcPr>
            <w:tcW w:w="963" w:type="dxa"/>
          </w:tcPr>
          <w:p w14:paraId="5868F688" w14:textId="77777777" w:rsidR="000A613A" w:rsidRDefault="000A613A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  <w:r>
              <w:rPr>
                <w:rFonts w:eastAsia="함초롬바탕"/>
                <w:sz w:val="22"/>
                <w:szCs w:val="22"/>
              </w:rPr>
              <w:t>0</w:t>
            </w:r>
          </w:p>
        </w:tc>
        <w:tc>
          <w:tcPr>
            <w:tcW w:w="920" w:type="dxa"/>
          </w:tcPr>
          <w:p w14:paraId="4DC6A0D0" w14:textId="77777777" w:rsidR="000A613A" w:rsidRDefault="000A613A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</w:p>
        </w:tc>
        <w:tc>
          <w:tcPr>
            <w:tcW w:w="919" w:type="dxa"/>
          </w:tcPr>
          <w:p w14:paraId="58142A7F" w14:textId="77777777" w:rsidR="000A613A" w:rsidRDefault="000A613A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/>
                <w:sz w:val="22"/>
                <w:szCs w:val="22"/>
              </w:rPr>
              <w:t>0</w:t>
            </w:r>
          </w:p>
        </w:tc>
        <w:tc>
          <w:tcPr>
            <w:tcW w:w="919" w:type="dxa"/>
          </w:tcPr>
          <w:p w14:paraId="18AF294C" w14:textId="77777777" w:rsidR="000A613A" w:rsidRDefault="000A613A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/>
                <w:sz w:val="22"/>
                <w:szCs w:val="22"/>
              </w:rPr>
              <w:t>1</w:t>
            </w:r>
            <w:r>
              <w:rPr>
                <w:rFonts w:eastAsia="함초롬바탕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2989E63D" wp14:editId="2A527F43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270</wp:posOffset>
                      </wp:positionV>
                      <wp:extent cx="308009" cy="412694"/>
                      <wp:effectExtent l="0" t="0" r="15875" b="26035"/>
                      <wp:wrapNone/>
                      <wp:docPr id="1497125447" name="액자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009" cy="412694"/>
                              </a:xfrm>
                              <a:prstGeom prst="frame">
                                <a:avLst>
                                  <a:gd name="adj1" fmla="val 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C25D0C" id="액자 15" o:spid="_x0000_s1026" style="position:absolute;left:0;text-align:left;margin-left:-.45pt;margin-top:.1pt;width:24.25pt;height:32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8009,412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" path="m,l308009,r,412694l,412694,,xm,l,412694r308009,l308009,,,xe" fillcolor="#5b9bd5 [3204]" strokecolor="#091723 [484]" strokeweight="1pt">
                      <v:stroke joinstyle="miter"/>
                      <v:path arrowok="t" o:connecttype="custom" o:connectlocs="0,0;308009,0;308009,412694;0,412694;0,0;0,0;0,412694;308009,412694;308009,0;0,0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20" w:type="dxa"/>
          </w:tcPr>
          <w:p w14:paraId="12D01650" w14:textId="77777777" w:rsidR="000A613A" w:rsidRDefault="000A613A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/>
                <w:sz w:val="22"/>
                <w:szCs w:val="22"/>
              </w:rPr>
              <w:t>0</w:t>
            </w:r>
          </w:p>
        </w:tc>
        <w:tc>
          <w:tcPr>
            <w:tcW w:w="894" w:type="dxa"/>
          </w:tcPr>
          <w:p w14:paraId="53F4BC66" w14:textId="77777777" w:rsidR="000A613A" w:rsidRDefault="000A613A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/>
                <w:sz w:val="22"/>
                <w:szCs w:val="22"/>
              </w:rPr>
              <w:t>1</w:t>
            </w:r>
            <w:r>
              <w:rPr>
                <w:rFonts w:eastAsia="함초롬바탕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39E903A8" wp14:editId="3B3E2776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270</wp:posOffset>
                      </wp:positionV>
                      <wp:extent cx="308009" cy="412694"/>
                      <wp:effectExtent l="0" t="0" r="15875" b="26035"/>
                      <wp:wrapNone/>
                      <wp:docPr id="427315338" name="액자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009" cy="412694"/>
                              </a:xfrm>
                              <a:prstGeom prst="frame">
                                <a:avLst>
                                  <a:gd name="adj1" fmla="val 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D84D85" id="액자 15" o:spid="_x0000_s1026" style="position:absolute;left:0;text-align:left;margin-left:-.05pt;margin-top:.1pt;width:24.25pt;height:32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8009,412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" path="m,l308009,r,412694l,412694,,xm,l,412694r308009,l308009,,,xe" fillcolor="#5b9bd5 [3204]" strokecolor="#091723 [484]" strokeweight="1pt">
                      <v:stroke joinstyle="miter"/>
                      <v:path arrowok="t" o:connecttype="custom" o:connectlocs="0,0;308009,0;308009,412694;0,412694;0,0;0,0;0,412694;308009,412694;308009,0;0,0" o:connectangles="0,0,0,0,0,0,0,0,0,0"/>
                    </v:shape>
                  </w:pict>
                </mc:Fallback>
              </mc:AlternateContent>
            </w:r>
          </w:p>
        </w:tc>
      </w:tr>
    </w:tbl>
    <w:p w14:paraId="01A5FF01" w14:textId="77777777" w:rsidR="000A613A" w:rsidRDefault="000A613A" w:rsidP="000A613A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 xml:space="preserve">따라서 e는 </w:t>
      </w:r>
      <w:proofErr w:type="spellStart"/>
      <w:r>
        <w:rPr>
          <w:rFonts w:eastAsia="함초롬바탕"/>
          <w:sz w:val="22"/>
          <w:szCs w:val="22"/>
        </w:rPr>
        <w:t>a^b^c^d^p</w:t>
      </w:r>
      <w:proofErr w:type="spellEnd"/>
      <w:r>
        <w:rPr>
          <w:rFonts w:eastAsia="함초롬바탕" w:hint="eastAsia"/>
          <w:sz w:val="22"/>
          <w:szCs w:val="22"/>
        </w:rPr>
        <w:t>라고 할 수 있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 xml:space="preserve">이에 따라 </w:t>
      </w:r>
      <w:r>
        <w:rPr>
          <w:rFonts w:eastAsia="함초롬바탕"/>
          <w:sz w:val="22"/>
          <w:szCs w:val="22"/>
        </w:rPr>
        <w:t xml:space="preserve">Verilog </w:t>
      </w:r>
      <w:r>
        <w:rPr>
          <w:rFonts w:eastAsia="함초롬바탕" w:hint="eastAsia"/>
          <w:sz w:val="22"/>
          <w:szCs w:val="22"/>
        </w:rPr>
        <w:t>코딩을 하면,</w:t>
      </w:r>
    </w:p>
    <w:p w14:paraId="583469F5" w14:textId="77777777" w:rsidR="000A613A" w:rsidRDefault="000A613A" w:rsidP="000A613A">
      <w:pPr>
        <w:pStyle w:val="a3"/>
        <w:rPr>
          <w:rFonts w:eastAsia="함초롬바탕"/>
          <w:noProof/>
          <w:sz w:val="22"/>
          <w:szCs w:val="22"/>
        </w:rPr>
      </w:pPr>
      <w:r>
        <w:rPr>
          <w:rFonts w:eastAsia="함초롬바탕"/>
          <w:noProof/>
          <w:sz w:val="22"/>
          <w:szCs w:val="22"/>
        </w:rPr>
        <w:lastRenderedPageBreak/>
        <w:drawing>
          <wp:inline distT="0" distB="0" distL="0" distR="0" wp14:anchorId="5A7CB521" wp14:editId="27929B96">
            <wp:extent cx="2407595" cy="1821510"/>
            <wp:effectExtent l="0" t="0" r="0" b="7620"/>
            <wp:docPr id="310497524" name="그림 19" descr="텍스트, 스크린샷, 소프트웨어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497524" name="그림 19" descr="텍스트, 스크린샷, 소프트웨어, 디스플레이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68" t="15182" r="28655" b="26552"/>
                    <a:stretch/>
                  </pic:blipFill>
                  <pic:spPr bwMode="auto">
                    <a:xfrm>
                      <a:off x="0" y="0"/>
                      <a:ext cx="2408467" cy="182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함초롬바탕" w:hint="eastAsia"/>
          <w:noProof/>
          <w:sz w:val="22"/>
          <w:szCs w:val="22"/>
        </w:rPr>
        <w:drawing>
          <wp:inline distT="0" distB="0" distL="0" distR="0" wp14:anchorId="3EAF22E9" wp14:editId="0003A9B8">
            <wp:extent cx="2252345" cy="1875182"/>
            <wp:effectExtent l="0" t="0" r="0" b="0"/>
            <wp:docPr id="1223093309" name="그림 20" descr="텍스트, 스크린샷, 소프트웨어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093309" name="그림 20" descr="텍스트, 스크린샷, 소프트웨어, 디스플레이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81" t="14831" r="31364" b="25187"/>
                    <a:stretch/>
                  </pic:blipFill>
                  <pic:spPr bwMode="auto">
                    <a:xfrm>
                      <a:off x="0" y="0"/>
                      <a:ext cx="2253174" cy="1875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D1B65E" w14:textId="77777777" w:rsidR="000A613A" w:rsidRDefault="000A613A" w:rsidP="000A613A">
      <w:pPr>
        <w:pStyle w:val="a3"/>
        <w:rPr>
          <w:rFonts w:eastAsia="함초롬바탕"/>
          <w:noProof/>
          <w:sz w:val="22"/>
          <w:szCs w:val="22"/>
        </w:rPr>
      </w:pPr>
      <w:r>
        <w:rPr>
          <w:rFonts w:eastAsia="함초롬바탕" w:hint="eastAsia"/>
          <w:noProof/>
          <w:sz w:val="22"/>
          <w:szCs w:val="22"/>
        </w:rPr>
        <w:t>t</w:t>
      </w:r>
      <w:r>
        <w:rPr>
          <w:rFonts w:eastAsia="함초롬바탕"/>
          <w:noProof/>
          <w:sz w:val="22"/>
          <w:szCs w:val="22"/>
        </w:rPr>
        <w:t>b</w:t>
      </w:r>
      <w:r>
        <w:rPr>
          <w:rFonts w:eastAsia="함초롬바탕" w:hint="eastAsia"/>
          <w:noProof/>
          <w:sz w:val="22"/>
          <w:szCs w:val="22"/>
        </w:rPr>
        <w:t xml:space="preserve">파일 이전과 동일하게 </w:t>
      </w:r>
      <w:r>
        <w:rPr>
          <w:rFonts w:eastAsia="함초롬바탕"/>
          <w:noProof/>
          <w:sz w:val="22"/>
          <w:szCs w:val="22"/>
        </w:rPr>
        <w:t xml:space="preserve">8421 </w:t>
      </w:r>
      <w:r>
        <w:rPr>
          <w:rFonts w:eastAsia="함초롬바탕" w:hint="eastAsia"/>
          <w:noProof/>
          <w:sz w:val="22"/>
          <w:szCs w:val="22"/>
        </w:rPr>
        <w:t>주기로 하며,</w:t>
      </w:r>
      <w:r>
        <w:rPr>
          <w:rFonts w:eastAsia="함초롬바탕"/>
          <w:noProof/>
          <w:sz w:val="22"/>
          <w:szCs w:val="22"/>
        </w:rPr>
        <w:t xml:space="preserve"> </w:t>
      </w:r>
      <w:r>
        <w:rPr>
          <w:rFonts w:eastAsia="함초롬바탕" w:hint="eastAsia"/>
          <w:noProof/>
          <w:sz w:val="22"/>
          <w:szCs w:val="22"/>
        </w:rPr>
        <w:t>마지막 입력값인 p</w:t>
      </w:r>
      <w:r>
        <w:rPr>
          <w:rFonts w:eastAsia="함초롬바탕"/>
          <w:noProof/>
          <w:sz w:val="22"/>
          <w:szCs w:val="22"/>
        </w:rPr>
        <w:t xml:space="preserve"> </w:t>
      </w:r>
      <w:r>
        <w:rPr>
          <w:rFonts w:eastAsia="함초롬바탕" w:hint="eastAsia"/>
          <w:noProof/>
          <w:sz w:val="22"/>
          <w:szCs w:val="22"/>
        </w:rPr>
        <w:t xml:space="preserve">또한 </w:t>
      </w:r>
      <w:r>
        <w:rPr>
          <w:rFonts w:eastAsia="함초롬바탕"/>
          <w:noProof/>
          <w:sz w:val="22"/>
          <w:szCs w:val="22"/>
        </w:rPr>
        <w:t>1</w:t>
      </w:r>
      <w:r>
        <w:rPr>
          <w:rFonts w:eastAsia="함초롬바탕" w:hint="eastAsia"/>
          <w:noProof/>
          <w:sz w:val="22"/>
          <w:szCs w:val="22"/>
        </w:rPr>
        <w:t>의 주기를 따랐다.</w:t>
      </w:r>
    </w:p>
    <w:p w14:paraId="214E1BB4" w14:textId="77777777" w:rsidR="000A613A" w:rsidRDefault="000A613A" w:rsidP="000A613A">
      <w:pPr>
        <w:pStyle w:val="a3"/>
        <w:rPr>
          <w:rFonts w:eastAsia="함초롬바탕"/>
          <w:noProof/>
          <w:sz w:val="22"/>
          <w:szCs w:val="22"/>
        </w:rPr>
      </w:pPr>
      <w:r>
        <w:rPr>
          <w:rFonts w:eastAsia="함초롬바탕" w:hint="eastAsia"/>
          <w:noProof/>
          <w:sz w:val="22"/>
          <w:szCs w:val="22"/>
        </w:rPr>
        <w:t xml:space="preserve">이에 대한 결과로 </w:t>
      </w:r>
      <w:r>
        <w:rPr>
          <w:rFonts w:eastAsia="함초롬바탕"/>
          <w:noProof/>
          <w:sz w:val="22"/>
          <w:szCs w:val="22"/>
        </w:rPr>
        <w:t>simulation</w:t>
      </w:r>
      <w:r>
        <w:rPr>
          <w:rFonts w:eastAsia="함초롬바탕" w:hint="eastAsia"/>
          <w:noProof/>
          <w:sz w:val="22"/>
          <w:szCs w:val="22"/>
        </w:rPr>
        <w:t>은</w:t>
      </w:r>
      <w:r>
        <w:rPr>
          <w:rFonts w:eastAsia="함초롬바탕"/>
          <w:noProof/>
          <w:sz w:val="22"/>
          <w:szCs w:val="22"/>
        </w:rPr>
        <w:t xml:space="preserve"> </w:t>
      </w:r>
      <w:r>
        <w:rPr>
          <w:rFonts w:eastAsia="함초롬바탕" w:hint="eastAsia"/>
          <w:noProof/>
          <w:sz w:val="22"/>
          <w:szCs w:val="22"/>
        </w:rPr>
        <w:t>아래와 같다.</w:t>
      </w:r>
    </w:p>
    <w:p w14:paraId="6FC1E78C" w14:textId="3CFA9114" w:rsidR="000A613A" w:rsidRDefault="000A613A" w:rsidP="000A613A">
      <w:pPr>
        <w:pStyle w:val="a3"/>
        <w:rPr>
          <w:rFonts w:eastAsia="함초롬바탕" w:hint="eastAsia"/>
          <w:noProof/>
          <w:sz w:val="22"/>
          <w:szCs w:val="22"/>
        </w:rPr>
      </w:pPr>
      <w:r>
        <w:rPr>
          <w:rFonts w:eastAsia="함초롬바탕"/>
          <w:noProof/>
          <w:sz w:val="22"/>
          <w:szCs w:val="22"/>
        </w:rPr>
        <w:drawing>
          <wp:inline distT="0" distB="0" distL="0" distR="0" wp14:anchorId="7380D47A" wp14:editId="25FD4318">
            <wp:extent cx="3130448" cy="1314824"/>
            <wp:effectExtent l="0" t="0" r="0" b="0"/>
            <wp:docPr id="1548788940" name="그림 2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788940" name="그림 21" descr="텍스트, 스크린샷, 소프트웨어, 멀티미디어 소프트웨어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05" t="18931" b="38988"/>
                    <a:stretch/>
                  </pic:blipFill>
                  <pic:spPr bwMode="auto">
                    <a:xfrm>
                      <a:off x="0" y="0"/>
                      <a:ext cx="3131372" cy="1315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6BBA46" w14:textId="617E150D" w:rsidR="000A613A" w:rsidRPr="00A43340" w:rsidRDefault="000A613A" w:rsidP="000A613A">
      <w:pPr>
        <w:pStyle w:val="a3"/>
        <w:rPr>
          <w:rFonts w:eastAsia="함초롬바탕"/>
          <w:sz w:val="22"/>
          <w:szCs w:val="22"/>
        </w:rPr>
      </w:pPr>
      <w:r w:rsidRPr="00A43340">
        <w:rPr>
          <w:rFonts w:eastAsia="함초롬바탕"/>
          <w:sz w:val="22"/>
          <w:szCs w:val="22"/>
        </w:rPr>
        <w:t>2</w:t>
      </w:r>
      <w:r w:rsidR="00F3139E">
        <w:rPr>
          <w:rFonts w:eastAsia="함초롬바탕"/>
          <w:sz w:val="22"/>
          <w:szCs w:val="22"/>
        </w:rPr>
        <w:t>.</w:t>
      </w:r>
    </w:p>
    <w:p w14:paraId="48B44FF1" w14:textId="739C81AE" w:rsidR="000A613A" w:rsidRDefault="000A613A" w:rsidP="000A613A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/>
          <w:sz w:val="22"/>
          <w:szCs w:val="22"/>
        </w:rPr>
        <w:t>Odd parity bit gener</w:t>
      </w:r>
      <w:r>
        <w:rPr>
          <w:rFonts w:eastAsia="함초롬바탕" w:hint="eastAsia"/>
          <w:sz w:val="22"/>
          <w:szCs w:val="22"/>
        </w:rPr>
        <w:t>a</w:t>
      </w:r>
      <w:r>
        <w:rPr>
          <w:rFonts w:eastAsia="함초롬바탕"/>
          <w:sz w:val="22"/>
          <w:szCs w:val="22"/>
        </w:rPr>
        <w:t>tor</w:t>
      </w:r>
      <w:r>
        <w:rPr>
          <w:rFonts w:eastAsia="함초롬바탕" w:hint="eastAsia"/>
          <w:sz w:val="22"/>
          <w:szCs w:val="22"/>
        </w:rPr>
        <w:t>부터 설명하자면,</w:t>
      </w:r>
      <w:r>
        <w:rPr>
          <w:rFonts w:eastAsia="함초롬바탕"/>
          <w:sz w:val="22"/>
          <w:szCs w:val="22"/>
        </w:rPr>
        <w:t xml:space="preserve"> binary </w:t>
      </w:r>
      <w:r>
        <w:rPr>
          <w:rFonts w:eastAsia="함초롬바탕" w:hint="eastAsia"/>
          <w:sz w:val="22"/>
          <w:szCs w:val="22"/>
        </w:rPr>
        <w:t xml:space="preserve">데이터에서의 </w:t>
      </w:r>
      <w:r>
        <w:rPr>
          <w:rFonts w:eastAsia="함초롬바탕"/>
          <w:sz w:val="22"/>
          <w:szCs w:val="22"/>
        </w:rPr>
        <w:t>1</w:t>
      </w:r>
      <w:r>
        <w:rPr>
          <w:rFonts w:eastAsia="함초롬바탕" w:hint="eastAsia"/>
          <w:sz w:val="22"/>
          <w:szCs w:val="22"/>
        </w:rPr>
        <w:t xml:space="preserve">이 홀수 개이면 </w:t>
      </w:r>
      <w:r>
        <w:rPr>
          <w:rFonts w:eastAsia="함초롬바탕"/>
          <w:sz w:val="22"/>
          <w:szCs w:val="22"/>
        </w:rPr>
        <w:t>0</w:t>
      </w:r>
      <w:r>
        <w:rPr>
          <w:rFonts w:eastAsia="함초롬바탕" w:hint="eastAsia"/>
          <w:sz w:val="22"/>
          <w:szCs w:val="22"/>
        </w:rPr>
        <w:t>으로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 xml:space="preserve">짝수 개이면 </w:t>
      </w:r>
      <w:r w:rsidR="00156BE0">
        <w:rPr>
          <w:rFonts w:eastAsia="함초롬바탕"/>
          <w:sz w:val="22"/>
          <w:szCs w:val="22"/>
        </w:rPr>
        <w:t>1</w:t>
      </w:r>
      <w:r>
        <w:rPr>
          <w:rFonts w:eastAsia="함초롬바탕" w:hint="eastAsia"/>
          <w:sz w:val="22"/>
          <w:szCs w:val="22"/>
        </w:rPr>
        <w:t xml:space="preserve">으로 </w:t>
      </w:r>
      <w:r w:rsidR="00156BE0">
        <w:rPr>
          <w:rFonts w:eastAsia="함초롬바탕" w:hint="eastAsia"/>
          <w:sz w:val="22"/>
          <w:szCs w:val="22"/>
        </w:rPr>
        <w:t>출력한다</w:t>
      </w:r>
      <w:r>
        <w:rPr>
          <w:rFonts w:eastAsia="함초롬바탕" w:hint="eastAsia"/>
          <w:sz w:val="22"/>
          <w:szCs w:val="22"/>
        </w:rPr>
        <w:t>.</w:t>
      </w:r>
      <w:r>
        <w:rPr>
          <w:rFonts w:eastAsia="함초롬바탕"/>
          <w:sz w:val="22"/>
          <w:szCs w:val="22"/>
        </w:rPr>
        <w:t xml:space="preserve"> </w:t>
      </w:r>
    </w:p>
    <w:tbl>
      <w:tblPr>
        <w:tblStyle w:val="a4"/>
        <w:tblW w:w="6065" w:type="dxa"/>
        <w:tblLook w:val="04A0" w:firstRow="1" w:lastRow="0" w:firstColumn="1" w:lastColumn="0" w:noHBand="0" w:noVBand="1"/>
      </w:tblPr>
      <w:tblGrid>
        <w:gridCol w:w="1153"/>
        <w:gridCol w:w="1150"/>
        <w:gridCol w:w="1152"/>
        <w:gridCol w:w="1155"/>
        <w:gridCol w:w="1455"/>
      </w:tblGrid>
      <w:tr w:rsidR="008F75F6" w14:paraId="1C3DDCD3" w14:textId="77777777" w:rsidTr="00F3139E">
        <w:trPr>
          <w:trHeight w:val="154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1AA7E" w14:textId="77777777" w:rsidR="008F75F6" w:rsidRPr="008F75F6" w:rsidRDefault="008F75F6">
            <w:pPr>
              <w:jc w:val="center"/>
              <w:rPr>
                <w:rFonts w:ascii="함초롬바탕" w:eastAsia="함초롬바탕" w:hAnsi="함초롬바탕" w:cs="함초롬바탕"/>
                <w:sz w:val="21"/>
              </w:rPr>
            </w:pPr>
            <w:r w:rsidRPr="008F75F6">
              <w:rPr>
                <w:rFonts w:ascii="함초롬바탕" w:eastAsia="함초롬바탕" w:hAnsi="함초롬바탕" w:cs="함초롬바탕" w:hint="eastAsia"/>
                <w:sz w:val="21"/>
              </w:rPr>
              <w:t>A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65407" w14:textId="77777777" w:rsidR="008F75F6" w:rsidRPr="008F75F6" w:rsidRDefault="008F75F6">
            <w:pPr>
              <w:jc w:val="center"/>
              <w:rPr>
                <w:rFonts w:ascii="함초롬바탕" w:eastAsia="함초롬바탕" w:hAnsi="함초롬바탕" w:cs="함초롬바탕"/>
                <w:sz w:val="21"/>
              </w:rPr>
            </w:pPr>
            <w:r w:rsidRPr="008F75F6">
              <w:rPr>
                <w:rFonts w:ascii="함초롬바탕" w:eastAsia="함초롬바탕" w:hAnsi="함초롬바탕" w:cs="함초롬바탕" w:hint="eastAsia"/>
                <w:sz w:val="21"/>
              </w:rPr>
              <w:t>B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2697B" w14:textId="77777777" w:rsidR="008F75F6" w:rsidRPr="008F75F6" w:rsidRDefault="008F75F6">
            <w:pPr>
              <w:jc w:val="center"/>
              <w:rPr>
                <w:rFonts w:ascii="함초롬바탕" w:eastAsia="함초롬바탕" w:hAnsi="함초롬바탕" w:cs="함초롬바탕"/>
                <w:sz w:val="21"/>
              </w:rPr>
            </w:pPr>
            <w:r w:rsidRPr="008F75F6">
              <w:rPr>
                <w:rFonts w:ascii="함초롬바탕" w:eastAsia="함초롬바탕" w:hAnsi="함초롬바탕" w:cs="함초롬바탕" w:hint="eastAsia"/>
                <w:sz w:val="21"/>
              </w:rPr>
              <w:t>C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584D4" w14:textId="77777777" w:rsidR="008F75F6" w:rsidRPr="008F75F6" w:rsidRDefault="008F75F6">
            <w:pPr>
              <w:jc w:val="center"/>
              <w:rPr>
                <w:rFonts w:ascii="함초롬바탕" w:eastAsia="함초롬바탕" w:hAnsi="함초롬바탕" w:cs="함초롬바탕"/>
                <w:sz w:val="21"/>
              </w:rPr>
            </w:pPr>
            <w:r w:rsidRPr="008F75F6">
              <w:rPr>
                <w:rFonts w:ascii="함초롬바탕" w:eastAsia="함초롬바탕" w:hAnsi="함초롬바탕" w:cs="함초롬바탕" w:hint="eastAsia"/>
                <w:sz w:val="21"/>
              </w:rPr>
              <w:t>D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57747" w14:textId="1B336974" w:rsidR="008F75F6" w:rsidRPr="008F75F6" w:rsidRDefault="008F75F6">
            <w:pPr>
              <w:jc w:val="center"/>
              <w:rPr>
                <w:rFonts w:ascii="함초롬바탕" w:eastAsia="함초롬바탕" w:hAnsi="함초롬바탕" w:cs="함초롬바탕"/>
                <w:sz w:val="21"/>
              </w:rPr>
            </w:pPr>
            <w:proofErr w:type="gramStart"/>
            <w:r>
              <w:rPr>
                <w:rFonts w:ascii="함초롬바탕" w:eastAsia="함초롬바탕" w:hAnsi="함초롬바탕" w:cs="함초롬바탕" w:hint="eastAsia"/>
                <w:sz w:val="21"/>
              </w:rPr>
              <w:t>E</w:t>
            </w:r>
            <w:r>
              <w:rPr>
                <w:rFonts w:ascii="함초롬바탕" w:eastAsia="함초롬바탕" w:hAnsi="함초롬바탕" w:cs="함초롬바탕"/>
                <w:sz w:val="21"/>
              </w:rPr>
              <w:t>(</w:t>
            </w:r>
            <w:proofErr w:type="gramEnd"/>
            <w:r>
              <w:rPr>
                <w:rFonts w:ascii="함초롬바탕" w:eastAsia="함초롬바탕" w:hAnsi="함초롬바탕" w:cs="함초롬바탕"/>
                <w:sz w:val="21"/>
              </w:rPr>
              <w:t>parity bit)</w:t>
            </w:r>
          </w:p>
        </w:tc>
      </w:tr>
      <w:tr w:rsidR="008F75F6" w14:paraId="60FAC07B" w14:textId="77777777" w:rsidTr="00F3139E">
        <w:trPr>
          <w:trHeight w:val="154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D5236" w14:textId="77777777" w:rsidR="008F75F6" w:rsidRPr="008F75F6" w:rsidRDefault="008F75F6">
            <w:pPr>
              <w:jc w:val="center"/>
              <w:rPr>
                <w:rFonts w:ascii="함초롬바탕" w:eastAsia="함초롬바탕" w:hAnsi="함초롬바탕" w:cs="함초롬바탕"/>
                <w:sz w:val="21"/>
              </w:rPr>
            </w:pPr>
            <w:r w:rsidRPr="008F75F6">
              <w:rPr>
                <w:rFonts w:ascii="함초롬바탕" w:eastAsia="함초롬바탕" w:hAnsi="함초롬바탕" w:cs="함초롬바탕" w:hint="eastAsia"/>
                <w:sz w:val="21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7A701" w14:textId="77777777" w:rsidR="008F75F6" w:rsidRPr="008F75F6" w:rsidRDefault="008F75F6">
            <w:pPr>
              <w:jc w:val="center"/>
              <w:rPr>
                <w:rFonts w:ascii="함초롬바탕" w:eastAsia="함초롬바탕" w:hAnsi="함초롬바탕" w:cs="함초롬바탕"/>
                <w:sz w:val="21"/>
              </w:rPr>
            </w:pPr>
            <w:r w:rsidRPr="008F75F6">
              <w:rPr>
                <w:rFonts w:ascii="함초롬바탕" w:eastAsia="함초롬바탕" w:hAnsi="함초롬바탕" w:cs="함초롬바탕" w:hint="eastAsia"/>
                <w:sz w:val="21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E8C7B" w14:textId="77777777" w:rsidR="008F75F6" w:rsidRPr="008F75F6" w:rsidRDefault="008F75F6">
            <w:pPr>
              <w:jc w:val="center"/>
              <w:rPr>
                <w:rFonts w:ascii="함초롬바탕" w:eastAsia="함초롬바탕" w:hAnsi="함초롬바탕" w:cs="함초롬바탕"/>
                <w:sz w:val="21"/>
              </w:rPr>
            </w:pPr>
            <w:r w:rsidRPr="008F75F6">
              <w:rPr>
                <w:rFonts w:ascii="함초롬바탕" w:eastAsia="함초롬바탕" w:hAnsi="함초롬바탕" w:cs="함초롬바탕" w:hint="eastAsia"/>
                <w:sz w:val="21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03097" w14:textId="77777777" w:rsidR="008F75F6" w:rsidRPr="008F75F6" w:rsidRDefault="008F75F6">
            <w:pPr>
              <w:jc w:val="center"/>
              <w:rPr>
                <w:rFonts w:ascii="함초롬바탕" w:eastAsia="함초롬바탕" w:hAnsi="함초롬바탕" w:cs="함초롬바탕"/>
                <w:sz w:val="21"/>
              </w:rPr>
            </w:pPr>
            <w:r w:rsidRPr="008F75F6">
              <w:rPr>
                <w:rFonts w:ascii="함초롬바탕" w:eastAsia="함초롬바탕" w:hAnsi="함초롬바탕" w:cs="함초롬바탕" w:hint="eastAsia"/>
                <w:sz w:val="21"/>
              </w:rPr>
              <w:t>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4C588" w14:textId="77777777" w:rsidR="008F75F6" w:rsidRPr="008F75F6" w:rsidRDefault="008F75F6">
            <w:pPr>
              <w:jc w:val="center"/>
              <w:rPr>
                <w:rFonts w:ascii="함초롬바탕" w:eastAsia="함초롬바탕" w:hAnsi="함초롬바탕" w:cs="함초롬바탕"/>
                <w:sz w:val="21"/>
              </w:rPr>
            </w:pPr>
            <w:r w:rsidRPr="008F75F6">
              <w:rPr>
                <w:rFonts w:ascii="함초롬바탕" w:eastAsia="함초롬바탕" w:hAnsi="함초롬바탕" w:cs="함초롬바탕" w:hint="eastAsia"/>
                <w:sz w:val="21"/>
              </w:rPr>
              <w:t>1</w:t>
            </w:r>
          </w:p>
        </w:tc>
      </w:tr>
      <w:tr w:rsidR="008F75F6" w14:paraId="3F4B11E4" w14:textId="77777777" w:rsidTr="00F3139E">
        <w:trPr>
          <w:trHeight w:val="154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712DE" w14:textId="77777777" w:rsidR="008F75F6" w:rsidRPr="008F75F6" w:rsidRDefault="008F75F6">
            <w:pPr>
              <w:jc w:val="center"/>
              <w:rPr>
                <w:rFonts w:ascii="함초롬바탕" w:eastAsia="함초롬바탕" w:hAnsi="함초롬바탕" w:cs="함초롬바탕"/>
                <w:sz w:val="21"/>
              </w:rPr>
            </w:pPr>
            <w:r w:rsidRPr="008F75F6">
              <w:rPr>
                <w:rFonts w:ascii="함초롬바탕" w:eastAsia="함초롬바탕" w:hAnsi="함초롬바탕" w:cs="함초롬바탕" w:hint="eastAsia"/>
                <w:sz w:val="21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B7C82" w14:textId="77777777" w:rsidR="008F75F6" w:rsidRPr="008F75F6" w:rsidRDefault="008F75F6">
            <w:pPr>
              <w:jc w:val="center"/>
              <w:rPr>
                <w:rFonts w:ascii="함초롬바탕" w:eastAsia="함초롬바탕" w:hAnsi="함초롬바탕" w:cs="함초롬바탕"/>
                <w:sz w:val="21"/>
              </w:rPr>
            </w:pPr>
            <w:r w:rsidRPr="008F75F6">
              <w:rPr>
                <w:rFonts w:ascii="함초롬바탕" w:eastAsia="함초롬바탕" w:hAnsi="함초롬바탕" w:cs="함초롬바탕" w:hint="eastAsia"/>
                <w:sz w:val="21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440FE" w14:textId="77777777" w:rsidR="008F75F6" w:rsidRPr="008F75F6" w:rsidRDefault="008F75F6">
            <w:pPr>
              <w:jc w:val="center"/>
              <w:rPr>
                <w:rFonts w:ascii="함초롬바탕" w:eastAsia="함초롬바탕" w:hAnsi="함초롬바탕" w:cs="함초롬바탕"/>
                <w:sz w:val="21"/>
              </w:rPr>
            </w:pPr>
            <w:r w:rsidRPr="008F75F6">
              <w:rPr>
                <w:rFonts w:ascii="함초롬바탕" w:eastAsia="함초롬바탕" w:hAnsi="함초롬바탕" w:cs="함초롬바탕" w:hint="eastAsia"/>
                <w:sz w:val="21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E5233" w14:textId="77777777" w:rsidR="008F75F6" w:rsidRPr="008F75F6" w:rsidRDefault="008F75F6">
            <w:pPr>
              <w:jc w:val="center"/>
              <w:rPr>
                <w:rFonts w:ascii="함초롬바탕" w:eastAsia="함초롬바탕" w:hAnsi="함초롬바탕" w:cs="함초롬바탕"/>
                <w:sz w:val="21"/>
              </w:rPr>
            </w:pPr>
            <w:r w:rsidRPr="008F75F6">
              <w:rPr>
                <w:rFonts w:ascii="함초롬바탕" w:eastAsia="함초롬바탕" w:hAnsi="함초롬바탕" w:cs="함초롬바탕" w:hint="eastAsia"/>
                <w:sz w:val="21"/>
              </w:rPr>
              <w:t>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4472B" w14:textId="77777777" w:rsidR="008F75F6" w:rsidRPr="008F75F6" w:rsidRDefault="008F75F6">
            <w:pPr>
              <w:jc w:val="center"/>
              <w:rPr>
                <w:rFonts w:ascii="함초롬바탕" w:eastAsia="함초롬바탕" w:hAnsi="함초롬바탕" w:cs="함초롬바탕"/>
                <w:sz w:val="21"/>
              </w:rPr>
            </w:pPr>
            <w:r w:rsidRPr="008F75F6">
              <w:rPr>
                <w:rFonts w:ascii="함초롬바탕" w:eastAsia="함초롬바탕" w:hAnsi="함초롬바탕" w:cs="함초롬바탕" w:hint="eastAsia"/>
                <w:sz w:val="21"/>
              </w:rPr>
              <w:t>0</w:t>
            </w:r>
          </w:p>
        </w:tc>
      </w:tr>
      <w:tr w:rsidR="008F75F6" w14:paraId="3BCA1017" w14:textId="77777777" w:rsidTr="00F3139E">
        <w:trPr>
          <w:trHeight w:val="154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A266E" w14:textId="77777777" w:rsidR="008F75F6" w:rsidRPr="008F75F6" w:rsidRDefault="008F75F6">
            <w:pPr>
              <w:jc w:val="center"/>
              <w:rPr>
                <w:rFonts w:ascii="함초롬바탕" w:eastAsia="함초롬바탕" w:hAnsi="함초롬바탕" w:cs="함초롬바탕"/>
                <w:sz w:val="21"/>
              </w:rPr>
            </w:pPr>
            <w:r w:rsidRPr="008F75F6">
              <w:rPr>
                <w:rFonts w:ascii="함초롬바탕" w:eastAsia="함초롬바탕" w:hAnsi="함초롬바탕" w:cs="함초롬바탕" w:hint="eastAsia"/>
                <w:sz w:val="21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11231" w14:textId="77777777" w:rsidR="008F75F6" w:rsidRPr="008F75F6" w:rsidRDefault="008F75F6">
            <w:pPr>
              <w:jc w:val="center"/>
              <w:rPr>
                <w:rFonts w:ascii="함초롬바탕" w:eastAsia="함초롬바탕" w:hAnsi="함초롬바탕" w:cs="함초롬바탕"/>
                <w:sz w:val="21"/>
              </w:rPr>
            </w:pPr>
            <w:r w:rsidRPr="008F75F6">
              <w:rPr>
                <w:rFonts w:ascii="함초롬바탕" w:eastAsia="함초롬바탕" w:hAnsi="함초롬바탕" w:cs="함초롬바탕" w:hint="eastAsia"/>
                <w:sz w:val="21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3BF88" w14:textId="77777777" w:rsidR="008F75F6" w:rsidRPr="008F75F6" w:rsidRDefault="008F75F6">
            <w:pPr>
              <w:jc w:val="center"/>
              <w:rPr>
                <w:rFonts w:ascii="함초롬바탕" w:eastAsia="함초롬바탕" w:hAnsi="함초롬바탕" w:cs="함초롬바탕"/>
                <w:sz w:val="21"/>
              </w:rPr>
            </w:pPr>
            <w:r w:rsidRPr="008F75F6">
              <w:rPr>
                <w:rFonts w:ascii="함초롬바탕" w:eastAsia="함초롬바탕" w:hAnsi="함초롬바탕" w:cs="함초롬바탕" w:hint="eastAsia"/>
                <w:sz w:val="21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7CD87" w14:textId="77777777" w:rsidR="008F75F6" w:rsidRPr="008F75F6" w:rsidRDefault="008F75F6">
            <w:pPr>
              <w:jc w:val="center"/>
              <w:rPr>
                <w:rFonts w:ascii="함초롬바탕" w:eastAsia="함초롬바탕" w:hAnsi="함초롬바탕" w:cs="함초롬바탕"/>
                <w:sz w:val="21"/>
              </w:rPr>
            </w:pPr>
            <w:r w:rsidRPr="008F75F6">
              <w:rPr>
                <w:rFonts w:ascii="함초롬바탕" w:eastAsia="함초롬바탕" w:hAnsi="함초롬바탕" w:cs="함초롬바탕" w:hint="eastAsia"/>
                <w:sz w:val="21"/>
              </w:rPr>
              <w:t>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4771B" w14:textId="77777777" w:rsidR="008F75F6" w:rsidRPr="008F75F6" w:rsidRDefault="008F75F6">
            <w:pPr>
              <w:jc w:val="center"/>
              <w:rPr>
                <w:rFonts w:ascii="함초롬바탕" w:eastAsia="함초롬바탕" w:hAnsi="함초롬바탕" w:cs="함초롬바탕"/>
                <w:sz w:val="21"/>
              </w:rPr>
            </w:pPr>
            <w:r w:rsidRPr="008F75F6">
              <w:rPr>
                <w:rFonts w:ascii="함초롬바탕" w:eastAsia="함초롬바탕" w:hAnsi="함초롬바탕" w:cs="함초롬바탕" w:hint="eastAsia"/>
                <w:sz w:val="21"/>
              </w:rPr>
              <w:t>0</w:t>
            </w:r>
          </w:p>
        </w:tc>
      </w:tr>
      <w:tr w:rsidR="008F75F6" w14:paraId="3A6B3653" w14:textId="77777777" w:rsidTr="00F3139E">
        <w:trPr>
          <w:trHeight w:val="154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80E8F" w14:textId="77777777" w:rsidR="008F75F6" w:rsidRPr="008F75F6" w:rsidRDefault="008F75F6">
            <w:pPr>
              <w:jc w:val="center"/>
              <w:rPr>
                <w:rFonts w:ascii="함초롬바탕" w:eastAsia="함초롬바탕" w:hAnsi="함초롬바탕" w:cs="함초롬바탕"/>
                <w:sz w:val="21"/>
              </w:rPr>
            </w:pPr>
            <w:r w:rsidRPr="008F75F6">
              <w:rPr>
                <w:rFonts w:ascii="함초롬바탕" w:eastAsia="함초롬바탕" w:hAnsi="함초롬바탕" w:cs="함초롬바탕" w:hint="eastAsia"/>
                <w:sz w:val="21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3535F" w14:textId="77777777" w:rsidR="008F75F6" w:rsidRPr="008F75F6" w:rsidRDefault="008F75F6">
            <w:pPr>
              <w:jc w:val="center"/>
              <w:rPr>
                <w:rFonts w:ascii="함초롬바탕" w:eastAsia="함초롬바탕" w:hAnsi="함초롬바탕" w:cs="함초롬바탕"/>
                <w:sz w:val="21"/>
              </w:rPr>
            </w:pPr>
            <w:r w:rsidRPr="008F75F6">
              <w:rPr>
                <w:rFonts w:ascii="함초롬바탕" w:eastAsia="함초롬바탕" w:hAnsi="함초롬바탕" w:cs="함초롬바탕" w:hint="eastAsia"/>
                <w:sz w:val="21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25208" w14:textId="77777777" w:rsidR="008F75F6" w:rsidRPr="008F75F6" w:rsidRDefault="008F75F6">
            <w:pPr>
              <w:jc w:val="center"/>
              <w:rPr>
                <w:rFonts w:ascii="함초롬바탕" w:eastAsia="함초롬바탕" w:hAnsi="함초롬바탕" w:cs="함초롬바탕"/>
                <w:sz w:val="21"/>
              </w:rPr>
            </w:pPr>
            <w:r w:rsidRPr="008F75F6">
              <w:rPr>
                <w:rFonts w:ascii="함초롬바탕" w:eastAsia="함초롬바탕" w:hAnsi="함초롬바탕" w:cs="함초롬바탕" w:hint="eastAsia"/>
                <w:sz w:val="21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1D3AD" w14:textId="77777777" w:rsidR="008F75F6" w:rsidRPr="008F75F6" w:rsidRDefault="008F75F6">
            <w:pPr>
              <w:jc w:val="center"/>
              <w:rPr>
                <w:rFonts w:ascii="함초롬바탕" w:eastAsia="함초롬바탕" w:hAnsi="함초롬바탕" w:cs="함초롬바탕"/>
                <w:sz w:val="21"/>
              </w:rPr>
            </w:pPr>
            <w:r w:rsidRPr="008F75F6">
              <w:rPr>
                <w:rFonts w:ascii="함초롬바탕" w:eastAsia="함초롬바탕" w:hAnsi="함초롬바탕" w:cs="함초롬바탕" w:hint="eastAsia"/>
                <w:sz w:val="21"/>
              </w:rPr>
              <w:t>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2545C" w14:textId="77777777" w:rsidR="008F75F6" w:rsidRPr="008F75F6" w:rsidRDefault="008F75F6">
            <w:pPr>
              <w:jc w:val="center"/>
              <w:rPr>
                <w:rFonts w:ascii="함초롬바탕" w:eastAsia="함초롬바탕" w:hAnsi="함초롬바탕" w:cs="함초롬바탕"/>
                <w:sz w:val="21"/>
              </w:rPr>
            </w:pPr>
            <w:r w:rsidRPr="008F75F6">
              <w:rPr>
                <w:rFonts w:ascii="함초롬바탕" w:eastAsia="함초롬바탕" w:hAnsi="함초롬바탕" w:cs="함초롬바탕" w:hint="eastAsia"/>
                <w:sz w:val="21"/>
              </w:rPr>
              <w:t>1</w:t>
            </w:r>
          </w:p>
        </w:tc>
      </w:tr>
      <w:tr w:rsidR="008F75F6" w14:paraId="7BC80442" w14:textId="77777777" w:rsidTr="00F3139E">
        <w:trPr>
          <w:trHeight w:val="154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FE418" w14:textId="77777777" w:rsidR="008F75F6" w:rsidRPr="008F75F6" w:rsidRDefault="008F75F6">
            <w:pPr>
              <w:jc w:val="center"/>
              <w:rPr>
                <w:rFonts w:ascii="함초롬바탕" w:eastAsia="함초롬바탕" w:hAnsi="함초롬바탕" w:cs="함초롬바탕"/>
                <w:sz w:val="21"/>
              </w:rPr>
            </w:pPr>
            <w:r w:rsidRPr="008F75F6">
              <w:rPr>
                <w:rFonts w:ascii="함초롬바탕" w:eastAsia="함초롬바탕" w:hAnsi="함초롬바탕" w:cs="함초롬바탕" w:hint="eastAsia"/>
                <w:sz w:val="21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E53AD" w14:textId="77777777" w:rsidR="008F75F6" w:rsidRPr="008F75F6" w:rsidRDefault="008F75F6">
            <w:pPr>
              <w:jc w:val="center"/>
              <w:rPr>
                <w:rFonts w:ascii="함초롬바탕" w:eastAsia="함초롬바탕" w:hAnsi="함초롬바탕" w:cs="함초롬바탕"/>
                <w:sz w:val="21"/>
              </w:rPr>
            </w:pPr>
            <w:r w:rsidRPr="008F75F6">
              <w:rPr>
                <w:rFonts w:ascii="함초롬바탕" w:eastAsia="함초롬바탕" w:hAnsi="함초롬바탕" w:cs="함초롬바탕" w:hint="eastAsia"/>
                <w:sz w:val="21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CB6FC" w14:textId="77777777" w:rsidR="008F75F6" w:rsidRPr="008F75F6" w:rsidRDefault="008F75F6">
            <w:pPr>
              <w:jc w:val="center"/>
              <w:rPr>
                <w:rFonts w:ascii="함초롬바탕" w:eastAsia="함초롬바탕" w:hAnsi="함초롬바탕" w:cs="함초롬바탕"/>
                <w:sz w:val="21"/>
              </w:rPr>
            </w:pPr>
            <w:r w:rsidRPr="008F75F6">
              <w:rPr>
                <w:rFonts w:ascii="함초롬바탕" w:eastAsia="함초롬바탕" w:hAnsi="함초롬바탕" w:cs="함초롬바탕" w:hint="eastAsia"/>
                <w:sz w:val="21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4E904" w14:textId="77777777" w:rsidR="008F75F6" w:rsidRPr="008F75F6" w:rsidRDefault="008F75F6">
            <w:pPr>
              <w:jc w:val="center"/>
              <w:rPr>
                <w:rFonts w:ascii="함초롬바탕" w:eastAsia="함초롬바탕" w:hAnsi="함초롬바탕" w:cs="함초롬바탕"/>
                <w:sz w:val="21"/>
              </w:rPr>
            </w:pPr>
            <w:r w:rsidRPr="008F75F6">
              <w:rPr>
                <w:rFonts w:ascii="함초롬바탕" w:eastAsia="함초롬바탕" w:hAnsi="함초롬바탕" w:cs="함초롬바탕" w:hint="eastAsia"/>
                <w:sz w:val="21"/>
              </w:rPr>
              <w:t>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C3EF5" w14:textId="77777777" w:rsidR="008F75F6" w:rsidRPr="008F75F6" w:rsidRDefault="008F75F6">
            <w:pPr>
              <w:jc w:val="center"/>
              <w:rPr>
                <w:rFonts w:ascii="함초롬바탕" w:eastAsia="함초롬바탕" w:hAnsi="함초롬바탕" w:cs="함초롬바탕"/>
                <w:sz w:val="21"/>
              </w:rPr>
            </w:pPr>
            <w:r w:rsidRPr="008F75F6">
              <w:rPr>
                <w:rFonts w:ascii="함초롬바탕" w:eastAsia="함초롬바탕" w:hAnsi="함초롬바탕" w:cs="함초롬바탕" w:hint="eastAsia"/>
                <w:sz w:val="21"/>
              </w:rPr>
              <w:t>0</w:t>
            </w:r>
          </w:p>
        </w:tc>
      </w:tr>
      <w:tr w:rsidR="008F75F6" w14:paraId="244C4BC6" w14:textId="77777777" w:rsidTr="00F3139E">
        <w:trPr>
          <w:trHeight w:val="154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84E37" w14:textId="77777777" w:rsidR="008F75F6" w:rsidRPr="008F75F6" w:rsidRDefault="008F75F6">
            <w:pPr>
              <w:jc w:val="center"/>
              <w:rPr>
                <w:rFonts w:ascii="함초롬바탕" w:eastAsia="함초롬바탕" w:hAnsi="함초롬바탕" w:cs="함초롬바탕"/>
                <w:sz w:val="21"/>
              </w:rPr>
            </w:pPr>
            <w:r w:rsidRPr="008F75F6">
              <w:rPr>
                <w:rFonts w:ascii="함초롬바탕" w:eastAsia="함초롬바탕" w:hAnsi="함초롬바탕" w:cs="함초롬바탕" w:hint="eastAsia"/>
                <w:sz w:val="21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D5FBC" w14:textId="77777777" w:rsidR="008F75F6" w:rsidRPr="008F75F6" w:rsidRDefault="008F75F6">
            <w:pPr>
              <w:jc w:val="center"/>
              <w:rPr>
                <w:rFonts w:ascii="함초롬바탕" w:eastAsia="함초롬바탕" w:hAnsi="함초롬바탕" w:cs="함초롬바탕"/>
                <w:sz w:val="21"/>
              </w:rPr>
            </w:pPr>
            <w:r w:rsidRPr="008F75F6">
              <w:rPr>
                <w:rFonts w:ascii="함초롬바탕" w:eastAsia="함초롬바탕" w:hAnsi="함초롬바탕" w:cs="함초롬바탕" w:hint="eastAsia"/>
                <w:sz w:val="21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E7B46" w14:textId="77777777" w:rsidR="008F75F6" w:rsidRPr="008F75F6" w:rsidRDefault="008F75F6">
            <w:pPr>
              <w:jc w:val="center"/>
              <w:rPr>
                <w:rFonts w:ascii="함초롬바탕" w:eastAsia="함초롬바탕" w:hAnsi="함초롬바탕" w:cs="함초롬바탕"/>
                <w:sz w:val="21"/>
              </w:rPr>
            </w:pPr>
            <w:r w:rsidRPr="008F75F6">
              <w:rPr>
                <w:rFonts w:ascii="함초롬바탕" w:eastAsia="함초롬바탕" w:hAnsi="함초롬바탕" w:cs="함초롬바탕" w:hint="eastAsia"/>
                <w:sz w:val="21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C0D50" w14:textId="77777777" w:rsidR="008F75F6" w:rsidRPr="008F75F6" w:rsidRDefault="008F75F6">
            <w:pPr>
              <w:jc w:val="center"/>
              <w:rPr>
                <w:rFonts w:ascii="함초롬바탕" w:eastAsia="함초롬바탕" w:hAnsi="함초롬바탕" w:cs="함초롬바탕"/>
                <w:sz w:val="21"/>
              </w:rPr>
            </w:pPr>
            <w:r w:rsidRPr="008F75F6">
              <w:rPr>
                <w:rFonts w:ascii="함초롬바탕" w:eastAsia="함초롬바탕" w:hAnsi="함초롬바탕" w:cs="함초롬바탕" w:hint="eastAsia"/>
                <w:sz w:val="21"/>
              </w:rPr>
              <w:t>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78A95" w14:textId="77777777" w:rsidR="008F75F6" w:rsidRPr="008F75F6" w:rsidRDefault="008F75F6">
            <w:pPr>
              <w:jc w:val="center"/>
              <w:rPr>
                <w:rFonts w:ascii="함초롬바탕" w:eastAsia="함초롬바탕" w:hAnsi="함초롬바탕" w:cs="함초롬바탕"/>
                <w:sz w:val="21"/>
              </w:rPr>
            </w:pPr>
            <w:r w:rsidRPr="008F75F6">
              <w:rPr>
                <w:rFonts w:ascii="함초롬바탕" w:eastAsia="함초롬바탕" w:hAnsi="함초롬바탕" w:cs="함초롬바탕" w:hint="eastAsia"/>
                <w:sz w:val="21"/>
              </w:rPr>
              <w:t>1</w:t>
            </w:r>
          </w:p>
        </w:tc>
      </w:tr>
      <w:tr w:rsidR="008F75F6" w14:paraId="77912EAF" w14:textId="77777777" w:rsidTr="00F3139E">
        <w:trPr>
          <w:trHeight w:val="154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3B603" w14:textId="77777777" w:rsidR="008F75F6" w:rsidRPr="008F75F6" w:rsidRDefault="008F75F6">
            <w:pPr>
              <w:jc w:val="center"/>
              <w:rPr>
                <w:rFonts w:ascii="함초롬바탕" w:eastAsia="함초롬바탕" w:hAnsi="함초롬바탕" w:cs="함초롬바탕"/>
                <w:sz w:val="21"/>
              </w:rPr>
            </w:pPr>
            <w:r w:rsidRPr="008F75F6">
              <w:rPr>
                <w:rFonts w:ascii="함초롬바탕" w:eastAsia="함초롬바탕" w:hAnsi="함초롬바탕" w:cs="함초롬바탕" w:hint="eastAsia"/>
                <w:sz w:val="21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A44B8" w14:textId="77777777" w:rsidR="008F75F6" w:rsidRPr="008F75F6" w:rsidRDefault="008F75F6">
            <w:pPr>
              <w:jc w:val="center"/>
              <w:rPr>
                <w:rFonts w:ascii="함초롬바탕" w:eastAsia="함초롬바탕" w:hAnsi="함초롬바탕" w:cs="함초롬바탕"/>
                <w:sz w:val="21"/>
              </w:rPr>
            </w:pPr>
            <w:r w:rsidRPr="008F75F6">
              <w:rPr>
                <w:rFonts w:ascii="함초롬바탕" w:eastAsia="함초롬바탕" w:hAnsi="함초롬바탕" w:cs="함초롬바탕" w:hint="eastAsia"/>
                <w:sz w:val="21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B0016" w14:textId="77777777" w:rsidR="008F75F6" w:rsidRPr="008F75F6" w:rsidRDefault="008F75F6">
            <w:pPr>
              <w:jc w:val="center"/>
              <w:rPr>
                <w:rFonts w:ascii="함초롬바탕" w:eastAsia="함초롬바탕" w:hAnsi="함초롬바탕" w:cs="함초롬바탕"/>
                <w:sz w:val="21"/>
              </w:rPr>
            </w:pPr>
            <w:r w:rsidRPr="008F75F6">
              <w:rPr>
                <w:rFonts w:ascii="함초롬바탕" w:eastAsia="함초롬바탕" w:hAnsi="함초롬바탕" w:cs="함초롬바탕" w:hint="eastAsia"/>
                <w:sz w:val="21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F4381" w14:textId="77777777" w:rsidR="008F75F6" w:rsidRPr="008F75F6" w:rsidRDefault="008F75F6">
            <w:pPr>
              <w:jc w:val="center"/>
              <w:rPr>
                <w:rFonts w:ascii="함초롬바탕" w:eastAsia="함초롬바탕" w:hAnsi="함초롬바탕" w:cs="함초롬바탕"/>
                <w:sz w:val="21"/>
              </w:rPr>
            </w:pPr>
            <w:r w:rsidRPr="008F75F6">
              <w:rPr>
                <w:rFonts w:ascii="함초롬바탕" w:eastAsia="함초롬바탕" w:hAnsi="함초롬바탕" w:cs="함초롬바탕" w:hint="eastAsia"/>
                <w:sz w:val="21"/>
              </w:rPr>
              <w:t>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D7AE9" w14:textId="77777777" w:rsidR="008F75F6" w:rsidRPr="008F75F6" w:rsidRDefault="008F75F6">
            <w:pPr>
              <w:jc w:val="center"/>
              <w:rPr>
                <w:rFonts w:ascii="함초롬바탕" w:eastAsia="함초롬바탕" w:hAnsi="함초롬바탕" w:cs="함초롬바탕"/>
                <w:sz w:val="21"/>
              </w:rPr>
            </w:pPr>
            <w:r w:rsidRPr="008F75F6">
              <w:rPr>
                <w:rFonts w:ascii="함초롬바탕" w:eastAsia="함초롬바탕" w:hAnsi="함초롬바탕" w:cs="함초롬바탕" w:hint="eastAsia"/>
                <w:sz w:val="21"/>
              </w:rPr>
              <w:t>1</w:t>
            </w:r>
          </w:p>
        </w:tc>
      </w:tr>
      <w:tr w:rsidR="008F75F6" w14:paraId="1C4AC96E" w14:textId="77777777" w:rsidTr="00F3139E">
        <w:trPr>
          <w:trHeight w:val="154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8DB19" w14:textId="77777777" w:rsidR="008F75F6" w:rsidRPr="008F75F6" w:rsidRDefault="008F75F6">
            <w:pPr>
              <w:jc w:val="center"/>
              <w:rPr>
                <w:rFonts w:ascii="함초롬바탕" w:eastAsia="함초롬바탕" w:hAnsi="함초롬바탕" w:cs="함초롬바탕"/>
                <w:sz w:val="21"/>
              </w:rPr>
            </w:pPr>
            <w:r w:rsidRPr="008F75F6">
              <w:rPr>
                <w:rFonts w:ascii="함초롬바탕" w:eastAsia="함초롬바탕" w:hAnsi="함초롬바탕" w:cs="함초롬바탕" w:hint="eastAsia"/>
                <w:sz w:val="21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A1ABC" w14:textId="77777777" w:rsidR="008F75F6" w:rsidRPr="008F75F6" w:rsidRDefault="008F75F6">
            <w:pPr>
              <w:jc w:val="center"/>
              <w:rPr>
                <w:rFonts w:ascii="함초롬바탕" w:eastAsia="함초롬바탕" w:hAnsi="함초롬바탕" w:cs="함초롬바탕"/>
                <w:sz w:val="21"/>
              </w:rPr>
            </w:pPr>
            <w:r w:rsidRPr="008F75F6">
              <w:rPr>
                <w:rFonts w:ascii="함초롬바탕" w:eastAsia="함초롬바탕" w:hAnsi="함초롬바탕" w:cs="함초롬바탕" w:hint="eastAsia"/>
                <w:sz w:val="21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0712A" w14:textId="77777777" w:rsidR="008F75F6" w:rsidRPr="008F75F6" w:rsidRDefault="008F75F6">
            <w:pPr>
              <w:jc w:val="center"/>
              <w:rPr>
                <w:rFonts w:ascii="함초롬바탕" w:eastAsia="함초롬바탕" w:hAnsi="함초롬바탕" w:cs="함초롬바탕"/>
                <w:sz w:val="21"/>
              </w:rPr>
            </w:pPr>
            <w:r w:rsidRPr="008F75F6">
              <w:rPr>
                <w:rFonts w:ascii="함초롬바탕" w:eastAsia="함초롬바탕" w:hAnsi="함초롬바탕" w:cs="함초롬바탕" w:hint="eastAsia"/>
                <w:sz w:val="21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2546B" w14:textId="77777777" w:rsidR="008F75F6" w:rsidRPr="008F75F6" w:rsidRDefault="008F75F6">
            <w:pPr>
              <w:jc w:val="center"/>
              <w:rPr>
                <w:rFonts w:ascii="함초롬바탕" w:eastAsia="함초롬바탕" w:hAnsi="함초롬바탕" w:cs="함초롬바탕"/>
                <w:sz w:val="21"/>
              </w:rPr>
            </w:pPr>
            <w:r w:rsidRPr="008F75F6">
              <w:rPr>
                <w:rFonts w:ascii="함초롬바탕" w:eastAsia="함초롬바탕" w:hAnsi="함초롬바탕" w:cs="함초롬바탕" w:hint="eastAsia"/>
                <w:sz w:val="21"/>
              </w:rPr>
              <w:t>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D3F86" w14:textId="77777777" w:rsidR="008F75F6" w:rsidRPr="008F75F6" w:rsidRDefault="008F75F6">
            <w:pPr>
              <w:jc w:val="center"/>
              <w:rPr>
                <w:rFonts w:ascii="함초롬바탕" w:eastAsia="함초롬바탕" w:hAnsi="함초롬바탕" w:cs="함초롬바탕"/>
                <w:sz w:val="21"/>
              </w:rPr>
            </w:pPr>
            <w:r w:rsidRPr="008F75F6">
              <w:rPr>
                <w:rFonts w:ascii="함초롬바탕" w:eastAsia="함초롬바탕" w:hAnsi="함초롬바탕" w:cs="함초롬바탕" w:hint="eastAsia"/>
                <w:sz w:val="21"/>
              </w:rPr>
              <w:t>0</w:t>
            </w:r>
          </w:p>
        </w:tc>
      </w:tr>
      <w:tr w:rsidR="008F75F6" w14:paraId="2601CDD5" w14:textId="77777777" w:rsidTr="00F3139E">
        <w:trPr>
          <w:trHeight w:val="154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E3AF4" w14:textId="77777777" w:rsidR="008F75F6" w:rsidRPr="008F75F6" w:rsidRDefault="008F75F6">
            <w:pPr>
              <w:jc w:val="center"/>
              <w:rPr>
                <w:rFonts w:ascii="함초롬바탕" w:eastAsia="함초롬바탕" w:hAnsi="함초롬바탕" w:cs="함초롬바탕"/>
                <w:sz w:val="21"/>
              </w:rPr>
            </w:pPr>
            <w:r w:rsidRPr="008F75F6">
              <w:rPr>
                <w:rFonts w:ascii="함초롬바탕" w:eastAsia="함초롬바탕" w:hAnsi="함초롬바탕" w:cs="함초롬바탕" w:hint="eastAsia"/>
                <w:sz w:val="21"/>
              </w:rPr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8931C" w14:textId="77777777" w:rsidR="008F75F6" w:rsidRPr="008F75F6" w:rsidRDefault="008F75F6">
            <w:pPr>
              <w:jc w:val="center"/>
              <w:rPr>
                <w:rFonts w:ascii="함초롬바탕" w:eastAsia="함초롬바탕" w:hAnsi="함초롬바탕" w:cs="함초롬바탕"/>
                <w:sz w:val="21"/>
              </w:rPr>
            </w:pPr>
            <w:r w:rsidRPr="008F75F6">
              <w:rPr>
                <w:rFonts w:ascii="함초롬바탕" w:eastAsia="함초롬바탕" w:hAnsi="함초롬바탕" w:cs="함초롬바탕" w:hint="eastAsia"/>
                <w:sz w:val="21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0655F" w14:textId="77777777" w:rsidR="008F75F6" w:rsidRPr="008F75F6" w:rsidRDefault="008F75F6">
            <w:pPr>
              <w:jc w:val="center"/>
              <w:rPr>
                <w:rFonts w:ascii="함초롬바탕" w:eastAsia="함초롬바탕" w:hAnsi="함초롬바탕" w:cs="함초롬바탕"/>
                <w:sz w:val="21"/>
              </w:rPr>
            </w:pPr>
            <w:r w:rsidRPr="008F75F6">
              <w:rPr>
                <w:rFonts w:ascii="함초롬바탕" w:eastAsia="함초롬바탕" w:hAnsi="함초롬바탕" w:cs="함초롬바탕" w:hint="eastAsia"/>
                <w:sz w:val="21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DE34C" w14:textId="77777777" w:rsidR="008F75F6" w:rsidRPr="008F75F6" w:rsidRDefault="008F75F6">
            <w:pPr>
              <w:jc w:val="center"/>
              <w:rPr>
                <w:rFonts w:ascii="함초롬바탕" w:eastAsia="함초롬바탕" w:hAnsi="함초롬바탕" w:cs="함초롬바탕"/>
                <w:sz w:val="21"/>
              </w:rPr>
            </w:pPr>
            <w:r w:rsidRPr="008F75F6">
              <w:rPr>
                <w:rFonts w:ascii="함초롬바탕" w:eastAsia="함초롬바탕" w:hAnsi="함초롬바탕" w:cs="함초롬바탕" w:hint="eastAsia"/>
                <w:sz w:val="21"/>
              </w:rPr>
              <w:t>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5C922" w14:textId="77777777" w:rsidR="008F75F6" w:rsidRPr="008F75F6" w:rsidRDefault="008F75F6">
            <w:pPr>
              <w:jc w:val="center"/>
              <w:rPr>
                <w:rFonts w:ascii="함초롬바탕" w:eastAsia="함초롬바탕" w:hAnsi="함초롬바탕" w:cs="함초롬바탕"/>
                <w:sz w:val="21"/>
              </w:rPr>
            </w:pPr>
            <w:r w:rsidRPr="008F75F6">
              <w:rPr>
                <w:rFonts w:ascii="함초롬바탕" w:eastAsia="함초롬바탕" w:hAnsi="함초롬바탕" w:cs="함초롬바탕" w:hint="eastAsia"/>
                <w:sz w:val="21"/>
              </w:rPr>
              <w:t>0</w:t>
            </w:r>
          </w:p>
        </w:tc>
      </w:tr>
      <w:tr w:rsidR="008F75F6" w14:paraId="0E92A6C6" w14:textId="77777777" w:rsidTr="00F3139E">
        <w:trPr>
          <w:trHeight w:val="154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22BDD" w14:textId="77777777" w:rsidR="008F75F6" w:rsidRPr="008F75F6" w:rsidRDefault="008F75F6">
            <w:pPr>
              <w:jc w:val="center"/>
              <w:rPr>
                <w:rFonts w:ascii="함초롬바탕" w:eastAsia="함초롬바탕" w:hAnsi="함초롬바탕" w:cs="함초롬바탕"/>
                <w:sz w:val="21"/>
              </w:rPr>
            </w:pPr>
            <w:r w:rsidRPr="008F75F6">
              <w:rPr>
                <w:rFonts w:ascii="함초롬바탕" w:eastAsia="함초롬바탕" w:hAnsi="함초롬바탕" w:cs="함초롬바탕" w:hint="eastAsia"/>
                <w:sz w:val="21"/>
              </w:rPr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97BB3" w14:textId="77777777" w:rsidR="008F75F6" w:rsidRPr="008F75F6" w:rsidRDefault="008F75F6">
            <w:pPr>
              <w:jc w:val="center"/>
              <w:rPr>
                <w:rFonts w:ascii="함초롬바탕" w:eastAsia="함초롬바탕" w:hAnsi="함초롬바탕" w:cs="함초롬바탕"/>
                <w:sz w:val="21"/>
              </w:rPr>
            </w:pPr>
            <w:r w:rsidRPr="008F75F6">
              <w:rPr>
                <w:rFonts w:ascii="함초롬바탕" w:eastAsia="함초롬바탕" w:hAnsi="함초롬바탕" w:cs="함초롬바탕" w:hint="eastAsia"/>
                <w:sz w:val="21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B67A2" w14:textId="77777777" w:rsidR="008F75F6" w:rsidRPr="008F75F6" w:rsidRDefault="008F75F6">
            <w:pPr>
              <w:jc w:val="center"/>
              <w:rPr>
                <w:rFonts w:ascii="함초롬바탕" w:eastAsia="함초롬바탕" w:hAnsi="함초롬바탕" w:cs="함초롬바탕"/>
                <w:sz w:val="21"/>
              </w:rPr>
            </w:pPr>
            <w:r w:rsidRPr="008F75F6">
              <w:rPr>
                <w:rFonts w:ascii="함초롬바탕" w:eastAsia="함초롬바탕" w:hAnsi="함초롬바탕" w:cs="함초롬바탕" w:hint="eastAsia"/>
                <w:sz w:val="21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37104" w14:textId="77777777" w:rsidR="008F75F6" w:rsidRPr="008F75F6" w:rsidRDefault="008F75F6">
            <w:pPr>
              <w:jc w:val="center"/>
              <w:rPr>
                <w:rFonts w:ascii="함초롬바탕" w:eastAsia="함초롬바탕" w:hAnsi="함초롬바탕" w:cs="함초롬바탕"/>
                <w:sz w:val="21"/>
              </w:rPr>
            </w:pPr>
            <w:r w:rsidRPr="008F75F6">
              <w:rPr>
                <w:rFonts w:ascii="함초롬바탕" w:eastAsia="함초롬바탕" w:hAnsi="함초롬바탕" w:cs="함초롬바탕" w:hint="eastAsia"/>
                <w:sz w:val="21"/>
              </w:rPr>
              <w:t>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38503" w14:textId="77777777" w:rsidR="008F75F6" w:rsidRPr="008F75F6" w:rsidRDefault="008F75F6">
            <w:pPr>
              <w:jc w:val="center"/>
              <w:rPr>
                <w:rFonts w:ascii="함초롬바탕" w:eastAsia="함초롬바탕" w:hAnsi="함초롬바탕" w:cs="함초롬바탕"/>
                <w:sz w:val="21"/>
              </w:rPr>
            </w:pPr>
            <w:r w:rsidRPr="008F75F6">
              <w:rPr>
                <w:rFonts w:ascii="함초롬바탕" w:eastAsia="함초롬바탕" w:hAnsi="함초롬바탕" w:cs="함초롬바탕" w:hint="eastAsia"/>
                <w:sz w:val="21"/>
              </w:rPr>
              <w:t>1</w:t>
            </w:r>
          </w:p>
        </w:tc>
      </w:tr>
      <w:tr w:rsidR="008F75F6" w14:paraId="28AC7DB8" w14:textId="77777777" w:rsidTr="00F3139E">
        <w:trPr>
          <w:trHeight w:val="154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4B5E0" w14:textId="77777777" w:rsidR="008F75F6" w:rsidRPr="008F75F6" w:rsidRDefault="008F75F6">
            <w:pPr>
              <w:jc w:val="center"/>
              <w:rPr>
                <w:rFonts w:ascii="함초롬바탕" w:eastAsia="함초롬바탕" w:hAnsi="함초롬바탕" w:cs="함초롬바탕"/>
                <w:sz w:val="21"/>
              </w:rPr>
            </w:pPr>
            <w:r w:rsidRPr="008F75F6">
              <w:rPr>
                <w:rFonts w:ascii="함초롬바탕" w:eastAsia="함초롬바탕" w:hAnsi="함초롬바탕" w:cs="함초롬바탕" w:hint="eastAsia"/>
                <w:sz w:val="21"/>
              </w:rPr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211D7" w14:textId="77777777" w:rsidR="008F75F6" w:rsidRPr="008F75F6" w:rsidRDefault="008F75F6">
            <w:pPr>
              <w:jc w:val="center"/>
              <w:rPr>
                <w:rFonts w:ascii="함초롬바탕" w:eastAsia="함초롬바탕" w:hAnsi="함초롬바탕" w:cs="함초롬바탕"/>
                <w:sz w:val="21"/>
              </w:rPr>
            </w:pPr>
            <w:r w:rsidRPr="008F75F6">
              <w:rPr>
                <w:rFonts w:ascii="함초롬바탕" w:eastAsia="함초롬바탕" w:hAnsi="함초롬바탕" w:cs="함초롬바탕" w:hint="eastAsia"/>
                <w:sz w:val="21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3392E" w14:textId="77777777" w:rsidR="008F75F6" w:rsidRPr="008F75F6" w:rsidRDefault="008F75F6">
            <w:pPr>
              <w:jc w:val="center"/>
              <w:rPr>
                <w:rFonts w:ascii="함초롬바탕" w:eastAsia="함초롬바탕" w:hAnsi="함초롬바탕" w:cs="함초롬바탕"/>
                <w:sz w:val="21"/>
              </w:rPr>
            </w:pPr>
            <w:r w:rsidRPr="008F75F6">
              <w:rPr>
                <w:rFonts w:ascii="함초롬바탕" w:eastAsia="함초롬바탕" w:hAnsi="함초롬바탕" w:cs="함초롬바탕" w:hint="eastAsia"/>
                <w:sz w:val="21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5458C" w14:textId="77777777" w:rsidR="008F75F6" w:rsidRPr="008F75F6" w:rsidRDefault="008F75F6">
            <w:pPr>
              <w:jc w:val="center"/>
              <w:rPr>
                <w:rFonts w:ascii="함초롬바탕" w:eastAsia="함초롬바탕" w:hAnsi="함초롬바탕" w:cs="함초롬바탕"/>
                <w:sz w:val="21"/>
              </w:rPr>
            </w:pPr>
            <w:r w:rsidRPr="008F75F6">
              <w:rPr>
                <w:rFonts w:ascii="함초롬바탕" w:eastAsia="함초롬바탕" w:hAnsi="함초롬바탕" w:cs="함초롬바탕" w:hint="eastAsia"/>
                <w:sz w:val="21"/>
              </w:rPr>
              <w:t>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9C94E" w14:textId="77777777" w:rsidR="008F75F6" w:rsidRPr="008F75F6" w:rsidRDefault="008F75F6">
            <w:pPr>
              <w:jc w:val="center"/>
              <w:rPr>
                <w:rFonts w:ascii="함초롬바탕" w:eastAsia="함초롬바탕" w:hAnsi="함초롬바탕" w:cs="함초롬바탕"/>
                <w:sz w:val="21"/>
              </w:rPr>
            </w:pPr>
            <w:r w:rsidRPr="008F75F6">
              <w:rPr>
                <w:rFonts w:ascii="함초롬바탕" w:eastAsia="함초롬바탕" w:hAnsi="함초롬바탕" w:cs="함초롬바탕" w:hint="eastAsia"/>
                <w:sz w:val="21"/>
              </w:rPr>
              <w:t>1</w:t>
            </w:r>
          </w:p>
        </w:tc>
      </w:tr>
      <w:tr w:rsidR="008F75F6" w14:paraId="1338EBEA" w14:textId="77777777" w:rsidTr="00F3139E">
        <w:trPr>
          <w:trHeight w:val="154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FC126" w14:textId="77777777" w:rsidR="008F75F6" w:rsidRPr="008F75F6" w:rsidRDefault="008F75F6">
            <w:pPr>
              <w:jc w:val="center"/>
              <w:rPr>
                <w:rFonts w:ascii="함초롬바탕" w:eastAsia="함초롬바탕" w:hAnsi="함초롬바탕" w:cs="함초롬바탕"/>
                <w:sz w:val="21"/>
              </w:rPr>
            </w:pPr>
            <w:r w:rsidRPr="008F75F6">
              <w:rPr>
                <w:rFonts w:ascii="함초롬바탕" w:eastAsia="함초롬바탕" w:hAnsi="함초롬바탕" w:cs="함초롬바탕" w:hint="eastAsia"/>
                <w:sz w:val="21"/>
              </w:rPr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1CFAF" w14:textId="77777777" w:rsidR="008F75F6" w:rsidRPr="008F75F6" w:rsidRDefault="008F75F6">
            <w:pPr>
              <w:jc w:val="center"/>
              <w:rPr>
                <w:rFonts w:ascii="함초롬바탕" w:eastAsia="함초롬바탕" w:hAnsi="함초롬바탕" w:cs="함초롬바탕"/>
                <w:sz w:val="21"/>
              </w:rPr>
            </w:pPr>
            <w:r w:rsidRPr="008F75F6">
              <w:rPr>
                <w:rFonts w:ascii="함초롬바탕" w:eastAsia="함초롬바탕" w:hAnsi="함초롬바탕" w:cs="함초롬바탕" w:hint="eastAsia"/>
                <w:sz w:val="21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9303D" w14:textId="77777777" w:rsidR="008F75F6" w:rsidRPr="008F75F6" w:rsidRDefault="008F75F6">
            <w:pPr>
              <w:jc w:val="center"/>
              <w:rPr>
                <w:rFonts w:ascii="함초롬바탕" w:eastAsia="함초롬바탕" w:hAnsi="함초롬바탕" w:cs="함초롬바탕"/>
                <w:sz w:val="21"/>
              </w:rPr>
            </w:pPr>
            <w:r w:rsidRPr="008F75F6">
              <w:rPr>
                <w:rFonts w:ascii="함초롬바탕" w:eastAsia="함초롬바탕" w:hAnsi="함초롬바탕" w:cs="함초롬바탕" w:hint="eastAsia"/>
                <w:sz w:val="21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C4875" w14:textId="77777777" w:rsidR="008F75F6" w:rsidRPr="008F75F6" w:rsidRDefault="008F75F6">
            <w:pPr>
              <w:jc w:val="center"/>
              <w:rPr>
                <w:rFonts w:ascii="함초롬바탕" w:eastAsia="함초롬바탕" w:hAnsi="함초롬바탕" w:cs="함초롬바탕"/>
                <w:sz w:val="21"/>
              </w:rPr>
            </w:pPr>
            <w:r w:rsidRPr="008F75F6">
              <w:rPr>
                <w:rFonts w:ascii="함초롬바탕" w:eastAsia="함초롬바탕" w:hAnsi="함초롬바탕" w:cs="함초롬바탕" w:hint="eastAsia"/>
                <w:sz w:val="21"/>
              </w:rPr>
              <w:t>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4B3F8" w14:textId="77777777" w:rsidR="008F75F6" w:rsidRPr="008F75F6" w:rsidRDefault="008F75F6">
            <w:pPr>
              <w:jc w:val="center"/>
              <w:rPr>
                <w:rFonts w:ascii="함초롬바탕" w:eastAsia="함초롬바탕" w:hAnsi="함초롬바탕" w:cs="함초롬바탕"/>
                <w:sz w:val="21"/>
              </w:rPr>
            </w:pPr>
            <w:r w:rsidRPr="008F75F6">
              <w:rPr>
                <w:rFonts w:ascii="함초롬바탕" w:eastAsia="함초롬바탕" w:hAnsi="함초롬바탕" w:cs="함초롬바탕" w:hint="eastAsia"/>
                <w:sz w:val="21"/>
              </w:rPr>
              <w:t>0</w:t>
            </w:r>
          </w:p>
        </w:tc>
      </w:tr>
      <w:tr w:rsidR="008F75F6" w14:paraId="7BE389A3" w14:textId="77777777" w:rsidTr="00F3139E">
        <w:trPr>
          <w:trHeight w:val="154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F3A0A" w14:textId="77777777" w:rsidR="008F75F6" w:rsidRPr="008F75F6" w:rsidRDefault="008F75F6">
            <w:pPr>
              <w:jc w:val="center"/>
              <w:rPr>
                <w:rFonts w:ascii="함초롬바탕" w:eastAsia="함초롬바탕" w:hAnsi="함초롬바탕" w:cs="함초롬바탕"/>
                <w:sz w:val="21"/>
              </w:rPr>
            </w:pPr>
            <w:r w:rsidRPr="008F75F6">
              <w:rPr>
                <w:rFonts w:ascii="함초롬바탕" w:eastAsia="함초롬바탕" w:hAnsi="함초롬바탕" w:cs="함초롬바탕" w:hint="eastAsia"/>
                <w:sz w:val="21"/>
              </w:rPr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256CC" w14:textId="77777777" w:rsidR="008F75F6" w:rsidRPr="008F75F6" w:rsidRDefault="008F75F6">
            <w:pPr>
              <w:jc w:val="center"/>
              <w:rPr>
                <w:rFonts w:ascii="함초롬바탕" w:eastAsia="함초롬바탕" w:hAnsi="함초롬바탕" w:cs="함초롬바탕"/>
                <w:sz w:val="21"/>
              </w:rPr>
            </w:pPr>
            <w:r w:rsidRPr="008F75F6">
              <w:rPr>
                <w:rFonts w:ascii="함초롬바탕" w:eastAsia="함초롬바탕" w:hAnsi="함초롬바탕" w:cs="함초롬바탕" w:hint="eastAsia"/>
                <w:sz w:val="21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87653" w14:textId="77777777" w:rsidR="008F75F6" w:rsidRPr="008F75F6" w:rsidRDefault="008F75F6">
            <w:pPr>
              <w:jc w:val="center"/>
              <w:rPr>
                <w:rFonts w:ascii="함초롬바탕" w:eastAsia="함초롬바탕" w:hAnsi="함초롬바탕" w:cs="함초롬바탕"/>
                <w:sz w:val="21"/>
              </w:rPr>
            </w:pPr>
            <w:r w:rsidRPr="008F75F6">
              <w:rPr>
                <w:rFonts w:ascii="함초롬바탕" w:eastAsia="함초롬바탕" w:hAnsi="함초롬바탕" w:cs="함초롬바탕" w:hint="eastAsia"/>
                <w:sz w:val="21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01A0E" w14:textId="77777777" w:rsidR="008F75F6" w:rsidRPr="008F75F6" w:rsidRDefault="008F75F6">
            <w:pPr>
              <w:jc w:val="center"/>
              <w:rPr>
                <w:rFonts w:ascii="함초롬바탕" w:eastAsia="함초롬바탕" w:hAnsi="함초롬바탕" w:cs="함초롬바탕"/>
                <w:sz w:val="21"/>
              </w:rPr>
            </w:pPr>
            <w:r w:rsidRPr="008F75F6">
              <w:rPr>
                <w:rFonts w:ascii="함초롬바탕" w:eastAsia="함초롬바탕" w:hAnsi="함초롬바탕" w:cs="함초롬바탕" w:hint="eastAsia"/>
                <w:sz w:val="21"/>
              </w:rPr>
              <w:t>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46501" w14:textId="77777777" w:rsidR="008F75F6" w:rsidRPr="008F75F6" w:rsidRDefault="008F75F6">
            <w:pPr>
              <w:jc w:val="center"/>
              <w:rPr>
                <w:rFonts w:ascii="함초롬바탕" w:eastAsia="함초롬바탕" w:hAnsi="함초롬바탕" w:cs="함초롬바탕"/>
                <w:sz w:val="21"/>
              </w:rPr>
            </w:pPr>
            <w:r w:rsidRPr="008F75F6">
              <w:rPr>
                <w:rFonts w:ascii="함초롬바탕" w:eastAsia="함초롬바탕" w:hAnsi="함초롬바탕" w:cs="함초롬바탕" w:hint="eastAsia"/>
                <w:sz w:val="21"/>
              </w:rPr>
              <w:t>1</w:t>
            </w:r>
          </w:p>
        </w:tc>
      </w:tr>
      <w:tr w:rsidR="008F75F6" w14:paraId="540FC74A" w14:textId="77777777" w:rsidTr="00F3139E">
        <w:trPr>
          <w:trHeight w:val="161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42DD8" w14:textId="77777777" w:rsidR="008F75F6" w:rsidRPr="008F75F6" w:rsidRDefault="008F75F6">
            <w:pPr>
              <w:jc w:val="center"/>
              <w:rPr>
                <w:rFonts w:ascii="함초롬바탕" w:eastAsia="함초롬바탕" w:hAnsi="함초롬바탕" w:cs="함초롬바탕"/>
                <w:sz w:val="21"/>
              </w:rPr>
            </w:pPr>
            <w:r w:rsidRPr="008F75F6">
              <w:rPr>
                <w:rFonts w:ascii="함초롬바탕" w:eastAsia="함초롬바탕" w:hAnsi="함초롬바탕" w:cs="함초롬바탕" w:hint="eastAsia"/>
                <w:sz w:val="21"/>
              </w:rPr>
              <w:lastRenderedPageBreak/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FAC94" w14:textId="77777777" w:rsidR="008F75F6" w:rsidRPr="008F75F6" w:rsidRDefault="008F75F6">
            <w:pPr>
              <w:jc w:val="center"/>
              <w:rPr>
                <w:rFonts w:ascii="함초롬바탕" w:eastAsia="함초롬바탕" w:hAnsi="함초롬바탕" w:cs="함초롬바탕"/>
                <w:sz w:val="21"/>
              </w:rPr>
            </w:pPr>
            <w:r w:rsidRPr="008F75F6">
              <w:rPr>
                <w:rFonts w:ascii="함초롬바탕" w:eastAsia="함초롬바탕" w:hAnsi="함초롬바탕" w:cs="함초롬바탕" w:hint="eastAsia"/>
                <w:sz w:val="21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CA64C" w14:textId="77777777" w:rsidR="008F75F6" w:rsidRPr="008F75F6" w:rsidRDefault="008F75F6">
            <w:pPr>
              <w:jc w:val="center"/>
              <w:rPr>
                <w:rFonts w:ascii="함초롬바탕" w:eastAsia="함초롬바탕" w:hAnsi="함초롬바탕" w:cs="함초롬바탕"/>
                <w:sz w:val="21"/>
              </w:rPr>
            </w:pPr>
            <w:r w:rsidRPr="008F75F6">
              <w:rPr>
                <w:rFonts w:ascii="함초롬바탕" w:eastAsia="함초롬바탕" w:hAnsi="함초롬바탕" w:cs="함초롬바탕" w:hint="eastAsia"/>
                <w:sz w:val="21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48741" w14:textId="77777777" w:rsidR="008F75F6" w:rsidRPr="008F75F6" w:rsidRDefault="008F75F6">
            <w:pPr>
              <w:jc w:val="center"/>
              <w:rPr>
                <w:rFonts w:ascii="함초롬바탕" w:eastAsia="함초롬바탕" w:hAnsi="함초롬바탕" w:cs="함초롬바탕"/>
                <w:sz w:val="21"/>
              </w:rPr>
            </w:pPr>
            <w:r w:rsidRPr="008F75F6">
              <w:rPr>
                <w:rFonts w:ascii="함초롬바탕" w:eastAsia="함초롬바탕" w:hAnsi="함초롬바탕" w:cs="함초롬바탕" w:hint="eastAsia"/>
                <w:sz w:val="21"/>
              </w:rPr>
              <w:t>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593B2" w14:textId="77777777" w:rsidR="008F75F6" w:rsidRPr="008F75F6" w:rsidRDefault="008F75F6">
            <w:pPr>
              <w:jc w:val="center"/>
              <w:rPr>
                <w:rFonts w:ascii="함초롬바탕" w:eastAsia="함초롬바탕" w:hAnsi="함초롬바탕" w:cs="함초롬바탕"/>
                <w:sz w:val="21"/>
              </w:rPr>
            </w:pPr>
            <w:r w:rsidRPr="008F75F6">
              <w:rPr>
                <w:rFonts w:ascii="함초롬바탕" w:eastAsia="함초롬바탕" w:hAnsi="함초롬바탕" w:cs="함초롬바탕" w:hint="eastAsia"/>
                <w:sz w:val="21"/>
              </w:rPr>
              <w:t>0</w:t>
            </w:r>
          </w:p>
        </w:tc>
      </w:tr>
      <w:tr w:rsidR="008F75F6" w14:paraId="52548B59" w14:textId="77777777" w:rsidTr="00F3139E">
        <w:trPr>
          <w:trHeight w:val="154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D417D" w14:textId="77777777" w:rsidR="008F75F6" w:rsidRPr="008F75F6" w:rsidRDefault="008F75F6">
            <w:pPr>
              <w:jc w:val="center"/>
              <w:rPr>
                <w:rFonts w:ascii="함초롬바탕" w:eastAsia="함초롬바탕" w:hAnsi="함초롬바탕" w:cs="함초롬바탕"/>
                <w:sz w:val="21"/>
              </w:rPr>
            </w:pPr>
            <w:r w:rsidRPr="008F75F6">
              <w:rPr>
                <w:rFonts w:ascii="함초롬바탕" w:eastAsia="함초롬바탕" w:hAnsi="함초롬바탕" w:cs="함초롬바탕" w:hint="eastAsia"/>
                <w:sz w:val="21"/>
              </w:rPr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64FEC" w14:textId="77777777" w:rsidR="008F75F6" w:rsidRPr="008F75F6" w:rsidRDefault="008F75F6">
            <w:pPr>
              <w:jc w:val="center"/>
              <w:rPr>
                <w:rFonts w:ascii="함초롬바탕" w:eastAsia="함초롬바탕" w:hAnsi="함초롬바탕" w:cs="함초롬바탕"/>
                <w:sz w:val="21"/>
              </w:rPr>
            </w:pPr>
            <w:r w:rsidRPr="008F75F6">
              <w:rPr>
                <w:rFonts w:ascii="함초롬바탕" w:eastAsia="함초롬바탕" w:hAnsi="함초롬바탕" w:cs="함초롬바탕" w:hint="eastAsia"/>
                <w:sz w:val="21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4DFC9" w14:textId="77777777" w:rsidR="008F75F6" w:rsidRPr="008F75F6" w:rsidRDefault="008F75F6">
            <w:pPr>
              <w:jc w:val="center"/>
              <w:rPr>
                <w:rFonts w:ascii="함초롬바탕" w:eastAsia="함초롬바탕" w:hAnsi="함초롬바탕" w:cs="함초롬바탕"/>
                <w:sz w:val="21"/>
              </w:rPr>
            </w:pPr>
            <w:r w:rsidRPr="008F75F6">
              <w:rPr>
                <w:rFonts w:ascii="함초롬바탕" w:eastAsia="함초롬바탕" w:hAnsi="함초롬바탕" w:cs="함초롬바탕" w:hint="eastAsia"/>
                <w:sz w:val="21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9EDB2" w14:textId="77777777" w:rsidR="008F75F6" w:rsidRPr="008F75F6" w:rsidRDefault="008F75F6">
            <w:pPr>
              <w:jc w:val="center"/>
              <w:rPr>
                <w:rFonts w:ascii="함초롬바탕" w:eastAsia="함초롬바탕" w:hAnsi="함초롬바탕" w:cs="함초롬바탕"/>
                <w:sz w:val="21"/>
              </w:rPr>
            </w:pPr>
            <w:r w:rsidRPr="008F75F6">
              <w:rPr>
                <w:rFonts w:ascii="함초롬바탕" w:eastAsia="함초롬바탕" w:hAnsi="함초롬바탕" w:cs="함초롬바탕" w:hint="eastAsia"/>
                <w:sz w:val="21"/>
              </w:rPr>
              <w:t>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0B109" w14:textId="77777777" w:rsidR="008F75F6" w:rsidRPr="008F75F6" w:rsidRDefault="008F75F6">
            <w:pPr>
              <w:jc w:val="center"/>
              <w:rPr>
                <w:rFonts w:ascii="함초롬바탕" w:eastAsia="함초롬바탕" w:hAnsi="함초롬바탕" w:cs="함초롬바탕"/>
                <w:sz w:val="21"/>
              </w:rPr>
            </w:pPr>
            <w:r w:rsidRPr="008F75F6">
              <w:rPr>
                <w:rFonts w:ascii="함초롬바탕" w:eastAsia="함초롬바탕" w:hAnsi="함초롬바탕" w:cs="함초롬바탕" w:hint="eastAsia"/>
                <w:sz w:val="21"/>
              </w:rPr>
              <w:t>0</w:t>
            </w:r>
          </w:p>
        </w:tc>
      </w:tr>
      <w:tr w:rsidR="008F75F6" w14:paraId="5ADEE226" w14:textId="77777777" w:rsidTr="00F3139E">
        <w:trPr>
          <w:trHeight w:val="148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2B073" w14:textId="77777777" w:rsidR="008F75F6" w:rsidRPr="008F75F6" w:rsidRDefault="008F75F6">
            <w:pPr>
              <w:jc w:val="center"/>
              <w:rPr>
                <w:rFonts w:ascii="함초롬바탕" w:eastAsia="함초롬바탕" w:hAnsi="함초롬바탕" w:cs="함초롬바탕"/>
                <w:sz w:val="21"/>
              </w:rPr>
            </w:pPr>
            <w:r w:rsidRPr="008F75F6">
              <w:rPr>
                <w:rFonts w:ascii="함초롬바탕" w:eastAsia="함초롬바탕" w:hAnsi="함초롬바탕" w:cs="함초롬바탕" w:hint="eastAsia"/>
                <w:sz w:val="21"/>
              </w:rPr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7DA76" w14:textId="77777777" w:rsidR="008F75F6" w:rsidRPr="008F75F6" w:rsidRDefault="008F75F6">
            <w:pPr>
              <w:jc w:val="center"/>
              <w:rPr>
                <w:rFonts w:ascii="함초롬바탕" w:eastAsia="함초롬바탕" w:hAnsi="함초롬바탕" w:cs="함초롬바탕"/>
                <w:sz w:val="21"/>
              </w:rPr>
            </w:pPr>
            <w:r w:rsidRPr="008F75F6">
              <w:rPr>
                <w:rFonts w:ascii="함초롬바탕" w:eastAsia="함초롬바탕" w:hAnsi="함초롬바탕" w:cs="함초롬바탕" w:hint="eastAsia"/>
                <w:sz w:val="21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49A90" w14:textId="77777777" w:rsidR="008F75F6" w:rsidRPr="008F75F6" w:rsidRDefault="008F75F6">
            <w:pPr>
              <w:jc w:val="center"/>
              <w:rPr>
                <w:rFonts w:ascii="함초롬바탕" w:eastAsia="함초롬바탕" w:hAnsi="함초롬바탕" w:cs="함초롬바탕"/>
                <w:sz w:val="21"/>
              </w:rPr>
            </w:pPr>
            <w:r w:rsidRPr="008F75F6">
              <w:rPr>
                <w:rFonts w:ascii="함초롬바탕" w:eastAsia="함초롬바탕" w:hAnsi="함초롬바탕" w:cs="함초롬바탕" w:hint="eastAsia"/>
                <w:sz w:val="21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A5AE7" w14:textId="77777777" w:rsidR="008F75F6" w:rsidRPr="008F75F6" w:rsidRDefault="008F75F6">
            <w:pPr>
              <w:jc w:val="center"/>
              <w:rPr>
                <w:rFonts w:ascii="함초롬바탕" w:eastAsia="함초롬바탕" w:hAnsi="함초롬바탕" w:cs="함초롬바탕"/>
                <w:sz w:val="21"/>
              </w:rPr>
            </w:pPr>
            <w:r w:rsidRPr="008F75F6">
              <w:rPr>
                <w:rFonts w:ascii="함초롬바탕" w:eastAsia="함초롬바탕" w:hAnsi="함초롬바탕" w:cs="함초롬바탕" w:hint="eastAsia"/>
                <w:sz w:val="21"/>
              </w:rPr>
              <w:t>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E52E5" w14:textId="77777777" w:rsidR="008F75F6" w:rsidRPr="008F75F6" w:rsidRDefault="008F75F6">
            <w:pPr>
              <w:jc w:val="center"/>
              <w:rPr>
                <w:rFonts w:ascii="함초롬바탕" w:eastAsia="함초롬바탕" w:hAnsi="함초롬바탕" w:cs="함초롬바탕"/>
                <w:sz w:val="21"/>
              </w:rPr>
            </w:pPr>
            <w:r w:rsidRPr="008F75F6">
              <w:rPr>
                <w:rFonts w:ascii="함초롬바탕" w:eastAsia="함초롬바탕" w:hAnsi="함초롬바탕" w:cs="함초롬바탕" w:hint="eastAsia"/>
                <w:sz w:val="21"/>
              </w:rPr>
              <w:t>1</w:t>
            </w:r>
          </w:p>
        </w:tc>
      </w:tr>
    </w:tbl>
    <w:p w14:paraId="1A6C4386" w14:textId="5627F31C" w:rsidR="008F75F6" w:rsidRDefault="008F75F6" w:rsidP="00A43340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 xml:space="preserve">이 진리표를 바탕으로 </w:t>
      </w:r>
      <w:proofErr w:type="spellStart"/>
      <w:r>
        <w:rPr>
          <w:rFonts w:eastAsia="함초롬바탕" w:hint="eastAsia"/>
          <w:sz w:val="22"/>
          <w:szCs w:val="22"/>
        </w:rPr>
        <w:t>카르노</w:t>
      </w:r>
      <w:proofErr w:type="spellEnd"/>
      <w:r w:rsidR="00F3139E">
        <w:rPr>
          <w:rFonts w:eastAsia="함초롬바탕" w:hint="eastAsia"/>
          <w:sz w:val="22"/>
          <w:szCs w:val="22"/>
        </w:rPr>
        <w:t xml:space="preserve"> </w:t>
      </w:r>
      <w:proofErr w:type="spellStart"/>
      <w:r>
        <w:rPr>
          <w:rFonts w:eastAsia="함초롬바탕" w:hint="eastAsia"/>
          <w:sz w:val="22"/>
          <w:szCs w:val="22"/>
        </w:rPr>
        <w:t>맵을</w:t>
      </w:r>
      <w:proofErr w:type="spellEnd"/>
      <w:r>
        <w:rPr>
          <w:rFonts w:eastAsia="함초롬바탕" w:hint="eastAsia"/>
          <w:sz w:val="22"/>
          <w:szCs w:val="22"/>
        </w:rPr>
        <w:t xml:space="preserve"> 작성하면,</w:t>
      </w:r>
    </w:p>
    <w:p w14:paraId="6AAE5608" w14:textId="77777777" w:rsidR="00F3139E" w:rsidRDefault="00F3139E" w:rsidP="00A43340">
      <w:pPr>
        <w:pStyle w:val="a3"/>
        <w:rPr>
          <w:rFonts w:eastAsia="함초롬바탕"/>
          <w:sz w:val="22"/>
          <w:szCs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3"/>
        <w:gridCol w:w="920"/>
        <w:gridCol w:w="919"/>
        <w:gridCol w:w="919"/>
        <w:gridCol w:w="920"/>
        <w:gridCol w:w="894"/>
      </w:tblGrid>
      <w:tr w:rsidR="008F75F6" w14:paraId="2BF54EC1" w14:textId="77777777" w:rsidTr="00A0450F">
        <w:trPr>
          <w:trHeight w:val="815"/>
        </w:trPr>
        <w:tc>
          <w:tcPr>
            <w:tcW w:w="963" w:type="dxa"/>
          </w:tcPr>
          <w:p w14:paraId="26EB4709" w14:textId="77777777" w:rsidR="008F75F6" w:rsidRDefault="008F75F6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</w:p>
        </w:tc>
        <w:tc>
          <w:tcPr>
            <w:tcW w:w="920" w:type="dxa"/>
          </w:tcPr>
          <w:p w14:paraId="2B10DF04" w14:textId="77777777" w:rsidR="008F75F6" w:rsidRDefault="008F75F6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C</w:t>
            </w:r>
            <w:r>
              <w:rPr>
                <w:rFonts w:eastAsia="함초롬바탕"/>
                <w:sz w:val="22"/>
                <w:szCs w:val="22"/>
              </w:rPr>
              <w:t>D</w:t>
            </w:r>
          </w:p>
        </w:tc>
        <w:tc>
          <w:tcPr>
            <w:tcW w:w="919" w:type="dxa"/>
          </w:tcPr>
          <w:p w14:paraId="41485F84" w14:textId="77777777" w:rsidR="008F75F6" w:rsidRDefault="008F75F6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  <w:r>
              <w:rPr>
                <w:rFonts w:eastAsia="함초롬바탕"/>
                <w:sz w:val="22"/>
                <w:szCs w:val="22"/>
              </w:rPr>
              <w:t>0</w:t>
            </w:r>
          </w:p>
        </w:tc>
        <w:tc>
          <w:tcPr>
            <w:tcW w:w="919" w:type="dxa"/>
          </w:tcPr>
          <w:p w14:paraId="1085143C" w14:textId="77777777" w:rsidR="008F75F6" w:rsidRDefault="008F75F6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  <w:r>
              <w:rPr>
                <w:rFonts w:eastAsia="함초롬바탕"/>
                <w:sz w:val="22"/>
                <w:szCs w:val="22"/>
              </w:rPr>
              <w:t>1</w:t>
            </w:r>
          </w:p>
        </w:tc>
        <w:tc>
          <w:tcPr>
            <w:tcW w:w="920" w:type="dxa"/>
          </w:tcPr>
          <w:p w14:paraId="5C660DFF" w14:textId="77777777" w:rsidR="008F75F6" w:rsidRDefault="008F75F6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  <w:r>
              <w:rPr>
                <w:rFonts w:eastAsia="함초롬바탕"/>
                <w:sz w:val="22"/>
                <w:szCs w:val="22"/>
              </w:rPr>
              <w:t>1</w:t>
            </w:r>
          </w:p>
        </w:tc>
        <w:tc>
          <w:tcPr>
            <w:tcW w:w="894" w:type="dxa"/>
          </w:tcPr>
          <w:p w14:paraId="5233E56C" w14:textId="77777777" w:rsidR="008F75F6" w:rsidRDefault="008F75F6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  <w:r>
              <w:rPr>
                <w:rFonts w:eastAsia="함초롬바탕"/>
                <w:sz w:val="22"/>
                <w:szCs w:val="22"/>
              </w:rPr>
              <w:t>0</w:t>
            </w:r>
          </w:p>
        </w:tc>
      </w:tr>
      <w:tr w:rsidR="008F75F6" w14:paraId="2D4D6464" w14:textId="77777777" w:rsidTr="00A0450F">
        <w:trPr>
          <w:trHeight w:val="815"/>
        </w:trPr>
        <w:tc>
          <w:tcPr>
            <w:tcW w:w="963" w:type="dxa"/>
          </w:tcPr>
          <w:p w14:paraId="7CDB18E0" w14:textId="77777777" w:rsidR="008F75F6" w:rsidRDefault="008F75F6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AB</w:t>
            </w:r>
          </w:p>
        </w:tc>
        <w:tc>
          <w:tcPr>
            <w:tcW w:w="920" w:type="dxa"/>
          </w:tcPr>
          <w:p w14:paraId="7C56569D" w14:textId="77777777" w:rsidR="008F75F6" w:rsidRDefault="008F75F6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</w:p>
        </w:tc>
        <w:tc>
          <w:tcPr>
            <w:tcW w:w="919" w:type="dxa"/>
          </w:tcPr>
          <w:p w14:paraId="1745AE03" w14:textId="77777777" w:rsidR="008F75F6" w:rsidRDefault="008F75F6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</w:p>
        </w:tc>
        <w:tc>
          <w:tcPr>
            <w:tcW w:w="919" w:type="dxa"/>
          </w:tcPr>
          <w:p w14:paraId="67316EFF" w14:textId="77777777" w:rsidR="008F75F6" w:rsidRDefault="008F75F6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</w:p>
        </w:tc>
        <w:tc>
          <w:tcPr>
            <w:tcW w:w="920" w:type="dxa"/>
          </w:tcPr>
          <w:p w14:paraId="6E7C1888" w14:textId="77777777" w:rsidR="008F75F6" w:rsidRDefault="008F75F6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</w:p>
        </w:tc>
        <w:tc>
          <w:tcPr>
            <w:tcW w:w="894" w:type="dxa"/>
          </w:tcPr>
          <w:p w14:paraId="29C608D4" w14:textId="77777777" w:rsidR="008F75F6" w:rsidRDefault="008F75F6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</w:p>
        </w:tc>
      </w:tr>
      <w:tr w:rsidR="008F75F6" w14:paraId="1E3F19BF" w14:textId="77777777" w:rsidTr="00A0450F">
        <w:trPr>
          <w:trHeight w:val="815"/>
        </w:trPr>
        <w:tc>
          <w:tcPr>
            <w:tcW w:w="963" w:type="dxa"/>
          </w:tcPr>
          <w:p w14:paraId="0D110CB9" w14:textId="77777777" w:rsidR="008F75F6" w:rsidRDefault="008F75F6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  <w:r>
              <w:rPr>
                <w:rFonts w:eastAsia="함초롬바탕"/>
                <w:sz w:val="22"/>
                <w:szCs w:val="22"/>
              </w:rPr>
              <w:t>0</w:t>
            </w:r>
          </w:p>
        </w:tc>
        <w:tc>
          <w:tcPr>
            <w:tcW w:w="920" w:type="dxa"/>
          </w:tcPr>
          <w:p w14:paraId="6221D81E" w14:textId="77777777" w:rsidR="008F75F6" w:rsidRDefault="008F75F6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</w:p>
        </w:tc>
        <w:tc>
          <w:tcPr>
            <w:tcW w:w="919" w:type="dxa"/>
          </w:tcPr>
          <w:p w14:paraId="476CD89B" w14:textId="77777777" w:rsidR="008F75F6" w:rsidRDefault="008F75F6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10138555" wp14:editId="57EEC553">
                      <wp:simplePos x="0" y="0"/>
                      <wp:positionH relativeFrom="column">
                        <wp:posOffset>12060</wp:posOffset>
                      </wp:positionH>
                      <wp:positionV relativeFrom="paragraph">
                        <wp:posOffset>2540</wp:posOffset>
                      </wp:positionV>
                      <wp:extent cx="307975" cy="412115"/>
                      <wp:effectExtent l="0" t="0" r="15875" b="26035"/>
                      <wp:wrapNone/>
                      <wp:docPr id="275334085" name="액자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975" cy="412115"/>
                              </a:xfrm>
                              <a:prstGeom prst="frame">
                                <a:avLst>
                                  <a:gd name="adj1" fmla="val 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42AAEA" id="액자 15" o:spid="_x0000_s1026" style="position:absolute;left:0;text-align:left;margin-left:.95pt;margin-top:.2pt;width:24.25pt;height:32.4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7975,412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" path="m,l307975,r,412115l,412115,,xm,l,412115r307975,l307975,,,xe" fillcolor="#5b9bd5 [3204]" strokecolor="#091723 [484]" strokeweight="1pt">
                      <v:stroke joinstyle="miter"/>
                      <v:path arrowok="t" o:connecttype="custom" o:connectlocs="0,0;307975,0;307975,412115;0,412115;0,0;0,0;0,412115;307975,412115;307975,0;0,0" o:connectangles="0,0,0,0,0,0,0,0,0,0"/>
                    </v:shape>
                  </w:pict>
                </mc:Fallback>
              </mc:AlternateContent>
            </w: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919" w:type="dxa"/>
          </w:tcPr>
          <w:p w14:paraId="35BE86C1" w14:textId="77777777" w:rsidR="008F75F6" w:rsidRDefault="008F75F6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/>
                <w:sz w:val="22"/>
                <w:szCs w:val="22"/>
              </w:rPr>
              <w:t>0</w:t>
            </w:r>
          </w:p>
        </w:tc>
        <w:tc>
          <w:tcPr>
            <w:tcW w:w="920" w:type="dxa"/>
          </w:tcPr>
          <w:p w14:paraId="694468C9" w14:textId="77777777" w:rsidR="008F75F6" w:rsidRDefault="008F75F6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E14EADF" wp14:editId="03837888">
                      <wp:simplePos x="0" y="0"/>
                      <wp:positionH relativeFrom="column">
                        <wp:posOffset>-35555</wp:posOffset>
                      </wp:positionH>
                      <wp:positionV relativeFrom="paragraph">
                        <wp:posOffset>2540</wp:posOffset>
                      </wp:positionV>
                      <wp:extent cx="308009" cy="412694"/>
                      <wp:effectExtent l="0" t="0" r="15875" b="26035"/>
                      <wp:wrapNone/>
                      <wp:docPr id="879782007" name="액자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009" cy="412694"/>
                              </a:xfrm>
                              <a:prstGeom prst="frame">
                                <a:avLst>
                                  <a:gd name="adj1" fmla="val 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A202B5" id="액자 15" o:spid="_x0000_s1026" style="position:absolute;left:0;text-align:left;margin-left:-2.8pt;margin-top:.2pt;width:24.25pt;height:32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8009,412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" path="m,l308009,r,412694l,412694,,xm,l,412694r308009,l308009,,,xe" fillcolor="#5b9bd5 [3204]" strokecolor="#091723 [484]" strokeweight="1pt">
                      <v:stroke joinstyle="miter"/>
                      <v:path arrowok="t" o:connecttype="custom" o:connectlocs="0,0;308009,0;308009,412694;0,412694;0,0;0,0;0,412694;308009,412694;308009,0;0,0" o:connectangles="0,0,0,0,0,0,0,0,0,0"/>
                    </v:shape>
                  </w:pict>
                </mc:Fallback>
              </mc:AlternateContent>
            </w: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894" w:type="dxa"/>
          </w:tcPr>
          <w:p w14:paraId="0074DC96" w14:textId="77777777" w:rsidR="008F75F6" w:rsidRDefault="008F75F6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</w:tr>
      <w:tr w:rsidR="008F75F6" w14:paraId="0D9359F5" w14:textId="77777777" w:rsidTr="00A0450F">
        <w:trPr>
          <w:trHeight w:val="815"/>
        </w:trPr>
        <w:tc>
          <w:tcPr>
            <w:tcW w:w="963" w:type="dxa"/>
          </w:tcPr>
          <w:p w14:paraId="75CB7127" w14:textId="77777777" w:rsidR="008F75F6" w:rsidRDefault="008F75F6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  <w:r>
              <w:rPr>
                <w:rFonts w:eastAsia="함초롬바탕"/>
                <w:sz w:val="22"/>
                <w:szCs w:val="22"/>
              </w:rPr>
              <w:t>1</w:t>
            </w:r>
          </w:p>
        </w:tc>
        <w:tc>
          <w:tcPr>
            <w:tcW w:w="920" w:type="dxa"/>
          </w:tcPr>
          <w:p w14:paraId="18C0D66D" w14:textId="77777777" w:rsidR="008F75F6" w:rsidRDefault="008F75F6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</w:p>
        </w:tc>
        <w:tc>
          <w:tcPr>
            <w:tcW w:w="919" w:type="dxa"/>
          </w:tcPr>
          <w:p w14:paraId="38EEC906" w14:textId="77777777" w:rsidR="008F75F6" w:rsidRDefault="008F75F6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/>
                <w:sz w:val="22"/>
                <w:szCs w:val="22"/>
              </w:rPr>
              <w:t>0</w:t>
            </w:r>
          </w:p>
        </w:tc>
        <w:tc>
          <w:tcPr>
            <w:tcW w:w="919" w:type="dxa"/>
          </w:tcPr>
          <w:p w14:paraId="3BA2B236" w14:textId="77777777" w:rsidR="008F75F6" w:rsidRDefault="008F75F6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/>
                <w:sz w:val="22"/>
                <w:szCs w:val="22"/>
              </w:rPr>
              <w:t>1</w:t>
            </w:r>
            <w:r>
              <w:rPr>
                <w:rFonts w:eastAsia="함초롬바탕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65B3B546" wp14:editId="3A3E1D4A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3810</wp:posOffset>
                      </wp:positionV>
                      <wp:extent cx="308009" cy="412694"/>
                      <wp:effectExtent l="0" t="0" r="15875" b="26035"/>
                      <wp:wrapNone/>
                      <wp:docPr id="360542345" name="액자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009" cy="412694"/>
                              </a:xfrm>
                              <a:prstGeom prst="frame">
                                <a:avLst>
                                  <a:gd name="adj1" fmla="val 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7006A4" id="액자 15" o:spid="_x0000_s1026" style="position:absolute;left:0;text-align:left;margin-left:-.45pt;margin-top:.3pt;width:24.25pt;height:32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8009,412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" path="m,l308009,r,412694l,412694,,xm,l,412694r308009,l308009,,,xe" fillcolor="#5b9bd5 [3204]" strokecolor="#091723 [484]" strokeweight="1pt">
                      <v:stroke joinstyle="miter"/>
                      <v:path arrowok="t" o:connecttype="custom" o:connectlocs="0,0;308009,0;308009,412694;0,412694;0,0;0,0;0,412694;308009,412694;308009,0;0,0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20" w:type="dxa"/>
          </w:tcPr>
          <w:p w14:paraId="6B9BA2F2" w14:textId="77777777" w:rsidR="008F75F6" w:rsidRDefault="008F75F6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/>
                <w:sz w:val="22"/>
                <w:szCs w:val="22"/>
              </w:rPr>
              <w:t>0</w:t>
            </w:r>
          </w:p>
        </w:tc>
        <w:tc>
          <w:tcPr>
            <w:tcW w:w="894" w:type="dxa"/>
          </w:tcPr>
          <w:p w14:paraId="4CC71C3E" w14:textId="77777777" w:rsidR="008F75F6" w:rsidRDefault="008F75F6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/>
                <w:sz w:val="22"/>
                <w:szCs w:val="22"/>
              </w:rPr>
              <w:t>1</w:t>
            </w:r>
            <w:r>
              <w:rPr>
                <w:rFonts w:eastAsia="함초롬바탕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7BF67812" wp14:editId="396942BA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810</wp:posOffset>
                      </wp:positionV>
                      <wp:extent cx="308009" cy="412694"/>
                      <wp:effectExtent l="0" t="0" r="15875" b="26035"/>
                      <wp:wrapNone/>
                      <wp:docPr id="1950146462" name="액자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009" cy="412694"/>
                              </a:xfrm>
                              <a:prstGeom prst="frame">
                                <a:avLst>
                                  <a:gd name="adj1" fmla="val 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045A32" id="액자 15" o:spid="_x0000_s1026" style="position:absolute;left:0;text-align:left;margin-left:-.05pt;margin-top:.3pt;width:24.25pt;height:32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8009,412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" path="m,l308009,r,412694l,412694,,xm,l,412694r308009,l308009,,,xe" fillcolor="#5b9bd5 [3204]" strokecolor="#091723 [484]" strokeweight="1pt">
                      <v:stroke joinstyle="miter"/>
                      <v:path arrowok="t" o:connecttype="custom" o:connectlocs="0,0;308009,0;308009,412694;0,412694;0,0;0,0;0,412694;308009,412694;308009,0;0,0" o:connectangles="0,0,0,0,0,0,0,0,0,0"/>
                    </v:shape>
                  </w:pict>
                </mc:Fallback>
              </mc:AlternateContent>
            </w:r>
          </w:p>
        </w:tc>
      </w:tr>
      <w:tr w:rsidR="008F75F6" w14:paraId="766F5814" w14:textId="77777777" w:rsidTr="00A0450F">
        <w:trPr>
          <w:trHeight w:val="796"/>
        </w:trPr>
        <w:tc>
          <w:tcPr>
            <w:tcW w:w="963" w:type="dxa"/>
          </w:tcPr>
          <w:p w14:paraId="68EEC0E7" w14:textId="77777777" w:rsidR="008F75F6" w:rsidRDefault="008F75F6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  <w:r>
              <w:rPr>
                <w:rFonts w:eastAsia="함초롬바탕"/>
                <w:sz w:val="22"/>
                <w:szCs w:val="22"/>
              </w:rPr>
              <w:t>1</w:t>
            </w:r>
          </w:p>
        </w:tc>
        <w:tc>
          <w:tcPr>
            <w:tcW w:w="920" w:type="dxa"/>
          </w:tcPr>
          <w:p w14:paraId="2A6B40E6" w14:textId="77777777" w:rsidR="008F75F6" w:rsidRDefault="008F75F6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</w:p>
        </w:tc>
        <w:tc>
          <w:tcPr>
            <w:tcW w:w="919" w:type="dxa"/>
          </w:tcPr>
          <w:p w14:paraId="6FA58F5E" w14:textId="77777777" w:rsidR="008F75F6" w:rsidRDefault="008F75F6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/>
                <w:sz w:val="22"/>
                <w:szCs w:val="22"/>
              </w:rPr>
              <w:t>1</w:t>
            </w:r>
            <w:r>
              <w:rPr>
                <w:rFonts w:eastAsia="함초롬바탕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16319A89" wp14:editId="08023FC2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3175</wp:posOffset>
                      </wp:positionV>
                      <wp:extent cx="308009" cy="412694"/>
                      <wp:effectExtent l="0" t="0" r="15875" b="26035"/>
                      <wp:wrapNone/>
                      <wp:docPr id="1675319876" name="액자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009" cy="412694"/>
                              </a:xfrm>
                              <a:prstGeom prst="frame">
                                <a:avLst>
                                  <a:gd name="adj1" fmla="val 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7F9EAB" id="액자 15" o:spid="_x0000_s1026" style="position:absolute;left:0;text-align:left;margin-left:-.1pt;margin-top:.25pt;width:24.25pt;height:32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8009,412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" path="m,l308009,r,412694l,412694,,xm,l,412694r308009,l308009,,,xe" fillcolor="#5b9bd5 [3204]" strokecolor="#091723 [484]" strokeweight="1pt">
                      <v:stroke joinstyle="miter"/>
                      <v:path arrowok="t" o:connecttype="custom" o:connectlocs="0,0;308009,0;308009,412694;0,412694;0,0;0,0;0,412694;308009,412694;308009,0;0,0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19" w:type="dxa"/>
          </w:tcPr>
          <w:p w14:paraId="3D7A04DB" w14:textId="77777777" w:rsidR="008F75F6" w:rsidRDefault="008F75F6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/>
                <w:sz w:val="22"/>
                <w:szCs w:val="22"/>
              </w:rPr>
              <w:t>0</w:t>
            </w:r>
          </w:p>
        </w:tc>
        <w:tc>
          <w:tcPr>
            <w:tcW w:w="920" w:type="dxa"/>
          </w:tcPr>
          <w:p w14:paraId="0D191B34" w14:textId="77777777" w:rsidR="008F75F6" w:rsidRDefault="008F75F6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/>
                <w:sz w:val="22"/>
                <w:szCs w:val="22"/>
              </w:rPr>
              <w:t>1</w:t>
            </w:r>
            <w:r>
              <w:rPr>
                <w:rFonts w:eastAsia="함초롬바탕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59549B9D" wp14:editId="1DE2C156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175</wp:posOffset>
                      </wp:positionV>
                      <wp:extent cx="308009" cy="412694"/>
                      <wp:effectExtent l="0" t="0" r="15875" b="26035"/>
                      <wp:wrapNone/>
                      <wp:docPr id="1527885079" name="액자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009" cy="412694"/>
                              </a:xfrm>
                              <a:prstGeom prst="frame">
                                <a:avLst>
                                  <a:gd name="adj1" fmla="val 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9316DF" id="액자 15" o:spid="_x0000_s1026" style="position:absolute;left:0;text-align:left;margin-left:-.25pt;margin-top:.25pt;width:24.25pt;height:32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8009,412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" path="m,l308009,r,412694l,412694,,xm,l,412694r308009,l308009,,,xe" fillcolor="#5b9bd5 [3204]" strokecolor="#091723 [484]" strokeweight="1pt">
                      <v:stroke joinstyle="miter"/>
                      <v:path arrowok="t" o:connecttype="custom" o:connectlocs="0,0;308009,0;308009,412694;0,412694;0,0;0,0;0,412694;308009,412694;308009,0;0,0" o:connectangles="0,0,0,0,0,0,0,0,0,0"/>
                    </v:shape>
                  </w:pict>
                </mc:Fallback>
              </mc:AlternateContent>
            </w:r>
          </w:p>
        </w:tc>
        <w:tc>
          <w:tcPr>
            <w:tcW w:w="894" w:type="dxa"/>
          </w:tcPr>
          <w:p w14:paraId="173564F9" w14:textId="77777777" w:rsidR="008F75F6" w:rsidRDefault="008F75F6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/>
                <w:sz w:val="22"/>
                <w:szCs w:val="22"/>
              </w:rPr>
              <w:t>0</w:t>
            </w:r>
          </w:p>
        </w:tc>
      </w:tr>
      <w:tr w:rsidR="008F75F6" w14:paraId="41D47EDC" w14:textId="77777777" w:rsidTr="00A0450F">
        <w:trPr>
          <w:trHeight w:val="815"/>
        </w:trPr>
        <w:tc>
          <w:tcPr>
            <w:tcW w:w="963" w:type="dxa"/>
          </w:tcPr>
          <w:p w14:paraId="2892FD3D" w14:textId="77777777" w:rsidR="008F75F6" w:rsidRDefault="008F75F6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  <w:r>
              <w:rPr>
                <w:rFonts w:eastAsia="함초롬바탕"/>
                <w:sz w:val="22"/>
                <w:szCs w:val="22"/>
              </w:rPr>
              <w:t>0</w:t>
            </w:r>
          </w:p>
        </w:tc>
        <w:tc>
          <w:tcPr>
            <w:tcW w:w="920" w:type="dxa"/>
          </w:tcPr>
          <w:p w14:paraId="2A09DE4F" w14:textId="77777777" w:rsidR="008F75F6" w:rsidRDefault="008F75F6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</w:p>
        </w:tc>
        <w:tc>
          <w:tcPr>
            <w:tcW w:w="919" w:type="dxa"/>
          </w:tcPr>
          <w:p w14:paraId="57A24BAC" w14:textId="77777777" w:rsidR="008F75F6" w:rsidRDefault="008F75F6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/>
                <w:sz w:val="22"/>
                <w:szCs w:val="22"/>
              </w:rPr>
              <w:t>0</w:t>
            </w:r>
          </w:p>
        </w:tc>
        <w:tc>
          <w:tcPr>
            <w:tcW w:w="919" w:type="dxa"/>
          </w:tcPr>
          <w:p w14:paraId="083DF090" w14:textId="77777777" w:rsidR="008F75F6" w:rsidRDefault="008F75F6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/>
                <w:sz w:val="22"/>
                <w:szCs w:val="22"/>
              </w:rPr>
              <w:t>1</w:t>
            </w:r>
            <w:r>
              <w:rPr>
                <w:rFonts w:eastAsia="함초롬바탕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1F1FB7EB" wp14:editId="1EDF6447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270</wp:posOffset>
                      </wp:positionV>
                      <wp:extent cx="308009" cy="412694"/>
                      <wp:effectExtent l="0" t="0" r="15875" b="26035"/>
                      <wp:wrapNone/>
                      <wp:docPr id="1725268133" name="액자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009" cy="412694"/>
                              </a:xfrm>
                              <a:prstGeom prst="frame">
                                <a:avLst>
                                  <a:gd name="adj1" fmla="val 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AD51C8" id="액자 15" o:spid="_x0000_s1026" style="position:absolute;left:0;text-align:left;margin-left:-.45pt;margin-top:.1pt;width:24.25pt;height:32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8009,412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" path="m,l308009,r,412694l,412694,,xm,l,412694r308009,l308009,,,xe" fillcolor="#5b9bd5 [3204]" strokecolor="#091723 [484]" strokeweight="1pt">
                      <v:stroke joinstyle="miter"/>
                      <v:path arrowok="t" o:connecttype="custom" o:connectlocs="0,0;308009,0;308009,412694;0,412694;0,0;0,0;0,412694;308009,412694;308009,0;0,0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20" w:type="dxa"/>
          </w:tcPr>
          <w:p w14:paraId="4B426714" w14:textId="77777777" w:rsidR="008F75F6" w:rsidRDefault="008F75F6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/>
                <w:sz w:val="22"/>
                <w:szCs w:val="22"/>
              </w:rPr>
              <w:t>0</w:t>
            </w:r>
          </w:p>
        </w:tc>
        <w:tc>
          <w:tcPr>
            <w:tcW w:w="894" w:type="dxa"/>
          </w:tcPr>
          <w:p w14:paraId="4D794EE5" w14:textId="77777777" w:rsidR="008F75F6" w:rsidRDefault="008F75F6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/>
                <w:sz w:val="22"/>
                <w:szCs w:val="22"/>
              </w:rPr>
              <w:t>1</w:t>
            </w:r>
            <w:r>
              <w:rPr>
                <w:rFonts w:eastAsia="함초롬바탕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7B16AA37" wp14:editId="2F8D098D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270</wp:posOffset>
                      </wp:positionV>
                      <wp:extent cx="308009" cy="412694"/>
                      <wp:effectExtent l="0" t="0" r="15875" b="26035"/>
                      <wp:wrapNone/>
                      <wp:docPr id="227169561" name="액자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009" cy="412694"/>
                              </a:xfrm>
                              <a:prstGeom prst="frame">
                                <a:avLst>
                                  <a:gd name="adj1" fmla="val 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5C3DB8" id="액자 15" o:spid="_x0000_s1026" style="position:absolute;left:0;text-align:left;margin-left:-.05pt;margin-top:.1pt;width:24.25pt;height:32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8009,412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" path="m,l308009,r,412694l,412694,,xm,l,412694r308009,l308009,,,xe" fillcolor="#5b9bd5 [3204]" strokecolor="#091723 [484]" strokeweight="1pt">
                      <v:stroke joinstyle="miter"/>
                      <v:path arrowok="t" o:connecttype="custom" o:connectlocs="0,0;308009,0;308009,412694;0,412694;0,0;0,0;0,412694;308009,412694;308009,0;0,0" o:connectangles="0,0,0,0,0,0,0,0,0,0"/>
                    </v:shape>
                  </w:pict>
                </mc:Fallback>
              </mc:AlternateContent>
            </w:r>
          </w:p>
        </w:tc>
      </w:tr>
    </w:tbl>
    <w:p w14:paraId="4E6936A1" w14:textId="34F7D4B0" w:rsidR="008F75F6" w:rsidRDefault="008F75F6" w:rsidP="00A43340">
      <w:pPr>
        <w:pStyle w:val="a3"/>
        <w:rPr>
          <w:rFonts w:eastAsia="함초롬바탕" w:hAnsi="함초롬바탕" w:cs="함초롬바탕"/>
          <w:sz w:val="21"/>
          <w:szCs w:val="22"/>
        </w:rPr>
      </w:pPr>
      <w:r>
        <w:rPr>
          <w:rFonts w:eastAsia="함초롬바탕" w:hint="eastAsia"/>
          <w:sz w:val="22"/>
          <w:szCs w:val="22"/>
        </w:rPr>
        <w:t>이고 이를 식으로 표현하면,</w:t>
      </w:r>
      <w:r>
        <w:rPr>
          <w:rFonts w:eastAsia="함초롬바탕"/>
          <w:sz w:val="22"/>
          <w:szCs w:val="22"/>
        </w:rPr>
        <w:t xml:space="preserve"> </w:t>
      </w:r>
      <w:r w:rsidRPr="008F75F6">
        <w:rPr>
          <w:rFonts w:eastAsia="함초롬바탕" w:hAnsi="함초롬바탕" w:cs="함초롬바탕" w:hint="eastAsia"/>
          <w:sz w:val="21"/>
          <w:szCs w:val="22"/>
        </w:rPr>
        <w:t>ABC’D’ + ABCD + AB’C’D + AB’CD’+</w:t>
      </w:r>
      <w:r w:rsidRPr="008F75F6">
        <w:rPr>
          <w:rFonts w:eastAsia="함초롬바탕" w:hAnsi="함초롬바탕" w:cs="함초롬바탕"/>
          <w:sz w:val="21"/>
          <w:szCs w:val="22"/>
        </w:rPr>
        <w:t>A’B’C’D’ + A’B’CD + A’BC’D + A’BCD’</w:t>
      </w:r>
      <w:r>
        <w:rPr>
          <w:rFonts w:eastAsia="함초롬바탕" w:hAnsi="함초롬바탕" w:cs="함초롬바탕" w:hint="eastAsia"/>
          <w:sz w:val="21"/>
          <w:szCs w:val="22"/>
        </w:rPr>
        <w:t>이다.</w:t>
      </w:r>
      <w:r>
        <w:rPr>
          <w:rFonts w:eastAsia="함초롬바탕" w:hAnsi="함초롬바탕" w:cs="함초롬바탕"/>
          <w:sz w:val="21"/>
          <w:szCs w:val="22"/>
        </w:rPr>
        <w:t xml:space="preserve"> </w:t>
      </w:r>
      <w:r>
        <w:rPr>
          <w:rFonts w:eastAsia="함초롬바탕" w:hAnsi="함초롬바탕" w:cs="함초롬바탕" w:hint="eastAsia"/>
          <w:sz w:val="21"/>
          <w:szCs w:val="22"/>
        </w:rPr>
        <w:t xml:space="preserve">따라서 이를 정리하면 </w:t>
      </w:r>
      <w:r>
        <w:rPr>
          <w:rFonts w:eastAsia="함초롬바탕" w:hAnsi="함초롬바탕" w:cs="함초롬바탕"/>
          <w:sz w:val="21"/>
          <w:szCs w:val="22"/>
        </w:rPr>
        <w:t>~(A ^ B ^ C ^ D)</w:t>
      </w:r>
      <w:r>
        <w:rPr>
          <w:rFonts w:eastAsia="함초롬바탕" w:hAnsi="함초롬바탕" w:cs="함초롬바탕" w:hint="eastAsia"/>
          <w:sz w:val="21"/>
          <w:szCs w:val="22"/>
        </w:rPr>
        <w:t>이다.</w:t>
      </w:r>
      <w:r>
        <w:rPr>
          <w:rFonts w:eastAsia="함초롬바탕" w:hAnsi="함초롬바탕" w:cs="함초롬바탕"/>
          <w:sz w:val="21"/>
          <w:szCs w:val="22"/>
        </w:rPr>
        <w:t xml:space="preserve"> </w:t>
      </w:r>
      <w:r>
        <w:rPr>
          <w:rFonts w:eastAsia="함초롬바탕" w:hAnsi="함초롬바탕" w:cs="함초롬바탕" w:hint="eastAsia"/>
          <w:sz w:val="21"/>
          <w:szCs w:val="22"/>
        </w:rPr>
        <w:t xml:space="preserve">이에 따라 </w:t>
      </w:r>
      <w:proofErr w:type="spellStart"/>
      <w:r>
        <w:rPr>
          <w:rFonts w:eastAsia="함초롬바탕" w:hAnsi="함초롬바탕" w:cs="함초롬바탕"/>
          <w:sz w:val="21"/>
          <w:szCs w:val="22"/>
        </w:rPr>
        <w:t>verilog</w:t>
      </w:r>
      <w:proofErr w:type="spellEnd"/>
      <w:r>
        <w:rPr>
          <w:rFonts w:eastAsia="함초롬바탕" w:hAnsi="함초롬바탕" w:cs="함초롬바탕"/>
          <w:sz w:val="21"/>
          <w:szCs w:val="22"/>
        </w:rPr>
        <w:t xml:space="preserve"> </w:t>
      </w:r>
      <w:r>
        <w:rPr>
          <w:rFonts w:eastAsia="함초롬바탕" w:hAnsi="함초롬바탕" w:cs="함초롬바탕" w:hint="eastAsia"/>
          <w:sz w:val="21"/>
          <w:szCs w:val="22"/>
        </w:rPr>
        <w:t>코딩은</w:t>
      </w:r>
    </w:p>
    <w:p w14:paraId="063BBE7C" w14:textId="2D4043A9" w:rsidR="008F75F6" w:rsidRDefault="008F75F6" w:rsidP="00A43340">
      <w:pPr>
        <w:pStyle w:val="a3"/>
        <w:rPr>
          <w:rFonts w:eastAsia="함초롬바탕" w:hAnsi="함초롬바탕" w:cs="함초롬바탕"/>
          <w:sz w:val="21"/>
          <w:szCs w:val="22"/>
        </w:rPr>
      </w:pPr>
      <w:r>
        <w:rPr>
          <w:rFonts w:eastAsia="함초롬바탕" w:hAnsi="함초롬바탕" w:cs="함초롬바탕"/>
          <w:sz w:val="21"/>
          <w:szCs w:val="22"/>
        </w:rPr>
        <w:t>‘</w:t>
      </w:r>
      <w:proofErr w:type="gramStart"/>
      <w:r>
        <w:rPr>
          <w:rFonts w:eastAsia="함초롬바탕" w:hAnsi="함초롬바탕" w:cs="함초롬바탕"/>
          <w:sz w:val="21"/>
          <w:szCs w:val="22"/>
        </w:rPr>
        <w:t>timescale</w:t>
      </w:r>
      <w:proofErr w:type="gramEnd"/>
      <w:r>
        <w:rPr>
          <w:rFonts w:eastAsia="함초롬바탕" w:hAnsi="함초롬바탕" w:cs="함초롬바탕"/>
          <w:sz w:val="21"/>
          <w:szCs w:val="22"/>
        </w:rPr>
        <w:t xml:space="preserve"> 1ns / 1ps</w:t>
      </w:r>
    </w:p>
    <w:p w14:paraId="2DD999A4" w14:textId="24DC34B5" w:rsidR="008F75F6" w:rsidRDefault="008F75F6" w:rsidP="00A43340">
      <w:pPr>
        <w:pStyle w:val="a3"/>
        <w:rPr>
          <w:rFonts w:eastAsia="함초롬바탕" w:hAnsi="함초롬바탕" w:cs="함초롬바탕"/>
          <w:sz w:val="21"/>
          <w:szCs w:val="22"/>
        </w:rPr>
      </w:pPr>
      <w:r>
        <w:rPr>
          <w:rFonts w:eastAsia="함초롬바탕" w:hAnsi="함초롬바탕" w:cs="함초롬바탕"/>
          <w:sz w:val="21"/>
          <w:szCs w:val="22"/>
        </w:rPr>
        <w:t xml:space="preserve">Module </w:t>
      </w:r>
      <w:proofErr w:type="gramStart"/>
      <w:r>
        <w:rPr>
          <w:rFonts w:eastAsia="함초롬바탕" w:hAnsi="함초롬바탕" w:cs="함초롬바탕"/>
          <w:sz w:val="21"/>
          <w:szCs w:val="22"/>
        </w:rPr>
        <w:t>b</w:t>
      </w:r>
      <w:r w:rsidR="000A613A">
        <w:rPr>
          <w:rFonts w:eastAsia="함초롬바탕" w:hAnsi="함초롬바탕" w:cs="함초롬바탕"/>
          <w:sz w:val="21"/>
          <w:szCs w:val="22"/>
        </w:rPr>
        <w:t>o</w:t>
      </w:r>
      <w:r>
        <w:rPr>
          <w:rFonts w:eastAsia="함초롬바탕" w:hAnsi="함초롬바탕" w:cs="함초롬바탕"/>
          <w:sz w:val="21"/>
          <w:szCs w:val="22"/>
        </w:rPr>
        <w:t>g(</w:t>
      </w:r>
      <w:proofErr w:type="gramEnd"/>
    </w:p>
    <w:p w14:paraId="39E402F1" w14:textId="77777777" w:rsidR="008F75F6" w:rsidRDefault="008F75F6" w:rsidP="00A43340">
      <w:pPr>
        <w:pStyle w:val="a3"/>
        <w:rPr>
          <w:rFonts w:eastAsia="함초롬바탕" w:hAnsi="함초롬바탕" w:cs="함초롬바탕"/>
          <w:sz w:val="21"/>
          <w:szCs w:val="22"/>
        </w:rPr>
      </w:pPr>
      <w:r>
        <w:rPr>
          <w:rFonts w:eastAsia="함초롬바탕" w:hAnsi="함초롬바탕" w:cs="함초롬바탕"/>
          <w:sz w:val="21"/>
          <w:szCs w:val="22"/>
        </w:rPr>
        <w:t>Input a,</w:t>
      </w:r>
    </w:p>
    <w:p w14:paraId="456F7A67" w14:textId="77777777" w:rsidR="008F75F6" w:rsidRDefault="008F75F6" w:rsidP="00A43340">
      <w:pPr>
        <w:pStyle w:val="a3"/>
        <w:rPr>
          <w:rFonts w:eastAsia="함초롬바탕" w:hAnsi="함초롬바탕" w:cs="함초롬바탕"/>
          <w:sz w:val="21"/>
          <w:szCs w:val="22"/>
        </w:rPr>
      </w:pPr>
      <w:r>
        <w:rPr>
          <w:rFonts w:eastAsia="함초롬바탕" w:hAnsi="함초롬바탕" w:cs="함초롬바탕"/>
          <w:sz w:val="21"/>
          <w:szCs w:val="22"/>
        </w:rPr>
        <w:t>Input b,</w:t>
      </w:r>
    </w:p>
    <w:p w14:paraId="2E7FC06D" w14:textId="77777777" w:rsidR="008F75F6" w:rsidRDefault="008F75F6" w:rsidP="00A43340">
      <w:pPr>
        <w:pStyle w:val="a3"/>
        <w:rPr>
          <w:rFonts w:eastAsia="함초롬바탕" w:hAnsi="함초롬바탕" w:cs="함초롬바탕"/>
          <w:sz w:val="21"/>
          <w:szCs w:val="22"/>
        </w:rPr>
      </w:pPr>
      <w:r>
        <w:rPr>
          <w:rFonts w:eastAsia="함초롬바탕" w:hAnsi="함초롬바탕" w:cs="함초롬바탕"/>
          <w:sz w:val="21"/>
          <w:szCs w:val="22"/>
        </w:rPr>
        <w:t>Input c,</w:t>
      </w:r>
    </w:p>
    <w:p w14:paraId="4A8FE0AC" w14:textId="77777777" w:rsidR="008F75F6" w:rsidRDefault="008F75F6" w:rsidP="00A43340">
      <w:pPr>
        <w:pStyle w:val="a3"/>
        <w:rPr>
          <w:rFonts w:eastAsia="함초롬바탕" w:hAnsi="함초롬바탕" w:cs="함초롬바탕"/>
          <w:sz w:val="21"/>
          <w:szCs w:val="22"/>
        </w:rPr>
      </w:pPr>
      <w:r>
        <w:rPr>
          <w:rFonts w:eastAsia="함초롬바탕" w:hAnsi="함초롬바탕" w:cs="함초롬바탕"/>
          <w:sz w:val="21"/>
          <w:szCs w:val="22"/>
        </w:rPr>
        <w:t>Input d,</w:t>
      </w:r>
    </w:p>
    <w:p w14:paraId="159CA55B" w14:textId="004C35C1" w:rsidR="008F75F6" w:rsidRDefault="008F75F6" w:rsidP="00A43340">
      <w:pPr>
        <w:pStyle w:val="a3"/>
        <w:rPr>
          <w:rFonts w:eastAsia="함초롬바탕" w:hAnsi="함초롬바탕" w:cs="함초롬바탕"/>
          <w:sz w:val="21"/>
          <w:szCs w:val="22"/>
        </w:rPr>
      </w:pPr>
      <w:r>
        <w:rPr>
          <w:rFonts w:eastAsia="함초롬바탕" w:hAnsi="함초롬바탕" w:cs="함초롬바탕"/>
          <w:sz w:val="21"/>
          <w:szCs w:val="22"/>
        </w:rPr>
        <w:t>Output e</w:t>
      </w:r>
      <w:proofErr w:type="gramStart"/>
      <w:r>
        <w:rPr>
          <w:rFonts w:eastAsia="함초롬바탕" w:hAnsi="함초롬바탕" w:cs="함초롬바탕"/>
          <w:sz w:val="21"/>
          <w:szCs w:val="22"/>
        </w:rPr>
        <w:t>);</w:t>
      </w:r>
      <w:proofErr w:type="gramEnd"/>
    </w:p>
    <w:p w14:paraId="08F3A172" w14:textId="77777777" w:rsidR="008F75F6" w:rsidRDefault="008F75F6" w:rsidP="00A43340">
      <w:pPr>
        <w:pStyle w:val="a3"/>
        <w:rPr>
          <w:rFonts w:eastAsia="함초롬바탕" w:hAnsi="함초롬바탕" w:cs="함초롬바탕"/>
          <w:sz w:val="21"/>
          <w:szCs w:val="22"/>
        </w:rPr>
      </w:pPr>
      <w:r>
        <w:rPr>
          <w:rFonts w:eastAsia="함초롬바탕" w:hAnsi="함초롬바탕" w:cs="함초롬바탕"/>
          <w:sz w:val="21"/>
          <w:szCs w:val="22"/>
        </w:rPr>
        <w:t>Assign e = ~(</w:t>
      </w:r>
      <w:proofErr w:type="spellStart"/>
      <w:r>
        <w:rPr>
          <w:rFonts w:eastAsia="함초롬바탕" w:hAnsi="함초롬바탕" w:cs="함초롬바탕"/>
          <w:sz w:val="21"/>
          <w:szCs w:val="22"/>
        </w:rPr>
        <w:t>a^b^c^d</w:t>
      </w:r>
      <w:proofErr w:type="spellEnd"/>
      <w:r>
        <w:rPr>
          <w:rFonts w:eastAsia="함초롬바탕" w:hAnsi="함초롬바탕" w:cs="함초롬바탕"/>
          <w:sz w:val="21"/>
          <w:szCs w:val="22"/>
        </w:rPr>
        <w:t>)</w:t>
      </w:r>
    </w:p>
    <w:p w14:paraId="13798B7C" w14:textId="58013168" w:rsidR="008F75F6" w:rsidRDefault="008F75F6" w:rsidP="00A43340">
      <w:pPr>
        <w:pStyle w:val="a3"/>
        <w:rPr>
          <w:rFonts w:eastAsia="함초롬바탕" w:hAnsi="함초롬바탕" w:cs="함초롬바탕"/>
          <w:sz w:val="21"/>
          <w:szCs w:val="22"/>
        </w:rPr>
      </w:pPr>
      <w:proofErr w:type="spellStart"/>
      <w:r>
        <w:rPr>
          <w:rFonts w:eastAsia="함초롬바탕" w:hAnsi="함초롬바탕" w:cs="함초롬바탕"/>
          <w:sz w:val="21"/>
          <w:szCs w:val="22"/>
        </w:rPr>
        <w:t>Endmodule</w:t>
      </w:r>
      <w:proofErr w:type="spellEnd"/>
    </w:p>
    <w:p w14:paraId="5B6D364C" w14:textId="07C8DF33" w:rsidR="00156BE0" w:rsidRPr="00156BE0" w:rsidRDefault="008F75F6" w:rsidP="00A43340">
      <w:pPr>
        <w:pStyle w:val="a3"/>
        <w:rPr>
          <w:rFonts w:eastAsia="함초롬바탕" w:hAnsi="함초롬바탕" w:cs="함초롬바탕"/>
          <w:sz w:val="22"/>
          <w:szCs w:val="22"/>
        </w:rPr>
      </w:pPr>
      <w:r>
        <w:rPr>
          <w:rFonts w:eastAsia="함초롬바탕" w:hAnsi="함초롬바탕" w:cs="함초롬바탕" w:hint="eastAsia"/>
          <w:sz w:val="21"/>
          <w:szCs w:val="22"/>
        </w:rPr>
        <w:lastRenderedPageBreak/>
        <w:t>이다.</w:t>
      </w:r>
    </w:p>
    <w:p w14:paraId="129AA3CB" w14:textId="4F73D94A" w:rsidR="00156BE0" w:rsidRDefault="00C4661A" w:rsidP="00A43340">
      <w:pPr>
        <w:pStyle w:val="a3"/>
        <w:rPr>
          <w:noProof/>
        </w:rPr>
      </w:pPr>
      <w:r>
        <w:rPr>
          <w:noProof/>
        </w:rPr>
        <w:drawing>
          <wp:inline distT="0" distB="0" distL="0" distR="0" wp14:anchorId="0A09ACAC" wp14:editId="6949CE15">
            <wp:extent cx="5724525" cy="1762125"/>
            <wp:effectExtent l="0" t="0" r="9525" b="9525"/>
            <wp:docPr id="2028559639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E5B53" w14:textId="5FA2D84F" w:rsidR="00156BE0" w:rsidRDefault="00156BE0" w:rsidP="00A43340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/>
          <w:sz w:val="22"/>
          <w:szCs w:val="22"/>
        </w:rPr>
        <w:t>Odd parity checker</w:t>
      </w:r>
      <w:r>
        <w:rPr>
          <w:rFonts w:eastAsia="함초롬바탕" w:hint="eastAsia"/>
          <w:sz w:val="22"/>
          <w:szCs w:val="22"/>
        </w:rPr>
        <w:t>는 마찬가지로 오류를 검출하는 모듈이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 xml:space="preserve">앞서 </w:t>
      </w:r>
      <w:r>
        <w:rPr>
          <w:rFonts w:eastAsia="함초롬바탕"/>
          <w:sz w:val="22"/>
          <w:szCs w:val="22"/>
        </w:rPr>
        <w:t>even parity</w:t>
      </w:r>
      <w:r>
        <w:rPr>
          <w:rFonts w:eastAsia="함초롬바탕" w:hint="eastAsia"/>
          <w:sz w:val="22"/>
          <w:szCs w:val="22"/>
        </w:rPr>
        <w:t>와 마찬가지지만,</w:t>
      </w:r>
      <w:r>
        <w:rPr>
          <w:rFonts w:eastAsia="함초롬바탕"/>
          <w:sz w:val="22"/>
          <w:szCs w:val="22"/>
        </w:rPr>
        <w:t xml:space="preserve"> 5</w:t>
      </w:r>
      <w:r>
        <w:rPr>
          <w:rFonts w:eastAsia="함초롬바탕" w:hint="eastAsia"/>
          <w:sz w:val="22"/>
          <w:szCs w:val="22"/>
        </w:rPr>
        <w:t xml:space="preserve">개의 입력비트 중에 </w:t>
      </w:r>
      <w:r>
        <w:rPr>
          <w:rFonts w:eastAsia="함초롬바탕"/>
          <w:sz w:val="22"/>
          <w:szCs w:val="22"/>
        </w:rPr>
        <w:t>1</w:t>
      </w:r>
      <w:r>
        <w:rPr>
          <w:rFonts w:eastAsia="함초롬바탕" w:hint="eastAsia"/>
          <w:sz w:val="22"/>
          <w:szCs w:val="22"/>
        </w:rPr>
        <w:t xml:space="preserve">의 개수가 짝수이면 오류로 간주하고 </w:t>
      </w:r>
      <w:r>
        <w:rPr>
          <w:rFonts w:eastAsia="함초롬바탕"/>
          <w:sz w:val="22"/>
          <w:szCs w:val="22"/>
        </w:rPr>
        <w:t>check bit</w:t>
      </w:r>
      <w:r>
        <w:rPr>
          <w:rFonts w:eastAsia="함초롬바탕" w:hint="eastAsia"/>
          <w:sz w:val="22"/>
          <w:szCs w:val="22"/>
        </w:rPr>
        <w:t xml:space="preserve">을 </w:t>
      </w:r>
      <w:r>
        <w:rPr>
          <w:rFonts w:eastAsia="함초롬바탕"/>
          <w:sz w:val="22"/>
          <w:szCs w:val="22"/>
        </w:rPr>
        <w:t>1</w:t>
      </w:r>
      <w:r>
        <w:rPr>
          <w:rFonts w:eastAsia="함초롬바탕" w:hint="eastAsia"/>
          <w:sz w:val="22"/>
          <w:szCs w:val="22"/>
        </w:rPr>
        <w:t>로 출력한다.</w:t>
      </w:r>
      <w:r>
        <w:rPr>
          <w:rFonts w:eastAsia="함초롬바탕"/>
          <w:sz w:val="22"/>
          <w:szCs w:val="22"/>
        </w:rPr>
        <w:t xml:space="preserve"> 1</w:t>
      </w:r>
      <w:r>
        <w:rPr>
          <w:rFonts w:eastAsia="함초롬바탕" w:hint="eastAsia"/>
          <w:sz w:val="22"/>
          <w:szCs w:val="22"/>
        </w:rPr>
        <w:t xml:space="preserve">의 개수가 홀수라면 </w:t>
      </w:r>
      <w:r>
        <w:rPr>
          <w:rFonts w:eastAsia="함초롬바탕"/>
          <w:sz w:val="22"/>
          <w:szCs w:val="22"/>
        </w:rPr>
        <w:t>check bit</w:t>
      </w:r>
      <w:r>
        <w:rPr>
          <w:rFonts w:eastAsia="함초롬바탕" w:hint="eastAsia"/>
          <w:sz w:val="22"/>
          <w:szCs w:val="22"/>
        </w:rPr>
        <w:t xml:space="preserve">을 </w:t>
      </w:r>
      <w:r>
        <w:rPr>
          <w:rFonts w:eastAsia="함초롬바탕"/>
          <w:sz w:val="22"/>
          <w:szCs w:val="22"/>
        </w:rPr>
        <w:t>0</w:t>
      </w:r>
      <w:r>
        <w:rPr>
          <w:rFonts w:eastAsia="함초롬바탕" w:hint="eastAsia"/>
          <w:sz w:val="22"/>
          <w:szCs w:val="22"/>
        </w:rPr>
        <w:t>으로 출력한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74"/>
        <w:gridCol w:w="1174"/>
        <w:gridCol w:w="1175"/>
        <w:gridCol w:w="1175"/>
        <w:gridCol w:w="1175"/>
        <w:gridCol w:w="1175"/>
      </w:tblGrid>
      <w:tr w:rsidR="00156BE0" w14:paraId="447277A4" w14:textId="77777777" w:rsidTr="00156BE0">
        <w:trPr>
          <w:trHeight w:val="337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81A30" w14:textId="77777777" w:rsidR="00156BE0" w:rsidRPr="00F3139E" w:rsidRDefault="00156BE0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F3139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a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18FEE" w14:textId="77777777" w:rsidR="00156BE0" w:rsidRPr="00F3139E" w:rsidRDefault="00156BE0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F3139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b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B9E44" w14:textId="77777777" w:rsidR="00156BE0" w:rsidRPr="00F3139E" w:rsidRDefault="00156BE0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F3139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c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35379" w14:textId="77777777" w:rsidR="00156BE0" w:rsidRPr="00F3139E" w:rsidRDefault="00156BE0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F3139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d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6085A" w14:textId="77777777" w:rsidR="00156BE0" w:rsidRPr="00F3139E" w:rsidRDefault="00156BE0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F3139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p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B0B70" w14:textId="77777777" w:rsidR="00156BE0" w:rsidRPr="00F3139E" w:rsidRDefault="00156BE0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F3139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e</w:t>
            </w:r>
          </w:p>
        </w:tc>
      </w:tr>
      <w:tr w:rsidR="00156BE0" w14:paraId="3C4400FC" w14:textId="77777777" w:rsidTr="00156BE0">
        <w:trPr>
          <w:trHeight w:val="347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4B201" w14:textId="77777777" w:rsidR="00156BE0" w:rsidRPr="00F3139E" w:rsidRDefault="00156BE0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F3139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DD1FE" w14:textId="77777777" w:rsidR="00156BE0" w:rsidRPr="00F3139E" w:rsidRDefault="00156BE0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F3139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DBA09" w14:textId="77777777" w:rsidR="00156BE0" w:rsidRPr="00F3139E" w:rsidRDefault="00156BE0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F3139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6F763" w14:textId="77777777" w:rsidR="00156BE0" w:rsidRPr="00F3139E" w:rsidRDefault="00156BE0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F3139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D5E37" w14:textId="77777777" w:rsidR="00156BE0" w:rsidRPr="00F3139E" w:rsidRDefault="00156BE0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F3139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4483C" w14:textId="77777777" w:rsidR="00156BE0" w:rsidRPr="00F3139E" w:rsidRDefault="00156BE0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F3139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1</w:t>
            </w:r>
          </w:p>
        </w:tc>
      </w:tr>
      <w:tr w:rsidR="00156BE0" w14:paraId="7B019B64" w14:textId="77777777" w:rsidTr="00156BE0">
        <w:trPr>
          <w:trHeight w:val="337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69F90" w14:textId="77777777" w:rsidR="00156BE0" w:rsidRPr="00F3139E" w:rsidRDefault="00156BE0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F3139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40CE4" w14:textId="77777777" w:rsidR="00156BE0" w:rsidRPr="00F3139E" w:rsidRDefault="00156BE0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F3139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F356F" w14:textId="77777777" w:rsidR="00156BE0" w:rsidRPr="00F3139E" w:rsidRDefault="00156BE0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F3139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1BC6A" w14:textId="77777777" w:rsidR="00156BE0" w:rsidRPr="00F3139E" w:rsidRDefault="00156BE0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F3139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60739" w14:textId="77777777" w:rsidR="00156BE0" w:rsidRPr="00F3139E" w:rsidRDefault="00156BE0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F3139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FF1F2" w14:textId="77777777" w:rsidR="00156BE0" w:rsidRPr="00F3139E" w:rsidRDefault="00156BE0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F3139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0</w:t>
            </w:r>
          </w:p>
        </w:tc>
      </w:tr>
      <w:tr w:rsidR="00156BE0" w14:paraId="298E8458" w14:textId="77777777" w:rsidTr="00156BE0">
        <w:trPr>
          <w:trHeight w:val="337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33A4D" w14:textId="77777777" w:rsidR="00156BE0" w:rsidRPr="00F3139E" w:rsidRDefault="00156BE0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F3139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04FE7" w14:textId="77777777" w:rsidR="00156BE0" w:rsidRPr="00F3139E" w:rsidRDefault="00156BE0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F3139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5FFAD" w14:textId="77777777" w:rsidR="00156BE0" w:rsidRPr="00F3139E" w:rsidRDefault="00156BE0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F3139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E5084" w14:textId="77777777" w:rsidR="00156BE0" w:rsidRPr="00F3139E" w:rsidRDefault="00156BE0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F3139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39912" w14:textId="77777777" w:rsidR="00156BE0" w:rsidRPr="00F3139E" w:rsidRDefault="00156BE0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F3139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3F519" w14:textId="77777777" w:rsidR="00156BE0" w:rsidRPr="00F3139E" w:rsidRDefault="00156BE0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F3139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0</w:t>
            </w:r>
          </w:p>
        </w:tc>
      </w:tr>
      <w:tr w:rsidR="00156BE0" w14:paraId="148017EA" w14:textId="77777777" w:rsidTr="00156BE0">
        <w:trPr>
          <w:trHeight w:val="337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7E9A7" w14:textId="77777777" w:rsidR="00156BE0" w:rsidRPr="00F3139E" w:rsidRDefault="00156BE0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F3139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B82A9" w14:textId="77777777" w:rsidR="00156BE0" w:rsidRPr="00F3139E" w:rsidRDefault="00156BE0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F3139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062D0" w14:textId="77777777" w:rsidR="00156BE0" w:rsidRPr="00F3139E" w:rsidRDefault="00156BE0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F3139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BA219" w14:textId="77777777" w:rsidR="00156BE0" w:rsidRPr="00F3139E" w:rsidRDefault="00156BE0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F3139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67F70" w14:textId="77777777" w:rsidR="00156BE0" w:rsidRPr="00F3139E" w:rsidRDefault="00156BE0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F3139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3A3D0" w14:textId="77777777" w:rsidR="00156BE0" w:rsidRPr="00F3139E" w:rsidRDefault="00156BE0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F3139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1</w:t>
            </w:r>
          </w:p>
        </w:tc>
      </w:tr>
      <w:tr w:rsidR="00156BE0" w14:paraId="02C6F575" w14:textId="77777777" w:rsidTr="00156BE0">
        <w:trPr>
          <w:trHeight w:val="347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22C13" w14:textId="77777777" w:rsidR="00156BE0" w:rsidRPr="00F3139E" w:rsidRDefault="00156BE0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F3139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193FD" w14:textId="77777777" w:rsidR="00156BE0" w:rsidRPr="00F3139E" w:rsidRDefault="00156BE0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F3139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74EDD" w14:textId="77777777" w:rsidR="00156BE0" w:rsidRPr="00F3139E" w:rsidRDefault="00156BE0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F3139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95B16" w14:textId="77777777" w:rsidR="00156BE0" w:rsidRPr="00F3139E" w:rsidRDefault="00156BE0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F3139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83CEC" w14:textId="77777777" w:rsidR="00156BE0" w:rsidRPr="00F3139E" w:rsidRDefault="00156BE0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F3139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61316" w14:textId="77777777" w:rsidR="00156BE0" w:rsidRPr="00F3139E" w:rsidRDefault="00156BE0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F3139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0</w:t>
            </w:r>
          </w:p>
        </w:tc>
      </w:tr>
      <w:tr w:rsidR="00156BE0" w14:paraId="5D0E5015" w14:textId="77777777" w:rsidTr="00156BE0">
        <w:trPr>
          <w:trHeight w:val="337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34167" w14:textId="77777777" w:rsidR="00156BE0" w:rsidRPr="00F3139E" w:rsidRDefault="00156BE0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F3139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0D33A" w14:textId="77777777" w:rsidR="00156BE0" w:rsidRPr="00F3139E" w:rsidRDefault="00156BE0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F3139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43B7F" w14:textId="77777777" w:rsidR="00156BE0" w:rsidRPr="00F3139E" w:rsidRDefault="00156BE0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F3139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B78C3" w14:textId="77777777" w:rsidR="00156BE0" w:rsidRPr="00F3139E" w:rsidRDefault="00156BE0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F3139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4B3F8" w14:textId="77777777" w:rsidR="00156BE0" w:rsidRPr="00F3139E" w:rsidRDefault="00156BE0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F3139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916DA" w14:textId="77777777" w:rsidR="00156BE0" w:rsidRPr="00F3139E" w:rsidRDefault="00156BE0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F3139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1</w:t>
            </w:r>
          </w:p>
        </w:tc>
      </w:tr>
      <w:tr w:rsidR="00156BE0" w14:paraId="0A6D6070" w14:textId="77777777" w:rsidTr="00156BE0">
        <w:trPr>
          <w:trHeight w:val="337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319E3" w14:textId="77777777" w:rsidR="00156BE0" w:rsidRPr="00F3139E" w:rsidRDefault="00156BE0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F3139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4CE4B" w14:textId="77777777" w:rsidR="00156BE0" w:rsidRPr="00F3139E" w:rsidRDefault="00156BE0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F3139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AC8E6" w14:textId="77777777" w:rsidR="00156BE0" w:rsidRPr="00F3139E" w:rsidRDefault="00156BE0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F3139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9D522" w14:textId="77777777" w:rsidR="00156BE0" w:rsidRPr="00F3139E" w:rsidRDefault="00156BE0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F3139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227F5" w14:textId="77777777" w:rsidR="00156BE0" w:rsidRPr="00F3139E" w:rsidRDefault="00156BE0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F3139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3BB18" w14:textId="77777777" w:rsidR="00156BE0" w:rsidRPr="00F3139E" w:rsidRDefault="00156BE0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F3139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1</w:t>
            </w:r>
          </w:p>
        </w:tc>
      </w:tr>
      <w:tr w:rsidR="00156BE0" w14:paraId="3E992D4A" w14:textId="77777777" w:rsidTr="00156BE0">
        <w:trPr>
          <w:trHeight w:val="337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95E90" w14:textId="77777777" w:rsidR="00156BE0" w:rsidRPr="00F3139E" w:rsidRDefault="00156BE0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F3139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D84CA" w14:textId="77777777" w:rsidR="00156BE0" w:rsidRPr="00F3139E" w:rsidRDefault="00156BE0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F3139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C2859" w14:textId="77777777" w:rsidR="00156BE0" w:rsidRPr="00F3139E" w:rsidRDefault="00156BE0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F3139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4DEE9" w14:textId="77777777" w:rsidR="00156BE0" w:rsidRPr="00F3139E" w:rsidRDefault="00156BE0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F3139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85ECC" w14:textId="77777777" w:rsidR="00156BE0" w:rsidRPr="00F3139E" w:rsidRDefault="00156BE0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F3139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97CE4" w14:textId="77777777" w:rsidR="00156BE0" w:rsidRPr="00F3139E" w:rsidRDefault="00156BE0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F3139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0</w:t>
            </w:r>
          </w:p>
        </w:tc>
      </w:tr>
      <w:tr w:rsidR="00156BE0" w14:paraId="6D9C1936" w14:textId="77777777" w:rsidTr="00156BE0">
        <w:trPr>
          <w:trHeight w:val="347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B5078" w14:textId="77777777" w:rsidR="00156BE0" w:rsidRPr="00F3139E" w:rsidRDefault="00156BE0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F3139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AC43D" w14:textId="77777777" w:rsidR="00156BE0" w:rsidRPr="00F3139E" w:rsidRDefault="00156BE0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F3139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73E4A" w14:textId="77777777" w:rsidR="00156BE0" w:rsidRPr="00F3139E" w:rsidRDefault="00156BE0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F3139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D6677" w14:textId="77777777" w:rsidR="00156BE0" w:rsidRPr="00F3139E" w:rsidRDefault="00156BE0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F3139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0A4F2" w14:textId="77777777" w:rsidR="00156BE0" w:rsidRPr="00F3139E" w:rsidRDefault="00156BE0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F3139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496DC" w14:textId="77777777" w:rsidR="00156BE0" w:rsidRPr="00F3139E" w:rsidRDefault="00156BE0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F3139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0</w:t>
            </w:r>
          </w:p>
        </w:tc>
      </w:tr>
      <w:tr w:rsidR="00156BE0" w14:paraId="4D18AB45" w14:textId="77777777" w:rsidTr="00156BE0">
        <w:trPr>
          <w:trHeight w:val="337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01BAA" w14:textId="77777777" w:rsidR="00156BE0" w:rsidRPr="00F3139E" w:rsidRDefault="00156BE0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F3139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203BB" w14:textId="77777777" w:rsidR="00156BE0" w:rsidRPr="00F3139E" w:rsidRDefault="00156BE0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F3139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5CE8A" w14:textId="77777777" w:rsidR="00156BE0" w:rsidRPr="00F3139E" w:rsidRDefault="00156BE0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F3139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1410D" w14:textId="77777777" w:rsidR="00156BE0" w:rsidRPr="00F3139E" w:rsidRDefault="00156BE0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F3139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95D0C" w14:textId="77777777" w:rsidR="00156BE0" w:rsidRPr="00F3139E" w:rsidRDefault="00156BE0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F3139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38095" w14:textId="77777777" w:rsidR="00156BE0" w:rsidRPr="00F3139E" w:rsidRDefault="00156BE0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F3139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1</w:t>
            </w:r>
          </w:p>
        </w:tc>
      </w:tr>
      <w:tr w:rsidR="00156BE0" w14:paraId="7071A984" w14:textId="77777777" w:rsidTr="00156BE0">
        <w:trPr>
          <w:trHeight w:val="337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F596C" w14:textId="77777777" w:rsidR="00156BE0" w:rsidRPr="00F3139E" w:rsidRDefault="00156BE0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F3139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65888" w14:textId="77777777" w:rsidR="00156BE0" w:rsidRPr="00F3139E" w:rsidRDefault="00156BE0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F3139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F1A25" w14:textId="77777777" w:rsidR="00156BE0" w:rsidRPr="00F3139E" w:rsidRDefault="00156BE0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F3139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AD4E3" w14:textId="77777777" w:rsidR="00156BE0" w:rsidRPr="00F3139E" w:rsidRDefault="00156BE0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F3139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5BAF7" w14:textId="77777777" w:rsidR="00156BE0" w:rsidRPr="00F3139E" w:rsidRDefault="00156BE0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F3139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27FE7" w14:textId="77777777" w:rsidR="00156BE0" w:rsidRPr="00F3139E" w:rsidRDefault="00156BE0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F3139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1</w:t>
            </w:r>
          </w:p>
        </w:tc>
      </w:tr>
      <w:tr w:rsidR="00156BE0" w14:paraId="0EC07BF9" w14:textId="77777777" w:rsidTr="00156BE0">
        <w:trPr>
          <w:trHeight w:val="337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11CAC" w14:textId="77777777" w:rsidR="00156BE0" w:rsidRPr="00F3139E" w:rsidRDefault="00156BE0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F3139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5C5BB" w14:textId="77777777" w:rsidR="00156BE0" w:rsidRPr="00F3139E" w:rsidRDefault="00156BE0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F3139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F6934" w14:textId="77777777" w:rsidR="00156BE0" w:rsidRPr="00F3139E" w:rsidRDefault="00156BE0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F3139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3DAAB" w14:textId="77777777" w:rsidR="00156BE0" w:rsidRPr="00F3139E" w:rsidRDefault="00156BE0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F3139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87F75" w14:textId="77777777" w:rsidR="00156BE0" w:rsidRPr="00F3139E" w:rsidRDefault="00156BE0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F3139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E5ADC" w14:textId="77777777" w:rsidR="00156BE0" w:rsidRPr="00F3139E" w:rsidRDefault="00156BE0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F3139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0</w:t>
            </w:r>
          </w:p>
        </w:tc>
      </w:tr>
      <w:tr w:rsidR="00156BE0" w14:paraId="04CC534B" w14:textId="77777777" w:rsidTr="00156BE0">
        <w:trPr>
          <w:trHeight w:val="347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0AEF7" w14:textId="77777777" w:rsidR="00156BE0" w:rsidRPr="00F3139E" w:rsidRDefault="00156BE0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F3139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4F359" w14:textId="77777777" w:rsidR="00156BE0" w:rsidRPr="00F3139E" w:rsidRDefault="00156BE0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F3139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89152" w14:textId="77777777" w:rsidR="00156BE0" w:rsidRPr="00F3139E" w:rsidRDefault="00156BE0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F3139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BD786" w14:textId="77777777" w:rsidR="00156BE0" w:rsidRPr="00F3139E" w:rsidRDefault="00156BE0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F3139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7F657" w14:textId="77777777" w:rsidR="00156BE0" w:rsidRPr="00F3139E" w:rsidRDefault="00156BE0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F3139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22618" w14:textId="77777777" w:rsidR="00156BE0" w:rsidRPr="00F3139E" w:rsidRDefault="00156BE0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F3139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1</w:t>
            </w:r>
          </w:p>
        </w:tc>
      </w:tr>
      <w:tr w:rsidR="00156BE0" w14:paraId="426C78EA" w14:textId="77777777" w:rsidTr="00156BE0">
        <w:trPr>
          <w:trHeight w:val="337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41F4B" w14:textId="77777777" w:rsidR="00156BE0" w:rsidRPr="00F3139E" w:rsidRDefault="00156BE0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F3139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138D2" w14:textId="77777777" w:rsidR="00156BE0" w:rsidRPr="00F3139E" w:rsidRDefault="00156BE0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F3139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D8916" w14:textId="77777777" w:rsidR="00156BE0" w:rsidRPr="00F3139E" w:rsidRDefault="00156BE0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F3139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0DEB1" w14:textId="77777777" w:rsidR="00156BE0" w:rsidRPr="00F3139E" w:rsidRDefault="00156BE0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F3139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C1401" w14:textId="77777777" w:rsidR="00156BE0" w:rsidRPr="00F3139E" w:rsidRDefault="00156BE0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F3139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82CD3" w14:textId="77777777" w:rsidR="00156BE0" w:rsidRPr="00F3139E" w:rsidRDefault="00156BE0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F3139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0</w:t>
            </w:r>
          </w:p>
        </w:tc>
      </w:tr>
      <w:tr w:rsidR="00156BE0" w14:paraId="7E657834" w14:textId="77777777" w:rsidTr="00156BE0">
        <w:trPr>
          <w:trHeight w:val="337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76FD0" w14:textId="77777777" w:rsidR="00156BE0" w:rsidRPr="00F3139E" w:rsidRDefault="00156BE0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F3139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9715A" w14:textId="77777777" w:rsidR="00156BE0" w:rsidRPr="00F3139E" w:rsidRDefault="00156BE0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F3139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E6E07" w14:textId="77777777" w:rsidR="00156BE0" w:rsidRPr="00F3139E" w:rsidRDefault="00156BE0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F3139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FBE56" w14:textId="77777777" w:rsidR="00156BE0" w:rsidRPr="00F3139E" w:rsidRDefault="00156BE0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F3139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5C122" w14:textId="77777777" w:rsidR="00156BE0" w:rsidRPr="00F3139E" w:rsidRDefault="00156BE0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F3139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F11AB" w14:textId="77777777" w:rsidR="00156BE0" w:rsidRPr="00F3139E" w:rsidRDefault="00156BE0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F3139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0</w:t>
            </w:r>
          </w:p>
        </w:tc>
      </w:tr>
      <w:tr w:rsidR="00156BE0" w14:paraId="1263CF63" w14:textId="77777777" w:rsidTr="00156BE0">
        <w:trPr>
          <w:trHeight w:val="337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14DBE" w14:textId="77777777" w:rsidR="00156BE0" w:rsidRPr="00F3139E" w:rsidRDefault="00156BE0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F3139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02666" w14:textId="77777777" w:rsidR="00156BE0" w:rsidRPr="00F3139E" w:rsidRDefault="00156BE0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F3139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DEF9E" w14:textId="77777777" w:rsidR="00156BE0" w:rsidRPr="00F3139E" w:rsidRDefault="00156BE0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F3139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E7510" w14:textId="77777777" w:rsidR="00156BE0" w:rsidRPr="00F3139E" w:rsidRDefault="00156BE0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F3139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DB98A" w14:textId="77777777" w:rsidR="00156BE0" w:rsidRPr="00F3139E" w:rsidRDefault="00156BE0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F3139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384A0" w14:textId="77777777" w:rsidR="00156BE0" w:rsidRPr="00F3139E" w:rsidRDefault="00156BE0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F3139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1</w:t>
            </w:r>
          </w:p>
        </w:tc>
      </w:tr>
      <w:tr w:rsidR="00156BE0" w14:paraId="2E8E445E" w14:textId="77777777" w:rsidTr="00156BE0">
        <w:trPr>
          <w:trHeight w:val="347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7B3C0" w14:textId="77777777" w:rsidR="00156BE0" w:rsidRPr="00F3139E" w:rsidRDefault="00156BE0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F3139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79BBA" w14:textId="77777777" w:rsidR="00156BE0" w:rsidRPr="00F3139E" w:rsidRDefault="00156BE0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F3139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DF348" w14:textId="77777777" w:rsidR="00156BE0" w:rsidRPr="00F3139E" w:rsidRDefault="00156BE0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F3139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ADA4A" w14:textId="77777777" w:rsidR="00156BE0" w:rsidRPr="00F3139E" w:rsidRDefault="00156BE0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F3139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50726" w14:textId="77777777" w:rsidR="00156BE0" w:rsidRPr="00F3139E" w:rsidRDefault="00156BE0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F3139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01479" w14:textId="77777777" w:rsidR="00156BE0" w:rsidRPr="00F3139E" w:rsidRDefault="00156BE0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F3139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0</w:t>
            </w:r>
          </w:p>
        </w:tc>
      </w:tr>
      <w:tr w:rsidR="00156BE0" w14:paraId="060A7153" w14:textId="77777777" w:rsidTr="00156BE0">
        <w:trPr>
          <w:trHeight w:val="337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19EE5" w14:textId="77777777" w:rsidR="00156BE0" w:rsidRPr="00F3139E" w:rsidRDefault="00156BE0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F3139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97B60" w14:textId="77777777" w:rsidR="00156BE0" w:rsidRPr="00F3139E" w:rsidRDefault="00156BE0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F3139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EF6F4" w14:textId="77777777" w:rsidR="00156BE0" w:rsidRPr="00F3139E" w:rsidRDefault="00156BE0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F3139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4C9C0" w14:textId="77777777" w:rsidR="00156BE0" w:rsidRPr="00F3139E" w:rsidRDefault="00156BE0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F3139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CC628" w14:textId="77777777" w:rsidR="00156BE0" w:rsidRPr="00F3139E" w:rsidRDefault="00156BE0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F3139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ACCAA" w14:textId="77777777" w:rsidR="00156BE0" w:rsidRPr="00F3139E" w:rsidRDefault="00156BE0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F3139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1</w:t>
            </w:r>
          </w:p>
        </w:tc>
      </w:tr>
      <w:tr w:rsidR="00156BE0" w14:paraId="20762522" w14:textId="77777777" w:rsidTr="00156BE0">
        <w:trPr>
          <w:trHeight w:val="337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A2F47" w14:textId="77777777" w:rsidR="00156BE0" w:rsidRPr="00F3139E" w:rsidRDefault="00156BE0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F3139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lastRenderedPageBreak/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4A47C" w14:textId="77777777" w:rsidR="00156BE0" w:rsidRPr="00F3139E" w:rsidRDefault="00156BE0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F3139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72641" w14:textId="77777777" w:rsidR="00156BE0" w:rsidRPr="00F3139E" w:rsidRDefault="00156BE0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F3139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3532B" w14:textId="77777777" w:rsidR="00156BE0" w:rsidRPr="00F3139E" w:rsidRDefault="00156BE0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F3139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A845E" w14:textId="77777777" w:rsidR="00156BE0" w:rsidRPr="00F3139E" w:rsidRDefault="00156BE0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F3139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4EBC8" w14:textId="77777777" w:rsidR="00156BE0" w:rsidRPr="00F3139E" w:rsidRDefault="00156BE0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F3139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1</w:t>
            </w:r>
          </w:p>
        </w:tc>
      </w:tr>
      <w:tr w:rsidR="00156BE0" w14:paraId="0EDACD72" w14:textId="77777777" w:rsidTr="00156BE0">
        <w:trPr>
          <w:trHeight w:val="337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B5C25" w14:textId="77777777" w:rsidR="00156BE0" w:rsidRPr="00F3139E" w:rsidRDefault="00156BE0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F3139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AECA1" w14:textId="77777777" w:rsidR="00156BE0" w:rsidRPr="00F3139E" w:rsidRDefault="00156BE0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F3139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4B99F" w14:textId="77777777" w:rsidR="00156BE0" w:rsidRPr="00F3139E" w:rsidRDefault="00156BE0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F3139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2007F" w14:textId="77777777" w:rsidR="00156BE0" w:rsidRPr="00F3139E" w:rsidRDefault="00156BE0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F3139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9EC2A" w14:textId="77777777" w:rsidR="00156BE0" w:rsidRPr="00F3139E" w:rsidRDefault="00156BE0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F3139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5F3E7" w14:textId="77777777" w:rsidR="00156BE0" w:rsidRPr="00F3139E" w:rsidRDefault="00156BE0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F3139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0</w:t>
            </w:r>
          </w:p>
        </w:tc>
      </w:tr>
      <w:tr w:rsidR="00156BE0" w14:paraId="06168525" w14:textId="77777777" w:rsidTr="00156BE0">
        <w:trPr>
          <w:trHeight w:val="337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850DF" w14:textId="77777777" w:rsidR="00156BE0" w:rsidRPr="00F3139E" w:rsidRDefault="00156BE0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F3139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37FA3" w14:textId="77777777" w:rsidR="00156BE0" w:rsidRPr="00F3139E" w:rsidRDefault="00156BE0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F3139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4572C" w14:textId="77777777" w:rsidR="00156BE0" w:rsidRPr="00F3139E" w:rsidRDefault="00156BE0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F3139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10D59" w14:textId="77777777" w:rsidR="00156BE0" w:rsidRPr="00F3139E" w:rsidRDefault="00156BE0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F3139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9EB6A" w14:textId="77777777" w:rsidR="00156BE0" w:rsidRPr="00F3139E" w:rsidRDefault="00156BE0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F3139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94AC7" w14:textId="77777777" w:rsidR="00156BE0" w:rsidRPr="00F3139E" w:rsidRDefault="00156BE0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F3139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1</w:t>
            </w:r>
          </w:p>
        </w:tc>
      </w:tr>
      <w:tr w:rsidR="00156BE0" w14:paraId="234D456D" w14:textId="77777777" w:rsidTr="00156BE0">
        <w:trPr>
          <w:trHeight w:val="347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E8F8B" w14:textId="77777777" w:rsidR="00156BE0" w:rsidRPr="00F3139E" w:rsidRDefault="00156BE0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F3139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59CB0" w14:textId="77777777" w:rsidR="00156BE0" w:rsidRPr="00F3139E" w:rsidRDefault="00156BE0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F3139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8F9EF" w14:textId="77777777" w:rsidR="00156BE0" w:rsidRPr="00F3139E" w:rsidRDefault="00156BE0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F3139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9122E" w14:textId="77777777" w:rsidR="00156BE0" w:rsidRPr="00F3139E" w:rsidRDefault="00156BE0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F3139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B25B5" w14:textId="77777777" w:rsidR="00156BE0" w:rsidRPr="00F3139E" w:rsidRDefault="00156BE0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F3139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27708" w14:textId="77777777" w:rsidR="00156BE0" w:rsidRPr="00F3139E" w:rsidRDefault="00156BE0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F3139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0</w:t>
            </w:r>
          </w:p>
        </w:tc>
      </w:tr>
      <w:tr w:rsidR="00156BE0" w14:paraId="7807F053" w14:textId="77777777" w:rsidTr="00156BE0">
        <w:trPr>
          <w:trHeight w:val="337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D2011" w14:textId="77777777" w:rsidR="00156BE0" w:rsidRPr="00F3139E" w:rsidRDefault="00156BE0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F3139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4123B" w14:textId="77777777" w:rsidR="00156BE0" w:rsidRPr="00F3139E" w:rsidRDefault="00156BE0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F3139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C240C" w14:textId="77777777" w:rsidR="00156BE0" w:rsidRPr="00F3139E" w:rsidRDefault="00156BE0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F3139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FA630" w14:textId="77777777" w:rsidR="00156BE0" w:rsidRPr="00F3139E" w:rsidRDefault="00156BE0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F3139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78ABB" w14:textId="77777777" w:rsidR="00156BE0" w:rsidRPr="00F3139E" w:rsidRDefault="00156BE0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F3139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1F52E" w14:textId="77777777" w:rsidR="00156BE0" w:rsidRPr="00F3139E" w:rsidRDefault="00156BE0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F3139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0</w:t>
            </w:r>
          </w:p>
        </w:tc>
      </w:tr>
      <w:tr w:rsidR="00156BE0" w14:paraId="7FE530E3" w14:textId="77777777" w:rsidTr="00156BE0">
        <w:trPr>
          <w:trHeight w:val="337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BA1DA" w14:textId="77777777" w:rsidR="00156BE0" w:rsidRPr="00F3139E" w:rsidRDefault="00156BE0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F3139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D1238" w14:textId="77777777" w:rsidR="00156BE0" w:rsidRPr="00F3139E" w:rsidRDefault="00156BE0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F3139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0C901" w14:textId="77777777" w:rsidR="00156BE0" w:rsidRPr="00F3139E" w:rsidRDefault="00156BE0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F3139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C2352" w14:textId="77777777" w:rsidR="00156BE0" w:rsidRPr="00F3139E" w:rsidRDefault="00156BE0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F3139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3F9A6" w14:textId="77777777" w:rsidR="00156BE0" w:rsidRPr="00F3139E" w:rsidRDefault="00156BE0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F3139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D2EB2" w14:textId="77777777" w:rsidR="00156BE0" w:rsidRPr="00F3139E" w:rsidRDefault="00156BE0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F3139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1</w:t>
            </w:r>
          </w:p>
        </w:tc>
      </w:tr>
      <w:tr w:rsidR="00156BE0" w14:paraId="54D282D0" w14:textId="77777777" w:rsidTr="00156BE0">
        <w:trPr>
          <w:trHeight w:val="337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16695" w14:textId="77777777" w:rsidR="00156BE0" w:rsidRPr="00F3139E" w:rsidRDefault="00156BE0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F3139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92E2E" w14:textId="77777777" w:rsidR="00156BE0" w:rsidRPr="00F3139E" w:rsidRDefault="00156BE0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F3139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D828F" w14:textId="77777777" w:rsidR="00156BE0" w:rsidRPr="00F3139E" w:rsidRDefault="00156BE0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F3139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69EB7" w14:textId="77777777" w:rsidR="00156BE0" w:rsidRPr="00F3139E" w:rsidRDefault="00156BE0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F3139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38223" w14:textId="77777777" w:rsidR="00156BE0" w:rsidRPr="00F3139E" w:rsidRDefault="00156BE0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F3139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44046" w14:textId="77777777" w:rsidR="00156BE0" w:rsidRPr="00F3139E" w:rsidRDefault="00156BE0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F3139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1</w:t>
            </w:r>
          </w:p>
        </w:tc>
      </w:tr>
      <w:tr w:rsidR="00156BE0" w14:paraId="6FAD790E" w14:textId="77777777" w:rsidTr="00156BE0">
        <w:trPr>
          <w:trHeight w:val="347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1470C" w14:textId="77777777" w:rsidR="00156BE0" w:rsidRPr="00F3139E" w:rsidRDefault="00156BE0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F3139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F56E7" w14:textId="77777777" w:rsidR="00156BE0" w:rsidRPr="00F3139E" w:rsidRDefault="00156BE0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F3139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59097" w14:textId="77777777" w:rsidR="00156BE0" w:rsidRPr="00F3139E" w:rsidRDefault="00156BE0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F3139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8E54C" w14:textId="77777777" w:rsidR="00156BE0" w:rsidRPr="00F3139E" w:rsidRDefault="00156BE0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F3139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1526D" w14:textId="77777777" w:rsidR="00156BE0" w:rsidRPr="00F3139E" w:rsidRDefault="00156BE0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F3139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3F3D1" w14:textId="77777777" w:rsidR="00156BE0" w:rsidRPr="00F3139E" w:rsidRDefault="00156BE0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F3139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0</w:t>
            </w:r>
          </w:p>
        </w:tc>
      </w:tr>
      <w:tr w:rsidR="00156BE0" w14:paraId="08272E36" w14:textId="77777777" w:rsidTr="00156BE0">
        <w:trPr>
          <w:trHeight w:val="337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A1002" w14:textId="77777777" w:rsidR="00156BE0" w:rsidRPr="00F3139E" w:rsidRDefault="00156BE0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F3139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51BBB" w14:textId="77777777" w:rsidR="00156BE0" w:rsidRPr="00F3139E" w:rsidRDefault="00156BE0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F3139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5AA46" w14:textId="77777777" w:rsidR="00156BE0" w:rsidRPr="00F3139E" w:rsidRDefault="00156BE0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F3139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23B5D" w14:textId="77777777" w:rsidR="00156BE0" w:rsidRPr="00F3139E" w:rsidRDefault="00156BE0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F3139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C22E6" w14:textId="77777777" w:rsidR="00156BE0" w:rsidRPr="00F3139E" w:rsidRDefault="00156BE0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F3139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3894D" w14:textId="77777777" w:rsidR="00156BE0" w:rsidRPr="00F3139E" w:rsidRDefault="00156BE0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F3139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0</w:t>
            </w:r>
          </w:p>
        </w:tc>
      </w:tr>
      <w:tr w:rsidR="00156BE0" w14:paraId="6F2758EE" w14:textId="77777777" w:rsidTr="00156BE0">
        <w:trPr>
          <w:trHeight w:val="337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47BEC" w14:textId="77777777" w:rsidR="00156BE0" w:rsidRPr="00F3139E" w:rsidRDefault="00156BE0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F3139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2F051" w14:textId="77777777" w:rsidR="00156BE0" w:rsidRPr="00F3139E" w:rsidRDefault="00156BE0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F3139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A1642" w14:textId="77777777" w:rsidR="00156BE0" w:rsidRPr="00F3139E" w:rsidRDefault="00156BE0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F3139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4E313" w14:textId="77777777" w:rsidR="00156BE0" w:rsidRPr="00F3139E" w:rsidRDefault="00156BE0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F3139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84ED5" w14:textId="77777777" w:rsidR="00156BE0" w:rsidRPr="00F3139E" w:rsidRDefault="00156BE0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F3139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50FAD" w14:textId="77777777" w:rsidR="00156BE0" w:rsidRPr="00F3139E" w:rsidRDefault="00156BE0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F3139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1</w:t>
            </w:r>
          </w:p>
        </w:tc>
      </w:tr>
      <w:tr w:rsidR="00156BE0" w14:paraId="27E428B0" w14:textId="77777777" w:rsidTr="00156BE0">
        <w:trPr>
          <w:trHeight w:val="337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B90AE" w14:textId="77777777" w:rsidR="00156BE0" w:rsidRPr="00F3139E" w:rsidRDefault="00156BE0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F3139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A448B" w14:textId="77777777" w:rsidR="00156BE0" w:rsidRPr="00F3139E" w:rsidRDefault="00156BE0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F3139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46076" w14:textId="77777777" w:rsidR="00156BE0" w:rsidRPr="00F3139E" w:rsidRDefault="00156BE0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F3139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57225" w14:textId="77777777" w:rsidR="00156BE0" w:rsidRPr="00F3139E" w:rsidRDefault="00156BE0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F3139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8E921" w14:textId="77777777" w:rsidR="00156BE0" w:rsidRPr="00F3139E" w:rsidRDefault="00156BE0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F3139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48236" w14:textId="77777777" w:rsidR="00156BE0" w:rsidRPr="00F3139E" w:rsidRDefault="00156BE0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F3139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0</w:t>
            </w:r>
          </w:p>
        </w:tc>
      </w:tr>
      <w:tr w:rsidR="00156BE0" w14:paraId="274CDADA" w14:textId="77777777" w:rsidTr="00156BE0">
        <w:trPr>
          <w:trHeight w:val="347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99DF5" w14:textId="77777777" w:rsidR="00156BE0" w:rsidRPr="00F3139E" w:rsidRDefault="00156BE0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F3139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DBEC8" w14:textId="77777777" w:rsidR="00156BE0" w:rsidRPr="00F3139E" w:rsidRDefault="00156BE0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F3139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CE562" w14:textId="77777777" w:rsidR="00156BE0" w:rsidRPr="00F3139E" w:rsidRDefault="00156BE0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F3139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8BB91" w14:textId="77777777" w:rsidR="00156BE0" w:rsidRPr="00F3139E" w:rsidRDefault="00156BE0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F3139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070C9" w14:textId="77777777" w:rsidR="00156BE0" w:rsidRPr="00F3139E" w:rsidRDefault="00156BE0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F3139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390F4" w14:textId="77777777" w:rsidR="00156BE0" w:rsidRPr="00F3139E" w:rsidRDefault="00156BE0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F3139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1</w:t>
            </w:r>
          </w:p>
        </w:tc>
      </w:tr>
      <w:tr w:rsidR="00156BE0" w14:paraId="5D8EC5EE" w14:textId="77777777" w:rsidTr="00156BE0">
        <w:trPr>
          <w:trHeight w:val="337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49A90" w14:textId="77777777" w:rsidR="00156BE0" w:rsidRPr="00F3139E" w:rsidRDefault="00156BE0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F3139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A5715" w14:textId="77777777" w:rsidR="00156BE0" w:rsidRPr="00F3139E" w:rsidRDefault="00156BE0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F3139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BB97E" w14:textId="77777777" w:rsidR="00156BE0" w:rsidRPr="00F3139E" w:rsidRDefault="00156BE0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F3139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7C9CC" w14:textId="77777777" w:rsidR="00156BE0" w:rsidRPr="00F3139E" w:rsidRDefault="00156BE0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F3139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58BB3" w14:textId="77777777" w:rsidR="00156BE0" w:rsidRPr="00F3139E" w:rsidRDefault="00156BE0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F3139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D34C9" w14:textId="77777777" w:rsidR="00156BE0" w:rsidRPr="00F3139E" w:rsidRDefault="00156BE0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F3139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1</w:t>
            </w:r>
          </w:p>
        </w:tc>
      </w:tr>
      <w:tr w:rsidR="00156BE0" w14:paraId="0E137CFD" w14:textId="77777777" w:rsidTr="00156BE0">
        <w:trPr>
          <w:trHeight w:val="337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C1D2B" w14:textId="77777777" w:rsidR="00156BE0" w:rsidRPr="00F3139E" w:rsidRDefault="00156BE0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F3139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7CF12" w14:textId="77777777" w:rsidR="00156BE0" w:rsidRPr="00F3139E" w:rsidRDefault="00156BE0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F3139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F8DDA" w14:textId="77777777" w:rsidR="00156BE0" w:rsidRPr="00F3139E" w:rsidRDefault="00156BE0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F3139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1B365" w14:textId="77777777" w:rsidR="00156BE0" w:rsidRPr="00F3139E" w:rsidRDefault="00156BE0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F3139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C034E" w14:textId="77777777" w:rsidR="00156BE0" w:rsidRPr="00F3139E" w:rsidRDefault="00156BE0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F3139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7AA77" w14:textId="77777777" w:rsidR="00156BE0" w:rsidRPr="00F3139E" w:rsidRDefault="00156BE0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kern w:val="2"/>
                <w:sz w:val="22"/>
                <w:szCs w:val="22"/>
              </w:rPr>
            </w:pPr>
            <w:r w:rsidRPr="00F3139E">
              <w:rPr>
                <w:rFonts w:eastAsia="함초롬바탕" w:hAnsi="함초롬바탕" w:cs="함초롬바탕" w:hint="eastAsia"/>
                <w:kern w:val="2"/>
                <w:sz w:val="22"/>
                <w:szCs w:val="22"/>
              </w:rPr>
              <w:t>0</w:t>
            </w:r>
          </w:p>
        </w:tc>
      </w:tr>
    </w:tbl>
    <w:p w14:paraId="3941D9E3" w14:textId="77777777" w:rsidR="00156BE0" w:rsidRDefault="00156BE0" w:rsidP="00A43340">
      <w:pPr>
        <w:pStyle w:val="a3"/>
        <w:rPr>
          <w:rFonts w:eastAsia="함초롬바탕"/>
          <w:sz w:val="22"/>
          <w:szCs w:val="22"/>
        </w:rPr>
      </w:pPr>
    </w:p>
    <w:p w14:paraId="55B75D26" w14:textId="77777777" w:rsidR="00156BE0" w:rsidRDefault="00156BE0" w:rsidP="00156BE0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 xml:space="preserve">5개의 변수를 가지고 </w:t>
      </w:r>
      <w:proofErr w:type="spellStart"/>
      <w:r>
        <w:rPr>
          <w:rFonts w:eastAsia="함초롬바탕" w:hint="eastAsia"/>
          <w:sz w:val="22"/>
          <w:szCs w:val="22"/>
        </w:rPr>
        <w:t>카르노</w:t>
      </w:r>
      <w:proofErr w:type="spellEnd"/>
      <w:r>
        <w:rPr>
          <w:rFonts w:eastAsia="함초롬바탕" w:hint="eastAsia"/>
          <w:sz w:val="22"/>
          <w:szCs w:val="22"/>
        </w:rPr>
        <w:t xml:space="preserve"> </w:t>
      </w:r>
      <w:proofErr w:type="spellStart"/>
      <w:r>
        <w:rPr>
          <w:rFonts w:eastAsia="함초롬바탕" w:hint="eastAsia"/>
          <w:sz w:val="22"/>
          <w:szCs w:val="22"/>
        </w:rPr>
        <w:t>맵을</w:t>
      </w:r>
      <w:proofErr w:type="spellEnd"/>
      <w:r>
        <w:rPr>
          <w:rFonts w:eastAsia="함초롬바탕" w:hint="eastAsia"/>
          <w:sz w:val="22"/>
          <w:szCs w:val="22"/>
        </w:rPr>
        <w:t xml:space="preserve"> 그려야 하는데</w:t>
      </w:r>
      <w:r>
        <w:rPr>
          <w:rFonts w:eastAsia="함초롬바탕"/>
          <w:sz w:val="22"/>
          <w:szCs w:val="22"/>
        </w:rPr>
        <w:t>, 5</w:t>
      </w:r>
      <w:r>
        <w:rPr>
          <w:rFonts w:eastAsia="함초롬바탕" w:hint="eastAsia"/>
          <w:sz w:val="22"/>
          <w:szCs w:val="22"/>
        </w:rPr>
        <w:t>개 변수 이상인 경우에는 힘들기 때문에,</w:t>
      </w:r>
      <w:r>
        <w:rPr>
          <w:rFonts w:eastAsia="함초롬바탕"/>
          <w:sz w:val="22"/>
          <w:szCs w:val="22"/>
        </w:rPr>
        <w:t xml:space="preserve"> parity bit</w:t>
      </w:r>
      <w:r>
        <w:rPr>
          <w:rFonts w:eastAsia="함초롬바탕" w:hint="eastAsia"/>
          <w:sz w:val="22"/>
          <w:szCs w:val="22"/>
        </w:rPr>
        <w:t xml:space="preserve">을 </w:t>
      </w:r>
      <w:r>
        <w:rPr>
          <w:rFonts w:eastAsia="함초롬바탕"/>
          <w:sz w:val="22"/>
          <w:szCs w:val="22"/>
        </w:rPr>
        <w:t>0</w:t>
      </w:r>
      <w:r>
        <w:rPr>
          <w:rFonts w:eastAsia="함초롬바탕" w:hint="eastAsia"/>
          <w:sz w:val="22"/>
          <w:szCs w:val="22"/>
        </w:rPr>
        <w:t>일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 xml:space="preserve">때와 </w:t>
      </w:r>
      <w:r>
        <w:rPr>
          <w:rFonts w:eastAsia="함초롬바탕"/>
          <w:sz w:val="22"/>
          <w:szCs w:val="22"/>
        </w:rPr>
        <w:t>1</w:t>
      </w:r>
      <w:r>
        <w:rPr>
          <w:rFonts w:eastAsia="함초롬바탕" w:hint="eastAsia"/>
          <w:sz w:val="22"/>
          <w:szCs w:val="22"/>
        </w:rPr>
        <w:t xml:space="preserve">일 때를 </w:t>
      </w:r>
      <w:proofErr w:type="spellStart"/>
      <w:r>
        <w:rPr>
          <w:rFonts w:eastAsia="함초롬바탕" w:hint="eastAsia"/>
          <w:sz w:val="22"/>
          <w:szCs w:val="22"/>
        </w:rPr>
        <w:t>구분지어</w:t>
      </w:r>
      <w:proofErr w:type="spellEnd"/>
      <w:r>
        <w:rPr>
          <w:rFonts w:eastAsia="함초롬바탕" w:hint="eastAsia"/>
          <w:sz w:val="22"/>
          <w:szCs w:val="22"/>
        </w:rPr>
        <w:t xml:space="preserve"> </w:t>
      </w:r>
      <w:proofErr w:type="spellStart"/>
      <w:r>
        <w:rPr>
          <w:rFonts w:eastAsia="함초롬바탕" w:hint="eastAsia"/>
          <w:sz w:val="22"/>
          <w:szCs w:val="22"/>
        </w:rPr>
        <w:t>카르노</w:t>
      </w:r>
      <w:proofErr w:type="spellEnd"/>
      <w:r>
        <w:rPr>
          <w:rFonts w:eastAsia="함초롬바탕" w:hint="eastAsia"/>
          <w:sz w:val="22"/>
          <w:szCs w:val="22"/>
        </w:rPr>
        <w:t xml:space="preserve"> </w:t>
      </w:r>
      <w:proofErr w:type="spellStart"/>
      <w:r>
        <w:rPr>
          <w:rFonts w:eastAsia="함초롬바탕" w:hint="eastAsia"/>
          <w:sz w:val="22"/>
          <w:szCs w:val="22"/>
        </w:rPr>
        <w:t>맵을</w:t>
      </w:r>
      <w:proofErr w:type="spellEnd"/>
      <w:r>
        <w:rPr>
          <w:rFonts w:eastAsia="함초롬바탕" w:hint="eastAsia"/>
          <w:sz w:val="22"/>
          <w:szCs w:val="22"/>
        </w:rPr>
        <w:t xml:space="preserve"> 그리겠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3"/>
        <w:gridCol w:w="920"/>
        <w:gridCol w:w="919"/>
        <w:gridCol w:w="919"/>
        <w:gridCol w:w="920"/>
        <w:gridCol w:w="894"/>
      </w:tblGrid>
      <w:tr w:rsidR="00156BE0" w14:paraId="4D2E7CAA" w14:textId="77777777" w:rsidTr="00A0450F">
        <w:trPr>
          <w:trHeight w:val="815"/>
        </w:trPr>
        <w:tc>
          <w:tcPr>
            <w:tcW w:w="963" w:type="dxa"/>
          </w:tcPr>
          <w:p w14:paraId="12430619" w14:textId="77777777" w:rsidR="00156BE0" w:rsidRDefault="00156BE0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</w:p>
        </w:tc>
        <w:tc>
          <w:tcPr>
            <w:tcW w:w="920" w:type="dxa"/>
          </w:tcPr>
          <w:p w14:paraId="304DB52A" w14:textId="77777777" w:rsidR="00156BE0" w:rsidRDefault="00156BE0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C</w:t>
            </w:r>
            <w:r>
              <w:rPr>
                <w:rFonts w:eastAsia="함초롬바탕"/>
                <w:sz w:val="22"/>
                <w:szCs w:val="22"/>
              </w:rPr>
              <w:t>D</w:t>
            </w:r>
          </w:p>
        </w:tc>
        <w:tc>
          <w:tcPr>
            <w:tcW w:w="919" w:type="dxa"/>
          </w:tcPr>
          <w:p w14:paraId="302BDC0F" w14:textId="77777777" w:rsidR="00156BE0" w:rsidRDefault="00156BE0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  <w:r>
              <w:rPr>
                <w:rFonts w:eastAsia="함초롬바탕"/>
                <w:sz w:val="22"/>
                <w:szCs w:val="22"/>
              </w:rPr>
              <w:t>0</w:t>
            </w:r>
          </w:p>
        </w:tc>
        <w:tc>
          <w:tcPr>
            <w:tcW w:w="919" w:type="dxa"/>
          </w:tcPr>
          <w:p w14:paraId="1DA5F016" w14:textId="77777777" w:rsidR="00156BE0" w:rsidRDefault="00156BE0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  <w:r>
              <w:rPr>
                <w:rFonts w:eastAsia="함초롬바탕"/>
                <w:sz w:val="22"/>
                <w:szCs w:val="22"/>
              </w:rPr>
              <w:t>1</w:t>
            </w:r>
          </w:p>
        </w:tc>
        <w:tc>
          <w:tcPr>
            <w:tcW w:w="920" w:type="dxa"/>
          </w:tcPr>
          <w:p w14:paraId="01F83E28" w14:textId="77777777" w:rsidR="00156BE0" w:rsidRDefault="00156BE0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  <w:r>
              <w:rPr>
                <w:rFonts w:eastAsia="함초롬바탕"/>
                <w:sz w:val="22"/>
                <w:szCs w:val="22"/>
              </w:rPr>
              <w:t>1</w:t>
            </w:r>
          </w:p>
        </w:tc>
        <w:tc>
          <w:tcPr>
            <w:tcW w:w="894" w:type="dxa"/>
          </w:tcPr>
          <w:p w14:paraId="2B7546EB" w14:textId="77777777" w:rsidR="00156BE0" w:rsidRDefault="00156BE0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  <w:r>
              <w:rPr>
                <w:rFonts w:eastAsia="함초롬바탕"/>
                <w:sz w:val="22"/>
                <w:szCs w:val="22"/>
              </w:rPr>
              <w:t>0</w:t>
            </w:r>
          </w:p>
        </w:tc>
      </w:tr>
      <w:tr w:rsidR="00156BE0" w14:paraId="6AD29ED0" w14:textId="77777777" w:rsidTr="00A0450F">
        <w:trPr>
          <w:trHeight w:val="815"/>
        </w:trPr>
        <w:tc>
          <w:tcPr>
            <w:tcW w:w="963" w:type="dxa"/>
          </w:tcPr>
          <w:p w14:paraId="0B7167B1" w14:textId="77777777" w:rsidR="00156BE0" w:rsidRDefault="00156BE0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AB</w:t>
            </w:r>
          </w:p>
        </w:tc>
        <w:tc>
          <w:tcPr>
            <w:tcW w:w="920" w:type="dxa"/>
          </w:tcPr>
          <w:p w14:paraId="18A3B44A" w14:textId="77777777" w:rsidR="00156BE0" w:rsidRDefault="00156BE0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</w:p>
        </w:tc>
        <w:tc>
          <w:tcPr>
            <w:tcW w:w="919" w:type="dxa"/>
          </w:tcPr>
          <w:p w14:paraId="5B483D31" w14:textId="77777777" w:rsidR="00156BE0" w:rsidRDefault="00156BE0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</w:p>
        </w:tc>
        <w:tc>
          <w:tcPr>
            <w:tcW w:w="919" w:type="dxa"/>
          </w:tcPr>
          <w:p w14:paraId="7D60777C" w14:textId="77777777" w:rsidR="00156BE0" w:rsidRDefault="00156BE0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</w:p>
        </w:tc>
        <w:tc>
          <w:tcPr>
            <w:tcW w:w="920" w:type="dxa"/>
          </w:tcPr>
          <w:p w14:paraId="78D4C575" w14:textId="77777777" w:rsidR="00156BE0" w:rsidRDefault="00156BE0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</w:p>
        </w:tc>
        <w:tc>
          <w:tcPr>
            <w:tcW w:w="894" w:type="dxa"/>
          </w:tcPr>
          <w:p w14:paraId="15A80B9F" w14:textId="77777777" w:rsidR="00156BE0" w:rsidRDefault="00156BE0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</w:p>
        </w:tc>
      </w:tr>
      <w:tr w:rsidR="00156BE0" w14:paraId="35042F01" w14:textId="77777777" w:rsidTr="00A0450F">
        <w:trPr>
          <w:trHeight w:val="815"/>
        </w:trPr>
        <w:tc>
          <w:tcPr>
            <w:tcW w:w="963" w:type="dxa"/>
          </w:tcPr>
          <w:p w14:paraId="2D23796A" w14:textId="77777777" w:rsidR="00156BE0" w:rsidRDefault="00156BE0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  <w:r>
              <w:rPr>
                <w:rFonts w:eastAsia="함초롬바탕"/>
                <w:sz w:val="22"/>
                <w:szCs w:val="22"/>
              </w:rPr>
              <w:t>0</w:t>
            </w:r>
          </w:p>
        </w:tc>
        <w:tc>
          <w:tcPr>
            <w:tcW w:w="920" w:type="dxa"/>
          </w:tcPr>
          <w:p w14:paraId="44F5A80E" w14:textId="77777777" w:rsidR="00156BE0" w:rsidRDefault="00156BE0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</w:p>
        </w:tc>
        <w:tc>
          <w:tcPr>
            <w:tcW w:w="919" w:type="dxa"/>
          </w:tcPr>
          <w:p w14:paraId="1F3D050B" w14:textId="77777777" w:rsidR="00156BE0" w:rsidRDefault="00156BE0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6BB08FE4" wp14:editId="6F8D120A">
                      <wp:simplePos x="0" y="0"/>
                      <wp:positionH relativeFrom="column">
                        <wp:posOffset>12060</wp:posOffset>
                      </wp:positionH>
                      <wp:positionV relativeFrom="paragraph">
                        <wp:posOffset>2540</wp:posOffset>
                      </wp:positionV>
                      <wp:extent cx="307975" cy="412115"/>
                      <wp:effectExtent l="0" t="0" r="15875" b="26035"/>
                      <wp:wrapNone/>
                      <wp:docPr id="257853327" name="액자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975" cy="412115"/>
                              </a:xfrm>
                              <a:prstGeom prst="frame">
                                <a:avLst>
                                  <a:gd name="adj1" fmla="val 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03F717" id="액자 15" o:spid="_x0000_s1026" style="position:absolute;left:0;text-align:left;margin-left:.95pt;margin-top:.2pt;width:24.25pt;height:32.4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7975,412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" path="m,l307975,r,412115l,412115,,xm,l,412115r307975,l307975,,,xe" fillcolor="#5b9bd5 [3204]" strokecolor="#091723 [484]" strokeweight="1pt">
                      <v:stroke joinstyle="miter"/>
                      <v:path arrowok="t" o:connecttype="custom" o:connectlocs="0,0;307975,0;307975,412115;0,412115;0,0;0,0;0,412115;307975,412115;307975,0;0,0" o:connectangles="0,0,0,0,0,0,0,0,0,0"/>
                    </v:shape>
                  </w:pict>
                </mc:Fallback>
              </mc:AlternateContent>
            </w: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919" w:type="dxa"/>
          </w:tcPr>
          <w:p w14:paraId="02F73651" w14:textId="77777777" w:rsidR="00156BE0" w:rsidRDefault="00156BE0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/>
                <w:sz w:val="22"/>
                <w:szCs w:val="22"/>
              </w:rPr>
              <w:t>0</w:t>
            </w:r>
          </w:p>
        </w:tc>
        <w:tc>
          <w:tcPr>
            <w:tcW w:w="920" w:type="dxa"/>
          </w:tcPr>
          <w:p w14:paraId="60EB6132" w14:textId="77777777" w:rsidR="00156BE0" w:rsidRDefault="00156BE0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11F9FF59" wp14:editId="3EC5BA98">
                      <wp:simplePos x="0" y="0"/>
                      <wp:positionH relativeFrom="column">
                        <wp:posOffset>-35555</wp:posOffset>
                      </wp:positionH>
                      <wp:positionV relativeFrom="paragraph">
                        <wp:posOffset>2540</wp:posOffset>
                      </wp:positionV>
                      <wp:extent cx="308009" cy="412694"/>
                      <wp:effectExtent l="0" t="0" r="15875" b="26035"/>
                      <wp:wrapNone/>
                      <wp:docPr id="1807672960" name="액자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009" cy="412694"/>
                              </a:xfrm>
                              <a:prstGeom prst="frame">
                                <a:avLst>
                                  <a:gd name="adj1" fmla="val 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68E541" id="액자 15" o:spid="_x0000_s1026" style="position:absolute;left:0;text-align:left;margin-left:-2.8pt;margin-top:.2pt;width:24.25pt;height:32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8009,412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" path="m,l308009,r,412694l,412694,,xm,l,412694r308009,l308009,,,xe" fillcolor="#5b9bd5 [3204]" strokecolor="#091723 [484]" strokeweight="1pt">
                      <v:stroke joinstyle="miter"/>
                      <v:path arrowok="t" o:connecttype="custom" o:connectlocs="0,0;308009,0;308009,412694;0,412694;0,0;0,0;0,412694;308009,412694;308009,0;0,0" o:connectangles="0,0,0,0,0,0,0,0,0,0"/>
                    </v:shape>
                  </w:pict>
                </mc:Fallback>
              </mc:AlternateContent>
            </w: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894" w:type="dxa"/>
          </w:tcPr>
          <w:p w14:paraId="40FC959B" w14:textId="77777777" w:rsidR="00156BE0" w:rsidRDefault="00156BE0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</w:tr>
      <w:tr w:rsidR="00156BE0" w14:paraId="244AB733" w14:textId="77777777" w:rsidTr="00A0450F">
        <w:trPr>
          <w:trHeight w:val="815"/>
        </w:trPr>
        <w:tc>
          <w:tcPr>
            <w:tcW w:w="963" w:type="dxa"/>
          </w:tcPr>
          <w:p w14:paraId="7C8C0F14" w14:textId="77777777" w:rsidR="00156BE0" w:rsidRDefault="00156BE0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  <w:r>
              <w:rPr>
                <w:rFonts w:eastAsia="함초롬바탕"/>
                <w:sz w:val="22"/>
                <w:szCs w:val="22"/>
              </w:rPr>
              <w:t>1</w:t>
            </w:r>
          </w:p>
        </w:tc>
        <w:tc>
          <w:tcPr>
            <w:tcW w:w="920" w:type="dxa"/>
          </w:tcPr>
          <w:p w14:paraId="242B6AAD" w14:textId="77777777" w:rsidR="00156BE0" w:rsidRDefault="00156BE0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</w:p>
        </w:tc>
        <w:tc>
          <w:tcPr>
            <w:tcW w:w="919" w:type="dxa"/>
          </w:tcPr>
          <w:p w14:paraId="30A844CB" w14:textId="77777777" w:rsidR="00156BE0" w:rsidRDefault="00156BE0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/>
                <w:sz w:val="22"/>
                <w:szCs w:val="22"/>
              </w:rPr>
              <w:t>0</w:t>
            </w:r>
          </w:p>
        </w:tc>
        <w:tc>
          <w:tcPr>
            <w:tcW w:w="919" w:type="dxa"/>
          </w:tcPr>
          <w:p w14:paraId="4263E056" w14:textId="77777777" w:rsidR="00156BE0" w:rsidRDefault="00156BE0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/>
                <w:sz w:val="22"/>
                <w:szCs w:val="22"/>
              </w:rPr>
              <w:t>1</w:t>
            </w:r>
            <w:r>
              <w:rPr>
                <w:rFonts w:eastAsia="함초롬바탕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42943B13" wp14:editId="4BAB2A48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3810</wp:posOffset>
                      </wp:positionV>
                      <wp:extent cx="308009" cy="412694"/>
                      <wp:effectExtent l="0" t="0" r="15875" b="26035"/>
                      <wp:wrapNone/>
                      <wp:docPr id="547833160" name="액자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009" cy="412694"/>
                              </a:xfrm>
                              <a:prstGeom prst="frame">
                                <a:avLst>
                                  <a:gd name="adj1" fmla="val 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2F0FD" id="액자 15" o:spid="_x0000_s1026" style="position:absolute;left:0;text-align:left;margin-left:-.45pt;margin-top:.3pt;width:24.25pt;height:32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8009,412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" path="m,l308009,r,412694l,412694,,xm,l,412694r308009,l308009,,,xe" fillcolor="#5b9bd5 [3204]" strokecolor="#091723 [484]" strokeweight="1pt">
                      <v:stroke joinstyle="miter"/>
                      <v:path arrowok="t" o:connecttype="custom" o:connectlocs="0,0;308009,0;308009,412694;0,412694;0,0;0,0;0,412694;308009,412694;308009,0;0,0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20" w:type="dxa"/>
          </w:tcPr>
          <w:p w14:paraId="0CA20CC0" w14:textId="77777777" w:rsidR="00156BE0" w:rsidRDefault="00156BE0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/>
                <w:sz w:val="22"/>
                <w:szCs w:val="22"/>
              </w:rPr>
              <w:t>0</w:t>
            </w:r>
          </w:p>
        </w:tc>
        <w:tc>
          <w:tcPr>
            <w:tcW w:w="894" w:type="dxa"/>
          </w:tcPr>
          <w:p w14:paraId="3FCFDC7E" w14:textId="77777777" w:rsidR="00156BE0" w:rsidRDefault="00156BE0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/>
                <w:sz w:val="22"/>
                <w:szCs w:val="22"/>
              </w:rPr>
              <w:t>1</w:t>
            </w:r>
            <w:r>
              <w:rPr>
                <w:rFonts w:eastAsia="함초롬바탕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0081F8F5" wp14:editId="15387898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810</wp:posOffset>
                      </wp:positionV>
                      <wp:extent cx="308009" cy="412694"/>
                      <wp:effectExtent l="0" t="0" r="15875" b="26035"/>
                      <wp:wrapNone/>
                      <wp:docPr id="2122994442" name="액자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009" cy="412694"/>
                              </a:xfrm>
                              <a:prstGeom prst="frame">
                                <a:avLst>
                                  <a:gd name="adj1" fmla="val 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886DD9" id="액자 15" o:spid="_x0000_s1026" style="position:absolute;left:0;text-align:left;margin-left:-.05pt;margin-top:.3pt;width:24.25pt;height:32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8009,412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" path="m,l308009,r,412694l,412694,,xm,l,412694r308009,l308009,,,xe" fillcolor="#5b9bd5 [3204]" strokecolor="#091723 [484]" strokeweight="1pt">
                      <v:stroke joinstyle="miter"/>
                      <v:path arrowok="t" o:connecttype="custom" o:connectlocs="0,0;308009,0;308009,412694;0,412694;0,0;0,0;0,412694;308009,412694;308009,0;0,0" o:connectangles="0,0,0,0,0,0,0,0,0,0"/>
                    </v:shape>
                  </w:pict>
                </mc:Fallback>
              </mc:AlternateContent>
            </w:r>
          </w:p>
        </w:tc>
      </w:tr>
      <w:tr w:rsidR="00156BE0" w14:paraId="4E05E04A" w14:textId="77777777" w:rsidTr="00A0450F">
        <w:trPr>
          <w:trHeight w:val="796"/>
        </w:trPr>
        <w:tc>
          <w:tcPr>
            <w:tcW w:w="963" w:type="dxa"/>
          </w:tcPr>
          <w:p w14:paraId="6162E8CE" w14:textId="77777777" w:rsidR="00156BE0" w:rsidRDefault="00156BE0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  <w:r>
              <w:rPr>
                <w:rFonts w:eastAsia="함초롬바탕"/>
                <w:sz w:val="22"/>
                <w:szCs w:val="22"/>
              </w:rPr>
              <w:t>1</w:t>
            </w:r>
          </w:p>
        </w:tc>
        <w:tc>
          <w:tcPr>
            <w:tcW w:w="920" w:type="dxa"/>
          </w:tcPr>
          <w:p w14:paraId="2A8A1967" w14:textId="77777777" w:rsidR="00156BE0" w:rsidRDefault="00156BE0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</w:p>
        </w:tc>
        <w:tc>
          <w:tcPr>
            <w:tcW w:w="919" w:type="dxa"/>
          </w:tcPr>
          <w:p w14:paraId="0EFD53D8" w14:textId="77777777" w:rsidR="00156BE0" w:rsidRDefault="00156BE0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/>
                <w:sz w:val="22"/>
                <w:szCs w:val="22"/>
              </w:rPr>
              <w:t>1</w:t>
            </w:r>
            <w:r>
              <w:rPr>
                <w:rFonts w:eastAsia="함초롬바탕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32770B6E" wp14:editId="1BFE4062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3175</wp:posOffset>
                      </wp:positionV>
                      <wp:extent cx="308009" cy="412694"/>
                      <wp:effectExtent l="0" t="0" r="15875" b="26035"/>
                      <wp:wrapNone/>
                      <wp:docPr id="1667372830" name="액자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009" cy="412694"/>
                              </a:xfrm>
                              <a:prstGeom prst="frame">
                                <a:avLst>
                                  <a:gd name="adj1" fmla="val 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94030A" id="액자 15" o:spid="_x0000_s1026" style="position:absolute;left:0;text-align:left;margin-left:-.1pt;margin-top:.25pt;width:24.25pt;height:32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8009,412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" path="m,l308009,r,412694l,412694,,xm,l,412694r308009,l308009,,,xe" fillcolor="#5b9bd5 [3204]" strokecolor="#091723 [484]" strokeweight="1pt">
                      <v:stroke joinstyle="miter"/>
                      <v:path arrowok="t" o:connecttype="custom" o:connectlocs="0,0;308009,0;308009,412694;0,412694;0,0;0,0;0,412694;308009,412694;308009,0;0,0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19" w:type="dxa"/>
          </w:tcPr>
          <w:p w14:paraId="27864DA0" w14:textId="77777777" w:rsidR="00156BE0" w:rsidRDefault="00156BE0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/>
                <w:sz w:val="22"/>
                <w:szCs w:val="22"/>
              </w:rPr>
              <w:t>0</w:t>
            </w:r>
          </w:p>
        </w:tc>
        <w:tc>
          <w:tcPr>
            <w:tcW w:w="920" w:type="dxa"/>
          </w:tcPr>
          <w:p w14:paraId="665CC9E4" w14:textId="77777777" w:rsidR="00156BE0" w:rsidRDefault="00156BE0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/>
                <w:sz w:val="22"/>
                <w:szCs w:val="22"/>
              </w:rPr>
              <w:t>1</w:t>
            </w:r>
            <w:r>
              <w:rPr>
                <w:rFonts w:eastAsia="함초롬바탕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03F8C164" wp14:editId="791FC39F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175</wp:posOffset>
                      </wp:positionV>
                      <wp:extent cx="308009" cy="412694"/>
                      <wp:effectExtent l="0" t="0" r="15875" b="26035"/>
                      <wp:wrapNone/>
                      <wp:docPr id="1514622370" name="액자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009" cy="412694"/>
                              </a:xfrm>
                              <a:prstGeom prst="frame">
                                <a:avLst>
                                  <a:gd name="adj1" fmla="val 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02CDF3" id="액자 15" o:spid="_x0000_s1026" style="position:absolute;left:0;text-align:left;margin-left:-.25pt;margin-top:.25pt;width:24.25pt;height:32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8009,412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" path="m,l308009,r,412694l,412694,,xm,l,412694r308009,l308009,,,xe" fillcolor="#5b9bd5 [3204]" strokecolor="#091723 [484]" strokeweight="1pt">
                      <v:stroke joinstyle="miter"/>
                      <v:path arrowok="t" o:connecttype="custom" o:connectlocs="0,0;308009,0;308009,412694;0,412694;0,0;0,0;0,412694;308009,412694;308009,0;0,0" o:connectangles="0,0,0,0,0,0,0,0,0,0"/>
                    </v:shape>
                  </w:pict>
                </mc:Fallback>
              </mc:AlternateContent>
            </w:r>
          </w:p>
        </w:tc>
        <w:tc>
          <w:tcPr>
            <w:tcW w:w="894" w:type="dxa"/>
          </w:tcPr>
          <w:p w14:paraId="10BA16B5" w14:textId="77777777" w:rsidR="00156BE0" w:rsidRDefault="00156BE0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/>
                <w:sz w:val="22"/>
                <w:szCs w:val="22"/>
              </w:rPr>
              <w:t>0</w:t>
            </w:r>
          </w:p>
        </w:tc>
      </w:tr>
      <w:tr w:rsidR="00156BE0" w14:paraId="0BCA51CB" w14:textId="77777777" w:rsidTr="00A0450F">
        <w:trPr>
          <w:trHeight w:val="815"/>
        </w:trPr>
        <w:tc>
          <w:tcPr>
            <w:tcW w:w="963" w:type="dxa"/>
          </w:tcPr>
          <w:p w14:paraId="527A5C1C" w14:textId="77777777" w:rsidR="00156BE0" w:rsidRDefault="00156BE0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  <w:r>
              <w:rPr>
                <w:rFonts w:eastAsia="함초롬바탕"/>
                <w:sz w:val="22"/>
                <w:szCs w:val="22"/>
              </w:rPr>
              <w:t>0</w:t>
            </w:r>
          </w:p>
        </w:tc>
        <w:tc>
          <w:tcPr>
            <w:tcW w:w="920" w:type="dxa"/>
          </w:tcPr>
          <w:p w14:paraId="3B2C8739" w14:textId="77777777" w:rsidR="00156BE0" w:rsidRDefault="00156BE0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</w:p>
        </w:tc>
        <w:tc>
          <w:tcPr>
            <w:tcW w:w="919" w:type="dxa"/>
          </w:tcPr>
          <w:p w14:paraId="364C6282" w14:textId="77777777" w:rsidR="00156BE0" w:rsidRDefault="00156BE0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/>
                <w:sz w:val="22"/>
                <w:szCs w:val="22"/>
              </w:rPr>
              <w:t>0</w:t>
            </w:r>
          </w:p>
        </w:tc>
        <w:tc>
          <w:tcPr>
            <w:tcW w:w="919" w:type="dxa"/>
          </w:tcPr>
          <w:p w14:paraId="2B6BF609" w14:textId="77777777" w:rsidR="00156BE0" w:rsidRDefault="00156BE0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/>
                <w:sz w:val="22"/>
                <w:szCs w:val="22"/>
              </w:rPr>
              <w:t>1</w:t>
            </w:r>
            <w:r>
              <w:rPr>
                <w:rFonts w:eastAsia="함초롬바탕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52A0AC59" wp14:editId="7900C50B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270</wp:posOffset>
                      </wp:positionV>
                      <wp:extent cx="308009" cy="412694"/>
                      <wp:effectExtent l="0" t="0" r="15875" b="26035"/>
                      <wp:wrapNone/>
                      <wp:docPr id="947828634" name="액자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009" cy="412694"/>
                              </a:xfrm>
                              <a:prstGeom prst="frame">
                                <a:avLst>
                                  <a:gd name="adj1" fmla="val 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CEC460" id="액자 15" o:spid="_x0000_s1026" style="position:absolute;left:0;text-align:left;margin-left:-.45pt;margin-top:.1pt;width:24.25pt;height:32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8009,412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" path="m,l308009,r,412694l,412694,,xm,l,412694r308009,l308009,,,xe" fillcolor="#5b9bd5 [3204]" strokecolor="#091723 [484]" strokeweight="1pt">
                      <v:stroke joinstyle="miter"/>
                      <v:path arrowok="t" o:connecttype="custom" o:connectlocs="0,0;308009,0;308009,412694;0,412694;0,0;0,0;0,412694;308009,412694;308009,0;0,0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20" w:type="dxa"/>
          </w:tcPr>
          <w:p w14:paraId="67CA84D1" w14:textId="77777777" w:rsidR="00156BE0" w:rsidRDefault="00156BE0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/>
                <w:sz w:val="22"/>
                <w:szCs w:val="22"/>
              </w:rPr>
              <w:t>0</w:t>
            </w:r>
          </w:p>
        </w:tc>
        <w:tc>
          <w:tcPr>
            <w:tcW w:w="894" w:type="dxa"/>
          </w:tcPr>
          <w:p w14:paraId="5F56460D" w14:textId="77777777" w:rsidR="00156BE0" w:rsidRDefault="00156BE0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/>
                <w:sz w:val="22"/>
                <w:szCs w:val="22"/>
              </w:rPr>
              <w:t>1</w:t>
            </w:r>
            <w:r>
              <w:rPr>
                <w:rFonts w:eastAsia="함초롬바탕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2D943AB9" wp14:editId="2A9D8B46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270</wp:posOffset>
                      </wp:positionV>
                      <wp:extent cx="308009" cy="412694"/>
                      <wp:effectExtent l="0" t="0" r="15875" b="26035"/>
                      <wp:wrapNone/>
                      <wp:docPr id="1596567156" name="액자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009" cy="412694"/>
                              </a:xfrm>
                              <a:prstGeom prst="frame">
                                <a:avLst>
                                  <a:gd name="adj1" fmla="val 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326AD9" id="액자 15" o:spid="_x0000_s1026" style="position:absolute;left:0;text-align:left;margin-left:-.05pt;margin-top:.1pt;width:24.25pt;height:32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8009,412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" path="m,l308009,r,412694l,412694,,xm,l,412694r308009,l308009,,,xe" fillcolor="#5b9bd5 [3204]" strokecolor="#091723 [484]" strokeweight="1pt">
                      <v:stroke joinstyle="miter"/>
                      <v:path arrowok="t" o:connecttype="custom" o:connectlocs="0,0;308009,0;308009,412694;0,412694;0,0;0,0;0,412694;308009,412694;308009,0;0,0" o:connectangles="0,0,0,0,0,0,0,0,0,0"/>
                    </v:shape>
                  </w:pict>
                </mc:Fallback>
              </mc:AlternateContent>
            </w:r>
          </w:p>
        </w:tc>
      </w:tr>
    </w:tbl>
    <w:p w14:paraId="692F46AD" w14:textId="708AA633" w:rsidR="00156BE0" w:rsidRDefault="00156BE0" w:rsidP="00A43340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 xml:space="preserve">위는 </w:t>
      </w:r>
      <w:r>
        <w:rPr>
          <w:rFonts w:eastAsia="함초롬바탕"/>
          <w:sz w:val="22"/>
          <w:szCs w:val="22"/>
        </w:rPr>
        <w:t>p</w:t>
      </w:r>
      <w:r>
        <w:rPr>
          <w:rFonts w:eastAsia="함초롬바탕" w:hint="eastAsia"/>
          <w:sz w:val="22"/>
          <w:szCs w:val="22"/>
        </w:rPr>
        <w:t xml:space="preserve">가 </w:t>
      </w:r>
      <w:r>
        <w:rPr>
          <w:rFonts w:eastAsia="함초롬바탕"/>
          <w:sz w:val="22"/>
          <w:szCs w:val="22"/>
        </w:rPr>
        <w:t>0</w:t>
      </w:r>
      <w:r>
        <w:rPr>
          <w:rFonts w:eastAsia="함초롬바탕" w:hint="eastAsia"/>
          <w:sz w:val="22"/>
          <w:szCs w:val="22"/>
        </w:rPr>
        <w:t>일 때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 xml:space="preserve">아래는 </w:t>
      </w:r>
      <w:r>
        <w:rPr>
          <w:rFonts w:eastAsia="함초롬바탕"/>
          <w:sz w:val="22"/>
          <w:szCs w:val="22"/>
        </w:rPr>
        <w:t xml:space="preserve">p가 1일 </w:t>
      </w:r>
      <w:r>
        <w:rPr>
          <w:rFonts w:eastAsia="함초롬바탕" w:hint="eastAsia"/>
          <w:sz w:val="22"/>
          <w:szCs w:val="22"/>
        </w:rPr>
        <w:t>때이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3"/>
        <w:gridCol w:w="920"/>
        <w:gridCol w:w="919"/>
        <w:gridCol w:w="919"/>
        <w:gridCol w:w="920"/>
        <w:gridCol w:w="894"/>
      </w:tblGrid>
      <w:tr w:rsidR="00156BE0" w14:paraId="3A74D7C6" w14:textId="77777777" w:rsidTr="00A0450F">
        <w:trPr>
          <w:trHeight w:val="815"/>
        </w:trPr>
        <w:tc>
          <w:tcPr>
            <w:tcW w:w="963" w:type="dxa"/>
          </w:tcPr>
          <w:p w14:paraId="5C15D2BD" w14:textId="77777777" w:rsidR="00156BE0" w:rsidRDefault="00156BE0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</w:p>
        </w:tc>
        <w:tc>
          <w:tcPr>
            <w:tcW w:w="920" w:type="dxa"/>
          </w:tcPr>
          <w:p w14:paraId="4C427E4B" w14:textId="77777777" w:rsidR="00156BE0" w:rsidRDefault="00156BE0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C</w:t>
            </w:r>
            <w:r>
              <w:rPr>
                <w:rFonts w:eastAsia="함초롬바탕"/>
                <w:sz w:val="22"/>
                <w:szCs w:val="22"/>
              </w:rPr>
              <w:t>D</w:t>
            </w:r>
          </w:p>
        </w:tc>
        <w:tc>
          <w:tcPr>
            <w:tcW w:w="919" w:type="dxa"/>
          </w:tcPr>
          <w:p w14:paraId="2DF3D0B9" w14:textId="77777777" w:rsidR="00156BE0" w:rsidRDefault="00156BE0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  <w:r>
              <w:rPr>
                <w:rFonts w:eastAsia="함초롬바탕"/>
                <w:sz w:val="22"/>
                <w:szCs w:val="22"/>
              </w:rPr>
              <w:t>0</w:t>
            </w:r>
          </w:p>
        </w:tc>
        <w:tc>
          <w:tcPr>
            <w:tcW w:w="919" w:type="dxa"/>
          </w:tcPr>
          <w:p w14:paraId="7D9B1C00" w14:textId="77777777" w:rsidR="00156BE0" w:rsidRDefault="00156BE0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  <w:r>
              <w:rPr>
                <w:rFonts w:eastAsia="함초롬바탕"/>
                <w:sz w:val="22"/>
                <w:szCs w:val="22"/>
              </w:rPr>
              <w:t>1</w:t>
            </w:r>
          </w:p>
        </w:tc>
        <w:tc>
          <w:tcPr>
            <w:tcW w:w="920" w:type="dxa"/>
          </w:tcPr>
          <w:p w14:paraId="428E2130" w14:textId="77777777" w:rsidR="00156BE0" w:rsidRDefault="00156BE0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  <w:r>
              <w:rPr>
                <w:rFonts w:eastAsia="함초롬바탕"/>
                <w:sz w:val="22"/>
                <w:szCs w:val="22"/>
              </w:rPr>
              <w:t>1</w:t>
            </w:r>
          </w:p>
        </w:tc>
        <w:tc>
          <w:tcPr>
            <w:tcW w:w="894" w:type="dxa"/>
          </w:tcPr>
          <w:p w14:paraId="619C0B92" w14:textId="77777777" w:rsidR="00156BE0" w:rsidRDefault="00156BE0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  <w:r>
              <w:rPr>
                <w:rFonts w:eastAsia="함초롬바탕"/>
                <w:sz w:val="22"/>
                <w:szCs w:val="22"/>
              </w:rPr>
              <w:t>0</w:t>
            </w:r>
          </w:p>
        </w:tc>
      </w:tr>
      <w:tr w:rsidR="00156BE0" w14:paraId="21CE6030" w14:textId="77777777" w:rsidTr="00A0450F">
        <w:trPr>
          <w:trHeight w:val="815"/>
        </w:trPr>
        <w:tc>
          <w:tcPr>
            <w:tcW w:w="963" w:type="dxa"/>
          </w:tcPr>
          <w:p w14:paraId="2F86AACF" w14:textId="77777777" w:rsidR="00156BE0" w:rsidRDefault="00156BE0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AB</w:t>
            </w:r>
          </w:p>
        </w:tc>
        <w:tc>
          <w:tcPr>
            <w:tcW w:w="920" w:type="dxa"/>
          </w:tcPr>
          <w:p w14:paraId="5C53A5E8" w14:textId="77777777" w:rsidR="00156BE0" w:rsidRDefault="00156BE0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</w:p>
        </w:tc>
        <w:tc>
          <w:tcPr>
            <w:tcW w:w="919" w:type="dxa"/>
          </w:tcPr>
          <w:p w14:paraId="1010A5E7" w14:textId="77777777" w:rsidR="00156BE0" w:rsidRDefault="00156BE0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</w:p>
        </w:tc>
        <w:tc>
          <w:tcPr>
            <w:tcW w:w="919" w:type="dxa"/>
          </w:tcPr>
          <w:p w14:paraId="69B9429E" w14:textId="77777777" w:rsidR="00156BE0" w:rsidRDefault="00156BE0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</w:p>
        </w:tc>
        <w:tc>
          <w:tcPr>
            <w:tcW w:w="920" w:type="dxa"/>
          </w:tcPr>
          <w:p w14:paraId="033D8DFB" w14:textId="77777777" w:rsidR="00156BE0" w:rsidRDefault="00156BE0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</w:p>
        </w:tc>
        <w:tc>
          <w:tcPr>
            <w:tcW w:w="894" w:type="dxa"/>
          </w:tcPr>
          <w:p w14:paraId="6B7C7CD8" w14:textId="77777777" w:rsidR="00156BE0" w:rsidRDefault="00156BE0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</w:p>
        </w:tc>
      </w:tr>
      <w:tr w:rsidR="00156BE0" w14:paraId="45662FE7" w14:textId="77777777" w:rsidTr="00A0450F">
        <w:trPr>
          <w:trHeight w:val="815"/>
        </w:trPr>
        <w:tc>
          <w:tcPr>
            <w:tcW w:w="963" w:type="dxa"/>
          </w:tcPr>
          <w:p w14:paraId="054CC345" w14:textId="77777777" w:rsidR="00156BE0" w:rsidRDefault="00156BE0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  <w:r>
              <w:rPr>
                <w:rFonts w:eastAsia="함초롬바탕"/>
                <w:sz w:val="22"/>
                <w:szCs w:val="22"/>
              </w:rPr>
              <w:t>0</w:t>
            </w:r>
          </w:p>
        </w:tc>
        <w:tc>
          <w:tcPr>
            <w:tcW w:w="920" w:type="dxa"/>
          </w:tcPr>
          <w:p w14:paraId="6CEBD986" w14:textId="77777777" w:rsidR="00156BE0" w:rsidRDefault="00156BE0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</w:p>
        </w:tc>
        <w:tc>
          <w:tcPr>
            <w:tcW w:w="919" w:type="dxa"/>
          </w:tcPr>
          <w:p w14:paraId="2F04D102" w14:textId="77777777" w:rsidR="00156BE0" w:rsidRDefault="00156BE0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919" w:type="dxa"/>
          </w:tcPr>
          <w:p w14:paraId="66D2FFC8" w14:textId="77777777" w:rsidR="00156BE0" w:rsidRDefault="00156BE0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/>
                <w:sz w:val="22"/>
                <w:szCs w:val="22"/>
              </w:rPr>
              <w:t>1</w:t>
            </w:r>
            <w:r>
              <w:rPr>
                <w:rFonts w:eastAsia="함초롬바탕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58339994" wp14:editId="4E9796D6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620</wp:posOffset>
                      </wp:positionV>
                      <wp:extent cx="308009" cy="412694"/>
                      <wp:effectExtent l="0" t="0" r="15875" b="26035"/>
                      <wp:wrapNone/>
                      <wp:docPr id="878815300" name="액자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009" cy="412694"/>
                              </a:xfrm>
                              <a:prstGeom prst="frame">
                                <a:avLst>
                                  <a:gd name="adj1" fmla="val 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D1DE7B" id="액자 15" o:spid="_x0000_s1026" style="position:absolute;left:0;text-align:left;margin-left:-.25pt;margin-top:.6pt;width:24.25pt;height:32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8009,412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" path="m,l308009,r,412694l,412694,,xm,l,412694r308009,l308009,,,xe" fillcolor="#5b9bd5 [3204]" strokecolor="#091723 [484]" strokeweight="1pt">
                      <v:stroke joinstyle="miter"/>
                      <v:path arrowok="t" o:connecttype="custom" o:connectlocs="0,0;308009,0;308009,412694;0,412694;0,0;0,0;0,412694;308009,412694;308009,0;0,0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20" w:type="dxa"/>
          </w:tcPr>
          <w:p w14:paraId="47AB957D" w14:textId="77777777" w:rsidR="00156BE0" w:rsidRDefault="00156BE0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894" w:type="dxa"/>
          </w:tcPr>
          <w:p w14:paraId="1C92C397" w14:textId="77777777" w:rsidR="00156BE0" w:rsidRDefault="00156BE0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288261F1" wp14:editId="2CF417FE">
                      <wp:simplePos x="0" y="0"/>
                      <wp:positionH relativeFrom="column">
                        <wp:posOffset>-30317</wp:posOffset>
                      </wp:positionH>
                      <wp:positionV relativeFrom="paragraph">
                        <wp:posOffset>7620</wp:posOffset>
                      </wp:positionV>
                      <wp:extent cx="308009" cy="412694"/>
                      <wp:effectExtent l="0" t="0" r="15875" b="26035"/>
                      <wp:wrapNone/>
                      <wp:docPr id="905501587" name="액자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009" cy="412694"/>
                              </a:xfrm>
                              <a:prstGeom prst="frame">
                                <a:avLst>
                                  <a:gd name="adj1" fmla="val 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36CE31" id="액자 15" o:spid="_x0000_s1026" style="position:absolute;left:0;text-align:left;margin-left:-2.4pt;margin-top:.6pt;width:24.25pt;height:32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8009,412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" path="m,l308009,r,412694l,412694,,xm,l,412694r308009,l308009,,,xe" fillcolor="#5b9bd5 [3204]" strokecolor="#091723 [484]" strokeweight="1pt">
                      <v:stroke joinstyle="miter"/>
                      <v:path arrowok="t" o:connecttype="custom" o:connectlocs="0,0;308009,0;308009,412694;0,412694;0,0;0,0;0,412694;308009,412694;308009,0;0,0" o:connectangles="0,0,0,0,0,0,0,0,0,0"/>
                    </v:shape>
                  </w:pict>
                </mc:Fallback>
              </mc:AlternateContent>
            </w:r>
            <w:r>
              <w:rPr>
                <w:rFonts w:eastAsia="함초롬바탕"/>
                <w:sz w:val="22"/>
                <w:szCs w:val="22"/>
              </w:rPr>
              <w:t>1</w:t>
            </w:r>
          </w:p>
        </w:tc>
      </w:tr>
      <w:tr w:rsidR="00156BE0" w14:paraId="26BBAD35" w14:textId="77777777" w:rsidTr="00A0450F">
        <w:trPr>
          <w:trHeight w:val="815"/>
        </w:trPr>
        <w:tc>
          <w:tcPr>
            <w:tcW w:w="963" w:type="dxa"/>
          </w:tcPr>
          <w:p w14:paraId="7C4885A9" w14:textId="77777777" w:rsidR="00156BE0" w:rsidRDefault="00156BE0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  <w:r>
              <w:rPr>
                <w:rFonts w:eastAsia="함초롬바탕"/>
                <w:sz w:val="22"/>
                <w:szCs w:val="22"/>
              </w:rPr>
              <w:t>1</w:t>
            </w:r>
          </w:p>
        </w:tc>
        <w:tc>
          <w:tcPr>
            <w:tcW w:w="920" w:type="dxa"/>
          </w:tcPr>
          <w:p w14:paraId="053C8EF2" w14:textId="77777777" w:rsidR="00156BE0" w:rsidRDefault="00156BE0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</w:p>
        </w:tc>
        <w:tc>
          <w:tcPr>
            <w:tcW w:w="919" w:type="dxa"/>
          </w:tcPr>
          <w:p w14:paraId="7F4498C6" w14:textId="77777777" w:rsidR="00156BE0" w:rsidRDefault="00156BE0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  <w:r>
              <w:rPr>
                <w:rFonts w:eastAsia="함초롬바탕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2B494304" wp14:editId="349CBED4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5080</wp:posOffset>
                      </wp:positionV>
                      <wp:extent cx="308009" cy="412694"/>
                      <wp:effectExtent l="0" t="0" r="15875" b="26035"/>
                      <wp:wrapNone/>
                      <wp:docPr id="678407364" name="액자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009" cy="412694"/>
                              </a:xfrm>
                              <a:prstGeom prst="frame">
                                <a:avLst>
                                  <a:gd name="adj1" fmla="val 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92227F" id="액자 15" o:spid="_x0000_s1026" style="position:absolute;left:0;text-align:left;margin-left:-.4pt;margin-top:.4pt;width:24.25pt;height:32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8009,412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" path="m,l308009,r,412694l,412694,,xm,l,412694r308009,l308009,,,xe" fillcolor="#5b9bd5 [3204]" strokecolor="#091723 [484]" strokeweight="1pt">
                      <v:stroke joinstyle="miter"/>
                      <v:path arrowok="t" o:connecttype="custom" o:connectlocs="0,0;308009,0;308009,412694;0,412694;0,0;0,0;0,412694;308009,412694;308009,0;0,0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19" w:type="dxa"/>
          </w:tcPr>
          <w:p w14:paraId="05A5F359" w14:textId="77777777" w:rsidR="00156BE0" w:rsidRDefault="00156BE0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920" w:type="dxa"/>
          </w:tcPr>
          <w:p w14:paraId="4A7543EB" w14:textId="77777777" w:rsidR="00156BE0" w:rsidRDefault="00156BE0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/>
                <w:sz w:val="22"/>
                <w:szCs w:val="22"/>
              </w:rPr>
              <w:t>1</w:t>
            </w:r>
            <w:r>
              <w:rPr>
                <w:rFonts w:eastAsia="함초롬바탕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7C51A4B4" wp14:editId="6328777D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5080</wp:posOffset>
                      </wp:positionV>
                      <wp:extent cx="308009" cy="412694"/>
                      <wp:effectExtent l="0" t="0" r="15875" b="26035"/>
                      <wp:wrapNone/>
                      <wp:docPr id="1335454204" name="액자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009" cy="412694"/>
                              </a:xfrm>
                              <a:prstGeom prst="frame">
                                <a:avLst>
                                  <a:gd name="adj1" fmla="val 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D28390" id="액자 15" o:spid="_x0000_s1026" style="position:absolute;left:0;text-align:left;margin-left:-.05pt;margin-top:.4pt;width:24.25pt;height:32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8009,412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" path="m,l308009,r,412694l,412694,,xm,l,412694r308009,l308009,,,xe" fillcolor="#5b9bd5 [3204]" strokecolor="#091723 [484]" strokeweight="1pt">
                      <v:stroke joinstyle="miter"/>
                      <v:path arrowok="t" o:connecttype="custom" o:connectlocs="0,0;308009,0;308009,412694;0,412694;0,0;0,0;0,412694;308009,412694;308009,0;0,0" o:connectangles="0,0,0,0,0,0,0,0,0,0"/>
                    </v:shape>
                  </w:pict>
                </mc:Fallback>
              </mc:AlternateContent>
            </w:r>
          </w:p>
        </w:tc>
        <w:tc>
          <w:tcPr>
            <w:tcW w:w="894" w:type="dxa"/>
          </w:tcPr>
          <w:p w14:paraId="0FBB7D1E" w14:textId="77777777" w:rsidR="00156BE0" w:rsidRDefault="00156BE0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</w:tr>
      <w:tr w:rsidR="00156BE0" w14:paraId="44D95B72" w14:textId="77777777" w:rsidTr="00A0450F">
        <w:trPr>
          <w:trHeight w:val="796"/>
        </w:trPr>
        <w:tc>
          <w:tcPr>
            <w:tcW w:w="963" w:type="dxa"/>
          </w:tcPr>
          <w:p w14:paraId="08F0A4C5" w14:textId="77777777" w:rsidR="00156BE0" w:rsidRDefault="00156BE0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  <w:r>
              <w:rPr>
                <w:rFonts w:eastAsia="함초롬바탕"/>
                <w:sz w:val="22"/>
                <w:szCs w:val="22"/>
              </w:rPr>
              <w:t>1</w:t>
            </w:r>
          </w:p>
        </w:tc>
        <w:tc>
          <w:tcPr>
            <w:tcW w:w="920" w:type="dxa"/>
          </w:tcPr>
          <w:p w14:paraId="12EDDD3B" w14:textId="77777777" w:rsidR="00156BE0" w:rsidRDefault="00156BE0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</w:p>
        </w:tc>
        <w:tc>
          <w:tcPr>
            <w:tcW w:w="919" w:type="dxa"/>
          </w:tcPr>
          <w:p w14:paraId="4A4CD4BC" w14:textId="77777777" w:rsidR="00156BE0" w:rsidRDefault="00156BE0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/>
                <w:sz w:val="22"/>
                <w:szCs w:val="22"/>
              </w:rPr>
              <w:t>0</w:t>
            </w:r>
          </w:p>
        </w:tc>
        <w:tc>
          <w:tcPr>
            <w:tcW w:w="919" w:type="dxa"/>
          </w:tcPr>
          <w:p w14:paraId="008A01E6" w14:textId="77777777" w:rsidR="00156BE0" w:rsidRDefault="00156BE0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  <w:r>
              <w:rPr>
                <w:rFonts w:eastAsia="함초롬바탕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227CD80B" wp14:editId="2A78EB79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905</wp:posOffset>
                      </wp:positionV>
                      <wp:extent cx="308009" cy="412694"/>
                      <wp:effectExtent l="0" t="0" r="15875" b="26035"/>
                      <wp:wrapNone/>
                      <wp:docPr id="1783987083" name="액자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009" cy="412694"/>
                              </a:xfrm>
                              <a:prstGeom prst="frame">
                                <a:avLst>
                                  <a:gd name="adj1" fmla="val 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D0175C" id="액자 15" o:spid="_x0000_s1026" style="position:absolute;left:0;text-align:left;margin-left:-.25pt;margin-top:.15pt;width:24.25pt;height:32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8009,412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" path="m,l308009,r,412694l,412694,,xm,l,412694r308009,l308009,,,xe" fillcolor="#5b9bd5 [3204]" strokecolor="#091723 [484]" strokeweight="1pt">
                      <v:stroke joinstyle="miter"/>
                      <v:path arrowok="t" o:connecttype="custom" o:connectlocs="0,0;308009,0;308009,412694;0,412694;0,0;0,0;0,412694;308009,412694;308009,0;0,0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20" w:type="dxa"/>
          </w:tcPr>
          <w:p w14:paraId="4977809D" w14:textId="77777777" w:rsidR="00156BE0" w:rsidRDefault="00156BE0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/>
                <w:sz w:val="22"/>
                <w:szCs w:val="22"/>
              </w:rPr>
              <w:t>0</w:t>
            </w:r>
          </w:p>
        </w:tc>
        <w:tc>
          <w:tcPr>
            <w:tcW w:w="894" w:type="dxa"/>
          </w:tcPr>
          <w:p w14:paraId="088DD963" w14:textId="77777777" w:rsidR="00156BE0" w:rsidRDefault="00156BE0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  <w:r>
              <w:rPr>
                <w:rFonts w:eastAsia="함초롬바탕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7BEE53C0" wp14:editId="010FE1F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905</wp:posOffset>
                      </wp:positionV>
                      <wp:extent cx="308009" cy="412694"/>
                      <wp:effectExtent l="0" t="0" r="15875" b="26035"/>
                      <wp:wrapNone/>
                      <wp:docPr id="461384317" name="액자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009" cy="412694"/>
                              </a:xfrm>
                              <a:prstGeom prst="frame">
                                <a:avLst>
                                  <a:gd name="adj1" fmla="val 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87BA36" id="액자 15" o:spid="_x0000_s1026" style="position:absolute;left:0;text-align:left;margin-left:.05pt;margin-top:.15pt;width:24.25pt;height:32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8009,412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" path="m,l308009,r,412694l,412694,,xm,l,412694r308009,l308009,,,xe" fillcolor="#5b9bd5 [3204]" strokecolor="#091723 [484]" strokeweight="1pt">
                      <v:stroke joinstyle="miter"/>
                      <v:path arrowok="t" o:connecttype="custom" o:connectlocs="0,0;308009,0;308009,412694;0,412694;0,0;0,0;0,412694;308009,412694;308009,0;0,0" o:connectangles="0,0,0,0,0,0,0,0,0,0"/>
                    </v:shape>
                  </w:pict>
                </mc:Fallback>
              </mc:AlternateContent>
            </w:r>
          </w:p>
        </w:tc>
      </w:tr>
      <w:tr w:rsidR="00156BE0" w14:paraId="2AF6C6C1" w14:textId="77777777" w:rsidTr="00A0450F">
        <w:trPr>
          <w:trHeight w:val="815"/>
        </w:trPr>
        <w:tc>
          <w:tcPr>
            <w:tcW w:w="963" w:type="dxa"/>
          </w:tcPr>
          <w:p w14:paraId="6195EBE5" w14:textId="77777777" w:rsidR="00156BE0" w:rsidRDefault="00156BE0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  <w:r>
              <w:rPr>
                <w:rFonts w:eastAsia="함초롬바탕"/>
                <w:sz w:val="22"/>
                <w:szCs w:val="22"/>
              </w:rPr>
              <w:t>0</w:t>
            </w:r>
          </w:p>
        </w:tc>
        <w:tc>
          <w:tcPr>
            <w:tcW w:w="920" w:type="dxa"/>
          </w:tcPr>
          <w:p w14:paraId="4F8794F8" w14:textId="77777777" w:rsidR="00156BE0" w:rsidRDefault="00156BE0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</w:p>
        </w:tc>
        <w:tc>
          <w:tcPr>
            <w:tcW w:w="919" w:type="dxa"/>
          </w:tcPr>
          <w:p w14:paraId="1F6AD3B3" w14:textId="77777777" w:rsidR="00156BE0" w:rsidRDefault="00156BE0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/>
                <w:sz w:val="22"/>
                <w:szCs w:val="22"/>
              </w:rPr>
              <w:t>1</w:t>
            </w:r>
            <w:r>
              <w:rPr>
                <w:rFonts w:eastAsia="함초롬바탕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595B9152" wp14:editId="28E2EE87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5715</wp:posOffset>
                      </wp:positionV>
                      <wp:extent cx="308009" cy="412694"/>
                      <wp:effectExtent l="0" t="0" r="15875" b="26035"/>
                      <wp:wrapNone/>
                      <wp:docPr id="69742895" name="액자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009" cy="412694"/>
                              </a:xfrm>
                              <a:prstGeom prst="frame">
                                <a:avLst>
                                  <a:gd name="adj1" fmla="val 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9AA6B5" id="액자 15" o:spid="_x0000_s1026" style="position:absolute;left:0;text-align:left;margin-left:-.4pt;margin-top:.45pt;width:24.25pt;height:32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8009,412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" path="m,l308009,r,412694l,412694,,xm,l,412694r308009,l308009,,,xe" fillcolor="#5b9bd5 [3204]" strokecolor="#091723 [484]" strokeweight="1pt">
                      <v:stroke joinstyle="miter"/>
                      <v:path arrowok="t" o:connecttype="custom" o:connectlocs="0,0;308009,0;308009,412694;0,412694;0,0;0,0;0,412694;308009,412694;308009,0;0,0" o:connectangles="0,0,0,0,0,0,0,0,0,0"/>
                    </v:shape>
                  </w:pict>
                </mc:Fallback>
              </mc:AlternateContent>
            </w:r>
          </w:p>
        </w:tc>
        <w:tc>
          <w:tcPr>
            <w:tcW w:w="919" w:type="dxa"/>
          </w:tcPr>
          <w:p w14:paraId="60483931" w14:textId="77777777" w:rsidR="00156BE0" w:rsidRDefault="00156BE0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/>
                <w:sz w:val="22"/>
                <w:szCs w:val="22"/>
              </w:rPr>
              <w:t>0</w:t>
            </w:r>
          </w:p>
        </w:tc>
        <w:tc>
          <w:tcPr>
            <w:tcW w:w="920" w:type="dxa"/>
          </w:tcPr>
          <w:p w14:paraId="4DC6EB5C" w14:textId="77777777" w:rsidR="00156BE0" w:rsidRDefault="00156BE0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/>
                <w:sz w:val="22"/>
                <w:szCs w:val="22"/>
              </w:rPr>
              <w:t>1</w:t>
            </w:r>
            <w:r>
              <w:rPr>
                <w:rFonts w:eastAsia="함초롬바탕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24E57A06" wp14:editId="12870EE0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5715</wp:posOffset>
                      </wp:positionV>
                      <wp:extent cx="308009" cy="412694"/>
                      <wp:effectExtent l="0" t="0" r="15875" b="26035"/>
                      <wp:wrapNone/>
                      <wp:docPr id="51829678" name="액자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009" cy="412694"/>
                              </a:xfrm>
                              <a:prstGeom prst="frame">
                                <a:avLst>
                                  <a:gd name="adj1" fmla="val 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E98EAE" id="액자 15" o:spid="_x0000_s1026" style="position:absolute;left:0;text-align:left;margin-left:-.05pt;margin-top:.45pt;width:24.25pt;height:32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8009,412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" path="m,l308009,r,412694l,412694,,xm,l,412694r308009,l308009,,,xe" fillcolor="#5b9bd5 [3204]" strokecolor="#091723 [484]" strokeweight="1pt">
                      <v:stroke joinstyle="miter"/>
                      <v:path arrowok="t" o:connecttype="custom" o:connectlocs="0,0;308009,0;308009,412694;0,412694;0,0;0,0;0,412694;308009,412694;308009,0;0,0" o:connectangles="0,0,0,0,0,0,0,0,0,0"/>
                    </v:shape>
                  </w:pict>
                </mc:Fallback>
              </mc:AlternateContent>
            </w:r>
          </w:p>
        </w:tc>
        <w:tc>
          <w:tcPr>
            <w:tcW w:w="894" w:type="dxa"/>
          </w:tcPr>
          <w:p w14:paraId="63400B1A" w14:textId="77777777" w:rsidR="00156BE0" w:rsidRDefault="00156BE0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</w:tr>
    </w:tbl>
    <w:p w14:paraId="3A4ABC6B" w14:textId="34A38C28" w:rsidR="00156BE0" w:rsidRDefault="00156BE0" w:rsidP="00A43340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>이 식을 정리하자면,</w:t>
      </w:r>
    </w:p>
    <w:p w14:paraId="4CA450A6" w14:textId="0D8CEA76" w:rsidR="00156BE0" w:rsidRDefault="00156BE0" w:rsidP="00A43340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/>
          <w:sz w:val="22"/>
          <w:szCs w:val="22"/>
        </w:rPr>
        <w:t>~(</w:t>
      </w:r>
      <w:proofErr w:type="spellStart"/>
      <w:r>
        <w:rPr>
          <w:rFonts w:eastAsia="함초롬바탕" w:hint="eastAsia"/>
          <w:sz w:val="22"/>
          <w:szCs w:val="22"/>
        </w:rPr>
        <w:t>a</w:t>
      </w:r>
      <w:r>
        <w:rPr>
          <w:rFonts w:eastAsia="함초롬바탕"/>
          <w:sz w:val="22"/>
          <w:szCs w:val="22"/>
        </w:rPr>
        <w:t>^b^c^d^p</w:t>
      </w:r>
      <w:proofErr w:type="spellEnd"/>
      <w:r>
        <w:rPr>
          <w:rFonts w:eastAsia="함초롬바탕"/>
          <w:sz w:val="22"/>
          <w:szCs w:val="22"/>
        </w:rPr>
        <w:t>)</w:t>
      </w:r>
      <w:r>
        <w:rPr>
          <w:rFonts w:eastAsia="함초롬바탕" w:hint="eastAsia"/>
          <w:sz w:val="22"/>
          <w:szCs w:val="22"/>
        </w:rPr>
        <w:t xml:space="preserve">이다. 이 식을 토대로 </w:t>
      </w:r>
      <w:r>
        <w:rPr>
          <w:rFonts w:eastAsia="함초롬바탕"/>
          <w:sz w:val="22"/>
          <w:szCs w:val="22"/>
        </w:rPr>
        <w:t xml:space="preserve">Verilog </w:t>
      </w:r>
      <w:r>
        <w:rPr>
          <w:rFonts w:eastAsia="함초롬바탕" w:hint="eastAsia"/>
          <w:sz w:val="22"/>
          <w:szCs w:val="22"/>
        </w:rPr>
        <w:t>코딩을 하면,</w:t>
      </w:r>
    </w:p>
    <w:p w14:paraId="4AF4DC87" w14:textId="77777777" w:rsidR="00156BE0" w:rsidRDefault="00156BE0" w:rsidP="00156BE0">
      <w:pPr>
        <w:pStyle w:val="a3"/>
        <w:rPr>
          <w:rFonts w:eastAsia="함초롬바탕" w:hAnsi="함초롬바탕" w:cs="함초롬바탕"/>
          <w:sz w:val="21"/>
          <w:szCs w:val="22"/>
        </w:rPr>
      </w:pPr>
      <w:r>
        <w:rPr>
          <w:rFonts w:eastAsia="함초롬바탕" w:hAnsi="함초롬바탕" w:cs="함초롬바탕"/>
          <w:sz w:val="21"/>
          <w:szCs w:val="22"/>
        </w:rPr>
        <w:t>‘</w:t>
      </w:r>
      <w:proofErr w:type="gramStart"/>
      <w:r>
        <w:rPr>
          <w:rFonts w:eastAsia="함초롬바탕" w:hAnsi="함초롬바탕" w:cs="함초롬바탕"/>
          <w:sz w:val="21"/>
          <w:szCs w:val="22"/>
        </w:rPr>
        <w:t>timescale</w:t>
      </w:r>
      <w:proofErr w:type="gramEnd"/>
      <w:r>
        <w:rPr>
          <w:rFonts w:eastAsia="함초롬바탕" w:hAnsi="함초롬바탕" w:cs="함초롬바탕"/>
          <w:sz w:val="21"/>
          <w:szCs w:val="22"/>
        </w:rPr>
        <w:t xml:space="preserve"> 1ns / 1ps</w:t>
      </w:r>
    </w:p>
    <w:p w14:paraId="2EBD0EE5" w14:textId="083D2BAF" w:rsidR="00156BE0" w:rsidRDefault="00156BE0" w:rsidP="00156BE0">
      <w:pPr>
        <w:pStyle w:val="a3"/>
        <w:rPr>
          <w:rFonts w:eastAsia="함초롬바탕" w:hAnsi="함초롬바탕" w:cs="함초롬바탕"/>
          <w:sz w:val="21"/>
          <w:szCs w:val="22"/>
        </w:rPr>
      </w:pPr>
      <w:r>
        <w:rPr>
          <w:rFonts w:eastAsia="함초롬바탕" w:hAnsi="함초롬바탕" w:cs="함초롬바탕"/>
          <w:sz w:val="21"/>
          <w:szCs w:val="22"/>
        </w:rPr>
        <w:t xml:space="preserve">Module </w:t>
      </w:r>
      <w:proofErr w:type="spellStart"/>
      <w:proofErr w:type="gramStart"/>
      <w:r>
        <w:rPr>
          <w:rFonts w:eastAsia="함초롬바탕" w:hAnsi="함초롬바탕" w:cs="함초롬바탕"/>
          <w:sz w:val="21"/>
          <w:szCs w:val="22"/>
        </w:rPr>
        <w:t>bo</w:t>
      </w:r>
      <w:r>
        <w:rPr>
          <w:rFonts w:eastAsia="함초롬바탕" w:hAnsi="함초롬바탕" w:cs="함초롬바탕" w:hint="eastAsia"/>
          <w:sz w:val="21"/>
          <w:szCs w:val="22"/>
        </w:rPr>
        <w:t>c</w:t>
      </w:r>
      <w:proofErr w:type="spellEnd"/>
      <w:r>
        <w:rPr>
          <w:rFonts w:eastAsia="함초롬바탕" w:hAnsi="함초롬바탕" w:cs="함초롬바탕"/>
          <w:sz w:val="21"/>
          <w:szCs w:val="22"/>
        </w:rPr>
        <w:t>(</w:t>
      </w:r>
      <w:proofErr w:type="gramEnd"/>
    </w:p>
    <w:p w14:paraId="25F13797" w14:textId="77777777" w:rsidR="00156BE0" w:rsidRDefault="00156BE0" w:rsidP="00156BE0">
      <w:pPr>
        <w:pStyle w:val="a3"/>
        <w:rPr>
          <w:rFonts w:eastAsia="함초롬바탕" w:hAnsi="함초롬바탕" w:cs="함초롬바탕"/>
          <w:sz w:val="21"/>
          <w:szCs w:val="22"/>
        </w:rPr>
      </w:pPr>
      <w:r>
        <w:rPr>
          <w:rFonts w:eastAsia="함초롬바탕" w:hAnsi="함초롬바탕" w:cs="함초롬바탕"/>
          <w:sz w:val="21"/>
          <w:szCs w:val="22"/>
        </w:rPr>
        <w:t>Input a,</w:t>
      </w:r>
    </w:p>
    <w:p w14:paraId="31EE71E0" w14:textId="77777777" w:rsidR="00156BE0" w:rsidRDefault="00156BE0" w:rsidP="00156BE0">
      <w:pPr>
        <w:pStyle w:val="a3"/>
        <w:rPr>
          <w:rFonts w:eastAsia="함초롬바탕" w:hAnsi="함초롬바탕" w:cs="함초롬바탕"/>
          <w:sz w:val="21"/>
          <w:szCs w:val="22"/>
        </w:rPr>
      </w:pPr>
      <w:r>
        <w:rPr>
          <w:rFonts w:eastAsia="함초롬바탕" w:hAnsi="함초롬바탕" w:cs="함초롬바탕"/>
          <w:sz w:val="21"/>
          <w:szCs w:val="22"/>
        </w:rPr>
        <w:t>Input b,</w:t>
      </w:r>
    </w:p>
    <w:p w14:paraId="239365EF" w14:textId="77777777" w:rsidR="00156BE0" w:rsidRDefault="00156BE0" w:rsidP="00156BE0">
      <w:pPr>
        <w:pStyle w:val="a3"/>
        <w:rPr>
          <w:rFonts w:eastAsia="함초롬바탕" w:hAnsi="함초롬바탕" w:cs="함초롬바탕"/>
          <w:sz w:val="21"/>
          <w:szCs w:val="22"/>
        </w:rPr>
      </w:pPr>
      <w:r>
        <w:rPr>
          <w:rFonts w:eastAsia="함초롬바탕" w:hAnsi="함초롬바탕" w:cs="함초롬바탕"/>
          <w:sz w:val="21"/>
          <w:szCs w:val="22"/>
        </w:rPr>
        <w:t>Input c,</w:t>
      </w:r>
    </w:p>
    <w:p w14:paraId="68BA4735" w14:textId="77777777" w:rsidR="00156BE0" w:rsidRDefault="00156BE0" w:rsidP="00156BE0">
      <w:pPr>
        <w:pStyle w:val="a3"/>
        <w:rPr>
          <w:rFonts w:eastAsia="함초롬바탕" w:hAnsi="함초롬바탕" w:cs="함초롬바탕"/>
          <w:sz w:val="21"/>
          <w:szCs w:val="22"/>
        </w:rPr>
      </w:pPr>
      <w:r>
        <w:rPr>
          <w:rFonts w:eastAsia="함초롬바탕" w:hAnsi="함초롬바탕" w:cs="함초롬바탕"/>
          <w:sz w:val="21"/>
          <w:szCs w:val="22"/>
        </w:rPr>
        <w:t>Input d,</w:t>
      </w:r>
    </w:p>
    <w:p w14:paraId="72A87D1A" w14:textId="183690CE" w:rsidR="00156BE0" w:rsidRDefault="00156BE0" w:rsidP="00156BE0">
      <w:pPr>
        <w:pStyle w:val="a3"/>
        <w:rPr>
          <w:rFonts w:eastAsia="함초롬바탕" w:hAnsi="함초롬바탕" w:cs="함초롬바탕"/>
          <w:sz w:val="21"/>
          <w:szCs w:val="22"/>
        </w:rPr>
      </w:pPr>
      <w:r>
        <w:rPr>
          <w:rFonts w:eastAsia="함초롬바탕" w:hAnsi="함초롬바탕" w:cs="함초롬바탕" w:hint="eastAsia"/>
          <w:sz w:val="21"/>
          <w:szCs w:val="22"/>
        </w:rPr>
        <w:t>I</w:t>
      </w:r>
      <w:r>
        <w:rPr>
          <w:rFonts w:eastAsia="함초롬바탕" w:hAnsi="함초롬바탕" w:cs="함초롬바탕"/>
          <w:sz w:val="21"/>
          <w:szCs w:val="22"/>
        </w:rPr>
        <w:t>nput p</w:t>
      </w:r>
    </w:p>
    <w:p w14:paraId="4D4A9DBC" w14:textId="77777777" w:rsidR="00156BE0" w:rsidRDefault="00156BE0" w:rsidP="00156BE0">
      <w:pPr>
        <w:pStyle w:val="a3"/>
        <w:rPr>
          <w:rFonts w:eastAsia="함초롬바탕" w:hAnsi="함초롬바탕" w:cs="함초롬바탕"/>
          <w:sz w:val="21"/>
          <w:szCs w:val="22"/>
        </w:rPr>
      </w:pPr>
      <w:r>
        <w:rPr>
          <w:rFonts w:eastAsia="함초롬바탕" w:hAnsi="함초롬바탕" w:cs="함초롬바탕"/>
          <w:sz w:val="21"/>
          <w:szCs w:val="22"/>
        </w:rPr>
        <w:t>Output e</w:t>
      </w:r>
      <w:proofErr w:type="gramStart"/>
      <w:r>
        <w:rPr>
          <w:rFonts w:eastAsia="함초롬바탕" w:hAnsi="함초롬바탕" w:cs="함초롬바탕"/>
          <w:sz w:val="21"/>
          <w:szCs w:val="22"/>
        </w:rPr>
        <w:t>);</w:t>
      </w:r>
      <w:proofErr w:type="gramEnd"/>
    </w:p>
    <w:p w14:paraId="42921B33" w14:textId="303820C6" w:rsidR="00156BE0" w:rsidRDefault="00156BE0" w:rsidP="00156BE0">
      <w:pPr>
        <w:pStyle w:val="a3"/>
        <w:rPr>
          <w:rFonts w:eastAsia="함초롬바탕" w:hAnsi="함초롬바탕" w:cs="함초롬바탕"/>
          <w:sz w:val="21"/>
          <w:szCs w:val="22"/>
        </w:rPr>
      </w:pPr>
      <w:r>
        <w:rPr>
          <w:rFonts w:eastAsia="함초롬바탕" w:hAnsi="함초롬바탕" w:cs="함초롬바탕"/>
          <w:sz w:val="21"/>
          <w:szCs w:val="22"/>
        </w:rPr>
        <w:t>Assign e = ~(</w:t>
      </w:r>
      <w:proofErr w:type="spellStart"/>
      <w:r>
        <w:rPr>
          <w:rFonts w:eastAsia="함초롬바탕" w:hAnsi="함초롬바탕" w:cs="함초롬바탕"/>
          <w:sz w:val="21"/>
          <w:szCs w:val="22"/>
        </w:rPr>
        <w:t>a^b^c^d^p</w:t>
      </w:r>
      <w:proofErr w:type="spellEnd"/>
      <w:r>
        <w:rPr>
          <w:rFonts w:eastAsia="함초롬바탕" w:hAnsi="함초롬바탕" w:cs="함초롬바탕"/>
          <w:sz w:val="21"/>
          <w:szCs w:val="22"/>
        </w:rPr>
        <w:t>)</w:t>
      </w:r>
    </w:p>
    <w:p w14:paraId="7A2A4E90" w14:textId="77777777" w:rsidR="00156BE0" w:rsidRDefault="00156BE0" w:rsidP="00156BE0">
      <w:pPr>
        <w:pStyle w:val="a3"/>
        <w:rPr>
          <w:rFonts w:eastAsia="함초롬바탕" w:hAnsi="함초롬바탕" w:cs="함초롬바탕"/>
          <w:sz w:val="21"/>
          <w:szCs w:val="22"/>
        </w:rPr>
      </w:pPr>
      <w:proofErr w:type="spellStart"/>
      <w:r>
        <w:rPr>
          <w:rFonts w:eastAsia="함초롬바탕" w:hAnsi="함초롬바탕" w:cs="함초롬바탕"/>
          <w:sz w:val="21"/>
          <w:szCs w:val="22"/>
        </w:rPr>
        <w:t>Endmodule</w:t>
      </w:r>
      <w:proofErr w:type="spellEnd"/>
    </w:p>
    <w:p w14:paraId="4414DEC0" w14:textId="77777777" w:rsidR="00156BE0" w:rsidRPr="008F75F6" w:rsidRDefault="00156BE0" w:rsidP="00156BE0">
      <w:pPr>
        <w:pStyle w:val="a3"/>
        <w:rPr>
          <w:rFonts w:eastAsia="함초롬바탕" w:hAnsi="함초롬바탕" w:cs="함초롬바탕"/>
          <w:sz w:val="22"/>
          <w:szCs w:val="22"/>
        </w:rPr>
      </w:pPr>
      <w:r>
        <w:rPr>
          <w:rFonts w:eastAsia="함초롬바탕" w:hAnsi="함초롬바탕" w:cs="함초롬바탕" w:hint="eastAsia"/>
          <w:sz w:val="21"/>
          <w:szCs w:val="22"/>
        </w:rPr>
        <w:t>이다.</w:t>
      </w:r>
    </w:p>
    <w:p w14:paraId="73DE0433" w14:textId="6E5B2BE3" w:rsidR="00156BE0" w:rsidRDefault="00156BE0" w:rsidP="00A43340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/>
          <w:sz w:val="22"/>
          <w:szCs w:val="22"/>
        </w:rPr>
        <w:t xml:space="preserve">이에 </w:t>
      </w:r>
      <w:r>
        <w:rPr>
          <w:rFonts w:eastAsia="함초롬바탕" w:hint="eastAsia"/>
          <w:sz w:val="22"/>
          <w:szCs w:val="22"/>
        </w:rPr>
        <w:t>따른 시뮬레이션 결과는 이렇다.</w:t>
      </w:r>
    </w:p>
    <w:p w14:paraId="2280E085" w14:textId="6F60F1C8" w:rsidR="00EA51A6" w:rsidRPr="00A43340" w:rsidRDefault="00C4661A" w:rsidP="00A43340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 w:hint="eastAsia"/>
          <w:noProof/>
          <w:sz w:val="22"/>
          <w:szCs w:val="22"/>
        </w:rPr>
        <w:lastRenderedPageBreak/>
        <w:drawing>
          <wp:inline distT="0" distB="0" distL="0" distR="0" wp14:anchorId="0C2E3E7E" wp14:editId="5786F48F">
            <wp:extent cx="5731510" cy="1742440"/>
            <wp:effectExtent l="0" t="0" r="2540" b="0"/>
            <wp:docPr id="835672377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4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8E7E1" w14:textId="77777777" w:rsidR="00C4661A" w:rsidRDefault="00C4661A" w:rsidP="00A43340">
      <w:pPr>
        <w:pStyle w:val="a3"/>
        <w:rPr>
          <w:rFonts w:eastAsia="함초롬바탕"/>
          <w:sz w:val="22"/>
          <w:szCs w:val="22"/>
        </w:rPr>
      </w:pPr>
    </w:p>
    <w:p w14:paraId="3A307A61" w14:textId="05F8E1CE" w:rsidR="00A43340" w:rsidRDefault="00A43340" w:rsidP="00A43340">
      <w:pPr>
        <w:pStyle w:val="a3"/>
        <w:rPr>
          <w:rFonts w:eastAsia="함초롬바탕"/>
          <w:sz w:val="22"/>
          <w:szCs w:val="22"/>
        </w:rPr>
      </w:pPr>
      <w:r w:rsidRPr="00A43340">
        <w:rPr>
          <w:rFonts w:eastAsia="함초롬바탕"/>
          <w:sz w:val="22"/>
          <w:szCs w:val="22"/>
        </w:rPr>
        <w:t xml:space="preserve">3. </w:t>
      </w:r>
    </w:p>
    <w:p w14:paraId="28E3DC26" w14:textId="6D3ACAC1" w:rsidR="00A43340" w:rsidRDefault="00F359AC" w:rsidP="00A43340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>2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b</w:t>
      </w:r>
      <w:r>
        <w:rPr>
          <w:rFonts w:eastAsia="함초롬바탕"/>
          <w:sz w:val="22"/>
          <w:szCs w:val="22"/>
        </w:rPr>
        <w:t>it</w:t>
      </w:r>
      <w:r>
        <w:rPr>
          <w:rFonts w:eastAsia="함초롬바탕" w:hint="eastAsia"/>
          <w:sz w:val="22"/>
          <w:szCs w:val="22"/>
        </w:rPr>
        <w:t xml:space="preserve">의 수가 입력되니 </w:t>
      </w:r>
      <w:r>
        <w:rPr>
          <w:rFonts w:eastAsia="함초롬바탕"/>
          <w:sz w:val="22"/>
          <w:szCs w:val="22"/>
        </w:rPr>
        <w:t>input</w:t>
      </w:r>
      <w:r>
        <w:rPr>
          <w:rFonts w:eastAsia="함초롬바탕" w:hint="eastAsia"/>
          <w:sz w:val="22"/>
          <w:szCs w:val="22"/>
        </w:rPr>
        <w:t xml:space="preserve">은 </w:t>
      </w:r>
      <w:r>
        <w:rPr>
          <w:rFonts w:eastAsia="함초롬바탕"/>
          <w:sz w:val="22"/>
          <w:szCs w:val="22"/>
        </w:rPr>
        <w:t>4</w:t>
      </w:r>
      <w:r>
        <w:rPr>
          <w:rFonts w:eastAsia="함초롬바탕" w:hint="eastAsia"/>
          <w:sz w:val="22"/>
          <w:szCs w:val="22"/>
        </w:rPr>
        <w:t>개로 받는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 xml:space="preserve">또한 </w:t>
      </w:r>
      <w:r>
        <w:rPr>
          <w:rFonts w:eastAsia="함초롬바탕"/>
          <w:sz w:val="22"/>
          <w:szCs w:val="22"/>
        </w:rPr>
        <w:t>A</w:t>
      </w:r>
      <w:r>
        <w:rPr>
          <w:rFonts w:eastAsia="함초롬바탕" w:hint="eastAsia"/>
          <w:sz w:val="22"/>
          <w:szCs w:val="22"/>
        </w:rPr>
        <w:t>1A</w:t>
      </w:r>
      <w:r>
        <w:rPr>
          <w:rFonts w:eastAsia="함초롬바탕"/>
          <w:sz w:val="22"/>
          <w:szCs w:val="22"/>
        </w:rPr>
        <w:t>2</w:t>
      </w:r>
      <w:r>
        <w:rPr>
          <w:rFonts w:eastAsia="함초롬바탕" w:hint="eastAsia"/>
          <w:sz w:val="22"/>
          <w:szCs w:val="22"/>
        </w:rPr>
        <w:t>가 입력된다고 하고,</w:t>
      </w:r>
      <w:r>
        <w:rPr>
          <w:rFonts w:eastAsia="함초롬바탕"/>
          <w:sz w:val="22"/>
          <w:szCs w:val="22"/>
        </w:rPr>
        <w:t xml:space="preserve"> B1B2</w:t>
      </w:r>
      <w:r>
        <w:rPr>
          <w:rFonts w:eastAsia="함초롬바탕" w:hint="eastAsia"/>
          <w:sz w:val="22"/>
          <w:szCs w:val="22"/>
        </w:rPr>
        <w:t xml:space="preserve">가 입력된다고 할 때 이 </w:t>
      </w:r>
      <w:r>
        <w:rPr>
          <w:rFonts w:eastAsia="함초롬바탕"/>
          <w:sz w:val="22"/>
          <w:szCs w:val="22"/>
        </w:rPr>
        <w:t>A, B</w:t>
      </w:r>
      <w:r>
        <w:rPr>
          <w:rFonts w:eastAsia="함초롬바탕" w:hint="eastAsia"/>
          <w:sz w:val="22"/>
          <w:szCs w:val="22"/>
        </w:rPr>
        <w:t xml:space="preserve">를 </w:t>
      </w:r>
      <w:r>
        <w:rPr>
          <w:rFonts w:eastAsia="함초롬바탕"/>
          <w:sz w:val="22"/>
          <w:szCs w:val="22"/>
        </w:rPr>
        <w:t>compare</w:t>
      </w:r>
      <w:r>
        <w:rPr>
          <w:rFonts w:eastAsia="함초롬바탕" w:hint="eastAsia"/>
          <w:sz w:val="22"/>
          <w:szCs w:val="22"/>
        </w:rPr>
        <w:t xml:space="preserve">하는 경우의 수는 </w:t>
      </w:r>
      <w:r>
        <w:rPr>
          <w:rFonts w:eastAsia="함초롬바탕"/>
          <w:sz w:val="22"/>
          <w:szCs w:val="22"/>
        </w:rPr>
        <w:t>A</w:t>
      </w:r>
      <w:r>
        <w:rPr>
          <w:rFonts w:eastAsia="함초롬바탕" w:hint="eastAsia"/>
          <w:sz w:val="22"/>
          <w:szCs w:val="22"/>
        </w:rPr>
        <w:t xml:space="preserve">가 </w:t>
      </w:r>
      <w:r>
        <w:rPr>
          <w:rFonts w:eastAsia="함초롬바탕"/>
          <w:sz w:val="22"/>
          <w:szCs w:val="22"/>
        </w:rPr>
        <w:t>B</w:t>
      </w:r>
      <w:r>
        <w:rPr>
          <w:rFonts w:eastAsia="함초롬바탕" w:hint="eastAsia"/>
          <w:sz w:val="22"/>
          <w:szCs w:val="22"/>
        </w:rPr>
        <w:t>보다 작은 경우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큰 경우</w:t>
      </w:r>
      <w:r>
        <w:rPr>
          <w:rFonts w:eastAsia="함초롬바탕"/>
          <w:sz w:val="22"/>
          <w:szCs w:val="22"/>
        </w:rPr>
        <w:t xml:space="preserve">, </w:t>
      </w:r>
      <w:r>
        <w:rPr>
          <w:rFonts w:eastAsia="함초롬바탕" w:hint="eastAsia"/>
          <w:sz w:val="22"/>
          <w:szCs w:val="22"/>
        </w:rPr>
        <w:t>같은 경우라고 할 수 있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 xml:space="preserve">입력을 </w:t>
      </w:r>
      <w:r>
        <w:rPr>
          <w:rFonts w:eastAsia="함초롬바탕"/>
          <w:sz w:val="22"/>
          <w:szCs w:val="22"/>
        </w:rPr>
        <w:t>a1, a2, b1, b2</w:t>
      </w:r>
      <w:r>
        <w:rPr>
          <w:rFonts w:eastAsia="함초롬바탕" w:hint="eastAsia"/>
          <w:sz w:val="22"/>
          <w:szCs w:val="22"/>
        </w:rPr>
        <w:t>라고 하고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 xml:space="preserve">출력을 </w:t>
      </w:r>
      <w:r>
        <w:rPr>
          <w:rFonts w:eastAsia="함초롬바탕"/>
          <w:sz w:val="22"/>
          <w:szCs w:val="22"/>
        </w:rPr>
        <w:t>r1(a&gt;b)</w:t>
      </w:r>
      <w:r>
        <w:rPr>
          <w:rFonts w:eastAsia="함초롬바탕" w:hint="eastAsia"/>
          <w:sz w:val="22"/>
          <w:szCs w:val="22"/>
        </w:rPr>
        <w:t>일 때,</w:t>
      </w:r>
      <w:r>
        <w:rPr>
          <w:rFonts w:eastAsia="함초롬바탕"/>
          <w:sz w:val="22"/>
          <w:szCs w:val="22"/>
        </w:rPr>
        <w:t xml:space="preserve"> r2(a=b)</w:t>
      </w:r>
      <w:r>
        <w:rPr>
          <w:rFonts w:eastAsia="함초롬바탕" w:hint="eastAsia"/>
          <w:sz w:val="22"/>
          <w:szCs w:val="22"/>
        </w:rPr>
        <w:t>일 때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r</w:t>
      </w:r>
      <w:r>
        <w:rPr>
          <w:rFonts w:eastAsia="함초롬바탕"/>
          <w:sz w:val="22"/>
          <w:szCs w:val="22"/>
        </w:rPr>
        <w:t>3(a=b)</w:t>
      </w:r>
      <w:r>
        <w:rPr>
          <w:rFonts w:eastAsia="함초롬바탕" w:hint="eastAsia"/>
          <w:sz w:val="22"/>
          <w:szCs w:val="22"/>
        </w:rPr>
        <w:t>일때라고 가정해보자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그렇다면 진리표를 구성해보자면</w:t>
      </w:r>
    </w:p>
    <w:tbl>
      <w:tblPr>
        <w:tblStyle w:val="a4"/>
        <w:tblW w:w="8781" w:type="dxa"/>
        <w:tblLook w:val="04A0" w:firstRow="1" w:lastRow="0" w:firstColumn="1" w:lastColumn="0" w:noHBand="0" w:noVBand="1"/>
      </w:tblPr>
      <w:tblGrid>
        <w:gridCol w:w="1218"/>
        <w:gridCol w:w="1204"/>
        <w:gridCol w:w="1214"/>
        <w:gridCol w:w="1231"/>
        <w:gridCol w:w="1304"/>
        <w:gridCol w:w="1304"/>
        <w:gridCol w:w="1306"/>
      </w:tblGrid>
      <w:tr w:rsidR="00EA51A6" w14:paraId="1317BBD2" w14:textId="77777777" w:rsidTr="00F3139E">
        <w:trPr>
          <w:trHeight w:val="477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D83FB" w14:textId="77777777" w:rsidR="00EA51A6" w:rsidRPr="00EA51A6" w:rsidRDefault="00EA51A6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  <w:r w:rsidRPr="00EA51A6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A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CDA2C" w14:textId="77777777" w:rsidR="00EA51A6" w:rsidRPr="00EA51A6" w:rsidRDefault="00EA51A6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  <w:r w:rsidRPr="00EA51A6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A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AA759" w14:textId="77777777" w:rsidR="00EA51A6" w:rsidRPr="00EA51A6" w:rsidRDefault="00EA51A6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  <w:r w:rsidRPr="00EA51A6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B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2C140" w14:textId="77777777" w:rsidR="00EA51A6" w:rsidRPr="00EA51A6" w:rsidRDefault="00EA51A6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  <w:r w:rsidRPr="00EA51A6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B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C6566" w14:textId="4232B960" w:rsidR="00EA51A6" w:rsidRPr="00EA51A6" w:rsidRDefault="00EA51A6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  <w:r w:rsidRPr="00EA51A6">
              <w:rPr>
                <w:rFonts w:ascii="함초롬바탕" w:eastAsia="함초롬바탕" w:hAnsi="함초롬바탕" w:cs="함초롬바탕"/>
                <w:sz w:val="18"/>
                <w:szCs w:val="18"/>
              </w:rPr>
              <w:t>R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B0040" w14:textId="3ECC24DF" w:rsidR="00EA51A6" w:rsidRPr="00EA51A6" w:rsidRDefault="00EA51A6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  <w:r w:rsidRPr="00EA51A6">
              <w:rPr>
                <w:rFonts w:ascii="함초롬바탕" w:eastAsia="함초롬바탕" w:hAnsi="함초롬바탕" w:cs="함초롬바탕"/>
                <w:sz w:val="18"/>
                <w:szCs w:val="18"/>
              </w:rPr>
              <w:t>R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57D62" w14:textId="382A494D" w:rsidR="00EA51A6" w:rsidRPr="00EA51A6" w:rsidRDefault="00EA51A6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  <w:r w:rsidRPr="00EA51A6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R</w:t>
            </w:r>
            <w:r w:rsidRPr="00EA51A6">
              <w:rPr>
                <w:rFonts w:ascii="함초롬바탕" w:eastAsia="함초롬바탕" w:hAnsi="함초롬바탕" w:cs="함초롬바탕"/>
                <w:sz w:val="18"/>
                <w:szCs w:val="18"/>
              </w:rPr>
              <w:t>3</w:t>
            </w:r>
          </w:p>
        </w:tc>
      </w:tr>
      <w:tr w:rsidR="00EA51A6" w14:paraId="3C6832E0" w14:textId="77777777" w:rsidTr="00F3139E">
        <w:trPr>
          <w:trHeight w:val="477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D2901" w14:textId="77777777" w:rsidR="00EA51A6" w:rsidRPr="00EA51A6" w:rsidRDefault="00EA51A6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  <w:r w:rsidRPr="00EA51A6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ACA4E" w14:textId="77777777" w:rsidR="00EA51A6" w:rsidRPr="00EA51A6" w:rsidRDefault="00EA51A6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  <w:r w:rsidRPr="00EA51A6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FDBFE" w14:textId="77777777" w:rsidR="00EA51A6" w:rsidRPr="00EA51A6" w:rsidRDefault="00EA51A6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  <w:r w:rsidRPr="00EA51A6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767F5" w14:textId="77777777" w:rsidR="00EA51A6" w:rsidRPr="00EA51A6" w:rsidRDefault="00EA51A6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  <w:r w:rsidRPr="00EA51A6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BDCD2" w14:textId="77777777" w:rsidR="00EA51A6" w:rsidRPr="00EA51A6" w:rsidRDefault="00EA51A6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  <w:r w:rsidRPr="00EA51A6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354B0" w14:textId="77777777" w:rsidR="00EA51A6" w:rsidRPr="00EA51A6" w:rsidRDefault="00EA51A6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  <w:r w:rsidRPr="00EA51A6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482BB" w14:textId="77777777" w:rsidR="00EA51A6" w:rsidRPr="00EA51A6" w:rsidRDefault="00EA51A6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  <w:r w:rsidRPr="00EA51A6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0</w:t>
            </w:r>
          </w:p>
        </w:tc>
      </w:tr>
      <w:tr w:rsidR="00EA51A6" w14:paraId="6F071974" w14:textId="77777777" w:rsidTr="00F3139E">
        <w:trPr>
          <w:trHeight w:val="477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492BF" w14:textId="77777777" w:rsidR="00EA51A6" w:rsidRPr="00EA51A6" w:rsidRDefault="00EA51A6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  <w:r w:rsidRPr="00EA51A6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E54ED" w14:textId="77777777" w:rsidR="00EA51A6" w:rsidRPr="00EA51A6" w:rsidRDefault="00EA51A6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  <w:r w:rsidRPr="00EA51A6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CA9AB" w14:textId="77777777" w:rsidR="00EA51A6" w:rsidRPr="00EA51A6" w:rsidRDefault="00EA51A6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  <w:r w:rsidRPr="00EA51A6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5C6FC" w14:textId="77777777" w:rsidR="00EA51A6" w:rsidRPr="00EA51A6" w:rsidRDefault="00EA51A6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  <w:r w:rsidRPr="00EA51A6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F7E6D" w14:textId="77777777" w:rsidR="00EA51A6" w:rsidRPr="00EA51A6" w:rsidRDefault="00EA51A6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  <w:r w:rsidRPr="00EA51A6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1DD03" w14:textId="77777777" w:rsidR="00EA51A6" w:rsidRPr="00EA51A6" w:rsidRDefault="00EA51A6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  <w:r w:rsidRPr="00EA51A6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88585" w14:textId="77777777" w:rsidR="00EA51A6" w:rsidRPr="00EA51A6" w:rsidRDefault="00EA51A6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  <w:r w:rsidRPr="00EA51A6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1</w:t>
            </w:r>
          </w:p>
        </w:tc>
      </w:tr>
      <w:tr w:rsidR="00EA51A6" w14:paraId="75A6B0FC" w14:textId="77777777" w:rsidTr="00F3139E">
        <w:trPr>
          <w:trHeight w:val="450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864AF" w14:textId="77777777" w:rsidR="00EA51A6" w:rsidRPr="00EA51A6" w:rsidRDefault="00EA51A6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  <w:r w:rsidRPr="00EA51A6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B7CFF" w14:textId="77777777" w:rsidR="00EA51A6" w:rsidRPr="00EA51A6" w:rsidRDefault="00EA51A6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  <w:r w:rsidRPr="00EA51A6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6FA02" w14:textId="77777777" w:rsidR="00EA51A6" w:rsidRPr="00EA51A6" w:rsidRDefault="00EA51A6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  <w:r w:rsidRPr="00EA51A6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2017C" w14:textId="77777777" w:rsidR="00EA51A6" w:rsidRPr="00EA51A6" w:rsidRDefault="00EA51A6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  <w:r w:rsidRPr="00EA51A6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FB4F5" w14:textId="77777777" w:rsidR="00EA51A6" w:rsidRPr="00EA51A6" w:rsidRDefault="00EA51A6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  <w:r w:rsidRPr="00EA51A6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DFCB6" w14:textId="77777777" w:rsidR="00EA51A6" w:rsidRPr="00EA51A6" w:rsidRDefault="00EA51A6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  <w:r w:rsidRPr="00EA51A6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4A68F" w14:textId="77777777" w:rsidR="00EA51A6" w:rsidRPr="00EA51A6" w:rsidRDefault="00EA51A6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  <w:r w:rsidRPr="00EA51A6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1</w:t>
            </w:r>
          </w:p>
        </w:tc>
      </w:tr>
      <w:tr w:rsidR="00EA51A6" w14:paraId="0A3A013C" w14:textId="77777777" w:rsidTr="00F3139E">
        <w:trPr>
          <w:trHeight w:val="477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0A91D" w14:textId="77777777" w:rsidR="00EA51A6" w:rsidRPr="00EA51A6" w:rsidRDefault="00EA51A6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  <w:r w:rsidRPr="00EA51A6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470DC" w14:textId="77777777" w:rsidR="00EA51A6" w:rsidRPr="00EA51A6" w:rsidRDefault="00EA51A6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  <w:r w:rsidRPr="00EA51A6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A9205" w14:textId="77777777" w:rsidR="00EA51A6" w:rsidRPr="00EA51A6" w:rsidRDefault="00EA51A6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  <w:r w:rsidRPr="00EA51A6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0AB73" w14:textId="77777777" w:rsidR="00EA51A6" w:rsidRPr="00EA51A6" w:rsidRDefault="00EA51A6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  <w:r w:rsidRPr="00EA51A6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E2840" w14:textId="77777777" w:rsidR="00EA51A6" w:rsidRPr="00EA51A6" w:rsidRDefault="00EA51A6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  <w:r w:rsidRPr="00EA51A6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B1868" w14:textId="77777777" w:rsidR="00EA51A6" w:rsidRPr="00EA51A6" w:rsidRDefault="00EA51A6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  <w:r w:rsidRPr="00EA51A6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442F8" w14:textId="77777777" w:rsidR="00EA51A6" w:rsidRPr="00EA51A6" w:rsidRDefault="00EA51A6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  <w:r w:rsidRPr="00EA51A6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1</w:t>
            </w:r>
          </w:p>
        </w:tc>
      </w:tr>
      <w:tr w:rsidR="00EA51A6" w14:paraId="7C39E1BE" w14:textId="77777777" w:rsidTr="00F3139E">
        <w:trPr>
          <w:trHeight w:val="477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E05CE" w14:textId="77777777" w:rsidR="00EA51A6" w:rsidRPr="00EA51A6" w:rsidRDefault="00EA51A6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  <w:r w:rsidRPr="00EA51A6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193B7" w14:textId="77777777" w:rsidR="00EA51A6" w:rsidRPr="00EA51A6" w:rsidRDefault="00EA51A6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  <w:r w:rsidRPr="00EA51A6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CB243" w14:textId="77777777" w:rsidR="00EA51A6" w:rsidRPr="00EA51A6" w:rsidRDefault="00EA51A6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  <w:r w:rsidRPr="00EA51A6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FABEE" w14:textId="77777777" w:rsidR="00EA51A6" w:rsidRPr="00EA51A6" w:rsidRDefault="00EA51A6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  <w:r w:rsidRPr="00EA51A6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3790B" w14:textId="77777777" w:rsidR="00EA51A6" w:rsidRPr="00EA51A6" w:rsidRDefault="00EA51A6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  <w:r w:rsidRPr="00EA51A6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75B95" w14:textId="77777777" w:rsidR="00EA51A6" w:rsidRPr="00EA51A6" w:rsidRDefault="00EA51A6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  <w:r w:rsidRPr="00EA51A6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152FF" w14:textId="77777777" w:rsidR="00EA51A6" w:rsidRPr="00EA51A6" w:rsidRDefault="00EA51A6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  <w:r w:rsidRPr="00EA51A6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0</w:t>
            </w:r>
          </w:p>
        </w:tc>
      </w:tr>
      <w:tr w:rsidR="00EA51A6" w14:paraId="378B36F8" w14:textId="77777777" w:rsidTr="00F3139E">
        <w:trPr>
          <w:trHeight w:val="477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61F72" w14:textId="77777777" w:rsidR="00EA51A6" w:rsidRPr="00EA51A6" w:rsidRDefault="00EA51A6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  <w:r w:rsidRPr="00EA51A6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14822" w14:textId="77777777" w:rsidR="00EA51A6" w:rsidRPr="00EA51A6" w:rsidRDefault="00EA51A6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  <w:r w:rsidRPr="00EA51A6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91387" w14:textId="77777777" w:rsidR="00EA51A6" w:rsidRPr="00EA51A6" w:rsidRDefault="00EA51A6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  <w:r w:rsidRPr="00EA51A6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EC6FC" w14:textId="77777777" w:rsidR="00EA51A6" w:rsidRPr="00EA51A6" w:rsidRDefault="00EA51A6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  <w:r w:rsidRPr="00EA51A6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47A14" w14:textId="77777777" w:rsidR="00EA51A6" w:rsidRPr="00EA51A6" w:rsidRDefault="00EA51A6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  <w:r w:rsidRPr="00EA51A6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C2FFA" w14:textId="77777777" w:rsidR="00EA51A6" w:rsidRPr="00EA51A6" w:rsidRDefault="00EA51A6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  <w:r w:rsidRPr="00EA51A6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95412" w14:textId="77777777" w:rsidR="00EA51A6" w:rsidRPr="00EA51A6" w:rsidRDefault="00EA51A6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  <w:r w:rsidRPr="00EA51A6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0</w:t>
            </w:r>
          </w:p>
        </w:tc>
      </w:tr>
      <w:tr w:rsidR="00EA51A6" w14:paraId="25ED3363" w14:textId="77777777" w:rsidTr="00F3139E">
        <w:trPr>
          <w:trHeight w:val="477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8884E" w14:textId="77777777" w:rsidR="00EA51A6" w:rsidRPr="00EA51A6" w:rsidRDefault="00EA51A6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  <w:r w:rsidRPr="00EA51A6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20BBB" w14:textId="77777777" w:rsidR="00EA51A6" w:rsidRPr="00EA51A6" w:rsidRDefault="00EA51A6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  <w:r w:rsidRPr="00EA51A6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8ADEB" w14:textId="77777777" w:rsidR="00EA51A6" w:rsidRPr="00EA51A6" w:rsidRDefault="00EA51A6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  <w:r w:rsidRPr="00EA51A6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4F7ED" w14:textId="77777777" w:rsidR="00EA51A6" w:rsidRPr="00EA51A6" w:rsidRDefault="00EA51A6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  <w:r w:rsidRPr="00EA51A6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7F39F" w14:textId="77777777" w:rsidR="00EA51A6" w:rsidRPr="00EA51A6" w:rsidRDefault="00EA51A6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  <w:r w:rsidRPr="00EA51A6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A0143" w14:textId="77777777" w:rsidR="00EA51A6" w:rsidRPr="00EA51A6" w:rsidRDefault="00EA51A6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  <w:r w:rsidRPr="00EA51A6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F53C4" w14:textId="77777777" w:rsidR="00EA51A6" w:rsidRPr="00EA51A6" w:rsidRDefault="00EA51A6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  <w:r w:rsidRPr="00EA51A6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1</w:t>
            </w:r>
          </w:p>
        </w:tc>
      </w:tr>
      <w:tr w:rsidR="00EA51A6" w14:paraId="02C61A10" w14:textId="77777777" w:rsidTr="00F3139E">
        <w:trPr>
          <w:trHeight w:val="477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924C0" w14:textId="77777777" w:rsidR="00EA51A6" w:rsidRPr="00EA51A6" w:rsidRDefault="00EA51A6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  <w:r w:rsidRPr="00EA51A6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38DAE" w14:textId="77777777" w:rsidR="00EA51A6" w:rsidRPr="00EA51A6" w:rsidRDefault="00EA51A6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  <w:r w:rsidRPr="00EA51A6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EFAF8" w14:textId="77777777" w:rsidR="00EA51A6" w:rsidRPr="00EA51A6" w:rsidRDefault="00EA51A6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  <w:r w:rsidRPr="00EA51A6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EBCC2" w14:textId="77777777" w:rsidR="00EA51A6" w:rsidRPr="00EA51A6" w:rsidRDefault="00EA51A6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  <w:r w:rsidRPr="00EA51A6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C3D52" w14:textId="77777777" w:rsidR="00EA51A6" w:rsidRPr="00EA51A6" w:rsidRDefault="00EA51A6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  <w:r w:rsidRPr="00EA51A6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95A7D" w14:textId="77777777" w:rsidR="00EA51A6" w:rsidRPr="00EA51A6" w:rsidRDefault="00EA51A6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  <w:r w:rsidRPr="00EA51A6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1563C" w14:textId="77777777" w:rsidR="00EA51A6" w:rsidRPr="00EA51A6" w:rsidRDefault="00EA51A6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  <w:r w:rsidRPr="00EA51A6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1</w:t>
            </w:r>
          </w:p>
        </w:tc>
      </w:tr>
      <w:tr w:rsidR="00EA51A6" w14:paraId="1FDB83AE" w14:textId="77777777" w:rsidTr="00F3139E">
        <w:trPr>
          <w:trHeight w:val="477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27843" w14:textId="77777777" w:rsidR="00EA51A6" w:rsidRPr="00EA51A6" w:rsidRDefault="00EA51A6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  <w:r w:rsidRPr="00EA51A6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C4867" w14:textId="77777777" w:rsidR="00EA51A6" w:rsidRPr="00EA51A6" w:rsidRDefault="00EA51A6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  <w:r w:rsidRPr="00EA51A6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292BD" w14:textId="77777777" w:rsidR="00EA51A6" w:rsidRPr="00EA51A6" w:rsidRDefault="00EA51A6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  <w:r w:rsidRPr="00EA51A6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44CFA" w14:textId="77777777" w:rsidR="00EA51A6" w:rsidRPr="00EA51A6" w:rsidRDefault="00EA51A6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  <w:r w:rsidRPr="00EA51A6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9F75F" w14:textId="77777777" w:rsidR="00EA51A6" w:rsidRPr="00EA51A6" w:rsidRDefault="00EA51A6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  <w:r w:rsidRPr="00EA51A6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3EEB9" w14:textId="77777777" w:rsidR="00EA51A6" w:rsidRPr="00EA51A6" w:rsidRDefault="00EA51A6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  <w:r w:rsidRPr="00EA51A6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A08AD" w14:textId="77777777" w:rsidR="00EA51A6" w:rsidRPr="00EA51A6" w:rsidRDefault="00EA51A6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  <w:r w:rsidRPr="00EA51A6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0</w:t>
            </w:r>
          </w:p>
        </w:tc>
      </w:tr>
      <w:tr w:rsidR="00EA51A6" w14:paraId="40C9315C" w14:textId="77777777" w:rsidTr="00F3139E">
        <w:trPr>
          <w:trHeight w:val="477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771D8" w14:textId="77777777" w:rsidR="00EA51A6" w:rsidRPr="00EA51A6" w:rsidRDefault="00EA51A6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  <w:r w:rsidRPr="00EA51A6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737D3" w14:textId="77777777" w:rsidR="00EA51A6" w:rsidRPr="00EA51A6" w:rsidRDefault="00EA51A6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  <w:r w:rsidRPr="00EA51A6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550A6" w14:textId="77777777" w:rsidR="00EA51A6" w:rsidRPr="00EA51A6" w:rsidRDefault="00EA51A6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  <w:r w:rsidRPr="00EA51A6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3D695" w14:textId="77777777" w:rsidR="00EA51A6" w:rsidRPr="00EA51A6" w:rsidRDefault="00EA51A6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  <w:r w:rsidRPr="00EA51A6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BE9B8" w14:textId="77777777" w:rsidR="00EA51A6" w:rsidRPr="00EA51A6" w:rsidRDefault="00EA51A6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  <w:r w:rsidRPr="00EA51A6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21EA5" w14:textId="77777777" w:rsidR="00EA51A6" w:rsidRPr="00EA51A6" w:rsidRDefault="00EA51A6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  <w:r w:rsidRPr="00EA51A6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E81DF" w14:textId="77777777" w:rsidR="00EA51A6" w:rsidRPr="00EA51A6" w:rsidRDefault="00EA51A6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  <w:r w:rsidRPr="00EA51A6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0</w:t>
            </w:r>
          </w:p>
        </w:tc>
      </w:tr>
      <w:tr w:rsidR="00EA51A6" w14:paraId="4B40F6FB" w14:textId="77777777" w:rsidTr="00F3139E">
        <w:trPr>
          <w:trHeight w:val="477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77F40" w14:textId="77777777" w:rsidR="00EA51A6" w:rsidRPr="00EA51A6" w:rsidRDefault="00EA51A6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  <w:r w:rsidRPr="00EA51A6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97225" w14:textId="77777777" w:rsidR="00EA51A6" w:rsidRPr="00EA51A6" w:rsidRDefault="00EA51A6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  <w:r w:rsidRPr="00EA51A6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CE29C" w14:textId="77777777" w:rsidR="00EA51A6" w:rsidRPr="00EA51A6" w:rsidRDefault="00EA51A6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  <w:r w:rsidRPr="00EA51A6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E78EC" w14:textId="77777777" w:rsidR="00EA51A6" w:rsidRPr="00EA51A6" w:rsidRDefault="00EA51A6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  <w:r w:rsidRPr="00EA51A6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1F86A" w14:textId="77777777" w:rsidR="00EA51A6" w:rsidRPr="00EA51A6" w:rsidRDefault="00EA51A6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  <w:r w:rsidRPr="00EA51A6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3A598" w14:textId="77777777" w:rsidR="00EA51A6" w:rsidRPr="00EA51A6" w:rsidRDefault="00EA51A6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  <w:r w:rsidRPr="00EA51A6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47CB5" w14:textId="77777777" w:rsidR="00EA51A6" w:rsidRPr="00EA51A6" w:rsidRDefault="00EA51A6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  <w:r w:rsidRPr="00EA51A6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0</w:t>
            </w:r>
          </w:p>
        </w:tc>
      </w:tr>
      <w:tr w:rsidR="00EA51A6" w14:paraId="5802E855" w14:textId="77777777" w:rsidTr="00F3139E">
        <w:trPr>
          <w:trHeight w:val="477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FE31D" w14:textId="77777777" w:rsidR="00EA51A6" w:rsidRPr="00EA51A6" w:rsidRDefault="00EA51A6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  <w:r w:rsidRPr="00EA51A6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8808B" w14:textId="77777777" w:rsidR="00EA51A6" w:rsidRPr="00EA51A6" w:rsidRDefault="00EA51A6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  <w:r w:rsidRPr="00EA51A6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80007" w14:textId="77777777" w:rsidR="00EA51A6" w:rsidRPr="00EA51A6" w:rsidRDefault="00EA51A6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  <w:r w:rsidRPr="00EA51A6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5FAD6" w14:textId="77777777" w:rsidR="00EA51A6" w:rsidRPr="00EA51A6" w:rsidRDefault="00EA51A6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  <w:r w:rsidRPr="00EA51A6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4CBF9" w14:textId="77777777" w:rsidR="00EA51A6" w:rsidRPr="00EA51A6" w:rsidRDefault="00EA51A6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  <w:r w:rsidRPr="00EA51A6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1B60C" w14:textId="77777777" w:rsidR="00EA51A6" w:rsidRPr="00EA51A6" w:rsidRDefault="00EA51A6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  <w:r w:rsidRPr="00EA51A6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1B2BE" w14:textId="77777777" w:rsidR="00EA51A6" w:rsidRPr="00EA51A6" w:rsidRDefault="00EA51A6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  <w:r w:rsidRPr="00EA51A6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1</w:t>
            </w:r>
          </w:p>
        </w:tc>
      </w:tr>
      <w:tr w:rsidR="00EA51A6" w14:paraId="588F9517" w14:textId="77777777" w:rsidTr="00F3139E">
        <w:trPr>
          <w:trHeight w:val="450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7DF65" w14:textId="77777777" w:rsidR="00EA51A6" w:rsidRPr="00EA51A6" w:rsidRDefault="00EA51A6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  <w:r w:rsidRPr="00EA51A6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1E95B" w14:textId="77777777" w:rsidR="00EA51A6" w:rsidRPr="00EA51A6" w:rsidRDefault="00EA51A6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  <w:r w:rsidRPr="00EA51A6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1FC5D" w14:textId="77777777" w:rsidR="00EA51A6" w:rsidRPr="00EA51A6" w:rsidRDefault="00EA51A6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  <w:r w:rsidRPr="00EA51A6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B3E05" w14:textId="77777777" w:rsidR="00EA51A6" w:rsidRPr="00EA51A6" w:rsidRDefault="00EA51A6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  <w:r w:rsidRPr="00EA51A6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7358A" w14:textId="77777777" w:rsidR="00EA51A6" w:rsidRPr="00EA51A6" w:rsidRDefault="00EA51A6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  <w:r w:rsidRPr="00EA51A6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D9BF1" w14:textId="77777777" w:rsidR="00EA51A6" w:rsidRPr="00EA51A6" w:rsidRDefault="00EA51A6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  <w:r w:rsidRPr="00EA51A6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437DA" w14:textId="77777777" w:rsidR="00EA51A6" w:rsidRPr="00EA51A6" w:rsidRDefault="00EA51A6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  <w:r w:rsidRPr="00EA51A6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0</w:t>
            </w:r>
          </w:p>
        </w:tc>
      </w:tr>
      <w:tr w:rsidR="00EA51A6" w14:paraId="0C6B1F47" w14:textId="77777777" w:rsidTr="00F3139E">
        <w:trPr>
          <w:trHeight w:val="477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7669B" w14:textId="77777777" w:rsidR="00EA51A6" w:rsidRPr="00EA51A6" w:rsidRDefault="00EA51A6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  <w:r w:rsidRPr="00EA51A6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lastRenderedPageBreak/>
              <w:t>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7F438" w14:textId="77777777" w:rsidR="00EA51A6" w:rsidRPr="00EA51A6" w:rsidRDefault="00EA51A6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  <w:r w:rsidRPr="00EA51A6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0CCC1" w14:textId="77777777" w:rsidR="00EA51A6" w:rsidRPr="00EA51A6" w:rsidRDefault="00EA51A6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  <w:r w:rsidRPr="00EA51A6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BDBBC" w14:textId="77777777" w:rsidR="00EA51A6" w:rsidRPr="00EA51A6" w:rsidRDefault="00EA51A6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  <w:r w:rsidRPr="00EA51A6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98A0D" w14:textId="77777777" w:rsidR="00EA51A6" w:rsidRPr="00EA51A6" w:rsidRDefault="00EA51A6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  <w:r w:rsidRPr="00EA51A6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1C487" w14:textId="77777777" w:rsidR="00EA51A6" w:rsidRPr="00EA51A6" w:rsidRDefault="00EA51A6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  <w:r w:rsidRPr="00EA51A6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D4489" w14:textId="77777777" w:rsidR="00EA51A6" w:rsidRPr="00EA51A6" w:rsidRDefault="00EA51A6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  <w:r w:rsidRPr="00EA51A6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0</w:t>
            </w:r>
          </w:p>
        </w:tc>
      </w:tr>
      <w:tr w:rsidR="00EA51A6" w14:paraId="45AAC787" w14:textId="77777777" w:rsidTr="00F3139E">
        <w:trPr>
          <w:trHeight w:val="477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BA2AA" w14:textId="77777777" w:rsidR="00EA51A6" w:rsidRPr="00EA51A6" w:rsidRDefault="00EA51A6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  <w:r w:rsidRPr="00EA51A6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C0C41" w14:textId="77777777" w:rsidR="00EA51A6" w:rsidRPr="00EA51A6" w:rsidRDefault="00EA51A6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  <w:r w:rsidRPr="00EA51A6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EF1CF" w14:textId="77777777" w:rsidR="00EA51A6" w:rsidRPr="00EA51A6" w:rsidRDefault="00EA51A6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  <w:r w:rsidRPr="00EA51A6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F3DA8" w14:textId="77777777" w:rsidR="00EA51A6" w:rsidRPr="00EA51A6" w:rsidRDefault="00EA51A6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  <w:r w:rsidRPr="00EA51A6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D3D5B" w14:textId="77777777" w:rsidR="00EA51A6" w:rsidRPr="00EA51A6" w:rsidRDefault="00EA51A6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  <w:r w:rsidRPr="00EA51A6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7B867" w14:textId="77777777" w:rsidR="00EA51A6" w:rsidRPr="00EA51A6" w:rsidRDefault="00EA51A6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  <w:r w:rsidRPr="00EA51A6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A3A49" w14:textId="77777777" w:rsidR="00EA51A6" w:rsidRPr="00EA51A6" w:rsidRDefault="00EA51A6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  <w:r w:rsidRPr="00EA51A6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0</w:t>
            </w:r>
          </w:p>
        </w:tc>
      </w:tr>
      <w:tr w:rsidR="00EA51A6" w14:paraId="33876EA3" w14:textId="77777777" w:rsidTr="00F3139E">
        <w:trPr>
          <w:trHeight w:val="504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56B0C" w14:textId="77777777" w:rsidR="00EA51A6" w:rsidRPr="00EA51A6" w:rsidRDefault="00EA51A6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  <w:r w:rsidRPr="00EA51A6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87F82" w14:textId="77777777" w:rsidR="00EA51A6" w:rsidRPr="00EA51A6" w:rsidRDefault="00EA51A6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  <w:r w:rsidRPr="00EA51A6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05108" w14:textId="77777777" w:rsidR="00EA51A6" w:rsidRPr="00EA51A6" w:rsidRDefault="00EA51A6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  <w:r w:rsidRPr="00EA51A6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15939" w14:textId="77777777" w:rsidR="00EA51A6" w:rsidRPr="00EA51A6" w:rsidRDefault="00EA51A6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  <w:r w:rsidRPr="00EA51A6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8DE2F" w14:textId="77777777" w:rsidR="00EA51A6" w:rsidRPr="00EA51A6" w:rsidRDefault="00EA51A6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  <w:r w:rsidRPr="00EA51A6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0A24A" w14:textId="77777777" w:rsidR="00EA51A6" w:rsidRPr="00EA51A6" w:rsidRDefault="00EA51A6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  <w:r w:rsidRPr="00EA51A6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EDC55" w14:textId="77777777" w:rsidR="00EA51A6" w:rsidRPr="00EA51A6" w:rsidRDefault="00EA51A6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  <w:r w:rsidRPr="00EA51A6"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  <w:t>0</w:t>
            </w:r>
          </w:p>
        </w:tc>
      </w:tr>
    </w:tbl>
    <w:p w14:paraId="0B3776AE" w14:textId="05BA59B2" w:rsidR="00F359AC" w:rsidRDefault="00F359AC" w:rsidP="00A43340">
      <w:pPr>
        <w:pStyle w:val="a3"/>
        <w:rPr>
          <w:rFonts w:eastAsia="함초롬바탕"/>
          <w:sz w:val="22"/>
          <w:szCs w:val="22"/>
        </w:rPr>
      </w:pPr>
    </w:p>
    <w:p w14:paraId="48ED2B89" w14:textId="6986C0A5" w:rsidR="00EA51A6" w:rsidRDefault="00F3139E" w:rsidP="00A43340">
      <w:pPr>
        <w:pStyle w:val="a3"/>
        <w:rPr>
          <w:rFonts w:eastAsia="함초롬바탕"/>
          <w:sz w:val="22"/>
          <w:szCs w:val="22"/>
        </w:rPr>
      </w:pPr>
      <w:r w:rsidRPr="00F3139E">
        <w:rPr>
          <w:rFonts w:eastAsia="함초롬바탕" w:hint="eastAsia"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3F68686" wp14:editId="0D57947F">
                <wp:simplePos x="0" y="0"/>
                <wp:positionH relativeFrom="column">
                  <wp:posOffset>3628807</wp:posOffset>
                </wp:positionH>
                <wp:positionV relativeFrom="paragraph">
                  <wp:posOffset>2878455</wp:posOffset>
                </wp:positionV>
                <wp:extent cx="1135380" cy="297180"/>
                <wp:effectExtent l="0" t="0" r="26670" b="26670"/>
                <wp:wrapNone/>
                <wp:docPr id="744551206" name="액자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297180"/>
                        </a:xfrm>
                        <a:prstGeom prst="frame">
                          <a:avLst>
                            <a:gd name="adj1" fmla="val 5880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3AE4D" id="액자 15" o:spid="_x0000_s1026" style="position:absolute;left:0;text-align:left;margin-left:285.75pt;margin-top:226.65pt;width:89.4pt;height:23.4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35380,297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" path="m,l1135380,r,297180l,297180,,xm17474,17474r,262232l1117906,279706r,-262232l17474,17474xe" fillcolor="#ed7d31 [3205]" strokecolor="#261103 [485]" strokeweight="1pt">
                <v:stroke joinstyle="miter"/>
                <v:path arrowok="t" o:connecttype="custom" o:connectlocs="0,0;1135380,0;1135380,297180;0,297180;0,0;17474,17474;17474,279706;1117906,279706;1117906,17474;17474,17474" o:connectangles="0,0,0,0,0,0,0,0,0,0"/>
              </v:shape>
            </w:pict>
          </mc:Fallback>
        </mc:AlternateContent>
      </w:r>
      <w:r w:rsidR="00EA51A6">
        <w:rPr>
          <w:rFonts w:eastAsia="함초롬바탕"/>
          <w:sz w:val="22"/>
          <w:szCs w:val="22"/>
        </w:rPr>
        <w:t>R1</w:t>
      </w:r>
      <w:r w:rsidR="00EA51A6">
        <w:rPr>
          <w:rFonts w:eastAsia="함초롬바탕" w:hint="eastAsia"/>
          <w:sz w:val="22"/>
          <w:szCs w:val="22"/>
        </w:rPr>
        <w:t xml:space="preserve">에 대해서 </w:t>
      </w:r>
      <w:proofErr w:type="spellStart"/>
      <w:r w:rsidR="00EA51A6">
        <w:rPr>
          <w:rFonts w:eastAsia="함초롬바탕" w:hint="eastAsia"/>
          <w:sz w:val="22"/>
          <w:szCs w:val="22"/>
        </w:rPr>
        <w:t>카르노</w:t>
      </w:r>
      <w:proofErr w:type="spellEnd"/>
      <w:r w:rsidR="00EA51A6">
        <w:rPr>
          <w:rFonts w:eastAsia="함초롬바탕" w:hint="eastAsia"/>
          <w:sz w:val="22"/>
          <w:szCs w:val="22"/>
        </w:rPr>
        <w:t xml:space="preserve"> </w:t>
      </w:r>
      <w:proofErr w:type="spellStart"/>
      <w:r w:rsidR="00EA51A6">
        <w:rPr>
          <w:rFonts w:eastAsia="함초롬바탕" w:hint="eastAsia"/>
          <w:sz w:val="22"/>
          <w:szCs w:val="22"/>
        </w:rPr>
        <w:t>맵을</w:t>
      </w:r>
      <w:proofErr w:type="spellEnd"/>
      <w:r w:rsidR="00EA51A6">
        <w:rPr>
          <w:rFonts w:eastAsia="함초롬바탕" w:hint="eastAsia"/>
          <w:sz w:val="22"/>
          <w:szCs w:val="22"/>
        </w:rPr>
        <w:t xml:space="preserve"> 그려보자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85"/>
        <w:gridCol w:w="1132"/>
        <w:gridCol w:w="1131"/>
        <w:gridCol w:w="1131"/>
        <w:gridCol w:w="1132"/>
        <w:gridCol w:w="1100"/>
      </w:tblGrid>
      <w:tr w:rsidR="00EA51A6" w14:paraId="702E5523" w14:textId="44B63852" w:rsidTr="00EA51A6">
        <w:trPr>
          <w:trHeight w:val="963"/>
        </w:trPr>
        <w:tc>
          <w:tcPr>
            <w:tcW w:w="1185" w:type="dxa"/>
          </w:tcPr>
          <w:p w14:paraId="605FDB75" w14:textId="3EBEED8A" w:rsidR="00EA51A6" w:rsidRDefault="00EA51A6" w:rsidP="00EA51A6">
            <w:pPr>
              <w:pStyle w:val="a3"/>
              <w:rPr>
                <w:rFonts w:eastAsia="함초롬바탕"/>
                <w:sz w:val="22"/>
                <w:szCs w:val="22"/>
              </w:rPr>
            </w:pPr>
          </w:p>
        </w:tc>
        <w:tc>
          <w:tcPr>
            <w:tcW w:w="1132" w:type="dxa"/>
          </w:tcPr>
          <w:p w14:paraId="5873038D" w14:textId="7B1BC9AD" w:rsidR="00EA51A6" w:rsidRDefault="00EA51A6" w:rsidP="00EA51A6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B</w:t>
            </w:r>
            <w:r>
              <w:rPr>
                <w:rFonts w:eastAsia="함초롬바탕"/>
                <w:sz w:val="22"/>
                <w:szCs w:val="22"/>
              </w:rPr>
              <w:t>1B2</w:t>
            </w:r>
          </w:p>
        </w:tc>
        <w:tc>
          <w:tcPr>
            <w:tcW w:w="1131" w:type="dxa"/>
          </w:tcPr>
          <w:p w14:paraId="4F5C1D9A" w14:textId="2434E492" w:rsidR="00EA51A6" w:rsidRDefault="00EA51A6" w:rsidP="00EA51A6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  <w:r>
              <w:rPr>
                <w:rFonts w:eastAsia="함초롬바탕"/>
                <w:sz w:val="22"/>
                <w:szCs w:val="22"/>
              </w:rPr>
              <w:t>0</w:t>
            </w:r>
          </w:p>
        </w:tc>
        <w:tc>
          <w:tcPr>
            <w:tcW w:w="1131" w:type="dxa"/>
          </w:tcPr>
          <w:p w14:paraId="1BE86D92" w14:textId="1C316D3D" w:rsidR="00EA51A6" w:rsidRDefault="00EA51A6" w:rsidP="00EA51A6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  <w:r>
              <w:rPr>
                <w:rFonts w:eastAsia="함초롬바탕"/>
                <w:sz w:val="22"/>
                <w:szCs w:val="22"/>
              </w:rPr>
              <w:t>1</w:t>
            </w:r>
          </w:p>
        </w:tc>
        <w:tc>
          <w:tcPr>
            <w:tcW w:w="1132" w:type="dxa"/>
          </w:tcPr>
          <w:p w14:paraId="3EC03E99" w14:textId="2F38797B" w:rsidR="00EA51A6" w:rsidRDefault="00EA51A6" w:rsidP="00EA51A6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  <w:r>
              <w:rPr>
                <w:rFonts w:eastAsia="함초롬바탕"/>
                <w:sz w:val="22"/>
                <w:szCs w:val="22"/>
              </w:rPr>
              <w:t>1</w:t>
            </w:r>
          </w:p>
        </w:tc>
        <w:tc>
          <w:tcPr>
            <w:tcW w:w="1100" w:type="dxa"/>
          </w:tcPr>
          <w:p w14:paraId="1D9B8C6A" w14:textId="24991FA1" w:rsidR="00EA51A6" w:rsidRDefault="00EA51A6" w:rsidP="00EA51A6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  <w:r>
              <w:rPr>
                <w:rFonts w:eastAsia="함초롬바탕"/>
                <w:sz w:val="22"/>
                <w:szCs w:val="22"/>
              </w:rPr>
              <w:t>0</w:t>
            </w:r>
          </w:p>
        </w:tc>
      </w:tr>
      <w:tr w:rsidR="00EA51A6" w14:paraId="14567F39" w14:textId="73668430" w:rsidTr="00EA51A6">
        <w:trPr>
          <w:trHeight w:val="963"/>
        </w:trPr>
        <w:tc>
          <w:tcPr>
            <w:tcW w:w="1185" w:type="dxa"/>
          </w:tcPr>
          <w:p w14:paraId="3C850C96" w14:textId="47701ED4" w:rsidR="00EA51A6" w:rsidRDefault="00EA51A6" w:rsidP="00EA51A6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A</w:t>
            </w:r>
            <w:r>
              <w:rPr>
                <w:rFonts w:eastAsia="함초롬바탕"/>
                <w:sz w:val="22"/>
                <w:szCs w:val="22"/>
              </w:rPr>
              <w:t>1A2</w:t>
            </w:r>
          </w:p>
        </w:tc>
        <w:tc>
          <w:tcPr>
            <w:tcW w:w="1132" w:type="dxa"/>
          </w:tcPr>
          <w:p w14:paraId="5740AD7C" w14:textId="10365F58" w:rsidR="00EA51A6" w:rsidRDefault="00EA51A6" w:rsidP="00EA51A6">
            <w:pPr>
              <w:pStyle w:val="a3"/>
              <w:rPr>
                <w:rFonts w:eastAsia="함초롬바탕"/>
                <w:sz w:val="22"/>
                <w:szCs w:val="22"/>
              </w:rPr>
            </w:pPr>
          </w:p>
        </w:tc>
        <w:tc>
          <w:tcPr>
            <w:tcW w:w="1131" w:type="dxa"/>
          </w:tcPr>
          <w:p w14:paraId="674C4377" w14:textId="6D09134D" w:rsidR="00EA51A6" w:rsidRDefault="00EA51A6" w:rsidP="00EA51A6">
            <w:pPr>
              <w:pStyle w:val="a3"/>
              <w:rPr>
                <w:rFonts w:eastAsia="함초롬바탕"/>
                <w:sz w:val="22"/>
                <w:szCs w:val="22"/>
              </w:rPr>
            </w:pPr>
          </w:p>
        </w:tc>
        <w:tc>
          <w:tcPr>
            <w:tcW w:w="1131" w:type="dxa"/>
          </w:tcPr>
          <w:p w14:paraId="73C508C4" w14:textId="12735178" w:rsidR="00EA51A6" w:rsidRDefault="00EA51A6" w:rsidP="00EA51A6">
            <w:pPr>
              <w:pStyle w:val="a3"/>
              <w:rPr>
                <w:rFonts w:eastAsia="함초롬바탕"/>
                <w:sz w:val="22"/>
                <w:szCs w:val="22"/>
              </w:rPr>
            </w:pPr>
          </w:p>
        </w:tc>
        <w:tc>
          <w:tcPr>
            <w:tcW w:w="1132" w:type="dxa"/>
          </w:tcPr>
          <w:p w14:paraId="68EE2D8E" w14:textId="24A614A9" w:rsidR="00EA51A6" w:rsidRDefault="00EA51A6" w:rsidP="00EA51A6">
            <w:pPr>
              <w:pStyle w:val="a3"/>
              <w:rPr>
                <w:rFonts w:eastAsia="함초롬바탕"/>
                <w:sz w:val="22"/>
                <w:szCs w:val="22"/>
              </w:rPr>
            </w:pPr>
          </w:p>
        </w:tc>
        <w:tc>
          <w:tcPr>
            <w:tcW w:w="1100" w:type="dxa"/>
          </w:tcPr>
          <w:p w14:paraId="3EEA22CB" w14:textId="77777777" w:rsidR="00EA51A6" w:rsidRDefault="00EA51A6" w:rsidP="00EA51A6">
            <w:pPr>
              <w:pStyle w:val="a3"/>
              <w:rPr>
                <w:rFonts w:eastAsia="함초롬바탕"/>
                <w:sz w:val="22"/>
                <w:szCs w:val="22"/>
              </w:rPr>
            </w:pPr>
          </w:p>
        </w:tc>
      </w:tr>
      <w:tr w:rsidR="00EA51A6" w14:paraId="278E96C7" w14:textId="37459B3D" w:rsidTr="00EA51A6">
        <w:trPr>
          <w:trHeight w:val="963"/>
        </w:trPr>
        <w:tc>
          <w:tcPr>
            <w:tcW w:w="1185" w:type="dxa"/>
          </w:tcPr>
          <w:p w14:paraId="555B70FE" w14:textId="05C55CB4" w:rsidR="00EA51A6" w:rsidRDefault="00EA51A6" w:rsidP="00EA51A6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  <w:r>
              <w:rPr>
                <w:rFonts w:eastAsia="함초롬바탕"/>
                <w:sz w:val="22"/>
                <w:szCs w:val="22"/>
              </w:rPr>
              <w:t>0</w:t>
            </w:r>
          </w:p>
        </w:tc>
        <w:tc>
          <w:tcPr>
            <w:tcW w:w="1132" w:type="dxa"/>
          </w:tcPr>
          <w:p w14:paraId="300A9E76" w14:textId="0FE8BB74" w:rsidR="00EA51A6" w:rsidRDefault="00EA51A6" w:rsidP="00EA51A6">
            <w:pPr>
              <w:pStyle w:val="a3"/>
              <w:rPr>
                <w:rFonts w:eastAsia="함초롬바탕"/>
                <w:sz w:val="22"/>
                <w:szCs w:val="22"/>
              </w:rPr>
            </w:pPr>
          </w:p>
        </w:tc>
        <w:tc>
          <w:tcPr>
            <w:tcW w:w="1131" w:type="dxa"/>
          </w:tcPr>
          <w:p w14:paraId="226DD4B5" w14:textId="7414FC76" w:rsidR="00EA51A6" w:rsidRDefault="00EA51A6" w:rsidP="00EA51A6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1131" w:type="dxa"/>
          </w:tcPr>
          <w:p w14:paraId="6A85F44D" w14:textId="64263C91" w:rsidR="00EA51A6" w:rsidRDefault="00EA51A6" w:rsidP="00EA51A6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1132" w:type="dxa"/>
          </w:tcPr>
          <w:p w14:paraId="2FFA11EE" w14:textId="29EE70B3" w:rsidR="00EA51A6" w:rsidRDefault="00EA51A6" w:rsidP="00EA51A6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14:paraId="046156AB" w14:textId="3B665DB1" w:rsidR="00EA51A6" w:rsidRDefault="00EA51A6" w:rsidP="00EA51A6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</w:tr>
      <w:tr w:rsidR="00EA51A6" w14:paraId="3F203216" w14:textId="254699FE" w:rsidTr="00EA51A6">
        <w:trPr>
          <w:trHeight w:val="963"/>
        </w:trPr>
        <w:tc>
          <w:tcPr>
            <w:tcW w:w="1185" w:type="dxa"/>
          </w:tcPr>
          <w:p w14:paraId="243B166E" w14:textId="7F8214D1" w:rsidR="00EA51A6" w:rsidRDefault="00EA51A6" w:rsidP="00EA51A6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  <w:r>
              <w:rPr>
                <w:rFonts w:eastAsia="함초롬바탕"/>
                <w:sz w:val="22"/>
                <w:szCs w:val="22"/>
              </w:rPr>
              <w:t>1</w:t>
            </w:r>
          </w:p>
        </w:tc>
        <w:tc>
          <w:tcPr>
            <w:tcW w:w="1132" w:type="dxa"/>
          </w:tcPr>
          <w:p w14:paraId="09D82E0A" w14:textId="06BB52EB" w:rsidR="00EA51A6" w:rsidRDefault="00EA51A6" w:rsidP="00EA51A6">
            <w:pPr>
              <w:pStyle w:val="a3"/>
              <w:rPr>
                <w:rFonts w:eastAsia="함초롬바탕"/>
                <w:sz w:val="22"/>
                <w:szCs w:val="22"/>
              </w:rPr>
            </w:pPr>
          </w:p>
        </w:tc>
        <w:tc>
          <w:tcPr>
            <w:tcW w:w="1131" w:type="dxa"/>
          </w:tcPr>
          <w:p w14:paraId="456AF253" w14:textId="3FF40BB9" w:rsidR="00EA51A6" w:rsidRDefault="00ED2D6B" w:rsidP="00EA51A6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0729C04" wp14:editId="457ADCCD">
                      <wp:simplePos x="0" y="0"/>
                      <wp:positionH relativeFrom="column">
                        <wp:posOffset>-41041</wp:posOffset>
                      </wp:positionH>
                      <wp:positionV relativeFrom="paragraph">
                        <wp:posOffset>-32151</wp:posOffset>
                      </wp:positionV>
                      <wp:extent cx="308009" cy="1289050"/>
                      <wp:effectExtent l="0" t="0" r="15875" b="25400"/>
                      <wp:wrapNone/>
                      <wp:docPr id="1447702137" name="액자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009" cy="1289050"/>
                              </a:xfrm>
                              <a:prstGeom prst="frame">
                                <a:avLst>
                                  <a:gd name="adj1" fmla="val 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B7C529" id="액자 15" o:spid="_x0000_s1026" style="position:absolute;left:0;text-align:left;margin-left:-3.25pt;margin-top:-2.55pt;width:24.25pt;height:10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8009,128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" path="m,l308009,r,1289050l,1289050,,xm,l,1289050r308009,l308009,,,xe" fillcolor="#5b9bd5 [3204]" strokecolor="#091723 [484]" strokeweight="1pt">
                      <v:stroke joinstyle="miter"/>
                      <v:path arrowok="t" o:connecttype="custom" o:connectlocs="0,0;308009,0;308009,1289050;0,1289050;0,0;0,0;0,1289050;308009,1289050;308009,0;0,0" o:connectangles="0,0,0,0,0,0,0,0,0,0"/>
                    </v:shape>
                  </w:pict>
                </mc:Fallback>
              </mc:AlternateContent>
            </w:r>
            <w:r w:rsidR="00EA51A6"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1131" w:type="dxa"/>
          </w:tcPr>
          <w:p w14:paraId="32DF38F0" w14:textId="1893CF82" w:rsidR="00EA51A6" w:rsidRDefault="00EA51A6" w:rsidP="00EA51A6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1132" w:type="dxa"/>
          </w:tcPr>
          <w:p w14:paraId="38982069" w14:textId="2465B4EE" w:rsidR="00EA51A6" w:rsidRDefault="00EA51A6" w:rsidP="00EA51A6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14:paraId="208E5DC6" w14:textId="521D8AE5" w:rsidR="00EA51A6" w:rsidRDefault="00EA51A6" w:rsidP="00EA51A6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</w:tr>
      <w:tr w:rsidR="00EA51A6" w14:paraId="5D8A05D2" w14:textId="10B026C3" w:rsidTr="00EA51A6">
        <w:trPr>
          <w:trHeight w:val="940"/>
        </w:trPr>
        <w:tc>
          <w:tcPr>
            <w:tcW w:w="1185" w:type="dxa"/>
          </w:tcPr>
          <w:p w14:paraId="512E5CF1" w14:textId="3C65954E" w:rsidR="00EA51A6" w:rsidRDefault="00EA51A6" w:rsidP="00EA51A6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  <w:r>
              <w:rPr>
                <w:rFonts w:eastAsia="함초롬바탕"/>
                <w:sz w:val="22"/>
                <w:szCs w:val="22"/>
              </w:rPr>
              <w:t>1</w:t>
            </w:r>
          </w:p>
        </w:tc>
        <w:tc>
          <w:tcPr>
            <w:tcW w:w="1132" w:type="dxa"/>
          </w:tcPr>
          <w:p w14:paraId="7AB0796A" w14:textId="58340E39" w:rsidR="00EA51A6" w:rsidRPr="00F3139E" w:rsidRDefault="00ED2D6B" w:rsidP="00F3139E">
            <w:pPr>
              <w:pStyle w:val="a3"/>
              <w:ind w:firstLineChars="200" w:firstLine="440"/>
              <w:rPr>
                <w:rFonts w:eastAsia="함초롬바탕"/>
                <w:color w:val="FF0000"/>
                <w:sz w:val="22"/>
                <w:szCs w:val="22"/>
              </w:rPr>
            </w:pPr>
            <w:r w:rsidRPr="00F3139E">
              <w:rPr>
                <w:rFonts w:eastAsia="함초롬바탕" w:hint="eastAsia"/>
                <w:noProof/>
                <w:color w:val="FF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10040B2" wp14:editId="7B6DAB19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23147</wp:posOffset>
                      </wp:positionV>
                      <wp:extent cx="1135380" cy="297180"/>
                      <wp:effectExtent l="0" t="0" r="26670" b="26670"/>
                      <wp:wrapNone/>
                      <wp:docPr id="2093396390" name="액자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5380" cy="297180"/>
                              </a:xfrm>
                              <a:prstGeom prst="frame">
                                <a:avLst>
                                  <a:gd name="adj1" fmla="val 5880"/>
                                </a:avLst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15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A4B897" id="액자 15" o:spid="_x0000_s1026" style="position:absolute;left:0;text-align:left;margin-left:2.05pt;margin-top:1.8pt;width:89.4pt;height:23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35380,297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" path="m,l1135380,r,297180l,297180,,xm17474,17474r,262232l1117906,279706r,-262232l17474,17474xe" fillcolor="#ed7d31 [3205]" strokecolor="#261103 [485]" strokeweight="1pt">
                      <v:stroke joinstyle="miter"/>
                      <v:path arrowok="t" o:connecttype="custom" o:connectlocs="0,0;1135380,0;1135380,297180;0,297180;0,0;17474,17474;17474,279706;1117906,279706;1117906,17474;17474,17474" o:connectangles="0,0,0,0,0,0,0,0,0,0"/>
                    </v:shape>
                  </w:pict>
                </mc:Fallback>
              </mc:AlternateContent>
            </w:r>
          </w:p>
        </w:tc>
        <w:tc>
          <w:tcPr>
            <w:tcW w:w="1131" w:type="dxa"/>
          </w:tcPr>
          <w:p w14:paraId="5F2EDEFA" w14:textId="5D4B0816" w:rsidR="00EA51A6" w:rsidRDefault="00EA51A6" w:rsidP="00EA51A6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1131" w:type="dxa"/>
          </w:tcPr>
          <w:p w14:paraId="242D063F" w14:textId="7B0BBF08" w:rsidR="00EA51A6" w:rsidRDefault="00EA51A6" w:rsidP="00EA51A6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1132" w:type="dxa"/>
          </w:tcPr>
          <w:p w14:paraId="6E55682A" w14:textId="20CE66D9" w:rsidR="00EA51A6" w:rsidRDefault="00EA51A6" w:rsidP="00EA51A6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14:paraId="50CBB24C" w14:textId="54194C08" w:rsidR="00EA51A6" w:rsidRDefault="00EA51A6" w:rsidP="00EA51A6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</w:tr>
      <w:tr w:rsidR="00EA51A6" w14:paraId="1ABC06B9" w14:textId="3183F4F0" w:rsidTr="00EA51A6">
        <w:trPr>
          <w:trHeight w:val="963"/>
        </w:trPr>
        <w:tc>
          <w:tcPr>
            <w:tcW w:w="1185" w:type="dxa"/>
          </w:tcPr>
          <w:p w14:paraId="1E4377C7" w14:textId="201DA316" w:rsidR="00EA51A6" w:rsidRDefault="00EA51A6" w:rsidP="00EA51A6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  <w:r>
              <w:rPr>
                <w:rFonts w:eastAsia="함초롬바탕"/>
                <w:sz w:val="22"/>
                <w:szCs w:val="22"/>
              </w:rPr>
              <w:t>0</w:t>
            </w:r>
          </w:p>
        </w:tc>
        <w:tc>
          <w:tcPr>
            <w:tcW w:w="1132" w:type="dxa"/>
          </w:tcPr>
          <w:p w14:paraId="1D56BE60" w14:textId="230DC1D2" w:rsidR="00EA51A6" w:rsidRDefault="00EA51A6" w:rsidP="00EA51A6">
            <w:pPr>
              <w:pStyle w:val="a3"/>
              <w:rPr>
                <w:rFonts w:eastAsia="함초롬바탕"/>
                <w:sz w:val="22"/>
                <w:szCs w:val="22"/>
              </w:rPr>
            </w:pPr>
          </w:p>
        </w:tc>
        <w:tc>
          <w:tcPr>
            <w:tcW w:w="1131" w:type="dxa"/>
          </w:tcPr>
          <w:p w14:paraId="23D21B61" w14:textId="308A1623" w:rsidR="00EA51A6" w:rsidRDefault="00EA51A6" w:rsidP="00EA51A6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1131" w:type="dxa"/>
          </w:tcPr>
          <w:p w14:paraId="4E711C0C" w14:textId="714EC479" w:rsidR="00EA51A6" w:rsidRDefault="00ED2D6B" w:rsidP="00EA51A6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CE9DC7D" wp14:editId="466F8BD5">
                      <wp:simplePos x="0" y="0"/>
                      <wp:positionH relativeFrom="column">
                        <wp:posOffset>-760095</wp:posOffset>
                      </wp:positionH>
                      <wp:positionV relativeFrom="paragraph">
                        <wp:posOffset>-607996</wp:posOffset>
                      </wp:positionV>
                      <wp:extent cx="1135380" cy="1289050"/>
                      <wp:effectExtent l="0" t="0" r="26670" b="25400"/>
                      <wp:wrapNone/>
                      <wp:docPr id="1093138027" name="액자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5380" cy="1289050"/>
                              </a:xfrm>
                              <a:prstGeom prst="frame">
                                <a:avLst>
                                  <a:gd name="adj1" fmla="val 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51AA65" id="액자 15" o:spid="_x0000_s1026" style="position:absolute;left:0;text-align:left;margin-left:-59.85pt;margin-top:-47.85pt;width:89.4pt;height:10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35380,128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" path="m,l1135380,r,1289050l,1289050,,xm,l,1289050r1135380,l1135380,,,xe" fillcolor="#5b9bd5 [3204]" strokecolor="#091723 [484]" strokeweight="1pt">
                      <v:stroke joinstyle="miter"/>
                      <v:path arrowok="t" o:connecttype="custom" o:connectlocs="0,0;1135380,0;1135380,1289050;0,1289050;0,0;0,0;0,1289050;1135380,1289050;1135380,0;0,0" o:connectangles="0,0,0,0,0,0,0,0,0,0"/>
                    </v:shape>
                  </w:pict>
                </mc:Fallback>
              </mc:AlternateContent>
            </w:r>
            <w:r w:rsidR="00EA51A6"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1132" w:type="dxa"/>
          </w:tcPr>
          <w:p w14:paraId="644DE0F5" w14:textId="09C9259B" w:rsidR="00EA51A6" w:rsidRDefault="00EA51A6" w:rsidP="00EA51A6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14:paraId="2E58612C" w14:textId="04B46AB4" w:rsidR="00EA51A6" w:rsidRDefault="00EA51A6" w:rsidP="00EA51A6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</w:tr>
    </w:tbl>
    <w:p w14:paraId="0E2ED6CB" w14:textId="4D8D54AF" w:rsidR="00ED2D6B" w:rsidRDefault="00ED2D6B" w:rsidP="00A43340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>A</w:t>
      </w:r>
      <w:r>
        <w:rPr>
          <w:rFonts w:eastAsia="함초롬바탕"/>
          <w:sz w:val="22"/>
          <w:szCs w:val="22"/>
        </w:rPr>
        <w:t>1A2</w:t>
      </w:r>
      <w:r>
        <w:rPr>
          <w:rFonts w:eastAsia="함초롬바탕" w:hint="eastAsia"/>
          <w:sz w:val="22"/>
          <w:szCs w:val="22"/>
        </w:rPr>
        <w:t xml:space="preserve">부분의 </w:t>
      </w:r>
      <w:r w:rsidR="00F3139E">
        <w:rPr>
          <w:rFonts w:eastAsia="함초롬바탕" w:hint="eastAsia"/>
          <w:sz w:val="22"/>
          <w:szCs w:val="22"/>
        </w:rPr>
        <w:t>주황</w:t>
      </w:r>
      <w:r w:rsidR="00313E5C">
        <w:rPr>
          <w:rFonts w:eastAsia="함초롬바탕" w:hint="eastAsia"/>
          <w:sz w:val="22"/>
          <w:szCs w:val="22"/>
        </w:rPr>
        <w:t>색</w:t>
      </w:r>
      <w:r>
        <w:rPr>
          <w:rFonts w:eastAsia="함초롬바탕" w:hint="eastAsia"/>
          <w:sz w:val="22"/>
          <w:szCs w:val="22"/>
        </w:rPr>
        <w:t xml:space="preserve"> 사각형들은 한 묶음이다.</w:t>
      </w:r>
      <w:r w:rsidR="00313E5C">
        <w:rPr>
          <w:rFonts w:eastAsia="함초롬바탕"/>
          <w:sz w:val="22"/>
          <w:szCs w:val="22"/>
        </w:rPr>
        <w:t xml:space="preserve"> </w:t>
      </w:r>
      <w:r w:rsidR="00313E5C">
        <w:rPr>
          <w:rFonts w:eastAsia="함초롬바탕" w:hint="eastAsia"/>
          <w:sz w:val="22"/>
          <w:szCs w:val="22"/>
        </w:rPr>
        <w:t>그러므로,</w:t>
      </w:r>
      <w:r w:rsidR="00313E5C"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 xml:space="preserve">총 </w:t>
      </w:r>
      <w:r>
        <w:rPr>
          <w:rFonts w:eastAsia="함초롬바탕"/>
          <w:sz w:val="22"/>
          <w:szCs w:val="22"/>
        </w:rPr>
        <w:t>3</w:t>
      </w:r>
      <w:r>
        <w:rPr>
          <w:rFonts w:eastAsia="함초롬바탕" w:hint="eastAsia"/>
          <w:sz w:val="22"/>
          <w:szCs w:val="22"/>
        </w:rPr>
        <w:t>가지의 묶음으로 나타낼 수 있다.</w:t>
      </w:r>
    </w:p>
    <w:p w14:paraId="2D2F82C4" w14:textId="77777777" w:rsidR="00313E5C" w:rsidRDefault="00313E5C" w:rsidP="00A43340">
      <w:pPr>
        <w:pStyle w:val="a3"/>
        <w:rPr>
          <w:rFonts w:eastAsia="함초롬바탕"/>
          <w:sz w:val="22"/>
          <w:szCs w:val="22"/>
        </w:rPr>
      </w:pPr>
    </w:p>
    <w:p w14:paraId="47451423" w14:textId="77777777" w:rsidR="00313E5C" w:rsidRDefault="00313E5C" w:rsidP="00A43340">
      <w:pPr>
        <w:pStyle w:val="a3"/>
        <w:rPr>
          <w:rFonts w:eastAsia="함초롬바탕"/>
          <w:sz w:val="22"/>
          <w:szCs w:val="22"/>
        </w:rPr>
      </w:pPr>
    </w:p>
    <w:p w14:paraId="003D1129" w14:textId="77777777" w:rsidR="00313E5C" w:rsidRDefault="00313E5C" w:rsidP="00A43340">
      <w:pPr>
        <w:pStyle w:val="a3"/>
        <w:rPr>
          <w:rFonts w:eastAsia="함초롬바탕"/>
          <w:sz w:val="22"/>
          <w:szCs w:val="22"/>
        </w:rPr>
      </w:pPr>
    </w:p>
    <w:p w14:paraId="30C527B9" w14:textId="77777777" w:rsidR="00313E5C" w:rsidRDefault="00313E5C" w:rsidP="00A43340">
      <w:pPr>
        <w:pStyle w:val="a3"/>
        <w:rPr>
          <w:rFonts w:eastAsia="함초롬바탕"/>
          <w:sz w:val="22"/>
          <w:szCs w:val="22"/>
        </w:rPr>
      </w:pPr>
    </w:p>
    <w:p w14:paraId="6D0FC83D" w14:textId="77777777" w:rsidR="00313E5C" w:rsidRDefault="00313E5C" w:rsidP="00A43340">
      <w:pPr>
        <w:pStyle w:val="a3"/>
        <w:rPr>
          <w:rFonts w:eastAsia="함초롬바탕"/>
          <w:sz w:val="22"/>
          <w:szCs w:val="22"/>
        </w:rPr>
      </w:pPr>
    </w:p>
    <w:p w14:paraId="3BEB9923" w14:textId="77777777" w:rsidR="00313E5C" w:rsidRDefault="00313E5C" w:rsidP="00A43340">
      <w:pPr>
        <w:pStyle w:val="a3"/>
        <w:rPr>
          <w:rFonts w:eastAsia="함초롬바탕"/>
          <w:sz w:val="22"/>
          <w:szCs w:val="22"/>
        </w:rPr>
      </w:pPr>
    </w:p>
    <w:p w14:paraId="406EF234" w14:textId="77777777" w:rsidR="00313E5C" w:rsidRPr="00313E5C" w:rsidRDefault="00313E5C" w:rsidP="00A43340">
      <w:pPr>
        <w:pStyle w:val="a3"/>
        <w:rPr>
          <w:rFonts w:eastAsia="함초롬바탕" w:hint="eastAsia"/>
          <w:sz w:val="22"/>
          <w:szCs w:val="22"/>
        </w:rPr>
      </w:pPr>
    </w:p>
    <w:p w14:paraId="7FA2F8A4" w14:textId="63DD0752" w:rsidR="00ED2D6B" w:rsidRDefault="00ED2D6B" w:rsidP="00A43340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lastRenderedPageBreak/>
        <w:t>R</w:t>
      </w:r>
      <w:r>
        <w:rPr>
          <w:rFonts w:eastAsia="함초롬바탕"/>
          <w:sz w:val="22"/>
          <w:szCs w:val="22"/>
        </w:rPr>
        <w:t>2</w:t>
      </w:r>
      <w:r>
        <w:rPr>
          <w:rFonts w:eastAsia="함초롬바탕" w:hint="eastAsia"/>
          <w:sz w:val="22"/>
          <w:szCs w:val="22"/>
        </w:rPr>
        <w:t>는</w:t>
      </w:r>
      <w:r>
        <w:rPr>
          <w:rFonts w:eastAsia="함초롬바탕"/>
          <w:sz w:val="22"/>
          <w:szCs w:val="22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85"/>
        <w:gridCol w:w="1132"/>
        <w:gridCol w:w="1131"/>
        <w:gridCol w:w="1131"/>
        <w:gridCol w:w="1132"/>
        <w:gridCol w:w="1100"/>
      </w:tblGrid>
      <w:tr w:rsidR="00ED2D6B" w14:paraId="7DD7EC1A" w14:textId="77777777" w:rsidTr="00A0450F">
        <w:trPr>
          <w:trHeight w:val="963"/>
        </w:trPr>
        <w:tc>
          <w:tcPr>
            <w:tcW w:w="1185" w:type="dxa"/>
          </w:tcPr>
          <w:p w14:paraId="66A7B8C0" w14:textId="77777777" w:rsidR="00ED2D6B" w:rsidRDefault="00ED2D6B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</w:p>
        </w:tc>
        <w:tc>
          <w:tcPr>
            <w:tcW w:w="1132" w:type="dxa"/>
          </w:tcPr>
          <w:p w14:paraId="4B678DC4" w14:textId="77777777" w:rsidR="00ED2D6B" w:rsidRDefault="00ED2D6B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B</w:t>
            </w:r>
            <w:r>
              <w:rPr>
                <w:rFonts w:eastAsia="함초롬바탕"/>
                <w:sz w:val="22"/>
                <w:szCs w:val="22"/>
              </w:rPr>
              <w:t>1B2</w:t>
            </w:r>
          </w:p>
        </w:tc>
        <w:tc>
          <w:tcPr>
            <w:tcW w:w="1131" w:type="dxa"/>
          </w:tcPr>
          <w:p w14:paraId="5EB6873F" w14:textId="77777777" w:rsidR="00ED2D6B" w:rsidRDefault="00ED2D6B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  <w:r>
              <w:rPr>
                <w:rFonts w:eastAsia="함초롬바탕"/>
                <w:sz w:val="22"/>
                <w:szCs w:val="22"/>
              </w:rPr>
              <w:t>0</w:t>
            </w:r>
          </w:p>
        </w:tc>
        <w:tc>
          <w:tcPr>
            <w:tcW w:w="1131" w:type="dxa"/>
          </w:tcPr>
          <w:p w14:paraId="1B6F5D12" w14:textId="77777777" w:rsidR="00ED2D6B" w:rsidRDefault="00ED2D6B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  <w:r>
              <w:rPr>
                <w:rFonts w:eastAsia="함초롬바탕"/>
                <w:sz w:val="22"/>
                <w:szCs w:val="22"/>
              </w:rPr>
              <w:t>1</w:t>
            </w:r>
          </w:p>
        </w:tc>
        <w:tc>
          <w:tcPr>
            <w:tcW w:w="1132" w:type="dxa"/>
          </w:tcPr>
          <w:p w14:paraId="1A524592" w14:textId="77777777" w:rsidR="00ED2D6B" w:rsidRDefault="00ED2D6B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  <w:r>
              <w:rPr>
                <w:rFonts w:eastAsia="함초롬바탕"/>
                <w:sz w:val="22"/>
                <w:szCs w:val="22"/>
              </w:rPr>
              <w:t>1</w:t>
            </w:r>
          </w:p>
        </w:tc>
        <w:tc>
          <w:tcPr>
            <w:tcW w:w="1100" w:type="dxa"/>
          </w:tcPr>
          <w:p w14:paraId="6143B732" w14:textId="77777777" w:rsidR="00ED2D6B" w:rsidRDefault="00ED2D6B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  <w:r>
              <w:rPr>
                <w:rFonts w:eastAsia="함초롬바탕"/>
                <w:sz w:val="22"/>
                <w:szCs w:val="22"/>
              </w:rPr>
              <w:t>0</w:t>
            </w:r>
          </w:p>
        </w:tc>
      </w:tr>
      <w:tr w:rsidR="00ED2D6B" w14:paraId="722B57A2" w14:textId="77777777" w:rsidTr="00A0450F">
        <w:trPr>
          <w:trHeight w:val="963"/>
        </w:trPr>
        <w:tc>
          <w:tcPr>
            <w:tcW w:w="1185" w:type="dxa"/>
          </w:tcPr>
          <w:p w14:paraId="5F8993B6" w14:textId="77777777" w:rsidR="00ED2D6B" w:rsidRDefault="00ED2D6B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A</w:t>
            </w:r>
            <w:r>
              <w:rPr>
                <w:rFonts w:eastAsia="함초롬바탕"/>
                <w:sz w:val="22"/>
                <w:szCs w:val="22"/>
              </w:rPr>
              <w:t>1A2</w:t>
            </w:r>
          </w:p>
        </w:tc>
        <w:tc>
          <w:tcPr>
            <w:tcW w:w="1132" w:type="dxa"/>
          </w:tcPr>
          <w:p w14:paraId="3BF4871B" w14:textId="4C17D047" w:rsidR="00ED2D6B" w:rsidRDefault="00ED2D6B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</w:p>
        </w:tc>
        <w:tc>
          <w:tcPr>
            <w:tcW w:w="1131" w:type="dxa"/>
          </w:tcPr>
          <w:p w14:paraId="2EEFF66B" w14:textId="0B433540" w:rsidR="00ED2D6B" w:rsidRDefault="00ED2D6B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</w:p>
        </w:tc>
        <w:tc>
          <w:tcPr>
            <w:tcW w:w="1131" w:type="dxa"/>
          </w:tcPr>
          <w:p w14:paraId="46CD3805" w14:textId="77777777" w:rsidR="00ED2D6B" w:rsidRDefault="00ED2D6B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</w:p>
        </w:tc>
        <w:tc>
          <w:tcPr>
            <w:tcW w:w="1132" w:type="dxa"/>
          </w:tcPr>
          <w:p w14:paraId="49EAE6CA" w14:textId="77777777" w:rsidR="00ED2D6B" w:rsidRDefault="00ED2D6B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</w:p>
        </w:tc>
        <w:tc>
          <w:tcPr>
            <w:tcW w:w="1100" w:type="dxa"/>
          </w:tcPr>
          <w:p w14:paraId="53A4BE74" w14:textId="77777777" w:rsidR="00ED2D6B" w:rsidRDefault="00ED2D6B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</w:p>
        </w:tc>
      </w:tr>
      <w:tr w:rsidR="00ED2D6B" w14:paraId="467185AE" w14:textId="77777777" w:rsidTr="00A0450F">
        <w:trPr>
          <w:trHeight w:val="963"/>
        </w:trPr>
        <w:tc>
          <w:tcPr>
            <w:tcW w:w="1185" w:type="dxa"/>
          </w:tcPr>
          <w:p w14:paraId="03CDC67C" w14:textId="77777777" w:rsidR="00ED2D6B" w:rsidRDefault="00ED2D6B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  <w:r>
              <w:rPr>
                <w:rFonts w:eastAsia="함초롬바탕"/>
                <w:sz w:val="22"/>
                <w:szCs w:val="22"/>
              </w:rPr>
              <w:t>0</w:t>
            </w:r>
          </w:p>
        </w:tc>
        <w:tc>
          <w:tcPr>
            <w:tcW w:w="1132" w:type="dxa"/>
          </w:tcPr>
          <w:p w14:paraId="0844346E" w14:textId="77777777" w:rsidR="00ED2D6B" w:rsidRDefault="00ED2D6B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</w:p>
        </w:tc>
        <w:tc>
          <w:tcPr>
            <w:tcW w:w="1131" w:type="dxa"/>
          </w:tcPr>
          <w:p w14:paraId="3B9C07F9" w14:textId="489E17AC" w:rsidR="00ED2D6B" w:rsidRDefault="00ED2D6B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2350902" wp14:editId="399AB6E4">
                      <wp:simplePos x="0" y="0"/>
                      <wp:positionH relativeFrom="column">
                        <wp:posOffset>-7548</wp:posOffset>
                      </wp:positionH>
                      <wp:positionV relativeFrom="paragraph">
                        <wp:posOffset>46846</wp:posOffset>
                      </wp:positionV>
                      <wp:extent cx="557410" cy="297180"/>
                      <wp:effectExtent l="0" t="0" r="14605" b="26670"/>
                      <wp:wrapNone/>
                      <wp:docPr id="1867114462" name="액자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7410" cy="297180"/>
                              </a:xfrm>
                              <a:prstGeom prst="frame">
                                <a:avLst>
                                  <a:gd name="adj1" fmla="val 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2DB48B" id="액자 15" o:spid="_x0000_s1026" style="position:absolute;left:0;text-align:left;margin-left:-.6pt;margin-top:3.7pt;width:43.9pt;height:23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7410,297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" path="m,l557410,r,297180l,297180,,xm,l,297180r557410,l557410,,,xe" fillcolor="#5b9bd5 [3204]" strokecolor="#091723 [484]" strokeweight="1pt">
                      <v:stroke joinstyle="miter"/>
                      <v:path arrowok="t" o:connecttype="custom" o:connectlocs="0,0;557410,0;557410,297180;0,297180;0,0;0,0;0,297180;557410,297180;557410,0;0,0" o:connectangles="0,0,0,0,0,0,0,0,0,0"/>
                    </v:shape>
                  </w:pict>
                </mc:Fallback>
              </mc:AlternateContent>
            </w: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1131" w:type="dxa"/>
          </w:tcPr>
          <w:p w14:paraId="6BEAB525" w14:textId="77777777" w:rsidR="00ED2D6B" w:rsidRDefault="00ED2D6B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1132" w:type="dxa"/>
          </w:tcPr>
          <w:p w14:paraId="2634368B" w14:textId="77777777" w:rsidR="00ED2D6B" w:rsidRDefault="00ED2D6B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14:paraId="3C1D2DC4" w14:textId="77777777" w:rsidR="00ED2D6B" w:rsidRDefault="00ED2D6B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</w:tr>
      <w:tr w:rsidR="00ED2D6B" w14:paraId="14B81900" w14:textId="77777777" w:rsidTr="00A0450F">
        <w:trPr>
          <w:trHeight w:val="963"/>
        </w:trPr>
        <w:tc>
          <w:tcPr>
            <w:tcW w:w="1185" w:type="dxa"/>
          </w:tcPr>
          <w:p w14:paraId="0C223703" w14:textId="77777777" w:rsidR="00ED2D6B" w:rsidRDefault="00ED2D6B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  <w:r>
              <w:rPr>
                <w:rFonts w:eastAsia="함초롬바탕"/>
                <w:sz w:val="22"/>
                <w:szCs w:val="22"/>
              </w:rPr>
              <w:t>1</w:t>
            </w:r>
          </w:p>
        </w:tc>
        <w:tc>
          <w:tcPr>
            <w:tcW w:w="1132" w:type="dxa"/>
          </w:tcPr>
          <w:p w14:paraId="17A5168E" w14:textId="77777777" w:rsidR="00ED2D6B" w:rsidRDefault="00ED2D6B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</w:p>
        </w:tc>
        <w:tc>
          <w:tcPr>
            <w:tcW w:w="1131" w:type="dxa"/>
          </w:tcPr>
          <w:p w14:paraId="335EFC5C" w14:textId="1D4DC901" w:rsidR="00ED2D6B" w:rsidRDefault="00ED2D6B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1131" w:type="dxa"/>
          </w:tcPr>
          <w:p w14:paraId="5E0426CB" w14:textId="40A84C61" w:rsidR="00ED2D6B" w:rsidRDefault="00ED2D6B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/>
                <w:sz w:val="22"/>
                <w:szCs w:val="22"/>
              </w:rPr>
              <w:t>1</w:t>
            </w:r>
            <w:r>
              <w:rPr>
                <w:rFonts w:eastAsia="함초롬바탕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38707D9" wp14:editId="3E44C4CF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6350</wp:posOffset>
                      </wp:positionV>
                      <wp:extent cx="557410" cy="297180"/>
                      <wp:effectExtent l="0" t="0" r="14605" b="26670"/>
                      <wp:wrapNone/>
                      <wp:docPr id="1985761020" name="액자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7410" cy="297180"/>
                              </a:xfrm>
                              <a:prstGeom prst="frame">
                                <a:avLst>
                                  <a:gd name="adj1" fmla="val 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EEFA60" id="액자 15" o:spid="_x0000_s1026" style="position:absolute;left:0;text-align:left;margin-left:-.35pt;margin-top:.5pt;width:43.9pt;height:23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7410,297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" path="m,l557410,r,297180l,297180,,xm,l,297180r557410,l557410,,,xe" fillcolor="#5b9bd5 [3204]" strokecolor="#091723 [484]" strokeweight="1pt">
                      <v:stroke joinstyle="miter"/>
                      <v:path arrowok="t" o:connecttype="custom" o:connectlocs="0,0;557410,0;557410,297180;0,297180;0,0;0,0;0,297180;557410,297180;557410,0;0,0" o:connectangles="0,0,0,0,0,0,0,0,0,0"/>
                    </v:shape>
                  </w:pict>
                </mc:Fallback>
              </mc:AlternateContent>
            </w:r>
          </w:p>
        </w:tc>
        <w:tc>
          <w:tcPr>
            <w:tcW w:w="1132" w:type="dxa"/>
          </w:tcPr>
          <w:p w14:paraId="60511DA0" w14:textId="77777777" w:rsidR="00ED2D6B" w:rsidRDefault="00ED2D6B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14:paraId="22EA61D6" w14:textId="77777777" w:rsidR="00ED2D6B" w:rsidRDefault="00ED2D6B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</w:tr>
      <w:tr w:rsidR="00ED2D6B" w14:paraId="12F5D3FF" w14:textId="77777777" w:rsidTr="00A0450F">
        <w:trPr>
          <w:trHeight w:val="940"/>
        </w:trPr>
        <w:tc>
          <w:tcPr>
            <w:tcW w:w="1185" w:type="dxa"/>
          </w:tcPr>
          <w:p w14:paraId="75A3C8B3" w14:textId="77777777" w:rsidR="00ED2D6B" w:rsidRDefault="00ED2D6B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  <w:r>
              <w:rPr>
                <w:rFonts w:eastAsia="함초롬바탕"/>
                <w:sz w:val="22"/>
                <w:szCs w:val="22"/>
              </w:rPr>
              <w:t>1</w:t>
            </w:r>
          </w:p>
        </w:tc>
        <w:tc>
          <w:tcPr>
            <w:tcW w:w="1132" w:type="dxa"/>
          </w:tcPr>
          <w:p w14:paraId="2757619B" w14:textId="5A8BF621" w:rsidR="00ED2D6B" w:rsidRDefault="00ED2D6B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</w:p>
        </w:tc>
        <w:tc>
          <w:tcPr>
            <w:tcW w:w="1131" w:type="dxa"/>
          </w:tcPr>
          <w:p w14:paraId="5E484469" w14:textId="4ED5C753" w:rsidR="00ED2D6B" w:rsidRDefault="00ED2D6B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1131" w:type="dxa"/>
          </w:tcPr>
          <w:p w14:paraId="15754677" w14:textId="7A4CA639" w:rsidR="00ED2D6B" w:rsidRDefault="00ED2D6B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1132" w:type="dxa"/>
          </w:tcPr>
          <w:p w14:paraId="4F1D004C" w14:textId="77360448" w:rsidR="00ED2D6B" w:rsidRDefault="00ED2D6B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/>
                <w:sz w:val="22"/>
                <w:szCs w:val="22"/>
              </w:rPr>
              <w:t>1</w:t>
            </w:r>
            <w:r>
              <w:rPr>
                <w:rFonts w:eastAsia="함초롬바탕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E4F3AE9" wp14:editId="7093E71D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9525</wp:posOffset>
                      </wp:positionV>
                      <wp:extent cx="557410" cy="297180"/>
                      <wp:effectExtent l="0" t="0" r="14605" b="26670"/>
                      <wp:wrapNone/>
                      <wp:docPr id="972779711" name="액자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7410" cy="297180"/>
                              </a:xfrm>
                              <a:prstGeom prst="frame">
                                <a:avLst>
                                  <a:gd name="adj1" fmla="val 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0E1895" id="액자 15" o:spid="_x0000_s1026" style="position:absolute;left:0;text-align:left;margin-left:-.55pt;margin-top:.75pt;width:43.9pt;height:23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7410,297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" path="m,l557410,r,297180l,297180,,xm,l,297180r557410,l557410,,,xe" fillcolor="#5b9bd5 [3204]" strokecolor="#091723 [484]" strokeweight="1pt">
                      <v:stroke joinstyle="miter"/>
                      <v:path arrowok="t" o:connecttype="custom" o:connectlocs="0,0;557410,0;557410,297180;0,297180;0,0;0,0;0,297180;557410,297180;557410,0;0,0" o:connectangles="0,0,0,0,0,0,0,0,0,0"/>
                    </v:shape>
                  </w:pict>
                </mc:Fallback>
              </mc:AlternateContent>
            </w:r>
          </w:p>
        </w:tc>
        <w:tc>
          <w:tcPr>
            <w:tcW w:w="1100" w:type="dxa"/>
          </w:tcPr>
          <w:p w14:paraId="26A13EE0" w14:textId="0ED83B14" w:rsidR="00ED2D6B" w:rsidRDefault="00ED2D6B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/>
                <w:sz w:val="22"/>
                <w:szCs w:val="22"/>
              </w:rPr>
              <w:t>0</w:t>
            </w:r>
          </w:p>
        </w:tc>
      </w:tr>
      <w:tr w:rsidR="00ED2D6B" w14:paraId="64CC5746" w14:textId="77777777" w:rsidTr="00A0450F">
        <w:trPr>
          <w:trHeight w:val="963"/>
        </w:trPr>
        <w:tc>
          <w:tcPr>
            <w:tcW w:w="1185" w:type="dxa"/>
          </w:tcPr>
          <w:p w14:paraId="7BD28F16" w14:textId="77777777" w:rsidR="00ED2D6B" w:rsidRDefault="00ED2D6B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  <w:r>
              <w:rPr>
                <w:rFonts w:eastAsia="함초롬바탕"/>
                <w:sz w:val="22"/>
                <w:szCs w:val="22"/>
              </w:rPr>
              <w:t>0</w:t>
            </w:r>
          </w:p>
        </w:tc>
        <w:tc>
          <w:tcPr>
            <w:tcW w:w="1132" w:type="dxa"/>
          </w:tcPr>
          <w:p w14:paraId="57C83AB3" w14:textId="77777777" w:rsidR="00ED2D6B" w:rsidRDefault="00ED2D6B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</w:p>
        </w:tc>
        <w:tc>
          <w:tcPr>
            <w:tcW w:w="1131" w:type="dxa"/>
          </w:tcPr>
          <w:p w14:paraId="3780BAAC" w14:textId="143C8C18" w:rsidR="00ED2D6B" w:rsidRDefault="00ED2D6B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/>
                <w:sz w:val="22"/>
                <w:szCs w:val="22"/>
              </w:rPr>
              <w:t>0</w:t>
            </w:r>
          </w:p>
        </w:tc>
        <w:tc>
          <w:tcPr>
            <w:tcW w:w="1131" w:type="dxa"/>
          </w:tcPr>
          <w:p w14:paraId="60862390" w14:textId="69DCAD6A" w:rsidR="00ED2D6B" w:rsidRDefault="00ED2D6B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/>
                <w:sz w:val="22"/>
                <w:szCs w:val="22"/>
              </w:rPr>
              <w:t>0</w:t>
            </w:r>
          </w:p>
        </w:tc>
        <w:tc>
          <w:tcPr>
            <w:tcW w:w="1132" w:type="dxa"/>
          </w:tcPr>
          <w:p w14:paraId="150F254E" w14:textId="59CA96D3" w:rsidR="00ED2D6B" w:rsidRDefault="00ED2D6B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14:paraId="0116DA96" w14:textId="641F6DEA" w:rsidR="00ED2D6B" w:rsidRDefault="00ED2D6B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/>
                <w:sz w:val="22"/>
                <w:szCs w:val="22"/>
              </w:rPr>
              <w:t>1</w:t>
            </w:r>
            <w:r>
              <w:rPr>
                <w:rFonts w:eastAsia="함초롬바탕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4C88952" wp14:editId="3C48C410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0160</wp:posOffset>
                      </wp:positionV>
                      <wp:extent cx="557410" cy="297180"/>
                      <wp:effectExtent l="0" t="0" r="14605" b="26670"/>
                      <wp:wrapNone/>
                      <wp:docPr id="1914662608" name="액자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7410" cy="297180"/>
                              </a:xfrm>
                              <a:prstGeom prst="frame">
                                <a:avLst>
                                  <a:gd name="adj1" fmla="val 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8F23D5" id="액자 15" o:spid="_x0000_s1026" style="position:absolute;left:0;text-align:left;margin-left:-.1pt;margin-top:.8pt;width:43.9pt;height:23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7410,297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" path="m,l557410,r,297180l,297180,,xm,l,297180r557410,l557410,,,xe" fillcolor="#5b9bd5 [3204]" strokecolor="#091723 [484]" strokeweight="1pt">
                      <v:stroke joinstyle="miter"/>
                      <v:path arrowok="t" o:connecttype="custom" o:connectlocs="0,0;557410,0;557410,297180;0,297180;0,0;0,0;0,297180;557410,297180;557410,0;0,0" o:connectangles="0,0,0,0,0,0,0,0,0,0"/>
                    </v:shape>
                  </w:pict>
                </mc:Fallback>
              </mc:AlternateContent>
            </w:r>
          </w:p>
        </w:tc>
      </w:tr>
    </w:tbl>
    <w:p w14:paraId="0CC89DA1" w14:textId="6965B09D" w:rsidR="00ED2D6B" w:rsidRDefault="00ED2D6B" w:rsidP="00A43340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 xml:space="preserve">총 </w:t>
      </w:r>
      <w:r>
        <w:rPr>
          <w:rFonts w:eastAsia="함초롬바탕"/>
          <w:sz w:val="22"/>
          <w:szCs w:val="22"/>
        </w:rPr>
        <w:t>4</w:t>
      </w:r>
      <w:r>
        <w:rPr>
          <w:rFonts w:eastAsia="함초롬바탕" w:hint="eastAsia"/>
          <w:sz w:val="22"/>
          <w:szCs w:val="22"/>
        </w:rPr>
        <w:t>가지의 묶음으로 나타낼 수 있고,</w:t>
      </w:r>
    </w:p>
    <w:p w14:paraId="0599C2F1" w14:textId="7DDA49D6" w:rsidR="00ED2D6B" w:rsidRDefault="00ED2D6B" w:rsidP="00A43340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 xml:space="preserve">마지막으로 </w:t>
      </w:r>
      <w:r>
        <w:rPr>
          <w:rFonts w:eastAsia="함초롬바탕"/>
          <w:sz w:val="22"/>
          <w:szCs w:val="22"/>
        </w:rPr>
        <w:t>r3</w:t>
      </w:r>
      <w:r>
        <w:rPr>
          <w:rFonts w:eastAsia="함초롬바탕" w:hint="eastAsia"/>
          <w:sz w:val="22"/>
          <w:szCs w:val="22"/>
        </w:rPr>
        <w:t>는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85"/>
        <w:gridCol w:w="1132"/>
        <w:gridCol w:w="1131"/>
        <w:gridCol w:w="1131"/>
        <w:gridCol w:w="1132"/>
        <w:gridCol w:w="1100"/>
      </w:tblGrid>
      <w:tr w:rsidR="00ED2D6B" w14:paraId="76955735" w14:textId="77777777" w:rsidTr="00A0450F">
        <w:trPr>
          <w:trHeight w:val="963"/>
        </w:trPr>
        <w:tc>
          <w:tcPr>
            <w:tcW w:w="1185" w:type="dxa"/>
          </w:tcPr>
          <w:p w14:paraId="0C0E1138" w14:textId="77777777" w:rsidR="00ED2D6B" w:rsidRDefault="00ED2D6B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</w:p>
        </w:tc>
        <w:tc>
          <w:tcPr>
            <w:tcW w:w="1132" w:type="dxa"/>
          </w:tcPr>
          <w:p w14:paraId="12B75502" w14:textId="77777777" w:rsidR="00ED2D6B" w:rsidRDefault="00ED2D6B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B</w:t>
            </w:r>
            <w:r>
              <w:rPr>
                <w:rFonts w:eastAsia="함초롬바탕"/>
                <w:sz w:val="22"/>
                <w:szCs w:val="22"/>
              </w:rPr>
              <w:t>1B2</w:t>
            </w:r>
          </w:p>
        </w:tc>
        <w:tc>
          <w:tcPr>
            <w:tcW w:w="1131" w:type="dxa"/>
          </w:tcPr>
          <w:p w14:paraId="1E44E207" w14:textId="77777777" w:rsidR="00ED2D6B" w:rsidRDefault="00ED2D6B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  <w:r>
              <w:rPr>
                <w:rFonts w:eastAsia="함초롬바탕"/>
                <w:sz w:val="22"/>
                <w:szCs w:val="22"/>
              </w:rPr>
              <w:t>0</w:t>
            </w:r>
          </w:p>
        </w:tc>
        <w:tc>
          <w:tcPr>
            <w:tcW w:w="1131" w:type="dxa"/>
          </w:tcPr>
          <w:p w14:paraId="539FF824" w14:textId="77777777" w:rsidR="00ED2D6B" w:rsidRDefault="00ED2D6B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  <w:r>
              <w:rPr>
                <w:rFonts w:eastAsia="함초롬바탕"/>
                <w:sz w:val="22"/>
                <w:szCs w:val="22"/>
              </w:rPr>
              <w:t>1</w:t>
            </w:r>
          </w:p>
        </w:tc>
        <w:tc>
          <w:tcPr>
            <w:tcW w:w="1132" w:type="dxa"/>
          </w:tcPr>
          <w:p w14:paraId="3AFF4F80" w14:textId="77777777" w:rsidR="00ED2D6B" w:rsidRDefault="00ED2D6B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  <w:r>
              <w:rPr>
                <w:rFonts w:eastAsia="함초롬바탕"/>
                <w:sz w:val="22"/>
                <w:szCs w:val="22"/>
              </w:rPr>
              <w:t>1</w:t>
            </w:r>
          </w:p>
        </w:tc>
        <w:tc>
          <w:tcPr>
            <w:tcW w:w="1100" w:type="dxa"/>
          </w:tcPr>
          <w:p w14:paraId="6F99B3D8" w14:textId="77777777" w:rsidR="00ED2D6B" w:rsidRDefault="00ED2D6B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  <w:r>
              <w:rPr>
                <w:rFonts w:eastAsia="함초롬바탕"/>
                <w:sz w:val="22"/>
                <w:szCs w:val="22"/>
              </w:rPr>
              <w:t>0</w:t>
            </w:r>
          </w:p>
        </w:tc>
      </w:tr>
      <w:tr w:rsidR="00ED2D6B" w14:paraId="384FFD93" w14:textId="77777777" w:rsidTr="00A0450F">
        <w:trPr>
          <w:trHeight w:val="963"/>
        </w:trPr>
        <w:tc>
          <w:tcPr>
            <w:tcW w:w="1185" w:type="dxa"/>
          </w:tcPr>
          <w:p w14:paraId="5A3F8244" w14:textId="77777777" w:rsidR="00ED2D6B" w:rsidRDefault="00ED2D6B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A</w:t>
            </w:r>
            <w:r>
              <w:rPr>
                <w:rFonts w:eastAsia="함초롬바탕"/>
                <w:sz w:val="22"/>
                <w:szCs w:val="22"/>
              </w:rPr>
              <w:t>1A2</w:t>
            </w:r>
          </w:p>
        </w:tc>
        <w:tc>
          <w:tcPr>
            <w:tcW w:w="1132" w:type="dxa"/>
          </w:tcPr>
          <w:p w14:paraId="517547D7" w14:textId="77777777" w:rsidR="00ED2D6B" w:rsidRDefault="00ED2D6B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</w:p>
        </w:tc>
        <w:tc>
          <w:tcPr>
            <w:tcW w:w="1131" w:type="dxa"/>
          </w:tcPr>
          <w:p w14:paraId="1B51D47B" w14:textId="77777777" w:rsidR="00ED2D6B" w:rsidRDefault="00ED2D6B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</w:p>
        </w:tc>
        <w:tc>
          <w:tcPr>
            <w:tcW w:w="1131" w:type="dxa"/>
          </w:tcPr>
          <w:p w14:paraId="2D513034" w14:textId="77777777" w:rsidR="00ED2D6B" w:rsidRDefault="00ED2D6B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</w:p>
        </w:tc>
        <w:tc>
          <w:tcPr>
            <w:tcW w:w="1132" w:type="dxa"/>
          </w:tcPr>
          <w:p w14:paraId="1EB2F33D" w14:textId="3B2D94E4" w:rsidR="00ED2D6B" w:rsidRDefault="00ED2D6B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</w:p>
        </w:tc>
        <w:tc>
          <w:tcPr>
            <w:tcW w:w="1100" w:type="dxa"/>
          </w:tcPr>
          <w:p w14:paraId="522A356A" w14:textId="77777777" w:rsidR="00ED2D6B" w:rsidRDefault="00ED2D6B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</w:p>
        </w:tc>
      </w:tr>
      <w:tr w:rsidR="00ED2D6B" w14:paraId="52EA4742" w14:textId="77777777" w:rsidTr="00A0450F">
        <w:trPr>
          <w:trHeight w:val="963"/>
        </w:trPr>
        <w:tc>
          <w:tcPr>
            <w:tcW w:w="1185" w:type="dxa"/>
          </w:tcPr>
          <w:p w14:paraId="6FBFB09D" w14:textId="77777777" w:rsidR="00ED2D6B" w:rsidRDefault="00ED2D6B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  <w:r>
              <w:rPr>
                <w:rFonts w:eastAsia="함초롬바탕"/>
                <w:sz w:val="22"/>
                <w:szCs w:val="22"/>
              </w:rPr>
              <w:t>0</w:t>
            </w:r>
          </w:p>
        </w:tc>
        <w:tc>
          <w:tcPr>
            <w:tcW w:w="1132" w:type="dxa"/>
          </w:tcPr>
          <w:p w14:paraId="27E76A6D" w14:textId="77777777" w:rsidR="00ED2D6B" w:rsidRDefault="00ED2D6B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</w:p>
        </w:tc>
        <w:tc>
          <w:tcPr>
            <w:tcW w:w="1131" w:type="dxa"/>
          </w:tcPr>
          <w:p w14:paraId="73EAA6F2" w14:textId="7821F4EB" w:rsidR="00ED2D6B" w:rsidRDefault="00ED2D6B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1131" w:type="dxa"/>
          </w:tcPr>
          <w:p w14:paraId="0C137978" w14:textId="4318725E" w:rsidR="00ED2D6B" w:rsidRDefault="00ED2D6B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E0568D5" wp14:editId="35B90FAF">
                      <wp:simplePos x="0" y="0"/>
                      <wp:positionH relativeFrom="column">
                        <wp:posOffset>-1114</wp:posOffset>
                      </wp:positionH>
                      <wp:positionV relativeFrom="paragraph">
                        <wp:posOffset>2528</wp:posOffset>
                      </wp:positionV>
                      <wp:extent cx="1043796" cy="297180"/>
                      <wp:effectExtent l="0" t="0" r="23495" b="26670"/>
                      <wp:wrapNone/>
                      <wp:docPr id="1296144509" name="액자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3796" cy="297180"/>
                              </a:xfrm>
                              <a:prstGeom prst="frame">
                                <a:avLst>
                                  <a:gd name="adj1" fmla="val 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7431ED" id="액자 15" o:spid="_x0000_s1026" style="position:absolute;left:0;text-align:left;margin-left:-.1pt;margin-top:.2pt;width:82.2pt;height:23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3796,297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" path="m,l1043796,r,297180l,297180,,xm,l,297180r1043796,l1043796,,,xe" fillcolor="#5b9bd5 [3204]" strokecolor="#091723 [484]" strokeweight="1pt">
                      <v:stroke joinstyle="miter"/>
                      <v:path arrowok="t" o:connecttype="custom" o:connectlocs="0,0;1043796,0;1043796,297180;0,297180;0,0;0,0;0,297180;1043796,297180;1043796,0;0,0" o:connectangles="0,0,0,0,0,0,0,0,0,0"/>
                    </v:shape>
                  </w:pict>
                </mc:Fallback>
              </mc:AlternateContent>
            </w:r>
            <w:r>
              <w:rPr>
                <w:rFonts w:eastAsia="함초롬바탕"/>
                <w:sz w:val="22"/>
                <w:szCs w:val="22"/>
              </w:rPr>
              <w:t>1</w:t>
            </w:r>
          </w:p>
        </w:tc>
        <w:tc>
          <w:tcPr>
            <w:tcW w:w="1132" w:type="dxa"/>
          </w:tcPr>
          <w:p w14:paraId="6227A544" w14:textId="4A8376FF" w:rsidR="00ED2D6B" w:rsidRDefault="00ED2D6B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/>
                <w:sz w:val="22"/>
                <w:szCs w:val="22"/>
              </w:rPr>
              <w:t>1</w:t>
            </w:r>
          </w:p>
        </w:tc>
        <w:tc>
          <w:tcPr>
            <w:tcW w:w="1100" w:type="dxa"/>
          </w:tcPr>
          <w:p w14:paraId="25FC1625" w14:textId="38DE0A66" w:rsidR="00ED2D6B" w:rsidRDefault="00ED2D6B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6E68E59" wp14:editId="7ACD6F04">
                      <wp:simplePos x="0" y="0"/>
                      <wp:positionH relativeFrom="column">
                        <wp:posOffset>-730752</wp:posOffset>
                      </wp:positionH>
                      <wp:positionV relativeFrom="paragraph">
                        <wp:posOffset>2528</wp:posOffset>
                      </wp:positionV>
                      <wp:extent cx="1290140" cy="1043796"/>
                      <wp:effectExtent l="0" t="0" r="24765" b="23495"/>
                      <wp:wrapNone/>
                      <wp:docPr id="758428103" name="액자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0140" cy="1043796"/>
                              </a:xfrm>
                              <a:prstGeom prst="frame">
                                <a:avLst>
                                  <a:gd name="adj1" fmla="val 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BF7A8A" id="액자 15" o:spid="_x0000_s1026" style="position:absolute;left:0;text-align:left;margin-left:-57.55pt;margin-top:.2pt;width:101.6pt;height:82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90140,1043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" path="m,l1290140,r,1043796l,1043796,,xm,l,1043796r1290140,l1290140,,,xe" fillcolor="#5b9bd5 [3204]" strokecolor="#091723 [484]" strokeweight="1pt">
                      <v:stroke joinstyle="miter"/>
                      <v:path arrowok="t" o:connecttype="custom" o:connectlocs="0,0;1290140,0;1290140,1043796;0,1043796;0,0;0,0;0,1043796;1290140,1043796;1290140,0;0,0" o:connectangles="0,0,0,0,0,0,0,0,0,0"/>
                    </v:shape>
                  </w:pict>
                </mc:Fallback>
              </mc:AlternateContent>
            </w:r>
            <w:r>
              <w:rPr>
                <w:rFonts w:eastAsia="함초롬바탕"/>
                <w:sz w:val="22"/>
                <w:szCs w:val="22"/>
              </w:rPr>
              <w:t>1</w:t>
            </w:r>
          </w:p>
        </w:tc>
      </w:tr>
      <w:tr w:rsidR="00ED2D6B" w14:paraId="540FABE0" w14:textId="77777777" w:rsidTr="00A0450F">
        <w:trPr>
          <w:trHeight w:val="963"/>
        </w:trPr>
        <w:tc>
          <w:tcPr>
            <w:tcW w:w="1185" w:type="dxa"/>
          </w:tcPr>
          <w:p w14:paraId="00BC8333" w14:textId="77777777" w:rsidR="00ED2D6B" w:rsidRDefault="00ED2D6B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  <w:r>
              <w:rPr>
                <w:rFonts w:eastAsia="함초롬바탕"/>
                <w:sz w:val="22"/>
                <w:szCs w:val="22"/>
              </w:rPr>
              <w:t>1</w:t>
            </w:r>
          </w:p>
        </w:tc>
        <w:tc>
          <w:tcPr>
            <w:tcW w:w="1132" w:type="dxa"/>
          </w:tcPr>
          <w:p w14:paraId="5B01F54C" w14:textId="77777777" w:rsidR="00ED2D6B" w:rsidRDefault="00ED2D6B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</w:p>
        </w:tc>
        <w:tc>
          <w:tcPr>
            <w:tcW w:w="1131" w:type="dxa"/>
          </w:tcPr>
          <w:p w14:paraId="752C402C" w14:textId="77777777" w:rsidR="00ED2D6B" w:rsidRDefault="00ED2D6B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1131" w:type="dxa"/>
          </w:tcPr>
          <w:p w14:paraId="3DA6BBF0" w14:textId="36E418B0" w:rsidR="00ED2D6B" w:rsidRDefault="00ED2D6B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/>
                <w:sz w:val="22"/>
                <w:szCs w:val="22"/>
              </w:rPr>
              <w:t>0</w:t>
            </w:r>
          </w:p>
        </w:tc>
        <w:tc>
          <w:tcPr>
            <w:tcW w:w="1132" w:type="dxa"/>
          </w:tcPr>
          <w:p w14:paraId="4084CC04" w14:textId="61666D38" w:rsidR="00ED2D6B" w:rsidRDefault="00313E5C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  <w:r w:rsidRPr="00F3139E">
              <w:rPr>
                <w:rFonts w:eastAsia="함초롬바탕" w:hint="eastAsia"/>
                <w:noProof/>
                <w:color w:val="FF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2A68D656" wp14:editId="64A5795B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-754914</wp:posOffset>
                      </wp:positionV>
                      <wp:extent cx="308683" cy="617366"/>
                      <wp:effectExtent l="0" t="0" r="15240" b="11430"/>
                      <wp:wrapNone/>
                      <wp:docPr id="263650077" name="액자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683" cy="617366"/>
                              </a:xfrm>
                              <a:prstGeom prst="frame">
                                <a:avLst>
                                  <a:gd name="adj1" fmla="val 5880"/>
                                </a:avLst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15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AE79EB" id="액자 15" o:spid="_x0000_s1026" style="position:absolute;left:0;text-align:left;margin-left:-3pt;margin-top:-59.45pt;width:24.3pt;height:48.6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8683,617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" path="m,l308683,r,617366l,617366,,xm18151,18151r,581064l290532,599215r,-581064l18151,18151xe" fillcolor="#ed7d31 [3205]" strokecolor="#261103 [485]" strokeweight="1pt">
                      <v:stroke joinstyle="miter"/>
                      <v:path arrowok="t" o:connecttype="custom" o:connectlocs="0,0;308683,0;308683,617366;0,617366;0,0;18151,18151;18151,599215;290532,599215;290532,18151;18151,18151" o:connectangles="0,0,0,0,0,0,0,0,0,0"/>
                    </v:shape>
                  </w:pict>
                </mc:Fallback>
              </mc:AlternateContent>
            </w:r>
            <w:r w:rsidR="00ED2D6B">
              <w:rPr>
                <w:rFonts w:eastAsia="함초롬바탕"/>
                <w:sz w:val="22"/>
                <w:szCs w:val="22"/>
              </w:rPr>
              <w:t>1</w:t>
            </w:r>
          </w:p>
        </w:tc>
        <w:tc>
          <w:tcPr>
            <w:tcW w:w="1100" w:type="dxa"/>
          </w:tcPr>
          <w:p w14:paraId="41938986" w14:textId="04C0942D" w:rsidR="00ED2D6B" w:rsidRDefault="00ED2D6B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/>
                <w:sz w:val="22"/>
                <w:szCs w:val="22"/>
              </w:rPr>
              <w:t>1</w:t>
            </w:r>
          </w:p>
        </w:tc>
      </w:tr>
      <w:tr w:rsidR="00ED2D6B" w14:paraId="4581E387" w14:textId="77777777" w:rsidTr="00A0450F">
        <w:trPr>
          <w:trHeight w:val="940"/>
        </w:trPr>
        <w:tc>
          <w:tcPr>
            <w:tcW w:w="1185" w:type="dxa"/>
          </w:tcPr>
          <w:p w14:paraId="7841942D" w14:textId="77777777" w:rsidR="00ED2D6B" w:rsidRDefault="00ED2D6B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  <w:r>
              <w:rPr>
                <w:rFonts w:eastAsia="함초롬바탕"/>
                <w:sz w:val="22"/>
                <w:szCs w:val="22"/>
              </w:rPr>
              <w:t>1</w:t>
            </w:r>
          </w:p>
        </w:tc>
        <w:tc>
          <w:tcPr>
            <w:tcW w:w="1132" w:type="dxa"/>
          </w:tcPr>
          <w:p w14:paraId="06DE8075" w14:textId="77777777" w:rsidR="00ED2D6B" w:rsidRDefault="00ED2D6B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</w:p>
        </w:tc>
        <w:tc>
          <w:tcPr>
            <w:tcW w:w="1131" w:type="dxa"/>
          </w:tcPr>
          <w:p w14:paraId="20F2B098" w14:textId="2AC516F1" w:rsidR="00ED2D6B" w:rsidRDefault="00ED2D6B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/>
                <w:sz w:val="22"/>
                <w:szCs w:val="22"/>
              </w:rPr>
              <w:t>0</w:t>
            </w:r>
          </w:p>
        </w:tc>
        <w:tc>
          <w:tcPr>
            <w:tcW w:w="1131" w:type="dxa"/>
          </w:tcPr>
          <w:p w14:paraId="196D7184" w14:textId="40FEC9D4" w:rsidR="00ED2D6B" w:rsidRDefault="00ED2D6B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/>
                <w:sz w:val="22"/>
                <w:szCs w:val="22"/>
              </w:rPr>
              <w:t>0</w:t>
            </w:r>
          </w:p>
        </w:tc>
        <w:tc>
          <w:tcPr>
            <w:tcW w:w="1132" w:type="dxa"/>
          </w:tcPr>
          <w:p w14:paraId="16A89492" w14:textId="6D54985F" w:rsidR="00ED2D6B" w:rsidRDefault="00ED2D6B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14:paraId="5C5860AE" w14:textId="167006D8" w:rsidR="00ED2D6B" w:rsidRDefault="00ED2D6B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/>
                <w:sz w:val="22"/>
                <w:szCs w:val="22"/>
              </w:rPr>
              <w:t>0</w:t>
            </w:r>
          </w:p>
        </w:tc>
      </w:tr>
      <w:tr w:rsidR="00ED2D6B" w14:paraId="2DBBA768" w14:textId="77777777" w:rsidTr="00A0450F">
        <w:trPr>
          <w:trHeight w:val="963"/>
        </w:trPr>
        <w:tc>
          <w:tcPr>
            <w:tcW w:w="1185" w:type="dxa"/>
          </w:tcPr>
          <w:p w14:paraId="23029699" w14:textId="77777777" w:rsidR="00ED2D6B" w:rsidRDefault="00ED2D6B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  <w:r>
              <w:rPr>
                <w:rFonts w:eastAsia="함초롬바탕"/>
                <w:sz w:val="22"/>
                <w:szCs w:val="22"/>
              </w:rPr>
              <w:t>0</w:t>
            </w:r>
          </w:p>
        </w:tc>
        <w:tc>
          <w:tcPr>
            <w:tcW w:w="1132" w:type="dxa"/>
          </w:tcPr>
          <w:p w14:paraId="35583C48" w14:textId="77777777" w:rsidR="00ED2D6B" w:rsidRDefault="00ED2D6B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</w:p>
        </w:tc>
        <w:tc>
          <w:tcPr>
            <w:tcW w:w="1131" w:type="dxa"/>
          </w:tcPr>
          <w:p w14:paraId="150D61B0" w14:textId="78422F88" w:rsidR="00ED2D6B" w:rsidRDefault="00ED2D6B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/>
                <w:sz w:val="22"/>
                <w:szCs w:val="22"/>
              </w:rPr>
              <w:t>0</w:t>
            </w:r>
          </w:p>
        </w:tc>
        <w:tc>
          <w:tcPr>
            <w:tcW w:w="1131" w:type="dxa"/>
          </w:tcPr>
          <w:p w14:paraId="3D695403" w14:textId="41467998" w:rsidR="00ED2D6B" w:rsidRDefault="00ED2D6B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/>
                <w:sz w:val="22"/>
                <w:szCs w:val="22"/>
              </w:rPr>
              <w:t>0</w:t>
            </w:r>
          </w:p>
        </w:tc>
        <w:tc>
          <w:tcPr>
            <w:tcW w:w="1132" w:type="dxa"/>
          </w:tcPr>
          <w:p w14:paraId="0CC8BDFA" w14:textId="0D062D4B" w:rsidR="00ED2D6B" w:rsidRDefault="00313E5C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  <w:r w:rsidRPr="00F3139E">
              <w:rPr>
                <w:rFonts w:eastAsia="함초롬바탕" w:hint="eastAsia"/>
                <w:noProof/>
                <w:color w:val="FF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41045590" wp14:editId="3AB7FABC">
                      <wp:simplePos x="0" y="0"/>
                      <wp:positionH relativeFrom="column">
                        <wp:posOffset>-38120</wp:posOffset>
                      </wp:positionH>
                      <wp:positionV relativeFrom="paragraph">
                        <wp:posOffset>10269</wp:posOffset>
                      </wp:positionV>
                      <wp:extent cx="308683" cy="617366"/>
                      <wp:effectExtent l="0" t="0" r="15240" b="11430"/>
                      <wp:wrapNone/>
                      <wp:docPr id="1959601494" name="액자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683" cy="617366"/>
                              </a:xfrm>
                              <a:prstGeom prst="frame">
                                <a:avLst>
                                  <a:gd name="adj1" fmla="val 5880"/>
                                </a:avLst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15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EAE03F" id="액자 15" o:spid="_x0000_s1026" style="position:absolute;left:0;text-align:left;margin-left:-3pt;margin-top:.8pt;width:24.3pt;height:48.6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8683,617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" path="m,l308683,r,617366l,617366,,xm18151,18151r,581064l290532,599215r,-581064l18151,18151xe" fillcolor="#ed7d31 [3205]" strokecolor="#261103 [485]" strokeweight="1pt">
                      <v:stroke joinstyle="miter"/>
                      <v:path arrowok="t" o:connecttype="custom" o:connectlocs="0,0;308683,0;308683,617366;0,617366;0,0;18151,18151;18151,599215;290532,599215;290532,18151;18151,18151" o:connectangles="0,0,0,0,0,0,0,0,0,0"/>
                    </v:shape>
                  </w:pict>
                </mc:Fallback>
              </mc:AlternateContent>
            </w:r>
            <w:r w:rsidR="00ED2D6B">
              <w:rPr>
                <w:rFonts w:eastAsia="함초롬바탕"/>
                <w:sz w:val="22"/>
                <w:szCs w:val="22"/>
              </w:rPr>
              <w:t>1</w:t>
            </w:r>
          </w:p>
        </w:tc>
        <w:tc>
          <w:tcPr>
            <w:tcW w:w="1100" w:type="dxa"/>
          </w:tcPr>
          <w:p w14:paraId="0C2CCCDB" w14:textId="7C9A3A3E" w:rsidR="00ED2D6B" w:rsidRDefault="00ED2D6B" w:rsidP="00A0450F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/>
                <w:sz w:val="22"/>
                <w:szCs w:val="22"/>
              </w:rPr>
              <w:t>0</w:t>
            </w:r>
          </w:p>
        </w:tc>
      </w:tr>
    </w:tbl>
    <w:p w14:paraId="32B2F88F" w14:textId="784AB670" w:rsidR="00ED2D6B" w:rsidRDefault="00ED2D6B" w:rsidP="00A43340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lastRenderedPageBreak/>
        <w:t>B</w:t>
      </w:r>
      <w:r>
        <w:rPr>
          <w:rFonts w:eastAsia="함초롬바탕"/>
          <w:sz w:val="22"/>
          <w:szCs w:val="22"/>
        </w:rPr>
        <w:t>1B2</w:t>
      </w:r>
      <w:r>
        <w:rPr>
          <w:rFonts w:eastAsia="함초롬바탕" w:hint="eastAsia"/>
          <w:sz w:val="22"/>
          <w:szCs w:val="22"/>
        </w:rPr>
        <w:t xml:space="preserve">의 </w:t>
      </w:r>
      <w:r>
        <w:rPr>
          <w:rFonts w:eastAsia="함초롬바탕"/>
          <w:sz w:val="22"/>
          <w:szCs w:val="22"/>
        </w:rPr>
        <w:t>11</w:t>
      </w:r>
      <w:r>
        <w:rPr>
          <w:rFonts w:eastAsia="함초롬바탕" w:hint="eastAsia"/>
          <w:sz w:val="22"/>
          <w:szCs w:val="22"/>
        </w:rPr>
        <w:t xml:space="preserve">부분에서의 </w:t>
      </w:r>
      <w:r w:rsidR="00313E5C">
        <w:rPr>
          <w:rFonts w:eastAsia="함초롬바탕" w:hint="eastAsia"/>
          <w:sz w:val="22"/>
          <w:szCs w:val="22"/>
        </w:rPr>
        <w:t xml:space="preserve">주황색 </w:t>
      </w:r>
      <w:r>
        <w:rPr>
          <w:rFonts w:eastAsia="함초롬바탕" w:hint="eastAsia"/>
          <w:sz w:val="22"/>
          <w:szCs w:val="22"/>
        </w:rPr>
        <w:t>부분은 한 묶음이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 xml:space="preserve">따라서 </w:t>
      </w:r>
      <w:r>
        <w:rPr>
          <w:rFonts w:eastAsia="함초롬바탕"/>
          <w:sz w:val="22"/>
          <w:szCs w:val="22"/>
        </w:rPr>
        <w:t>R3</w:t>
      </w:r>
      <w:r>
        <w:rPr>
          <w:rFonts w:eastAsia="함초롬바탕" w:hint="eastAsia"/>
          <w:sz w:val="22"/>
          <w:szCs w:val="22"/>
        </w:rPr>
        <w:t xml:space="preserve">는 </w:t>
      </w:r>
      <w:r>
        <w:rPr>
          <w:rFonts w:eastAsia="함초롬바탕"/>
          <w:sz w:val="22"/>
          <w:szCs w:val="22"/>
        </w:rPr>
        <w:t>3</w:t>
      </w:r>
      <w:r>
        <w:rPr>
          <w:rFonts w:eastAsia="함초롬바탕" w:hint="eastAsia"/>
          <w:sz w:val="22"/>
          <w:szCs w:val="22"/>
        </w:rPr>
        <w:t xml:space="preserve">가지 묶음으로 볼 수 </w:t>
      </w:r>
      <w:proofErr w:type="gramStart"/>
      <w:r>
        <w:rPr>
          <w:rFonts w:eastAsia="함초롬바탕" w:hint="eastAsia"/>
          <w:sz w:val="22"/>
          <w:szCs w:val="22"/>
        </w:rPr>
        <w:t>있다.정리하자면</w:t>
      </w:r>
      <w:proofErr w:type="gramEnd"/>
    </w:p>
    <w:p w14:paraId="48A1BDD4" w14:textId="30DACFDD" w:rsidR="00ED2D6B" w:rsidRPr="00ED2D6B" w:rsidRDefault="00ED2D6B" w:rsidP="00ED2D6B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>R</w:t>
      </w:r>
      <w:r>
        <w:rPr>
          <w:rFonts w:eastAsia="함초롬바탕"/>
          <w:sz w:val="22"/>
          <w:szCs w:val="22"/>
        </w:rPr>
        <w:t>1</w:t>
      </w:r>
      <w:r w:rsidRPr="00ED2D6B">
        <w:rPr>
          <w:rFonts w:eastAsia="함초롬바탕"/>
          <w:sz w:val="22"/>
          <w:szCs w:val="22"/>
        </w:rPr>
        <w:t xml:space="preserve"> = A</w:t>
      </w:r>
      <w:r>
        <w:rPr>
          <w:rFonts w:eastAsia="함초롬바탕"/>
          <w:sz w:val="22"/>
          <w:szCs w:val="22"/>
        </w:rPr>
        <w:t>1</w:t>
      </w:r>
      <w:r w:rsidRPr="00ED2D6B">
        <w:rPr>
          <w:rFonts w:eastAsia="함초롬바탕"/>
          <w:sz w:val="22"/>
          <w:szCs w:val="22"/>
        </w:rPr>
        <w:t>C</w:t>
      </w:r>
      <w:r w:rsidRPr="00ED2D6B">
        <w:rPr>
          <w:rFonts w:eastAsia="함초롬바탕"/>
          <w:sz w:val="22"/>
          <w:szCs w:val="22"/>
        </w:rPr>
        <w:t>’</w:t>
      </w:r>
      <w:r w:rsidRPr="00ED2D6B">
        <w:rPr>
          <w:rFonts w:eastAsia="함초롬바탕"/>
          <w:sz w:val="22"/>
          <w:szCs w:val="22"/>
        </w:rPr>
        <w:t xml:space="preserve"> + </w:t>
      </w:r>
      <w:r>
        <w:rPr>
          <w:rFonts w:eastAsia="함초롬바탕"/>
          <w:sz w:val="22"/>
          <w:szCs w:val="22"/>
        </w:rPr>
        <w:t>A</w:t>
      </w:r>
      <w:r w:rsidRPr="00ED2D6B">
        <w:rPr>
          <w:rFonts w:eastAsia="함초롬바탕"/>
          <w:sz w:val="22"/>
          <w:szCs w:val="22"/>
        </w:rPr>
        <w:t>C</w:t>
      </w:r>
      <w:r w:rsidRPr="00ED2D6B">
        <w:rPr>
          <w:rFonts w:eastAsia="함초롬바탕"/>
          <w:sz w:val="22"/>
          <w:szCs w:val="22"/>
        </w:rPr>
        <w:t>’</w:t>
      </w:r>
      <w:r>
        <w:rPr>
          <w:rFonts w:eastAsia="함초롬바탕"/>
          <w:sz w:val="22"/>
          <w:szCs w:val="22"/>
        </w:rPr>
        <w:t>B2</w:t>
      </w:r>
      <w:r w:rsidRPr="00ED2D6B">
        <w:rPr>
          <w:rFonts w:eastAsia="함초롬바탕"/>
          <w:sz w:val="22"/>
          <w:szCs w:val="22"/>
        </w:rPr>
        <w:t>’</w:t>
      </w:r>
      <w:r w:rsidRPr="00ED2D6B">
        <w:rPr>
          <w:rFonts w:eastAsia="함초롬바탕"/>
          <w:sz w:val="22"/>
          <w:szCs w:val="22"/>
        </w:rPr>
        <w:t xml:space="preserve"> + A</w:t>
      </w:r>
      <w:r>
        <w:rPr>
          <w:rFonts w:eastAsia="함초롬바탕"/>
          <w:sz w:val="22"/>
          <w:szCs w:val="22"/>
        </w:rPr>
        <w:t>1A2B2</w:t>
      </w:r>
      <w:r w:rsidRPr="00ED2D6B">
        <w:rPr>
          <w:rFonts w:eastAsia="함초롬바탕"/>
          <w:sz w:val="22"/>
          <w:szCs w:val="22"/>
        </w:rPr>
        <w:t>’</w:t>
      </w:r>
    </w:p>
    <w:p w14:paraId="0CE76807" w14:textId="43843ADA" w:rsidR="00ED2D6B" w:rsidRPr="00ED2D6B" w:rsidRDefault="00ED2D6B" w:rsidP="00ED2D6B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/>
          <w:sz w:val="22"/>
          <w:szCs w:val="22"/>
        </w:rPr>
        <w:t>R2</w:t>
      </w:r>
      <w:r w:rsidRPr="00ED2D6B">
        <w:rPr>
          <w:rFonts w:eastAsia="함초롬바탕"/>
          <w:sz w:val="22"/>
          <w:szCs w:val="22"/>
        </w:rPr>
        <w:t xml:space="preserve"> = A</w:t>
      </w:r>
      <w:r>
        <w:rPr>
          <w:rFonts w:eastAsia="함초롬바탕"/>
          <w:sz w:val="22"/>
          <w:szCs w:val="22"/>
        </w:rPr>
        <w:t>1</w:t>
      </w:r>
      <w:r w:rsidRPr="00ED2D6B">
        <w:rPr>
          <w:rFonts w:eastAsia="함초롬바탕"/>
          <w:sz w:val="22"/>
          <w:szCs w:val="22"/>
        </w:rPr>
        <w:t>’</w:t>
      </w:r>
      <w:r>
        <w:rPr>
          <w:rFonts w:eastAsia="함초롬바탕"/>
          <w:sz w:val="22"/>
          <w:szCs w:val="22"/>
        </w:rPr>
        <w:t>A2</w:t>
      </w:r>
      <w:r w:rsidRPr="00ED2D6B">
        <w:rPr>
          <w:rFonts w:eastAsia="함초롬바탕"/>
          <w:sz w:val="22"/>
          <w:szCs w:val="22"/>
        </w:rPr>
        <w:t>’</w:t>
      </w:r>
      <w:r>
        <w:rPr>
          <w:rFonts w:eastAsia="함초롬바탕"/>
          <w:sz w:val="22"/>
          <w:szCs w:val="22"/>
        </w:rPr>
        <w:t>B1</w:t>
      </w:r>
      <w:r w:rsidRPr="00ED2D6B">
        <w:rPr>
          <w:rFonts w:eastAsia="함초롬바탕"/>
          <w:sz w:val="22"/>
          <w:szCs w:val="22"/>
        </w:rPr>
        <w:t>’</w:t>
      </w:r>
      <w:r>
        <w:rPr>
          <w:rFonts w:eastAsia="함초롬바탕"/>
          <w:sz w:val="22"/>
          <w:szCs w:val="22"/>
        </w:rPr>
        <w:t>B2</w:t>
      </w:r>
      <w:r w:rsidRPr="00ED2D6B">
        <w:rPr>
          <w:rFonts w:eastAsia="함초롬바탕"/>
          <w:sz w:val="22"/>
          <w:szCs w:val="22"/>
        </w:rPr>
        <w:t>’</w:t>
      </w:r>
      <w:r w:rsidRPr="00ED2D6B">
        <w:rPr>
          <w:rFonts w:eastAsia="함초롬바탕"/>
          <w:sz w:val="22"/>
          <w:szCs w:val="22"/>
        </w:rPr>
        <w:t xml:space="preserve"> + A</w:t>
      </w:r>
      <w:r>
        <w:rPr>
          <w:rFonts w:eastAsia="함초롬바탕"/>
          <w:sz w:val="22"/>
          <w:szCs w:val="22"/>
        </w:rPr>
        <w:t>1</w:t>
      </w:r>
      <w:r w:rsidRPr="00ED2D6B">
        <w:rPr>
          <w:rFonts w:eastAsia="함초롬바탕"/>
          <w:sz w:val="22"/>
          <w:szCs w:val="22"/>
        </w:rPr>
        <w:t>’</w:t>
      </w:r>
      <w:r>
        <w:rPr>
          <w:rFonts w:eastAsia="함초롬바탕"/>
          <w:sz w:val="22"/>
          <w:szCs w:val="22"/>
        </w:rPr>
        <w:t>A2B1</w:t>
      </w:r>
      <w:r w:rsidRPr="00ED2D6B">
        <w:rPr>
          <w:rFonts w:eastAsia="함초롬바탕"/>
          <w:sz w:val="22"/>
          <w:szCs w:val="22"/>
        </w:rPr>
        <w:t>’</w:t>
      </w:r>
      <w:r>
        <w:rPr>
          <w:rFonts w:eastAsia="함초롬바탕"/>
          <w:sz w:val="22"/>
          <w:szCs w:val="22"/>
        </w:rPr>
        <w:t>B2</w:t>
      </w:r>
      <w:r w:rsidR="00313E5C">
        <w:rPr>
          <w:rFonts w:eastAsia="함초롬바탕" w:hint="eastAsia"/>
          <w:sz w:val="22"/>
          <w:szCs w:val="22"/>
        </w:rPr>
        <w:t xml:space="preserve"> </w:t>
      </w:r>
      <w:r w:rsidRPr="00ED2D6B">
        <w:rPr>
          <w:rFonts w:eastAsia="함초롬바탕"/>
          <w:sz w:val="22"/>
          <w:szCs w:val="22"/>
        </w:rPr>
        <w:t>+ A</w:t>
      </w:r>
      <w:r>
        <w:rPr>
          <w:rFonts w:eastAsia="함초롬바탕"/>
          <w:sz w:val="22"/>
          <w:szCs w:val="22"/>
        </w:rPr>
        <w:t>1A2B1B2</w:t>
      </w:r>
      <w:r w:rsidRPr="00ED2D6B">
        <w:rPr>
          <w:rFonts w:eastAsia="함초롬바탕"/>
          <w:sz w:val="22"/>
          <w:szCs w:val="22"/>
        </w:rPr>
        <w:t xml:space="preserve"> + A</w:t>
      </w:r>
      <w:r>
        <w:rPr>
          <w:rFonts w:eastAsia="함초롬바탕"/>
          <w:sz w:val="22"/>
          <w:szCs w:val="22"/>
        </w:rPr>
        <w:t>1A2</w:t>
      </w:r>
      <w:r w:rsidRPr="00ED2D6B">
        <w:rPr>
          <w:rFonts w:eastAsia="함초롬바탕"/>
          <w:sz w:val="22"/>
          <w:szCs w:val="22"/>
        </w:rPr>
        <w:t>’</w:t>
      </w:r>
      <w:r>
        <w:rPr>
          <w:rFonts w:eastAsia="함초롬바탕"/>
          <w:sz w:val="22"/>
          <w:szCs w:val="22"/>
        </w:rPr>
        <w:t>B1B2</w:t>
      </w:r>
      <w:r w:rsidRPr="00ED2D6B">
        <w:rPr>
          <w:rFonts w:eastAsia="함초롬바탕"/>
          <w:sz w:val="22"/>
          <w:szCs w:val="22"/>
        </w:rPr>
        <w:t>’</w:t>
      </w:r>
    </w:p>
    <w:p w14:paraId="22DC72BF" w14:textId="77777777" w:rsidR="00313E5C" w:rsidRDefault="00ED2D6B" w:rsidP="00ED2D6B">
      <w:pPr>
        <w:pStyle w:val="a3"/>
        <w:rPr>
          <w:rFonts w:eastAsia="함초롬바탕"/>
          <w:sz w:val="22"/>
          <w:szCs w:val="22"/>
        </w:rPr>
      </w:pPr>
      <w:r w:rsidRPr="00ED2D6B">
        <w:rPr>
          <w:rFonts w:eastAsia="함초롬바탕"/>
          <w:sz w:val="22"/>
          <w:szCs w:val="22"/>
        </w:rPr>
        <w:t>R</w:t>
      </w:r>
      <w:r>
        <w:rPr>
          <w:rFonts w:eastAsia="함초롬바탕"/>
          <w:sz w:val="22"/>
          <w:szCs w:val="22"/>
        </w:rPr>
        <w:t>3</w:t>
      </w:r>
      <w:r w:rsidRPr="00ED2D6B">
        <w:rPr>
          <w:rFonts w:eastAsia="함초롬바탕"/>
          <w:sz w:val="22"/>
          <w:szCs w:val="22"/>
        </w:rPr>
        <w:t xml:space="preserve"> = A</w:t>
      </w:r>
      <w:r>
        <w:rPr>
          <w:rFonts w:eastAsia="함초롬바탕"/>
          <w:sz w:val="22"/>
          <w:szCs w:val="22"/>
        </w:rPr>
        <w:t>1</w:t>
      </w:r>
      <w:r w:rsidRPr="00ED2D6B">
        <w:rPr>
          <w:rFonts w:eastAsia="함초롬바탕"/>
          <w:sz w:val="22"/>
          <w:szCs w:val="22"/>
        </w:rPr>
        <w:t>’</w:t>
      </w:r>
      <w:r w:rsidRPr="00ED2D6B">
        <w:rPr>
          <w:rFonts w:eastAsia="함초롬바탕"/>
          <w:sz w:val="22"/>
          <w:szCs w:val="22"/>
        </w:rPr>
        <w:t>C + A</w:t>
      </w:r>
      <w:r>
        <w:rPr>
          <w:rFonts w:eastAsia="함초롬바탕"/>
          <w:sz w:val="22"/>
          <w:szCs w:val="22"/>
        </w:rPr>
        <w:t>1</w:t>
      </w:r>
      <w:r w:rsidRPr="00ED2D6B">
        <w:rPr>
          <w:rFonts w:eastAsia="함초롬바탕"/>
          <w:sz w:val="22"/>
          <w:szCs w:val="22"/>
        </w:rPr>
        <w:t>’</w:t>
      </w:r>
      <w:r>
        <w:rPr>
          <w:rFonts w:eastAsia="함초롬바탕"/>
          <w:sz w:val="22"/>
          <w:szCs w:val="22"/>
        </w:rPr>
        <w:t>A2</w:t>
      </w:r>
      <w:r w:rsidRPr="00ED2D6B">
        <w:rPr>
          <w:rFonts w:eastAsia="함초롬바탕"/>
          <w:sz w:val="22"/>
          <w:szCs w:val="22"/>
        </w:rPr>
        <w:t>’</w:t>
      </w:r>
      <w:r>
        <w:rPr>
          <w:rFonts w:eastAsia="함초롬바탕"/>
          <w:sz w:val="22"/>
          <w:szCs w:val="22"/>
        </w:rPr>
        <w:t>B2</w:t>
      </w:r>
      <w:r w:rsidRPr="00ED2D6B">
        <w:rPr>
          <w:rFonts w:eastAsia="함초롬바탕"/>
          <w:sz w:val="22"/>
          <w:szCs w:val="22"/>
        </w:rPr>
        <w:t xml:space="preserve"> + </w:t>
      </w:r>
      <w:r>
        <w:rPr>
          <w:rFonts w:eastAsia="함초롬바탕"/>
          <w:sz w:val="22"/>
          <w:szCs w:val="22"/>
        </w:rPr>
        <w:t>A2</w:t>
      </w:r>
      <w:r w:rsidRPr="00ED2D6B">
        <w:rPr>
          <w:rFonts w:eastAsia="함초롬바탕"/>
          <w:sz w:val="22"/>
          <w:szCs w:val="22"/>
        </w:rPr>
        <w:t>’</w:t>
      </w:r>
      <w:r>
        <w:rPr>
          <w:rFonts w:eastAsia="함초롬바탕" w:hint="eastAsia"/>
          <w:sz w:val="22"/>
          <w:szCs w:val="22"/>
        </w:rPr>
        <w:t>이다.</w:t>
      </w:r>
      <w:r>
        <w:rPr>
          <w:rFonts w:eastAsia="함초롬바탕"/>
          <w:sz w:val="22"/>
          <w:szCs w:val="22"/>
        </w:rPr>
        <w:t xml:space="preserve"> </w:t>
      </w:r>
    </w:p>
    <w:p w14:paraId="0277A662" w14:textId="296D2FAF" w:rsidR="00ED2D6B" w:rsidRDefault="00ED2D6B" w:rsidP="00ED2D6B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 xml:space="preserve">실습시간에 </w:t>
      </w:r>
      <w:proofErr w:type="spellStart"/>
      <w:r>
        <w:rPr>
          <w:rFonts w:eastAsia="함초롬바탕"/>
          <w:sz w:val="22"/>
          <w:szCs w:val="22"/>
        </w:rPr>
        <w:t>mi</w:t>
      </w:r>
      <w:r w:rsidR="00313E5C">
        <w:rPr>
          <w:rFonts w:eastAsia="함초롬바탕"/>
          <w:sz w:val="22"/>
          <w:szCs w:val="22"/>
        </w:rPr>
        <w:t>nterm</w:t>
      </w:r>
      <w:proofErr w:type="spellEnd"/>
      <w:r w:rsidR="00313E5C">
        <w:rPr>
          <w:rFonts w:eastAsia="함초롬바탕"/>
          <w:sz w:val="22"/>
          <w:szCs w:val="22"/>
        </w:rPr>
        <w:t xml:space="preserve"> sop </w:t>
      </w:r>
      <w:r w:rsidR="00313E5C">
        <w:rPr>
          <w:rFonts w:eastAsia="함초롬바탕" w:hint="eastAsia"/>
          <w:sz w:val="22"/>
          <w:szCs w:val="22"/>
        </w:rPr>
        <w:t>형식으로</w:t>
      </w:r>
      <w:r>
        <w:rPr>
          <w:rFonts w:eastAsia="함초롬바탕" w:hint="eastAsia"/>
          <w:sz w:val="22"/>
          <w:szCs w:val="22"/>
        </w:rPr>
        <w:t xml:space="preserve"> 구</w:t>
      </w:r>
      <w:r w:rsidR="00313E5C">
        <w:rPr>
          <w:rFonts w:eastAsia="함초롬바탕" w:hint="eastAsia"/>
          <w:sz w:val="22"/>
          <w:szCs w:val="22"/>
        </w:rPr>
        <w:t xml:space="preserve">현하지 </w:t>
      </w:r>
      <w:r>
        <w:rPr>
          <w:rFonts w:eastAsia="함초롬바탕" w:hint="eastAsia"/>
          <w:sz w:val="22"/>
          <w:szCs w:val="22"/>
        </w:rPr>
        <w:t xml:space="preserve">않아 </w:t>
      </w:r>
      <w:r w:rsidR="00313E5C">
        <w:rPr>
          <w:rFonts w:eastAsia="함초롬바탕" w:hint="eastAsia"/>
          <w:sz w:val="22"/>
          <w:szCs w:val="22"/>
        </w:rPr>
        <w:t xml:space="preserve">코드의 </w:t>
      </w:r>
      <w:r w:rsidR="00313E5C">
        <w:rPr>
          <w:rFonts w:eastAsia="함초롬바탕"/>
          <w:sz w:val="22"/>
          <w:szCs w:val="22"/>
        </w:rPr>
        <w:t xml:space="preserve">r3 </w:t>
      </w:r>
      <w:r w:rsidR="00313E5C">
        <w:rPr>
          <w:rFonts w:eastAsia="함초롬바탕" w:hint="eastAsia"/>
          <w:sz w:val="22"/>
          <w:szCs w:val="22"/>
        </w:rPr>
        <w:t xml:space="preserve">부분과 </w:t>
      </w:r>
      <w:r>
        <w:rPr>
          <w:rFonts w:eastAsia="함초롬바탕" w:hint="eastAsia"/>
          <w:sz w:val="22"/>
          <w:szCs w:val="22"/>
        </w:rPr>
        <w:t>보고서의 내용과 다르다.</w:t>
      </w:r>
    </w:p>
    <w:p w14:paraId="727957D9" w14:textId="486A7841" w:rsidR="00ED2D6B" w:rsidRPr="00A43340" w:rsidRDefault="00ED2D6B" w:rsidP="00ED2D6B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 xml:space="preserve">따라서 </w:t>
      </w:r>
      <w:r>
        <w:rPr>
          <w:rFonts w:eastAsia="함초롬바탕"/>
          <w:sz w:val="22"/>
          <w:szCs w:val="22"/>
        </w:rPr>
        <w:t xml:space="preserve">Verilog </w:t>
      </w:r>
      <w:r>
        <w:rPr>
          <w:rFonts w:eastAsia="함초롬바탕" w:hint="eastAsia"/>
          <w:sz w:val="22"/>
          <w:szCs w:val="22"/>
        </w:rPr>
        <w:t>코딩은 이렇게 할 수 있다.</w:t>
      </w:r>
    </w:p>
    <w:p w14:paraId="7452CD9A" w14:textId="5FF42068" w:rsidR="00DC02D8" w:rsidRDefault="00A43340" w:rsidP="00A43340">
      <w:pPr>
        <w:pStyle w:val="a3"/>
        <w:rPr>
          <w:rFonts w:eastAsia="함초롬바탕"/>
          <w:noProof/>
          <w:sz w:val="22"/>
          <w:szCs w:val="22"/>
        </w:rPr>
      </w:pPr>
      <w:r>
        <w:rPr>
          <w:rFonts w:eastAsia="함초롬바탕"/>
          <w:noProof/>
          <w:sz w:val="22"/>
          <w:szCs w:val="22"/>
        </w:rPr>
        <w:drawing>
          <wp:inline distT="0" distB="0" distL="0" distR="0" wp14:anchorId="674E35B5" wp14:editId="304D7138">
            <wp:extent cx="3162929" cy="2039541"/>
            <wp:effectExtent l="0" t="0" r="0" b="0"/>
            <wp:docPr id="584119351" name="그림 11" descr="텍스트, 스크린샷, 소프트웨어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119351" name="그림 11" descr="텍스트, 스크린샷, 소프트웨어, 디스플레이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738" t="12451" b="22321"/>
                    <a:stretch/>
                  </pic:blipFill>
                  <pic:spPr bwMode="auto">
                    <a:xfrm>
                      <a:off x="0" y="0"/>
                      <a:ext cx="3163491" cy="2039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C02D8">
        <w:rPr>
          <w:rFonts w:eastAsia="함초롬바탕"/>
          <w:noProof/>
          <w:sz w:val="22"/>
          <w:szCs w:val="22"/>
        </w:rPr>
        <w:drawing>
          <wp:inline distT="0" distB="0" distL="0" distR="0" wp14:anchorId="338C1B29" wp14:editId="3BEA8DC4">
            <wp:extent cx="2001328" cy="2450363"/>
            <wp:effectExtent l="0" t="0" r="0" b="7620"/>
            <wp:docPr id="1357256727" name="그림 10" descr="텍스트, 스크린샷, 소프트웨어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256727" name="그림 10" descr="텍스트, 스크린샷, 소프트웨어, 디스플레이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773" t="-1386" r="20247" b="22991"/>
                    <a:stretch/>
                  </pic:blipFill>
                  <pic:spPr bwMode="auto">
                    <a:xfrm>
                      <a:off x="0" y="0"/>
                      <a:ext cx="2002439" cy="2451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0F2B36" w14:textId="1EF98D29" w:rsidR="008516D0" w:rsidRDefault="00DC02D8" w:rsidP="00A43340">
      <w:pPr>
        <w:pStyle w:val="a3"/>
        <w:rPr>
          <w:rFonts w:eastAsia="함초롬바탕"/>
          <w:noProof/>
          <w:sz w:val="22"/>
          <w:szCs w:val="22"/>
        </w:rPr>
      </w:pPr>
      <w:r>
        <w:rPr>
          <w:rFonts w:eastAsia="함초롬바탕" w:hint="eastAsia"/>
          <w:noProof/>
          <w:sz w:val="22"/>
          <w:szCs w:val="22"/>
        </w:rPr>
        <w:t>t</w:t>
      </w:r>
      <w:r>
        <w:rPr>
          <w:rFonts w:eastAsia="함초롬바탕"/>
          <w:noProof/>
          <w:sz w:val="22"/>
          <w:szCs w:val="22"/>
        </w:rPr>
        <w:t>b</w:t>
      </w:r>
      <w:r>
        <w:rPr>
          <w:rFonts w:eastAsia="함초롬바탕" w:hint="eastAsia"/>
          <w:noProof/>
          <w:sz w:val="22"/>
          <w:szCs w:val="22"/>
        </w:rPr>
        <w:t xml:space="preserve">파일은 </w:t>
      </w:r>
      <w:r>
        <w:rPr>
          <w:rFonts w:eastAsia="함초롬바탕"/>
          <w:noProof/>
          <w:sz w:val="22"/>
          <w:szCs w:val="22"/>
        </w:rPr>
        <w:t>a1, a2, b1, b2</w:t>
      </w:r>
      <w:r>
        <w:rPr>
          <w:rFonts w:eastAsia="함초롬바탕" w:hint="eastAsia"/>
          <w:noProof/>
          <w:sz w:val="22"/>
          <w:szCs w:val="22"/>
        </w:rPr>
        <w:t xml:space="preserve">의 주기를 </w:t>
      </w:r>
      <w:r>
        <w:rPr>
          <w:rFonts w:eastAsia="함초롬바탕"/>
          <w:noProof/>
          <w:sz w:val="22"/>
          <w:szCs w:val="22"/>
        </w:rPr>
        <w:t>8, 4, 2, 1</w:t>
      </w:r>
      <w:r>
        <w:rPr>
          <w:rFonts w:eastAsia="함초롬바탕" w:hint="eastAsia"/>
          <w:noProof/>
          <w:sz w:val="22"/>
          <w:szCs w:val="22"/>
        </w:rPr>
        <w:t>로 맞추어 출력하였다.</w:t>
      </w:r>
      <w:r>
        <w:rPr>
          <w:rFonts w:eastAsia="함초롬바탕"/>
          <w:noProof/>
          <w:sz w:val="22"/>
          <w:szCs w:val="22"/>
        </w:rPr>
        <w:t xml:space="preserve"> </w:t>
      </w:r>
      <w:r>
        <w:rPr>
          <w:rFonts w:eastAsia="함초롬바탕" w:hint="eastAsia"/>
          <w:noProof/>
          <w:sz w:val="22"/>
          <w:szCs w:val="22"/>
        </w:rPr>
        <w:t>따라서 시뮬레이션 결과는 아래와 같다.</w:t>
      </w:r>
    </w:p>
    <w:p w14:paraId="0235F034" w14:textId="389C0F99" w:rsidR="00A43340" w:rsidRPr="00A43340" w:rsidRDefault="00A43340" w:rsidP="00A43340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/>
          <w:noProof/>
          <w:sz w:val="22"/>
          <w:szCs w:val="22"/>
        </w:rPr>
        <w:drawing>
          <wp:inline distT="0" distB="0" distL="0" distR="0" wp14:anchorId="038A2379" wp14:editId="48DC064D">
            <wp:extent cx="3012288" cy="1746738"/>
            <wp:effectExtent l="0" t="0" r="0" b="6350"/>
            <wp:docPr id="1566956111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48" t="12374" r="2511" b="31752"/>
                    <a:stretch/>
                  </pic:blipFill>
                  <pic:spPr bwMode="auto">
                    <a:xfrm>
                      <a:off x="0" y="0"/>
                      <a:ext cx="3013390" cy="1747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B1598F" w14:textId="77777777" w:rsidR="00313E5C" w:rsidRDefault="00313E5C" w:rsidP="00A43340">
      <w:pPr>
        <w:pStyle w:val="a3"/>
        <w:rPr>
          <w:rFonts w:eastAsia="함초롬바탕"/>
          <w:sz w:val="22"/>
          <w:szCs w:val="22"/>
        </w:rPr>
      </w:pPr>
    </w:p>
    <w:p w14:paraId="1B82158C" w14:textId="5CCB2759" w:rsidR="00A43340" w:rsidRPr="00A43340" w:rsidRDefault="00A43340" w:rsidP="00A43340">
      <w:pPr>
        <w:pStyle w:val="a3"/>
        <w:rPr>
          <w:rFonts w:eastAsia="함초롬바탕"/>
          <w:sz w:val="22"/>
          <w:szCs w:val="22"/>
        </w:rPr>
      </w:pPr>
      <w:r w:rsidRPr="00A43340">
        <w:rPr>
          <w:rFonts w:eastAsia="함초롬바탕"/>
          <w:sz w:val="22"/>
          <w:szCs w:val="22"/>
        </w:rPr>
        <w:lastRenderedPageBreak/>
        <w:t xml:space="preserve">4. </w:t>
      </w:r>
    </w:p>
    <w:p w14:paraId="47E698B6" w14:textId="1C1519B3" w:rsidR="00A43340" w:rsidRPr="00A43340" w:rsidRDefault="00C4661A" w:rsidP="00A43340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/>
          <w:sz w:val="22"/>
          <w:szCs w:val="22"/>
        </w:rPr>
        <w:t xml:space="preserve">Parity bit </w:t>
      </w:r>
      <w:r>
        <w:rPr>
          <w:rFonts w:eastAsia="함초롬바탕" w:hint="eastAsia"/>
          <w:sz w:val="22"/>
          <w:szCs w:val="22"/>
        </w:rPr>
        <w:t>조사기와 생성기를 살펴보았고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 xml:space="preserve">이때 </w:t>
      </w:r>
      <w:r>
        <w:rPr>
          <w:rFonts w:eastAsia="함초롬바탕"/>
          <w:sz w:val="22"/>
          <w:szCs w:val="22"/>
        </w:rPr>
        <w:t>even</w:t>
      </w:r>
      <w:r>
        <w:rPr>
          <w:rFonts w:eastAsia="함초롬바탕" w:hint="eastAsia"/>
          <w:sz w:val="22"/>
          <w:szCs w:val="22"/>
        </w:rPr>
        <w:t>과 o</w:t>
      </w:r>
      <w:r>
        <w:rPr>
          <w:rFonts w:eastAsia="함초롬바탕"/>
          <w:sz w:val="22"/>
          <w:szCs w:val="22"/>
        </w:rPr>
        <w:t>dd</w:t>
      </w:r>
      <w:r>
        <w:rPr>
          <w:rFonts w:eastAsia="함초롬바탕" w:hint="eastAsia"/>
          <w:sz w:val="22"/>
          <w:szCs w:val="22"/>
        </w:rPr>
        <w:t>에 따라서 달라진다는 점도 확인했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서로 반대되는 결과를 가지는 것도 확인할 수 있었다.</w:t>
      </w:r>
      <w:r>
        <w:rPr>
          <w:rFonts w:eastAsia="함초롬바탕"/>
          <w:sz w:val="22"/>
          <w:szCs w:val="22"/>
        </w:rPr>
        <w:t xml:space="preserve"> 2 bit binary </w:t>
      </w:r>
      <w:r>
        <w:rPr>
          <w:rFonts w:eastAsia="함초롬바탕" w:hint="eastAsia"/>
          <w:sz w:val="22"/>
          <w:szCs w:val="22"/>
        </w:rPr>
        <w:t xml:space="preserve">비교기에서는 </w:t>
      </w:r>
      <w:r>
        <w:rPr>
          <w:rFonts w:eastAsia="함초롬바탕"/>
          <w:sz w:val="22"/>
          <w:szCs w:val="22"/>
        </w:rPr>
        <w:t xml:space="preserve">2 bit </w:t>
      </w:r>
      <w:proofErr w:type="spellStart"/>
      <w:r>
        <w:rPr>
          <w:rFonts w:eastAsia="함초롬바탕" w:hint="eastAsia"/>
          <w:sz w:val="22"/>
          <w:szCs w:val="22"/>
        </w:rPr>
        <w:t>숫자끼리의</w:t>
      </w:r>
      <w:proofErr w:type="spellEnd"/>
      <w:r>
        <w:rPr>
          <w:rFonts w:eastAsia="함초롬바탕" w:hint="eastAsia"/>
          <w:sz w:val="22"/>
          <w:szCs w:val="22"/>
        </w:rPr>
        <w:t xml:space="preserve"> 대소비교를 하는 회로를 설계했고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 xml:space="preserve">이 진리표에 따라서 </w:t>
      </w:r>
      <w:proofErr w:type="spellStart"/>
      <w:r>
        <w:rPr>
          <w:rFonts w:eastAsia="함초롬바탕"/>
          <w:sz w:val="22"/>
          <w:szCs w:val="22"/>
        </w:rPr>
        <w:t>verilog</w:t>
      </w:r>
      <w:proofErr w:type="spellEnd"/>
      <w:r>
        <w:rPr>
          <w:rFonts w:eastAsia="함초롬바탕" w:hint="eastAsia"/>
          <w:sz w:val="22"/>
          <w:szCs w:val="22"/>
        </w:rPr>
        <w:t>로 코딩하고,</w:t>
      </w:r>
      <w:r>
        <w:rPr>
          <w:rFonts w:eastAsia="함초롬바탕"/>
          <w:sz w:val="22"/>
          <w:szCs w:val="22"/>
        </w:rPr>
        <w:t xml:space="preserve"> simulation </w:t>
      </w:r>
      <w:r>
        <w:rPr>
          <w:rFonts w:eastAsia="함초롬바탕" w:hint="eastAsia"/>
          <w:sz w:val="22"/>
          <w:szCs w:val="22"/>
        </w:rPr>
        <w:t>결과를 확인할 수 있었다.</w:t>
      </w:r>
    </w:p>
    <w:p w14:paraId="747D4F7D" w14:textId="77777777" w:rsidR="00A43340" w:rsidRPr="00A43340" w:rsidRDefault="00A43340" w:rsidP="00A43340">
      <w:pPr>
        <w:pStyle w:val="a3"/>
        <w:rPr>
          <w:rFonts w:eastAsia="함초롬바탕"/>
          <w:sz w:val="22"/>
          <w:szCs w:val="22"/>
        </w:rPr>
      </w:pPr>
    </w:p>
    <w:p w14:paraId="21A6E486" w14:textId="4CD968FF" w:rsidR="00C4661A" w:rsidRDefault="00A43340" w:rsidP="00A43340">
      <w:pPr>
        <w:pStyle w:val="a3"/>
        <w:rPr>
          <w:rFonts w:eastAsia="함초롬바탕"/>
          <w:sz w:val="22"/>
          <w:szCs w:val="22"/>
        </w:rPr>
      </w:pPr>
      <w:r w:rsidRPr="00A43340">
        <w:rPr>
          <w:rFonts w:eastAsia="함초롬바탕"/>
          <w:sz w:val="22"/>
          <w:szCs w:val="22"/>
        </w:rPr>
        <w:t>5.</w:t>
      </w:r>
    </w:p>
    <w:p w14:paraId="56A21897" w14:textId="7F77E4DE" w:rsidR="00C4661A" w:rsidRPr="00A43340" w:rsidRDefault="00597514" w:rsidP="00A43340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 xml:space="preserve">오류의 발생원인을 찾아본 결과 크게 </w:t>
      </w:r>
      <w:r>
        <w:rPr>
          <w:rFonts w:eastAsia="함초롬바탕"/>
          <w:sz w:val="22"/>
          <w:szCs w:val="22"/>
        </w:rPr>
        <w:t>4</w:t>
      </w:r>
      <w:r>
        <w:rPr>
          <w:rFonts w:eastAsia="함초롬바탕" w:hint="eastAsia"/>
          <w:sz w:val="22"/>
          <w:szCs w:val="22"/>
        </w:rPr>
        <w:t>가지로 파악할 수 있었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첫번째로는 전송 신호가 전송 매체를 통과하는 과정에서 거리에 따라 점차 약해지기 때문에 생기는 현상인 감쇠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두번째로는 주로 유선 전송 매체에서 발생하며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하나의 전송 매체를 통해 여러 신호를 전달했을 경우 주파수에 따라서 그 속도가 달라져 생기는 오류인 지연 왜곡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세번째로는 서로 다른 주파수들이 하나의 전송 매체를 공유할 때 주파수 간의 합이나 차로 인해서 새로운 주파수가 생성되는 이유인 상호 변조 잡음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마지막으로 비연속적이고 외부적인 충격에 의한 결함 등이 포함되어 있는 충격 잡음이 있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이러한 이유 때문에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 xml:space="preserve">수신 측에서 오류를 확인하기 위해서 </w:t>
      </w:r>
      <w:r>
        <w:rPr>
          <w:rFonts w:eastAsia="함초롬바탕"/>
          <w:sz w:val="22"/>
          <w:szCs w:val="22"/>
        </w:rPr>
        <w:t xml:space="preserve">parity </w:t>
      </w:r>
      <w:r>
        <w:rPr>
          <w:rFonts w:eastAsia="함초롬바탕" w:hint="eastAsia"/>
          <w:sz w:val="22"/>
          <w:szCs w:val="22"/>
        </w:rPr>
        <w:t>b</w:t>
      </w:r>
      <w:r>
        <w:rPr>
          <w:rFonts w:eastAsia="함초롬바탕"/>
          <w:sz w:val="22"/>
          <w:szCs w:val="22"/>
        </w:rPr>
        <w:t>it</w:t>
      </w:r>
      <w:r>
        <w:rPr>
          <w:rFonts w:eastAsia="함초롬바탕" w:hint="eastAsia"/>
          <w:sz w:val="22"/>
          <w:szCs w:val="22"/>
        </w:rPr>
        <w:t>를 사용한다는 것을 다시 생각해볼 수 있다.</w:t>
      </w:r>
    </w:p>
    <w:sectPr w:rsidR="00C4661A" w:rsidRPr="00A4334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316DD" w14:textId="77777777" w:rsidR="000F05A5" w:rsidRDefault="000F05A5" w:rsidP="00D64E77">
      <w:pPr>
        <w:spacing w:after="0" w:line="240" w:lineRule="auto"/>
      </w:pPr>
      <w:r>
        <w:separator/>
      </w:r>
    </w:p>
  </w:endnote>
  <w:endnote w:type="continuationSeparator" w:id="0">
    <w:p w14:paraId="1F8C0F20" w14:textId="77777777" w:rsidR="000F05A5" w:rsidRDefault="000F05A5" w:rsidP="00D64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F9DC7" w14:textId="77777777" w:rsidR="000F05A5" w:rsidRDefault="000F05A5" w:rsidP="00D64E77">
      <w:pPr>
        <w:spacing w:after="0" w:line="240" w:lineRule="auto"/>
      </w:pPr>
      <w:r>
        <w:separator/>
      </w:r>
    </w:p>
  </w:footnote>
  <w:footnote w:type="continuationSeparator" w:id="0">
    <w:p w14:paraId="1FE99435" w14:textId="77777777" w:rsidR="000F05A5" w:rsidRDefault="000F05A5" w:rsidP="00D64E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A3504C"/>
    <w:multiLevelType w:val="hybridMultilevel"/>
    <w:tmpl w:val="7AF0A98A"/>
    <w:lvl w:ilvl="0" w:tplc="74AA09A6">
      <w:start w:val="1000"/>
      <w:numFmt w:val="bullet"/>
      <w:lvlText w:val=""/>
      <w:lvlJc w:val="left"/>
      <w:pPr>
        <w:ind w:left="800" w:hanging="360"/>
      </w:pPr>
      <w:rPr>
        <w:rFonts w:ascii="Wingdings" w:eastAsia="함초롬바탕" w:hAnsi="Wingdings" w:cs="함초롬바탕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795710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FF0"/>
    <w:rsid w:val="000222D7"/>
    <w:rsid w:val="000522D3"/>
    <w:rsid w:val="000A613A"/>
    <w:rsid w:val="000C037C"/>
    <w:rsid w:val="000C787D"/>
    <w:rsid w:val="000F05A5"/>
    <w:rsid w:val="000F5F2A"/>
    <w:rsid w:val="0013476C"/>
    <w:rsid w:val="00156BE0"/>
    <w:rsid w:val="001A2724"/>
    <w:rsid w:val="001D2A46"/>
    <w:rsid w:val="001F29AB"/>
    <w:rsid w:val="0024109D"/>
    <w:rsid w:val="00252016"/>
    <w:rsid w:val="002A6F78"/>
    <w:rsid w:val="002E7AA9"/>
    <w:rsid w:val="00313E5C"/>
    <w:rsid w:val="003672D0"/>
    <w:rsid w:val="003C0D17"/>
    <w:rsid w:val="00402571"/>
    <w:rsid w:val="0044243A"/>
    <w:rsid w:val="00513424"/>
    <w:rsid w:val="00514C62"/>
    <w:rsid w:val="00516AC7"/>
    <w:rsid w:val="005767D9"/>
    <w:rsid w:val="00597514"/>
    <w:rsid w:val="005D3C16"/>
    <w:rsid w:val="005E3691"/>
    <w:rsid w:val="005F3FF0"/>
    <w:rsid w:val="005F7390"/>
    <w:rsid w:val="00610D8B"/>
    <w:rsid w:val="006404ED"/>
    <w:rsid w:val="006665A5"/>
    <w:rsid w:val="006C1EBB"/>
    <w:rsid w:val="006D3DA5"/>
    <w:rsid w:val="007A7325"/>
    <w:rsid w:val="007F58C2"/>
    <w:rsid w:val="008516D0"/>
    <w:rsid w:val="00883485"/>
    <w:rsid w:val="008A583F"/>
    <w:rsid w:val="008B7A49"/>
    <w:rsid w:val="008C40D8"/>
    <w:rsid w:val="008E4E9B"/>
    <w:rsid w:val="008F75F6"/>
    <w:rsid w:val="00A2011F"/>
    <w:rsid w:val="00A43340"/>
    <w:rsid w:val="00A753C8"/>
    <w:rsid w:val="00AB0C05"/>
    <w:rsid w:val="00AD3960"/>
    <w:rsid w:val="00C4661A"/>
    <w:rsid w:val="00C50910"/>
    <w:rsid w:val="00C86C16"/>
    <w:rsid w:val="00CF3E4F"/>
    <w:rsid w:val="00D03086"/>
    <w:rsid w:val="00D23928"/>
    <w:rsid w:val="00D51D11"/>
    <w:rsid w:val="00D64E77"/>
    <w:rsid w:val="00D9177B"/>
    <w:rsid w:val="00DC02D8"/>
    <w:rsid w:val="00DC3DDA"/>
    <w:rsid w:val="00DE4FB4"/>
    <w:rsid w:val="00E5720A"/>
    <w:rsid w:val="00EA51A6"/>
    <w:rsid w:val="00EC7DB8"/>
    <w:rsid w:val="00ED2D6B"/>
    <w:rsid w:val="00F1074F"/>
    <w:rsid w:val="00F3139E"/>
    <w:rsid w:val="00F359AC"/>
    <w:rsid w:val="00F57D2F"/>
    <w:rsid w:val="00F72F8D"/>
    <w:rsid w:val="00FC5E75"/>
    <w:rsid w:val="00FD0A6E"/>
    <w:rsid w:val="00FF1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020620"/>
  <w15:chartTrackingRefBased/>
  <w15:docId w15:val="{FD7F6D51-BC08-421B-82FB-0EA42CFCB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F3FF0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table" w:styleId="a4">
    <w:name w:val="Table Grid"/>
    <w:basedOn w:val="a1"/>
    <w:uiPriority w:val="39"/>
    <w:rsid w:val="00883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D64E7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D64E77"/>
  </w:style>
  <w:style w:type="paragraph" w:styleId="a6">
    <w:name w:val="footer"/>
    <w:basedOn w:val="a"/>
    <w:link w:val="Char0"/>
    <w:uiPriority w:val="99"/>
    <w:unhideWhenUsed/>
    <w:rsid w:val="00D64E7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D64E77"/>
  </w:style>
  <w:style w:type="character" w:styleId="a7">
    <w:name w:val="Hyperlink"/>
    <w:basedOn w:val="a0"/>
    <w:uiPriority w:val="99"/>
    <w:unhideWhenUsed/>
    <w:rsid w:val="003C0D17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3C0D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FA719-9D62-4AEB-818F-16C8AE602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4</Pages>
  <Words>79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</dc:creator>
  <cp:keywords/>
  <dc:description/>
  <cp:lastModifiedBy>함승우</cp:lastModifiedBy>
  <cp:revision>5</cp:revision>
  <dcterms:created xsi:type="dcterms:W3CDTF">2023-10-31T11:36:00Z</dcterms:created>
  <dcterms:modified xsi:type="dcterms:W3CDTF">2023-11-01T01:48:00Z</dcterms:modified>
</cp:coreProperties>
</file>